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0025AB38" w:rsidR="00BB4FBA" w:rsidRDefault="00097203" w:rsidP="009F049B">
      <w:pPr>
        <w:pStyle w:val="Title"/>
      </w:pPr>
      <w:r>
        <w:t xml:space="preserve">English </w:t>
      </w:r>
      <w:r w:rsidR="00DC167A">
        <w:t xml:space="preserve">Extension </w:t>
      </w:r>
      <w:r w:rsidR="0063736E">
        <w:t>11–12</w:t>
      </w:r>
      <w:r>
        <w:t xml:space="preserve"> </w:t>
      </w:r>
      <w:r w:rsidR="00EC2C7D">
        <w:t xml:space="preserve">– </w:t>
      </w:r>
      <w:r w:rsidR="00913102">
        <w:t>syllabus</w:t>
      </w:r>
      <w:r w:rsidR="00380E11">
        <w:t xml:space="preserve"> requirements planner</w:t>
      </w:r>
      <w:r w:rsidR="00A37E4A">
        <w:t xml:space="preserve"> template</w:t>
      </w:r>
    </w:p>
    <w:p w14:paraId="742087AC" w14:textId="710B45D9" w:rsidR="00666CBF" w:rsidRPr="00097203" w:rsidRDefault="00097203" w:rsidP="00097203">
      <w:r w:rsidRPr="5477FEE3">
        <w:t xml:space="preserve">This </w:t>
      </w:r>
      <w:r w:rsidR="00913102" w:rsidRPr="5477FEE3">
        <w:t>syllabus</w:t>
      </w:r>
      <w:r w:rsidRPr="5477FEE3">
        <w:t xml:space="preserve"> requirements planner</w:t>
      </w:r>
      <w:r w:rsidR="00C80D73" w:rsidRPr="5477FEE3">
        <w:t xml:space="preserve"> </w:t>
      </w:r>
      <w:r w:rsidR="28E5227C" w:rsidRPr="5477FEE3">
        <w:t xml:space="preserve">template </w:t>
      </w:r>
      <w:r w:rsidR="00C80D73" w:rsidRPr="5477FEE3">
        <w:t>is aligned to the</w:t>
      </w:r>
      <w:r w:rsidR="004E3561">
        <w:t xml:space="preserve"> </w:t>
      </w:r>
      <w:hyperlink r:id="rId8">
        <w:r w:rsidR="00FC5C1A" w:rsidRPr="5477FEE3">
          <w:rPr>
            <w:rStyle w:val="Hyperlink"/>
          </w:rPr>
          <w:t>English Extension 11–12 Syllabus</w:t>
        </w:r>
      </w:hyperlink>
      <w:r w:rsidR="00FC5C1A" w:rsidRPr="5477FEE3">
        <w:t xml:space="preserve"> </w:t>
      </w:r>
      <w:r w:rsidR="009869E1" w:rsidRPr="5477FEE3">
        <w:t>(NESA 2024)</w:t>
      </w:r>
      <w:r w:rsidR="002860FC" w:rsidRPr="5477FEE3">
        <w:t xml:space="preserve">. This planner identifies key requirements for planning and implementing the Stage 6 English </w:t>
      </w:r>
      <w:r w:rsidR="00FC5C1A" w:rsidRPr="5477FEE3">
        <w:t>Extension</w:t>
      </w:r>
      <w:r w:rsidR="002860FC" w:rsidRPr="5477FEE3">
        <w:t xml:space="preserve"> syllabus and assessment requirements.</w:t>
      </w:r>
      <w:r w:rsidR="003F7A6E">
        <w:t xml:space="preserve"> </w:t>
      </w:r>
      <w:r w:rsidR="003F7A6E" w:rsidRPr="00214AD0">
        <w:t xml:space="preserve">A completed sample of this scope and sequence template will be made available on the </w:t>
      </w:r>
      <w:hyperlink r:id="rId9" w:history="1">
        <w:r w:rsidR="003F7A6E" w:rsidRPr="00214AD0">
          <w:rPr>
            <w:rStyle w:val="Hyperlink"/>
          </w:rPr>
          <w:t>Planning, programming and assessing English 11–12</w:t>
        </w:r>
      </w:hyperlink>
      <w:r w:rsidR="003F7A6E" w:rsidRPr="00214AD0">
        <w:t xml:space="preserve"> webpage throughout 2025</w:t>
      </w:r>
      <w:r w:rsidR="003F7A6E">
        <w:t>.</w:t>
      </w:r>
    </w:p>
    <w:p w14:paraId="1F01D968" w14:textId="77777777" w:rsidR="00EC22E4" w:rsidRPr="0055553A" w:rsidRDefault="00EC22E4" w:rsidP="0055553A">
      <w:r>
        <w:br w:type="page"/>
      </w:r>
    </w:p>
    <w:sdt>
      <w:sdtPr>
        <w:rPr>
          <w:rFonts w:eastAsiaTheme="minorEastAsia"/>
          <w:b/>
          <w:bCs w:val="0"/>
          <w:noProof/>
          <w:color w:val="auto"/>
          <w:sz w:val="22"/>
          <w:szCs w:val="22"/>
        </w:rPr>
        <w:id w:val="654326609"/>
        <w:docPartObj>
          <w:docPartGallery w:val="Table of Contents"/>
          <w:docPartUnique/>
        </w:docPartObj>
      </w:sdtPr>
      <w:sdtEndPr/>
      <w:sdtContent>
        <w:p w14:paraId="24FE3171" w14:textId="77777777" w:rsidR="00EC22E4" w:rsidRDefault="00EC22E4" w:rsidP="00F846A2">
          <w:pPr>
            <w:pStyle w:val="TOCHeading"/>
          </w:pPr>
          <w:r>
            <w:t>Contents</w:t>
          </w:r>
        </w:p>
        <w:p w14:paraId="6248F748" w14:textId="66DFFB2C" w:rsidR="00E144FE" w:rsidRDefault="4F2DD9D1">
          <w:pPr>
            <w:pStyle w:val="TOC1"/>
            <w:rPr>
              <w:rFonts w:asciiTheme="minorHAnsi" w:eastAsia="Batang" w:hAnsiTheme="minorHAnsi" w:cstheme="minorBidi"/>
              <w:b w:val="0"/>
              <w:kern w:val="2"/>
              <w:sz w:val="24"/>
              <w:lang w:eastAsia="ko-KR"/>
              <w14:ligatures w14:val="standardContextual"/>
            </w:rPr>
          </w:pPr>
          <w:r>
            <w:fldChar w:fldCharType="begin"/>
          </w:r>
          <w:r w:rsidR="4215DC63">
            <w:instrText>TOC \o "1-3" \z \u \h</w:instrText>
          </w:r>
          <w:r>
            <w:fldChar w:fldCharType="separate"/>
          </w:r>
          <w:hyperlink w:anchor="_Toc195525935" w:history="1">
            <w:r w:rsidR="00E144FE" w:rsidRPr="008F28CB">
              <w:rPr>
                <w:rStyle w:val="Hyperlink"/>
              </w:rPr>
              <w:t>Rationale</w:t>
            </w:r>
            <w:r w:rsidR="00E144FE">
              <w:rPr>
                <w:webHidden/>
              </w:rPr>
              <w:tab/>
            </w:r>
            <w:r w:rsidR="00E144FE">
              <w:rPr>
                <w:webHidden/>
              </w:rPr>
              <w:fldChar w:fldCharType="begin"/>
            </w:r>
            <w:r w:rsidR="00E144FE">
              <w:rPr>
                <w:webHidden/>
              </w:rPr>
              <w:instrText xml:space="preserve"> PAGEREF _Toc195525935 \h </w:instrText>
            </w:r>
            <w:r w:rsidR="00E144FE">
              <w:rPr>
                <w:webHidden/>
              </w:rPr>
            </w:r>
            <w:r w:rsidR="00E144FE">
              <w:rPr>
                <w:webHidden/>
              </w:rPr>
              <w:fldChar w:fldCharType="separate"/>
            </w:r>
            <w:r w:rsidR="00E144FE">
              <w:rPr>
                <w:webHidden/>
              </w:rPr>
              <w:t>2</w:t>
            </w:r>
            <w:r w:rsidR="00E144FE">
              <w:rPr>
                <w:webHidden/>
              </w:rPr>
              <w:fldChar w:fldCharType="end"/>
            </w:r>
          </w:hyperlink>
        </w:p>
        <w:p w14:paraId="244374F4" w14:textId="4D5A1BBF" w:rsidR="00E144FE" w:rsidRDefault="00E144FE">
          <w:pPr>
            <w:pStyle w:val="TOC2"/>
            <w:rPr>
              <w:rFonts w:asciiTheme="minorHAnsi" w:eastAsia="Batang" w:hAnsiTheme="minorHAnsi" w:cstheme="minorBidi"/>
              <w:kern w:val="2"/>
              <w:sz w:val="24"/>
              <w:lang w:eastAsia="ko-KR"/>
              <w14:ligatures w14:val="standardContextual"/>
            </w:rPr>
          </w:pPr>
          <w:hyperlink w:anchor="_Toc195525936" w:history="1">
            <w:r w:rsidRPr="008F28CB">
              <w:rPr>
                <w:rStyle w:val="Hyperlink"/>
              </w:rPr>
              <w:t>Purpose, audience and suggested timeframes</w:t>
            </w:r>
            <w:r>
              <w:rPr>
                <w:webHidden/>
              </w:rPr>
              <w:tab/>
            </w:r>
            <w:r>
              <w:rPr>
                <w:webHidden/>
              </w:rPr>
              <w:fldChar w:fldCharType="begin"/>
            </w:r>
            <w:r>
              <w:rPr>
                <w:webHidden/>
              </w:rPr>
              <w:instrText xml:space="preserve"> PAGEREF _Toc195525936 \h </w:instrText>
            </w:r>
            <w:r>
              <w:rPr>
                <w:webHidden/>
              </w:rPr>
            </w:r>
            <w:r>
              <w:rPr>
                <w:webHidden/>
              </w:rPr>
              <w:fldChar w:fldCharType="separate"/>
            </w:r>
            <w:r>
              <w:rPr>
                <w:webHidden/>
              </w:rPr>
              <w:t>2</w:t>
            </w:r>
            <w:r>
              <w:rPr>
                <w:webHidden/>
              </w:rPr>
              <w:fldChar w:fldCharType="end"/>
            </w:r>
          </w:hyperlink>
        </w:p>
        <w:p w14:paraId="4AEA686A" w14:textId="39B56250" w:rsidR="00E144FE" w:rsidRDefault="00E144FE">
          <w:pPr>
            <w:pStyle w:val="TOC2"/>
            <w:rPr>
              <w:rFonts w:asciiTheme="minorHAnsi" w:eastAsia="Batang" w:hAnsiTheme="minorHAnsi" w:cstheme="minorBidi"/>
              <w:kern w:val="2"/>
              <w:sz w:val="24"/>
              <w:lang w:eastAsia="ko-KR"/>
              <w14:ligatures w14:val="standardContextual"/>
            </w:rPr>
          </w:pPr>
          <w:hyperlink w:anchor="_Toc195525937" w:history="1">
            <w:r w:rsidRPr="008F28CB">
              <w:rPr>
                <w:rStyle w:val="Hyperlink"/>
              </w:rPr>
              <w:t>Opportunities for collaboration</w:t>
            </w:r>
            <w:r>
              <w:rPr>
                <w:webHidden/>
              </w:rPr>
              <w:tab/>
            </w:r>
            <w:r>
              <w:rPr>
                <w:webHidden/>
              </w:rPr>
              <w:fldChar w:fldCharType="begin"/>
            </w:r>
            <w:r>
              <w:rPr>
                <w:webHidden/>
              </w:rPr>
              <w:instrText xml:space="preserve"> PAGEREF _Toc195525937 \h </w:instrText>
            </w:r>
            <w:r>
              <w:rPr>
                <w:webHidden/>
              </w:rPr>
            </w:r>
            <w:r>
              <w:rPr>
                <w:webHidden/>
              </w:rPr>
              <w:fldChar w:fldCharType="separate"/>
            </w:r>
            <w:r>
              <w:rPr>
                <w:webHidden/>
              </w:rPr>
              <w:t>3</w:t>
            </w:r>
            <w:r>
              <w:rPr>
                <w:webHidden/>
              </w:rPr>
              <w:fldChar w:fldCharType="end"/>
            </w:r>
          </w:hyperlink>
        </w:p>
        <w:p w14:paraId="1DB4980E" w14:textId="109995A9" w:rsidR="00E144FE" w:rsidRDefault="00E144FE">
          <w:pPr>
            <w:pStyle w:val="TOC1"/>
            <w:rPr>
              <w:rFonts w:asciiTheme="minorHAnsi" w:eastAsia="Batang" w:hAnsiTheme="minorHAnsi" w:cstheme="minorBidi"/>
              <w:b w:val="0"/>
              <w:kern w:val="2"/>
              <w:sz w:val="24"/>
              <w:lang w:eastAsia="ko-KR"/>
              <w14:ligatures w14:val="standardContextual"/>
            </w:rPr>
          </w:pPr>
          <w:hyperlink w:anchor="_Toc195525938" w:history="1">
            <w:r w:rsidRPr="008F28CB">
              <w:rPr>
                <w:rStyle w:val="Hyperlink"/>
              </w:rPr>
              <w:t>Year 11 English Extension planning template</w:t>
            </w:r>
            <w:r>
              <w:rPr>
                <w:webHidden/>
              </w:rPr>
              <w:tab/>
            </w:r>
            <w:r>
              <w:rPr>
                <w:webHidden/>
              </w:rPr>
              <w:fldChar w:fldCharType="begin"/>
            </w:r>
            <w:r>
              <w:rPr>
                <w:webHidden/>
              </w:rPr>
              <w:instrText xml:space="preserve"> PAGEREF _Toc195525938 \h </w:instrText>
            </w:r>
            <w:r>
              <w:rPr>
                <w:webHidden/>
              </w:rPr>
            </w:r>
            <w:r>
              <w:rPr>
                <w:webHidden/>
              </w:rPr>
              <w:fldChar w:fldCharType="separate"/>
            </w:r>
            <w:r>
              <w:rPr>
                <w:webHidden/>
              </w:rPr>
              <w:t>5</w:t>
            </w:r>
            <w:r>
              <w:rPr>
                <w:webHidden/>
              </w:rPr>
              <w:fldChar w:fldCharType="end"/>
            </w:r>
          </w:hyperlink>
        </w:p>
        <w:p w14:paraId="343A19FE" w14:textId="3E233CFC" w:rsidR="00E144FE" w:rsidRDefault="00E144FE">
          <w:pPr>
            <w:pStyle w:val="TOC2"/>
            <w:rPr>
              <w:rFonts w:asciiTheme="minorHAnsi" w:eastAsia="Batang" w:hAnsiTheme="minorHAnsi" w:cstheme="minorBidi"/>
              <w:kern w:val="2"/>
              <w:sz w:val="24"/>
              <w:lang w:eastAsia="ko-KR"/>
              <w14:ligatures w14:val="standardContextual"/>
            </w:rPr>
          </w:pPr>
          <w:hyperlink w:anchor="_Toc195525939" w:history="1">
            <w:r w:rsidRPr="008F28CB">
              <w:rPr>
                <w:rStyle w:val="Hyperlink"/>
              </w:rPr>
              <w:t>Year 11 course structure and requirements</w:t>
            </w:r>
            <w:r>
              <w:rPr>
                <w:webHidden/>
              </w:rPr>
              <w:tab/>
            </w:r>
            <w:r>
              <w:rPr>
                <w:webHidden/>
              </w:rPr>
              <w:fldChar w:fldCharType="begin"/>
            </w:r>
            <w:r>
              <w:rPr>
                <w:webHidden/>
              </w:rPr>
              <w:instrText xml:space="preserve"> PAGEREF _Toc195525939 \h </w:instrText>
            </w:r>
            <w:r>
              <w:rPr>
                <w:webHidden/>
              </w:rPr>
            </w:r>
            <w:r>
              <w:rPr>
                <w:webHidden/>
              </w:rPr>
              <w:fldChar w:fldCharType="separate"/>
            </w:r>
            <w:r>
              <w:rPr>
                <w:webHidden/>
              </w:rPr>
              <w:t>9</w:t>
            </w:r>
            <w:r>
              <w:rPr>
                <w:webHidden/>
              </w:rPr>
              <w:fldChar w:fldCharType="end"/>
            </w:r>
          </w:hyperlink>
        </w:p>
        <w:p w14:paraId="3403F500" w14:textId="1882B796" w:rsidR="00E144FE" w:rsidRDefault="00E144FE">
          <w:pPr>
            <w:pStyle w:val="TOC1"/>
            <w:rPr>
              <w:rFonts w:asciiTheme="minorHAnsi" w:eastAsia="Batang" w:hAnsiTheme="minorHAnsi" w:cstheme="minorBidi"/>
              <w:b w:val="0"/>
              <w:kern w:val="2"/>
              <w:sz w:val="24"/>
              <w:lang w:eastAsia="ko-KR"/>
              <w14:ligatures w14:val="standardContextual"/>
            </w:rPr>
          </w:pPr>
          <w:hyperlink w:anchor="_Toc195525940" w:history="1">
            <w:r w:rsidRPr="008F28CB">
              <w:rPr>
                <w:rStyle w:val="Hyperlink"/>
              </w:rPr>
              <w:t>Year 12 English Extension 1 planning template</w:t>
            </w:r>
            <w:r>
              <w:rPr>
                <w:webHidden/>
              </w:rPr>
              <w:tab/>
            </w:r>
            <w:r>
              <w:rPr>
                <w:webHidden/>
              </w:rPr>
              <w:fldChar w:fldCharType="begin"/>
            </w:r>
            <w:r>
              <w:rPr>
                <w:webHidden/>
              </w:rPr>
              <w:instrText xml:space="preserve"> PAGEREF _Toc195525940 \h </w:instrText>
            </w:r>
            <w:r>
              <w:rPr>
                <w:webHidden/>
              </w:rPr>
            </w:r>
            <w:r>
              <w:rPr>
                <w:webHidden/>
              </w:rPr>
              <w:fldChar w:fldCharType="separate"/>
            </w:r>
            <w:r>
              <w:rPr>
                <w:webHidden/>
              </w:rPr>
              <w:t>11</w:t>
            </w:r>
            <w:r>
              <w:rPr>
                <w:webHidden/>
              </w:rPr>
              <w:fldChar w:fldCharType="end"/>
            </w:r>
          </w:hyperlink>
        </w:p>
        <w:p w14:paraId="16DABEAB" w14:textId="728D6B79" w:rsidR="00E144FE" w:rsidRDefault="00E144FE">
          <w:pPr>
            <w:pStyle w:val="TOC2"/>
            <w:rPr>
              <w:rFonts w:asciiTheme="minorHAnsi" w:eastAsia="Batang" w:hAnsiTheme="minorHAnsi" w:cstheme="minorBidi"/>
              <w:kern w:val="2"/>
              <w:sz w:val="24"/>
              <w:lang w:eastAsia="ko-KR"/>
              <w14:ligatures w14:val="standardContextual"/>
            </w:rPr>
          </w:pPr>
          <w:hyperlink w:anchor="_Toc195525941" w:history="1">
            <w:r w:rsidRPr="008F28CB">
              <w:rPr>
                <w:rStyle w:val="Hyperlink"/>
              </w:rPr>
              <w:t>Year 12 course structure and requirements</w:t>
            </w:r>
            <w:r>
              <w:rPr>
                <w:webHidden/>
              </w:rPr>
              <w:tab/>
            </w:r>
            <w:r>
              <w:rPr>
                <w:webHidden/>
              </w:rPr>
              <w:fldChar w:fldCharType="begin"/>
            </w:r>
            <w:r>
              <w:rPr>
                <w:webHidden/>
              </w:rPr>
              <w:instrText xml:space="preserve"> PAGEREF _Toc195525941 \h </w:instrText>
            </w:r>
            <w:r>
              <w:rPr>
                <w:webHidden/>
              </w:rPr>
            </w:r>
            <w:r>
              <w:rPr>
                <w:webHidden/>
              </w:rPr>
              <w:fldChar w:fldCharType="separate"/>
            </w:r>
            <w:r>
              <w:rPr>
                <w:webHidden/>
              </w:rPr>
              <w:t>17</w:t>
            </w:r>
            <w:r>
              <w:rPr>
                <w:webHidden/>
              </w:rPr>
              <w:fldChar w:fldCharType="end"/>
            </w:r>
          </w:hyperlink>
        </w:p>
        <w:p w14:paraId="60D16C67" w14:textId="2D7CE325" w:rsidR="00E144FE" w:rsidRDefault="00E144FE">
          <w:pPr>
            <w:pStyle w:val="TOC1"/>
            <w:rPr>
              <w:rFonts w:asciiTheme="minorHAnsi" w:eastAsia="Batang" w:hAnsiTheme="minorHAnsi" w:cstheme="minorBidi"/>
              <w:b w:val="0"/>
              <w:kern w:val="2"/>
              <w:sz w:val="24"/>
              <w:lang w:eastAsia="ko-KR"/>
              <w14:ligatures w14:val="standardContextual"/>
            </w:rPr>
          </w:pPr>
          <w:hyperlink w:anchor="_Toc195525942" w:history="1">
            <w:r w:rsidRPr="008F28CB">
              <w:rPr>
                <w:rStyle w:val="Hyperlink"/>
              </w:rPr>
              <w:t>Across Stage 6 English Extension requirements</w:t>
            </w:r>
            <w:r>
              <w:rPr>
                <w:webHidden/>
              </w:rPr>
              <w:tab/>
            </w:r>
            <w:r>
              <w:rPr>
                <w:webHidden/>
              </w:rPr>
              <w:fldChar w:fldCharType="begin"/>
            </w:r>
            <w:r>
              <w:rPr>
                <w:webHidden/>
              </w:rPr>
              <w:instrText xml:space="preserve"> PAGEREF _Toc195525942 \h </w:instrText>
            </w:r>
            <w:r>
              <w:rPr>
                <w:webHidden/>
              </w:rPr>
            </w:r>
            <w:r>
              <w:rPr>
                <w:webHidden/>
              </w:rPr>
              <w:fldChar w:fldCharType="separate"/>
            </w:r>
            <w:r>
              <w:rPr>
                <w:webHidden/>
              </w:rPr>
              <w:t>19</w:t>
            </w:r>
            <w:r>
              <w:rPr>
                <w:webHidden/>
              </w:rPr>
              <w:fldChar w:fldCharType="end"/>
            </w:r>
          </w:hyperlink>
        </w:p>
        <w:p w14:paraId="5D3893CB" w14:textId="34738D78" w:rsidR="00E144FE" w:rsidRDefault="00E144FE">
          <w:pPr>
            <w:pStyle w:val="TOC1"/>
            <w:rPr>
              <w:rFonts w:asciiTheme="minorHAnsi" w:eastAsia="Batang" w:hAnsiTheme="minorHAnsi" w:cstheme="minorBidi"/>
              <w:b w:val="0"/>
              <w:kern w:val="2"/>
              <w:sz w:val="24"/>
              <w:lang w:eastAsia="ko-KR"/>
              <w14:ligatures w14:val="standardContextual"/>
            </w:rPr>
          </w:pPr>
          <w:hyperlink w:anchor="_Toc195525943" w:history="1">
            <w:r w:rsidRPr="008F28CB">
              <w:rPr>
                <w:rStyle w:val="Hyperlink"/>
              </w:rPr>
              <w:t>Important resources for teaching English Extension</w:t>
            </w:r>
            <w:r>
              <w:rPr>
                <w:webHidden/>
              </w:rPr>
              <w:tab/>
            </w:r>
            <w:r>
              <w:rPr>
                <w:webHidden/>
              </w:rPr>
              <w:fldChar w:fldCharType="begin"/>
            </w:r>
            <w:r>
              <w:rPr>
                <w:webHidden/>
              </w:rPr>
              <w:instrText xml:space="preserve"> PAGEREF _Toc195525943 \h </w:instrText>
            </w:r>
            <w:r>
              <w:rPr>
                <w:webHidden/>
              </w:rPr>
            </w:r>
            <w:r>
              <w:rPr>
                <w:webHidden/>
              </w:rPr>
              <w:fldChar w:fldCharType="separate"/>
            </w:r>
            <w:r>
              <w:rPr>
                <w:webHidden/>
              </w:rPr>
              <w:t>22</w:t>
            </w:r>
            <w:r>
              <w:rPr>
                <w:webHidden/>
              </w:rPr>
              <w:fldChar w:fldCharType="end"/>
            </w:r>
          </w:hyperlink>
        </w:p>
        <w:p w14:paraId="5E8AAD8F" w14:textId="03FE9630" w:rsidR="00E144FE" w:rsidRDefault="00E144FE">
          <w:pPr>
            <w:pStyle w:val="TOC1"/>
            <w:rPr>
              <w:rFonts w:asciiTheme="minorHAnsi" w:eastAsia="Batang" w:hAnsiTheme="minorHAnsi" w:cstheme="minorBidi"/>
              <w:b w:val="0"/>
              <w:kern w:val="2"/>
              <w:sz w:val="24"/>
              <w:lang w:eastAsia="ko-KR"/>
              <w14:ligatures w14:val="standardContextual"/>
            </w:rPr>
          </w:pPr>
          <w:hyperlink w:anchor="_Toc195525944" w:history="1">
            <w:r w:rsidRPr="008F28CB">
              <w:rPr>
                <w:rStyle w:val="Hyperlink"/>
              </w:rPr>
              <w:t>The English curriculum 7–12 team</w:t>
            </w:r>
            <w:r>
              <w:rPr>
                <w:webHidden/>
              </w:rPr>
              <w:tab/>
            </w:r>
            <w:r>
              <w:rPr>
                <w:webHidden/>
              </w:rPr>
              <w:fldChar w:fldCharType="begin"/>
            </w:r>
            <w:r>
              <w:rPr>
                <w:webHidden/>
              </w:rPr>
              <w:instrText xml:space="preserve"> PAGEREF _Toc195525944 \h </w:instrText>
            </w:r>
            <w:r>
              <w:rPr>
                <w:webHidden/>
              </w:rPr>
            </w:r>
            <w:r>
              <w:rPr>
                <w:webHidden/>
              </w:rPr>
              <w:fldChar w:fldCharType="separate"/>
            </w:r>
            <w:r>
              <w:rPr>
                <w:webHidden/>
              </w:rPr>
              <w:t>27</w:t>
            </w:r>
            <w:r>
              <w:rPr>
                <w:webHidden/>
              </w:rPr>
              <w:fldChar w:fldCharType="end"/>
            </w:r>
          </w:hyperlink>
        </w:p>
        <w:p w14:paraId="0931267D" w14:textId="7B52A155" w:rsidR="00E144FE" w:rsidRDefault="00E144FE">
          <w:pPr>
            <w:pStyle w:val="TOC2"/>
            <w:rPr>
              <w:rFonts w:asciiTheme="minorHAnsi" w:eastAsia="Batang" w:hAnsiTheme="minorHAnsi" w:cstheme="minorBidi"/>
              <w:kern w:val="2"/>
              <w:sz w:val="24"/>
              <w:lang w:eastAsia="ko-KR"/>
              <w14:ligatures w14:val="standardContextual"/>
            </w:rPr>
          </w:pPr>
          <w:hyperlink w:anchor="_Toc195525945" w:history="1">
            <w:r w:rsidRPr="008F28CB">
              <w:rPr>
                <w:rStyle w:val="Hyperlink"/>
              </w:rPr>
              <w:t>Support and alignment</w:t>
            </w:r>
            <w:r>
              <w:rPr>
                <w:webHidden/>
              </w:rPr>
              <w:tab/>
            </w:r>
            <w:r>
              <w:rPr>
                <w:webHidden/>
              </w:rPr>
              <w:fldChar w:fldCharType="begin"/>
            </w:r>
            <w:r>
              <w:rPr>
                <w:webHidden/>
              </w:rPr>
              <w:instrText xml:space="preserve"> PAGEREF _Toc195525945 \h </w:instrText>
            </w:r>
            <w:r>
              <w:rPr>
                <w:webHidden/>
              </w:rPr>
            </w:r>
            <w:r>
              <w:rPr>
                <w:webHidden/>
              </w:rPr>
              <w:fldChar w:fldCharType="separate"/>
            </w:r>
            <w:r>
              <w:rPr>
                <w:webHidden/>
              </w:rPr>
              <w:t>27</w:t>
            </w:r>
            <w:r>
              <w:rPr>
                <w:webHidden/>
              </w:rPr>
              <w:fldChar w:fldCharType="end"/>
            </w:r>
          </w:hyperlink>
        </w:p>
        <w:p w14:paraId="3D9E2D3A" w14:textId="25B1B6D9" w:rsidR="00E144FE" w:rsidRDefault="00E144FE">
          <w:pPr>
            <w:pStyle w:val="TOC1"/>
            <w:rPr>
              <w:rFonts w:asciiTheme="minorHAnsi" w:eastAsia="Batang" w:hAnsiTheme="minorHAnsi" w:cstheme="minorBidi"/>
              <w:b w:val="0"/>
              <w:kern w:val="2"/>
              <w:sz w:val="24"/>
              <w:lang w:eastAsia="ko-KR"/>
              <w14:ligatures w14:val="standardContextual"/>
            </w:rPr>
          </w:pPr>
          <w:hyperlink w:anchor="_Toc195525946" w:history="1">
            <w:r w:rsidRPr="008F28CB">
              <w:rPr>
                <w:rStyle w:val="Hyperlink"/>
              </w:rPr>
              <w:t>References</w:t>
            </w:r>
            <w:r>
              <w:rPr>
                <w:webHidden/>
              </w:rPr>
              <w:tab/>
            </w:r>
            <w:r>
              <w:rPr>
                <w:webHidden/>
              </w:rPr>
              <w:fldChar w:fldCharType="begin"/>
            </w:r>
            <w:r>
              <w:rPr>
                <w:webHidden/>
              </w:rPr>
              <w:instrText xml:space="preserve"> PAGEREF _Toc195525946 \h </w:instrText>
            </w:r>
            <w:r>
              <w:rPr>
                <w:webHidden/>
              </w:rPr>
            </w:r>
            <w:r>
              <w:rPr>
                <w:webHidden/>
              </w:rPr>
              <w:fldChar w:fldCharType="separate"/>
            </w:r>
            <w:r>
              <w:rPr>
                <w:webHidden/>
              </w:rPr>
              <w:t>29</w:t>
            </w:r>
            <w:r>
              <w:rPr>
                <w:webHidden/>
              </w:rPr>
              <w:fldChar w:fldCharType="end"/>
            </w:r>
          </w:hyperlink>
        </w:p>
        <w:p w14:paraId="0C6E2800" w14:textId="7839DD2A" w:rsidR="4F2DD9D1" w:rsidRDefault="4F2DD9D1" w:rsidP="00FC5C1A">
          <w:pPr>
            <w:pStyle w:val="TOC1"/>
            <w:rPr>
              <w:rStyle w:val="Hyperlink"/>
            </w:rPr>
          </w:pPr>
          <w:r>
            <w:fldChar w:fldCharType="end"/>
          </w:r>
        </w:p>
      </w:sdtContent>
    </w:sdt>
    <w:p w14:paraId="2646A41B" w14:textId="77777777" w:rsidR="00EC22E4" w:rsidRPr="0055553A" w:rsidRDefault="00EC22E4" w:rsidP="0055553A">
      <w:r>
        <w:br w:type="page"/>
      </w:r>
    </w:p>
    <w:p w14:paraId="7F125D2C" w14:textId="2C21D38C" w:rsidR="00EC22E4" w:rsidRDefault="003F0EB0" w:rsidP="00F846A2">
      <w:pPr>
        <w:pStyle w:val="Heading1"/>
      </w:pPr>
      <w:bookmarkStart w:id="0" w:name="_Toc195525935"/>
      <w:r>
        <w:lastRenderedPageBreak/>
        <w:t>Rationale</w:t>
      </w:r>
      <w:bookmarkEnd w:id="0"/>
    </w:p>
    <w:p w14:paraId="753E858C" w14:textId="1BAFF053" w:rsidR="00CC697C" w:rsidRDefault="00744EBA" w:rsidP="00CC697C">
      <w:r w:rsidRPr="00D668E2">
        <w:t xml:space="preserve">The syllabus requirements planner will be particularly useful during the engage and enact </w:t>
      </w:r>
      <w:hyperlink r:id="rId10">
        <w:r w:rsidRPr="4FA21EE0">
          <w:rPr>
            <w:rStyle w:val="Hyperlink"/>
          </w:rPr>
          <w:t xml:space="preserve">Phases of </w:t>
        </w:r>
        <w:r>
          <w:rPr>
            <w:rStyle w:val="Hyperlink"/>
          </w:rPr>
          <w:t xml:space="preserve">the </w:t>
        </w:r>
        <w:r w:rsidRPr="4FA21EE0">
          <w:rPr>
            <w:rStyle w:val="Hyperlink"/>
          </w:rPr>
          <w:t>curriculum implementation</w:t>
        </w:r>
      </w:hyperlink>
      <w:r>
        <w:t xml:space="preserve"> cycle</w:t>
      </w:r>
      <w:r w:rsidRPr="4FA21EE0">
        <w:t>.</w:t>
      </w:r>
      <w:r w:rsidRPr="00D668E2">
        <w:t xml:space="preserve"> It is not a standalone resource and should be used in consultation with the syllabus and the policies and procedures identified within the planner. This planner has been designed to assist teachers in NSW Department of Education </w:t>
      </w:r>
      <w:r>
        <w:t xml:space="preserve">(DoE) </w:t>
      </w:r>
      <w:r w:rsidRPr="00D668E2">
        <w:t xml:space="preserve">schools as they plan the implementation of the </w:t>
      </w:r>
      <w:hyperlink r:id="rId11">
        <w:r w:rsidR="00EE4295" w:rsidRPr="5477FEE3">
          <w:rPr>
            <w:rStyle w:val="Hyperlink"/>
            <w:lang w:eastAsia="zh-CN"/>
          </w:rPr>
          <w:t>English Extension 11–12 Syllabus</w:t>
        </w:r>
      </w:hyperlink>
      <w:r w:rsidR="00CC697C" w:rsidRPr="5477FEE3">
        <w:t xml:space="preserve"> (NESA 2024) to deliver teaching and learning practices that are contextualised to their classroom.</w:t>
      </w:r>
    </w:p>
    <w:p w14:paraId="4FFDC46C" w14:textId="77777777" w:rsidR="00744EBA" w:rsidRPr="00D668E2" w:rsidRDefault="00744EBA" w:rsidP="00744EBA">
      <w:r w:rsidRPr="4FA21EE0">
        <w:t xml:space="preserve">All NSW public schools need to plan curriculum and develop teaching programs consistent with the </w:t>
      </w:r>
      <w:hyperlink r:id="rId12" w:history="1">
        <w:r w:rsidRPr="009472C9">
          <w:rPr>
            <w:rStyle w:val="Hyperlink"/>
            <w:i/>
            <w:iCs/>
          </w:rPr>
          <w:t>Education Act 1990</w:t>
        </w:r>
      </w:hyperlink>
      <w:r w:rsidRPr="4FA21EE0">
        <w:t xml:space="preserve">, the </w:t>
      </w:r>
      <w:hyperlink r:id="rId13">
        <w:r w:rsidRPr="4FA21EE0">
          <w:rPr>
            <w:rStyle w:val="Hyperlink"/>
          </w:rPr>
          <w:t>NSW Education Standards Authority (NESA)</w:t>
        </w:r>
      </w:hyperlink>
      <w:r w:rsidRPr="4FA21EE0">
        <w:t xml:space="preserve"> syllabuses, the </w:t>
      </w:r>
      <w:hyperlink r:id="rId14">
        <w:r w:rsidRPr="4FA21EE0">
          <w:rPr>
            <w:rStyle w:val="Hyperlink"/>
          </w:rPr>
          <w:t>Curriculum planning and programming, assessing and reporting to parents K–12</w:t>
        </w:r>
        <w:r w:rsidRPr="009472C9">
          <w:t xml:space="preserve"> policy</w:t>
        </w:r>
      </w:hyperlink>
      <w:r w:rsidRPr="4FA21EE0">
        <w:t xml:space="preserve"> standards and </w:t>
      </w:r>
      <w:r>
        <w:t>NESA’s</w:t>
      </w:r>
      <w:r w:rsidRPr="00126B0F">
        <w:t xml:space="preserve"> </w:t>
      </w:r>
      <w:hyperlink r:id="rId15" w:history="1">
        <w:r w:rsidRPr="00126B0F">
          <w:rPr>
            <w:rStyle w:val="Hyperlink"/>
          </w:rPr>
          <w:t>Registration process</w:t>
        </w:r>
      </w:hyperlink>
      <w:r w:rsidRPr="00126B0F">
        <w:t xml:space="preserve"> for the NSW government schooling system manual</w:t>
      </w:r>
      <w:r w:rsidRPr="4FA21EE0">
        <w:t>. These are referenced throughout the planner and should be consulted to ensure all curriculum materials reflect requirements.</w:t>
      </w:r>
    </w:p>
    <w:p w14:paraId="0F7A6FE9" w14:textId="522C9601" w:rsidR="00EC22E4" w:rsidRDefault="002860FC" w:rsidP="5477FEE3">
      <w:pPr>
        <w:pStyle w:val="Heading2"/>
      </w:pPr>
      <w:bookmarkStart w:id="1" w:name="_Toc195525936"/>
      <w:r w:rsidRPr="5477FEE3">
        <w:t>Purpose</w:t>
      </w:r>
      <w:r w:rsidR="00AD2A9B">
        <w:t>, audience</w:t>
      </w:r>
      <w:r w:rsidRPr="5477FEE3">
        <w:t xml:space="preserve"> and suggested timeframes</w:t>
      </w:r>
      <w:bookmarkEnd w:id="1"/>
    </w:p>
    <w:p w14:paraId="4E2C8759" w14:textId="77777777" w:rsidR="00744EBA" w:rsidRDefault="00744EBA" w:rsidP="00744EBA">
      <w:r>
        <w:t>Many schools will have their own planning templates. The layout of this document is intended to support faculty communication, professional learning and collaborative planning which should be completed for each stage and course.</w:t>
      </w:r>
    </w:p>
    <w:p w14:paraId="4CBCC27C" w14:textId="77777777" w:rsidR="00744EBA" w:rsidRDefault="00744EBA" w:rsidP="00744EBA">
      <w:pPr>
        <w:pStyle w:val="FeatureBox2"/>
      </w:pPr>
      <w:r w:rsidRPr="00D32222">
        <w:rPr>
          <w:b/>
          <w:bCs/>
        </w:rPr>
        <w:t>Teacher note</w:t>
      </w:r>
      <w:r w:rsidRPr="006531A3">
        <w:t>:</w:t>
      </w:r>
      <w:r w:rsidRPr="00D32222">
        <w:t xml:space="preserve"> each school is responsible for selecting texts appropriate for the learning needs of their students and their community context. This is reflective of the guidelines within the NSW Department of Education’s </w:t>
      </w:r>
      <w:hyperlink r:id="rId16" w:history="1">
        <w:r w:rsidRPr="00214AD0">
          <w:rPr>
            <w:rStyle w:val="Hyperlink"/>
          </w:rPr>
          <w:t>Curriculum planning and programming, assessing and reporting to parents K-12</w:t>
        </w:r>
      </w:hyperlink>
      <w:r w:rsidRPr="00D32222">
        <w:t xml:space="preserve"> policy and the </w:t>
      </w:r>
      <w:hyperlink r:id="rId17" w:history="1">
        <w:r w:rsidRPr="00214AD0">
          <w:rPr>
            <w:rStyle w:val="Hyperlink"/>
          </w:rPr>
          <w:t>Controversial issues in schools</w:t>
        </w:r>
      </w:hyperlink>
      <w:r w:rsidRPr="00D32222">
        <w:t xml:space="preserve"> policy.</w:t>
      </w:r>
    </w:p>
    <w:p w14:paraId="1095FA23" w14:textId="77777777" w:rsidR="00744EBA" w:rsidRDefault="00744EBA" w:rsidP="00744EBA">
      <w: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r>
        <w:lastRenderedPageBreak/>
        <w:t>English and guides long-term design of teaching and learning programs. This shows that curriculum design and implementation is a dynamic and contextually specific process. This planner represents one way to map requirements, and it contains:</w:t>
      </w:r>
    </w:p>
    <w:p w14:paraId="64A9C516" w14:textId="77777777" w:rsidR="00744EBA" w:rsidRPr="00CC7BDA" w:rsidRDefault="00744EBA" w:rsidP="00744EBA">
      <w:pPr>
        <w:pStyle w:val="ListBullet"/>
        <w:numPr>
          <w:ilvl w:val="0"/>
          <w:numId w:val="3"/>
        </w:numPr>
      </w:pPr>
      <w:r w:rsidRPr="00CC7BDA">
        <w:t>instructions for how it could be used by English teachers and faculties</w:t>
      </w:r>
    </w:p>
    <w:p w14:paraId="5FFADBEB" w14:textId="77777777" w:rsidR="00744EBA" w:rsidRDefault="00744EBA" w:rsidP="00744EBA">
      <w:pPr>
        <w:pStyle w:val="ListBullet"/>
        <w:numPr>
          <w:ilvl w:val="0"/>
          <w:numId w:val="3"/>
        </w:numPr>
      </w:pPr>
      <w:r w:rsidRPr="00CC7BDA">
        <w:t>direct links to policies and useful resources.</w:t>
      </w:r>
    </w:p>
    <w:p w14:paraId="6AEB6CA7" w14:textId="6CA1512B" w:rsidR="00FA30A6" w:rsidRDefault="00AD518B" w:rsidP="00142441">
      <w:pPr>
        <w:pStyle w:val="Heading2"/>
      </w:pPr>
      <w:bookmarkStart w:id="2" w:name="_Toc195525937"/>
      <w:r>
        <w:t>Opportunities for collaboration</w:t>
      </w:r>
      <w:bookmarkEnd w:id="2"/>
    </w:p>
    <w:p w14:paraId="44E9FA05" w14:textId="77777777" w:rsidR="00946EE0" w:rsidRPr="007E7E29" w:rsidRDefault="00946EE0" w:rsidP="00946EE0">
      <w:r w:rsidRPr="007E7E29">
        <w:t xml:space="preserve">The following is an outline of some of the ways this </w:t>
      </w:r>
      <w:r>
        <w:t>syllabus requirements planner</w:t>
      </w:r>
      <w:r w:rsidRPr="007E7E29">
        <w:t xml:space="preserve"> </w:t>
      </w:r>
      <w:r>
        <w:t>template</w:t>
      </w:r>
      <w:r w:rsidRPr="007E7E29">
        <w:t xml:space="preserve"> could be used with colleagues as part of the professional learning cycle</w:t>
      </w:r>
      <w:r>
        <w:t>.</w:t>
      </w:r>
    </w:p>
    <w:p w14:paraId="5F297DB6" w14:textId="77777777" w:rsidR="00946EE0" w:rsidRDefault="00946EE0" w:rsidP="00946EE0">
      <w:pPr>
        <w:pStyle w:val="ListBullet"/>
        <w:numPr>
          <w:ilvl w:val="0"/>
          <w:numId w:val="3"/>
        </w:numPr>
      </w:pPr>
      <w:r>
        <w:t>Complete the planning as a faculty or course coordination team.</w:t>
      </w:r>
    </w:p>
    <w:p w14:paraId="55C89E89" w14:textId="77777777" w:rsidR="00946EE0" w:rsidRDefault="00946EE0" w:rsidP="00946EE0">
      <w:pPr>
        <w:pStyle w:val="ListBullet"/>
        <w:numPr>
          <w:ilvl w:val="0"/>
          <w:numId w:val="3"/>
        </w:numPr>
      </w:pPr>
      <w:r>
        <w:t>Upload the document to a shared drive as a ‘live’ document and evaluate the plans at key points throughout the year.</w:t>
      </w:r>
    </w:p>
    <w:p w14:paraId="0C76CB6F" w14:textId="77777777" w:rsidR="00946EE0" w:rsidRDefault="00946EE0" w:rsidP="00946EE0">
      <w:pPr>
        <w:pStyle w:val="ListBullet"/>
        <w:numPr>
          <w:ilvl w:val="0"/>
          <w:numId w:val="3"/>
        </w:numPr>
      </w:pPr>
      <w:r>
        <w:t>Cross-reference the plans against the content within teaching and learning programs/units, scope and sequences, assessment schedules, assessment notifications and student resources.</w:t>
      </w:r>
    </w:p>
    <w:p w14:paraId="446716C0" w14:textId="77777777" w:rsidR="00946EE0" w:rsidRDefault="00946EE0" w:rsidP="00946EE0">
      <w:pPr>
        <w:pStyle w:val="ListBullet"/>
        <w:numPr>
          <w:ilvl w:val="0"/>
          <w:numId w:val="3"/>
        </w:numPr>
      </w:pPr>
      <w:r>
        <w:t>Keep a copy of this document in a folder or drive alongside other organisational and compliance-related materials.</w:t>
      </w:r>
    </w:p>
    <w:p w14:paraId="2B4C1BF3" w14:textId="41E08AC8" w:rsidR="00DC700A" w:rsidRPr="00DC700A" w:rsidRDefault="00946EE0" w:rsidP="00946EE0">
      <w:r w:rsidRPr="00DC700A">
        <w:t xml:space="preserve">The information for each </w:t>
      </w:r>
      <w:r>
        <w:t>syllabus</w:t>
      </w:r>
      <w:r w:rsidRPr="00DC700A">
        <w:t xml:space="preserve"> requirements </w:t>
      </w:r>
      <w:r>
        <w:t>planner</w:t>
      </w:r>
      <w:r w:rsidRPr="00DC700A">
        <w:t xml:space="preserve"> </w:t>
      </w:r>
      <w:r>
        <w:t>comes</w:t>
      </w:r>
      <w:r w:rsidRPr="00DC700A">
        <w:t xml:space="preserve"> from the relevant NESA information. It is important all collaborators re-read and cross reference the relevant syllabus and assessment and reporting information on the </w:t>
      </w:r>
      <w:r>
        <w:t xml:space="preserve">NESA </w:t>
      </w:r>
      <w:hyperlink r:id="rId18" w:history="1">
        <w:r w:rsidRPr="00B71566">
          <w:rPr>
            <w:rStyle w:val="Hyperlink"/>
          </w:rPr>
          <w:t>English syllabuses</w:t>
        </w:r>
        <w:r w:rsidRPr="009472C9">
          <w:t xml:space="preserve"> website</w:t>
        </w:r>
      </w:hyperlink>
      <w:r w:rsidRPr="7AC8139C">
        <w:t>.</w:t>
      </w:r>
      <w:r w:rsidRPr="00DC700A">
        <w:t xml:space="preserve"> This ensures your practice is an accurate reflection of all requirements. Links contained within this resource were correct as of</w:t>
      </w:r>
      <w:r>
        <w:t xml:space="preserve"> </w:t>
      </w:r>
      <w:r w:rsidR="001B6BFC" w:rsidRPr="5477FEE3">
        <w:t>7</w:t>
      </w:r>
      <w:r w:rsidR="00767F33" w:rsidRPr="5477FEE3">
        <w:t xml:space="preserve"> </w:t>
      </w:r>
      <w:r w:rsidR="001B6BFC" w:rsidRPr="5477FEE3">
        <w:t>February</w:t>
      </w:r>
      <w:r w:rsidR="00767F33" w:rsidRPr="5477FEE3">
        <w:t xml:space="preserve"> 2025.</w:t>
      </w:r>
    </w:p>
    <w:p w14:paraId="3912ED60" w14:textId="77777777" w:rsidR="00946EE0" w:rsidRDefault="00946EE0" w:rsidP="00946EE0">
      <w:pPr>
        <w:pStyle w:val="FeatureBox2"/>
        <w:rPr>
          <w:rStyle w:val="Strong"/>
          <w:b w:val="0"/>
        </w:rPr>
      </w:pPr>
      <w:r w:rsidRPr="57D9C106">
        <w:rPr>
          <w:rStyle w:val="Strong"/>
        </w:rPr>
        <w:lastRenderedPageBreak/>
        <w:t>Teacher note</w:t>
      </w:r>
      <w:r w:rsidRPr="006531A3">
        <w:rPr>
          <w:rStyle w:val="Strong"/>
          <w:b w:val="0"/>
          <w:bCs w:val="0"/>
        </w:rPr>
        <w:t xml:space="preserve">: </w:t>
      </w:r>
      <w:r w:rsidRPr="57D9C106">
        <w:rPr>
          <w:rStyle w:val="Strong"/>
          <w:b w:val="0"/>
          <w:bCs w:val="0"/>
        </w:rPr>
        <w:t xml:space="preserve">this syllabus requirements planner is organised to reflect the student learner journey. The </w:t>
      </w:r>
      <w:hyperlink r:id="rId19">
        <w:r>
          <w:rPr>
            <w:rStyle w:val="Hyperlink"/>
          </w:rPr>
          <w:t>B</w:t>
        </w:r>
        <w:r w:rsidRPr="7AC8139C">
          <w:rPr>
            <w:rStyle w:val="Hyperlink"/>
          </w:rPr>
          <w:t>ackward</w:t>
        </w:r>
        <w:r w:rsidRPr="57D9C106">
          <w:rPr>
            <w:rStyle w:val="Hyperlink"/>
          </w:rPr>
          <w:t xml:space="preserve"> design model</w:t>
        </w:r>
      </w:hyperlink>
      <w:r w:rsidRPr="57D9C106">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4D15F8DB" w14:textId="77777777" w:rsidR="00BD5326" w:rsidRDefault="00BD5326" w:rsidP="00BD5326">
      <w:pPr>
        <w:pStyle w:val="Heading1"/>
      </w:pPr>
      <w:bookmarkStart w:id="3" w:name="_Toc195525938"/>
      <w:r>
        <w:lastRenderedPageBreak/>
        <w:t>Year 11 English Extension planning template</w:t>
      </w:r>
      <w:bookmarkEnd w:id="3"/>
    </w:p>
    <w:p w14:paraId="51B2A3D9" w14:textId="000CAD75" w:rsidR="00F16DB0" w:rsidRPr="00F16DB0" w:rsidRDefault="00F16DB0" w:rsidP="00F16DB0">
      <w:r w:rsidRPr="5477FEE3">
        <w:t>This planning template contains an outline of how to use this as a support in the planning and evaluation process for Stage 6 English Extension. The guidelines contained are one-way collaborative planning can occur. Using tools that support a collaborative approach to planning and implementation of teaching and learning is supported by extensive research</w:t>
      </w:r>
      <w:r w:rsidR="00946EE0">
        <w:t>,</w:t>
      </w:r>
      <w:r w:rsidRPr="5477FEE3">
        <w:t xml:space="preserve"> including CESE’s research </w:t>
      </w:r>
      <w:hyperlink r:id="rId20">
        <w:r w:rsidRPr="5477FEE3">
          <w:rPr>
            <w:rStyle w:val="Hyperlink"/>
          </w:rPr>
          <w:t>What works best 2020 update</w:t>
        </w:r>
      </w:hyperlink>
      <w:r w:rsidR="00946EE0">
        <w:t>, which</w:t>
      </w:r>
      <w:r w:rsidRPr="5477FEE3">
        <w:t xml:space="preserve"> is well worth exploring.</w:t>
      </w:r>
    </w:p>
    <w:p w14:paraId="0B52905D" w14:textId="63560397" w:rsidR="00BD5326" w:rsidRDefault="00BD5326" w:rsidP="00F16DB0">
      <w:pPr>
        <w:pStyle w:val="Caption"/>
      </w:pPr>
      <w:r>
        <w:t xml:space="preserve">Table </w:t>
      </w:r>
      <w:r>
        <w:fldChar w:fldCharType="begin"/>
      </w:r>
      <w:r>
        <w:instrText xml:space="preserve"> SEQ Table \* ARABIC </w:instrText>
      </w:r>
      <w:r>
        <w:fldChar w:fldCharType="separate"/>
      </w:r>
      <w:r w:rsidR="009539EE">
        <w:rPr>
          <w:noProof/>
        </w:rPr>
        <w:t>1</w:t>
      </w:r>
      <w:r>
        <w:rPr>
          <w:noProof/>
        </w:rPr>
        <w:fldChar w:fldCharType="end"/>
      </w:r>
      <w:r>
        <w:t xml:space="preserve"> – Year 11 assessment</w:t>
      </w:r>
      <w:r w:rsidR="00946EE0">
        <w:t>,</w:t>
      </w:r>
      <w:r>
        <w:t xml:space="preserve">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1 course requirements."/>
      </w:tblPr>
      <w:tblGrid>
        <w:gridCol w:w="4818"/>
        <w:gridCol w:w="4818"/>
        <w:gridCol w:w="4818"/>
      </w:tblGrid>
      <w:tr w:rsidR="00BD5326" w:rsidRPr="008C6F4E" w14:paraId="2590F00A" w14:textId="77777777" w:rsidTr="0024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7978FDBF" w14:textId="778A01FA" w:rsidR="00BD5326" w:rsidRPr="008C6F4E" w:rsidRDefault="00BD5326" w:rsidP="5477FEE3">
            <w:r w:rsidRPr="5477FEE3">
              <w:t>Syllabus component</w:t>
            </w:r>
          </w:p>
        </w:tc>
        <w:tc>
          <w:tcPr>
            <w:tcW w:w="4818" w:type="dxa"/>
          </w:tcPr>
          <w:p w14:paraId="31AB90E8" w14:textId="7D5ABBBB" w:rsidR="00BD5326" w:rsidRPr="008C6F4E" w:rsidRDefault="00C739CF" w:rsidP="00277A31">
            <w:pPr>
              <w:cnfStyle w:val="100000000000" w:firstRow="1" w:lastRow="0" w:firstColumn="0" w:lastColumn="0" w:oddVBand="0" w:evenVBand="0" w:oddHBand="0" w:evenHBand="0" w:firstRowFirstColumn="0" w:firstRowLastColumn="0" w:lastRowFirstColumn="0" w:lastRowLastColumn="0"/>
            </w:pPr>
            <w:r>
              <w:t xml:space="preserve">Focus area – </w:t>
            </w:r>
            <w:r w:rsidR="00BD5326" w:rsidRPr="5477FEE3">
              <w:t>Texts, culture and value</w:t>
            </w:r>
          </w:p>
        </w:tc>
        <w:tc>
          <w:tcPr>
            <w:tcW w:w="4818" w:type="dxa"/>
          </w:tcPr>
          <w:p w14:paraId="1DE2EC53" w14:textId="69D8AFA6" w:rsidR="00BD5326" w:rsidRPr="008C6F4E" w:rsidRDefault="00C739CF" w:rsidP="00277A31">
            <w:pPr>
              <w:cnfStyle w:val="100000000000" w:firstRow="1" w:lastRow="0" w:firstColumn="0" w:lastColumn="0" w:oddVBand="0" w:evenVBand="0" w:oddHBand="0" w:evenHBand="0" w:firstRowFirstColumn="0" w:firstRowLastColumn="0" w:lastRowFirstColumn="0" w:lastRowLastColumn="0"/>
            </w:pPr>
            <w:r>
              <w:t xml:space="preserve">Focus area – </w:t>
            </w:r>
            <w:r w:rsidR="00BD5326">
              <w:t>Related research project</w:t>
            </w:r>
          </w:p>
        </w:tc>
      </w:tr>
      <w:tr w:rsidR="00BD5326" w:rsidRPr="008C6F4E" w14:paraId="589E75B7" w14:textId="77777777" w:rsidTr="0024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40CE338F" w14:textId="77777777" w:rsidR="00BD5326" w:rsidRDefault="00BD5326" w:rsidP="00277A31">
            <w:pPr>
              <w:rPr>
                <w:b w:val="0"/>
              </w:rPr>
            </w:pPr>
            <w:r>
              <w:t>Unit timing</w:t>
            </w:r>
          </w:p>
          <w:p w14:paraId="445578D6" w14:textId="3A695B18" w:rsidR="00593B0A" w:rsidRPr="007173F4" w:rsidRDefault="00593B0A" w:rsidP="00277A31">
            <w:pPr>
              <w:rPr>
                <w:b w:val="0"/>
                <w:bCs/>
              </w:rPr>
            </w:pPr>
            <w:r w:rsidRPr="00D015DD">
              <w:rPr>
                <w:b w:val="0"/>
                <w:bCs/>
              </w:rPr>
              <w:t xml:space="preserve">[Identify hours and order of program delivery. Check the </w:t>
            </w:r>
            <w:hyperlink r:id="rId21" w:anchor=":~:text=English%20Extension%20Year%2011%20course%20structure%20and%20requirements" w:history="1">
              <w:r w:rsidRPr="007173F4">
                <w:rPr>
                  <w:rStyle w:val="Hyperlink"/>
                  <w:b w:val="0"/>
                </w:rPr>
                <w:t>English E</w:t>
              </w:r>
              <w:r w:rsidRPr="00D81980">
                <w:rPr>
                  <w:rStyle w:val="Hyperlink"/>
                  <w:b w:val="0"/>
                  <w:bCs/>
                </w:rPr>
                <w:t xml:space="preserve">xtension </w:t>
              </w:r>
              <w:r w:rsidR="00C739CF">
                <w:rPr>
                  <w:rStyle w:val="Hyperlink"/>
                  <w:b w:val="0"/>
                  <w:bCs/>
                </w:rPr>
                <w:t>11–12 Syllabus</w:t>
              </w:r>
              <w:r w:rsidRPr="00D81980">
                <w:rPr>
                  <w:rStyle w:val="Hyperlink"/>
                  <w:b w:val="0"/>
                  <w:bCs/>
                </w:rPr>
                <w:t xml:space="preserve"> course structure and requirements</w:t>
              </w:r>
            </w:hyperlink>
            <w:r w:rsidRPr="00D015DD">
              <w:rPr>
                <w:b w:val="0"/>
                <w:bCs/>
              </w:rPr>
              <w:t xml:space="preserve"> for mandated delivery.]</w:t>
            </w:r>
          </w:p>
        </w:tc>
        <w:tc>
          <w:tcPr>
            <w:tcW w:w="4818" w:type="dxa"/>
          </w:tcPr>
          <w:p w14:paraId="1E099557" w14:textId="77777777" w:rsidR="00BD5326" w:rsidRPr="00231DFA" w:rsidRDefault="00BD5326" w:rsidP="00277A31">
            <w:pPr>
              <w:cnfStyle w:val="000000100000" w:firstRow="0" w:lastRow="0" w:firstColumn="0" w:lastColumn="0" w:oddVBand="0" w:evenVBand="0" w:oddHBand="1" w:evenHBand="0" w:firstRowFirstColumn="0" w:firstRowLastColumn="0" w:lastRowFirstColumn="0" w:lastRowLastColumn="0"/>
              <w:rPr>
                <w:highlight w:val="yellow"/>
              </w:rPr>
            </w:pPr>
            <w:r w:rsidRPr="000E3FF3">
              <w:t>40 hours</w:t>
            </w:r>
          </w:p>
        </w:tc>
        <w:tc>
          <w:tcPr>
            <w:tcW w:w="4818" w:type="dxa"/>
          </w:tcPr>
          <w:p w14:paraId="70B2FE26" w14:textId="77777777" w:rsidR="00BD5326" w:rsidRPr="005B4055" w:rsidRDefault="00BD5326" w:rsidP="00277A31">
            <w:pPr>
              <w:cnfStyle w:val="000000100000" w:firstRow="0" w:lastRow="0" w:firstColumn="0" w:lastColumn="0" w:oddVBand="0" w:evenVBand="0" w:oddHBand="1" w:evenHBand="0" w:firstRowFirstColumn="0" w:firstRowLastColumn="0" w:lastRowFirstColumn="0" w:lastRowLastColumn="0"/>
            </w:pPr>
            <w:r w:rsidRPr="005B4055">
              <w:t>20 hours</w:t>
            </w:r>
          </w:p>
          <w:p w14:paraId="1DCCE5F4" w14:textId="77777777" w:rsidR="00BD5326" w:rsidRPr="005B4055" w:rsidRDefault="00BD5326" w:rsidP="00277A31">
            <w:pPr>
              <w:cnfStyle w:val="000000100000" w:firstRow="0" w:lastRow="0" w:firstColumn="0" w:lastColumn="0" w:oddVBand="0" w:evenVBand="0" w:oddHBand="1" w:evenHBand="0" w:firstRowFirstColumn="0" w:firstRowLastColumn="0" w:lastRowFirstColumn="0" w:lastRowLastColumn="0"/>
            </w:pPr>
            <w:hyperlink r:id="rId22" w:anchor=":~:text=This%20project%20may%20be%20undertaken%20concurrently" w:history="1">
              <w:r w:rsidRPr="005B4055">
                <w:rPr>
                  <w:rStyle w:val="Hyperlink"/>
                </w:rPr>
                <w:t>This project may be undertaken concurrently</w:t>
              </w:r>
            </w:hyperlink>
            <w:r w:rsidRPr="005B4055">
              <w:t>.</w:t>
            </w:r>
          </w:p>
        </w:tc>
      </w:tr>
      <w:tr w:rsidR="00BD5326" w:rsidRPr="008C6F4E" w14:paraId="7297B924" w14:textId="77777777" w:rsidTr="0024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6AA86F45" w14:textId="77777777" w:rsidR="00BD5326" w:rsidRDefault="00BD5326" w:rsidP="00277A31">
            <w:pPr>
              <w:rPr>
                <w:b w:val="0"/>
              </w:rPr>
            </w:pPr>
            <w:r>
              <w:t>Text(s)</w:t>
            </w:r>
            <w:r w:rsidR="00BF1D41">
              <w:t xml:space="preserve"> and textual form</w:t>
            </w:r>
          </w:p>
          <w:p w14:paraId="5216D089" w14:textId="2A52EB0C" w:rsidR="00332FF1" w:rsidRPr="00332FF1" w:rsidRDefault="00332FF1" w:rsidP="00277A31">
            <w:pPr>
              <w:rPr>
                <w:b w:val="0"/>
                <w:bCs/>
              </w:rPr>
            </w:pPr>
            <w:r w:rsidRPr="00E357EF">
              <w:rPr>
                <w:b w:val="0"/>
                <w:bCs/>
              </w:rPr>
              <w:t>[</w:t>
            </w:r>
            <w:hyperlink r:id="rId23" w:anchor=":~:text=Teachers%20prescribe%20ONE%20text%20from%20the%20past%20and%20its%20manifestations%20in%20one%20or%20more%20recent%20contexts" w:history="1">
              <w:r w:rsidR="000F7EA3">
                <w:rPr>
                  <w:rStyle w:val="Hyperlink"/>
                  <w:b w:val="0"/>
                </w:rPr>
                <w:t>Teachers prescribe ONE text from the past and its manifestations in one or more recent contexts</w:t>
              </w:r>
              <w:r w:rsidR="000F7EA3" w:rsidRPr="00A87988">
                <w:rPr>
                  <w:b w:val="0"/>
                  <w:bCs/>
                </w:rPr>
                <w:t>.</w:t>
              </w:r>
            </w:hyperlink>
            <w:r w:rsidRPr="0030201F">
              <w:rPr>
                <w:b w:val="0"/>
              </w:rPr>
              <w:t xml:space="preserve"> Identify</w:t>
            </w:r>
            <w:r w:rsidRPr="00E357EF">
              <w:rPr>
                <w:b w:val="0"/>
                <w:bCs/>
              </w:rPr>
              <w:t xml:space="preserve"> the full name, publisher’s details and the textual form of the text(s) being taught within this focus area. Identify which is </w:t>
            </w:r>
            <w:r w:rsidRPr="00E357EF">
              <w:rPr>
                <w:b w:val="0"/>
                <w:bCs/>
              </w:rPr>
              <w:lastRenderedPageBreak/>
              <w:t>the core text and which are supporting texts. Ensure that none of the texts you have selected are on the NESA</w:t>
            </w:r>
            <w:r w:rsidRPr="00BE0C03">
              <w:rPr>
                <w:b w:val="0"/>
                <w:bCs/>
              </w:rPr>
              <w:t xml:space="preserve"> </w:t>
            </w:r>
            <w:hyperlink r:id="rId24" w:anchor=":~:text=HSC%20English%20prescriptions%202027%E2%80%932028%C2%A0" w:history="1">
              <w:r w:rsidRPr="00BE0C03">
                <w:rPr>
                  <w:rStyle w:val="Hyperlink"/>
                  <w:b w:val="0"/>
                  <w:bCs/>
                </w:rPr>
                <w:t>HSC English prescriptions 2027–2028</w:t>
              </w:r>
            </w:hyperlink>
            <w:r w:rsidRPr="00BE0C03">
              <w:rPr>
                <w:b w:val="0"/>
                <w:bCs/>
              </w:rPr>
              <w:t xml:space="preserve">. </w:t>
            </w:r>
            <w:r w:rsidRPr="00E357EF">
              <w:rPr>
                <w:b w:val="0"/>
                <w:bCs/>
              </w:rPr>
              <w:t xml:space="preserve">Confirm that no supporting texts are found on the </w:t>
            </w:r>
            <w:hyperlink r:id="rId25" w:history="1">
              <w:r w:rsidRPr="002B7697">
                <w:rPr>
                  <w:rStyle w:val="Hyperlink"/>
                  <w:b w:val="0"/>
                </w:rPr>
                <w:t>Drama Stage 6 Prescriptions</w:t>
              </w:r>
            </w:hyperlink>
            <w:r w:rsidRPr="00E357EF">
              <w:rPr>
                <w:b w:val="0"/>
                <w:bCs/>
              </w:rPr>
              <w:t xml:space="preserve"> to make sure that you do </w:t>
            </w:r>
            <w:hyperlink r:id="rId26" w:anchor="acerule=n3_1_starting_hsc_courses" w:history="1">
              <w:r w:rsidRPr="008A1657">
                <w:rPr>
                  <w:rStyle w:val="Hyperlink"/>
                  <w:b w:val="0"/>
                </w:rPr>
                <w:t>‘not teach any HSC course prescriptions until the commencement of the HSC course(s)’ (ACE rule 3.1.2.5)</w:t>
              </w:r>
              <w:r w:rsidRPr="00950920">
                <w:rPr>
                  <w:b w:val="0"/>
                  <w:bCs/>
                </w:rPr>
                <w:t>.</w:t>
              </w:r>
            </w:hyperlink>
            <w:r w:rsidRPr="00E357EF">
              <w:rPr>
                <w:b w:val="0"/>
                <w:bCs/>
              </w:rPr>
              <w:t xml:space="preserve">The alignment to the across Stage 6 text requirements is outlined in Table </w:t>
            </w:r>
            <w:r>
              <w:rPr>
                <w:b w:val="0"/>
                <w:bCs/>
              </w:rPr>
              <w:t>6</w:t>
            </w:r>
            <w:r w:rsidRPr="00E357EF">
              <w:rPr>
                <w:b w:val="0"/>
                <w:bCs/>
              </w:rPr>
              <w:t>.]</w:t>
            </w:r>
          </w:p>
        </w:tc>
        <w:tc>
          <w:tcPr>
            <w:tcW w:w="4818" w:type="dxa"/>
          </w:tcPr>
          <w:p w14:paraId="504AF68E" w14:textId="56A53A13" w:rsidR="00BD5326" w:rsidRPr="00231DFA" w:rsidRDefault="00BD5326" w:rsidP="00277A31">
            <w:pPr>
              <w:cnfStyle w:val="000000010000" w:firstRow="0" w:lastRow="0" w:firstColumn="0" w:lastColumn="0" w:oddVBand="0" w:evenVBand="0" w:oddHBand="0" w:evenHBand="1" w:firstRowFirstColumn="0" w:firstRowLastColumn="0" w:lastRowFirstColumn="0" w:lastRowLastColumn="0"/>
              <w:rPr>
                <w:highlight w:val="yellow"/>
              </w:rPr>
            </w:pPr>
          </w:p>
        </w:tc>
        <w:tc>
          <w:tcPr>
            <w:tcW w:w="4818" w:type="dxa"/>
          </w:tcPr>
          <w:p w14:paraId="66E176CE" w14:textId="77777777" w:rsidR="00BD5326" w:rsidRPr="00231DFA" w:rsidRDefault="00BD5326" w:rsidP="00277A31">
            <w:pPr>
              <w:cnfStyle w:val="000000010000" w:firstRow="0" w:lastRow="0" w:firstColumn="0" w:lastColumn="0" w:oddVBand="0" w:evenVBand="0" w:oddHBand="0" w:evenHBand="1" w:firstRowFirstColumn="0" w:firstRowLastColumn="0" w:lastRowFirstColumn="0" w:lastRowLastColumn="0"/>
              <w:rPr>
                <w:highlight w:val="yellow"/>
              </w:rPr>
            </w:pPr>
          </w:p>
        </w:tc>
      </w:tr>
      <w:tr w:rsidR="00BD5326" w:rsidRPr="008C6F4E" w14:paraId="78BDEA88" w14:textId="77777777" w:rsidTr="0024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33A7943D" w14:textId="77777777" w:rsidR="00BD5326" w:rsidRDefault="00BD5326" w:rsidP="00277A31">
            <w:pPr>
              <w:rPr>
                <w:b w:val="0"/>
              </w:rPr>
            </w:pPr>
            <w:r>
              <w:t>Assessment due date</w:t>
            </w:r>
          </w:p>
          <w:p w14:paraId="3B485889" w14:textId="3EEEAF31" w:rsidR="009E48A4" w:rsidRPr="009E48A4" w:rsidRDefault="009E48A4" w:rsidP="00277A31">
            <w:pPr>
              <w:rPr>
                <w:b w:val="0"/>
                <w:bCs/>
              </w:rPr>
            </w:pPr>
            <w:r w:rsidRPr="00FB57C8">
              <w:rPr>
                <w:b w:val="0"/>
                <w:bCs/>
              </w:rPr>
              <w:t>[State the day, date, term and year.]</w:t>
            </w:r>
          </w:p>
        </w:tc>
        <w:tc>
          <w:tcPr>
            <w:tcW w:w="4818" w:type="dxa"/>
          </w:tcPr>
          <w:p w14:paraId="617944ED"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c>
          <w:tcPr>
            <w:tcW w:w="4818" w:type="dxa"/>
          </w:tcPr>
          <w:p w14:paraId="04562B0B"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r>
      <w:tr w:rsidR="00BD5326" w:rsidRPr="008C6F4E" w14:paraId="75285DD9" w14:textId="77777777" w:rsidTr="0024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69252691" w14:textId="77777777" w:rsidR="00BD5326" w:rsidRDefault="00BD5326" w:rsidP="00277A31">
            <w:pPr>
              <w:rPr>
                <w:b w:val="0"/>
              </w:rPr>
            </w:pPr>
            <w:r>
              <w:t>Assessment outline</w:t>
            </w:r>
          </w:p>
          <w:p w14:paraId="28DB63AF" w14:textId="51457E8A" w:rsidR="00E60779" w:rsidRPr="00E60779" w:rsidRDefault="00E60779" w:rsidP="00277A31">
            <w:pPr>
              <w:rPr>
                <w:b w:val="0"/>
                <w:bCs/>
              </w:rPr>
            </w:pPr>
            <w:r w:rsidRPr="00D82F70">
              <w:rPr>
                <w:b w:val="0"/>
                <w:bCs/>
              </w:rPr>
              <w:t>[Provide a brief outline of the core components of the formal assessment task, including the modes assessed.]</w:t>
            </w:r>
          </w:p>
        </w:tc>
        <w:tc>
          <w:tcPr>
            <w:tcW w:w="4818" w:type="dxa"/>
          </w:tcPr>
          <w:p w14:paraId="038C0938" w14:textId="77777777" w:rsidR="00BD5326" w:rsidRPr="008C6F4E" w:rsidRDefault="00BD5326" w:rsidP="00277A31">
            <w:pPr>
              <w:cnfStyle w:val="000000010000" w:firstRow="0" w:lastRow="0" w:firstColumn="0" w:lastColumn="0" w:oddVBand="0" w:evenVBand="0" w:oddHBand="0" w:evenHBand="1" w:firstRowFirstColumn="0" w:firstRowLastColumn="0" w:lastRowFirstColumn="0" w:lastRowLastColumn="0"/>
            </w:pPr>
          </w:p>
        </w:tc>
        <w:tc>
          <w:tcPr>
            <w:tcW w:w="4818" w:type="dxa"/>
          </w:tcPr>
          <w:p w14:paraId="2E4A5840" w14:textId="77777777" w:rsidR="00BD5326" w:rsidRPr="008C6F4E" w:rsidRDefault="00BD5326" w:rsidP="00277A31">
            <w:pPr>
              <w:cnfStyle w:val="000000010000" w:firstRow="0" w:lastRow="0" w:firstColumn="0" w:lastColumn="0" w:oddVBand="0" w:evenVBand="0" w:oddHBand="0" w:evenHBand="1" w:firstRowFirstColumn="0" w:firstRowLastColumn="0" w:lastRowFirstColumn="0" w:lastRowLastColumn="0"/>
            </w:pPr>
          </w:p>
        </w:tc>
      </w:tr>
      <w:tr w:rsidR="00BD5326" w:rsidRPr="008C6F4E" w14:paraId="59A8EF68" w14:textId="77777777" w:rsidTr="0024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015878B0" w14:textId="77777777" w:rsidR="00BD5326" w:rsidRDefault="00BD5326" w:rsidP="00277A31">
            <w:pPr>
              <w:rPr>
                <w:b w:val="0"/>
              </w:rPr>
            </w:pPr>
            <w:r>
              <w:t>Formal assessment outcomes</w:t>
            </w:r>
          </w:p>
          <w:p w14:paraId="660BFF55" w14:textId="127AE2B9" w:rsidR="00E60779" w:rsidRPr="00E60779" w:rsidRDefault="00CF2605" w:rsidP="00277A31">
            <w:pPr>
              <w:rPr>
                <w:b w:val="0"/>
                <w:bCs/>
              </w:rPr>
            </w:pPr>
            <w:r w:rsidRPr="00A877CE">
              <w:rPr>
                <w:b w:val="0"/>
                <w:bCs/>
              </w:rPr>
              <w:lastRenderedPageBreak/>
              <w:t xml:space="preserve">[Use the syllabus </w:t>
            </w:r>
            <w:r w:rsidR="00FD17C6">
              <w:rPr>
                <w:b w:val="0"/>
                <w:bCs/>
              </w:rPr>
              <w:t xml:space="preserve">outcome </w:t>
            </w:r>
            <w:r w:rsidRPr="00A877CE">
              <w:rPr>
                <w:b w:val="0"/>
                <w:bCs/>
              </w:rPr>
              <w:t>code</w:t>
            </w:r>
            <w:r w:rsidR="00FD17C6">
              <w:rPr>
                <w:b w:val="0"/>
                <w:bCs/>
              </w:rPr>
              <w:t>(s)</w:t>
            </w:r>
            <w:r w:rsidRPr="00A877CE">
              <w:rPr>
                <w:b w:val="0"/>
                <w:bCs/>
              </w:rPr>
              <w:t>. Aim for 3 to 4.</w:t>
            </w:r>
            <w:r>
              <w:rPr>
                <w:b w:val="0"/>
                <w:bCs/>
              </w:rPr>
              <w:t xml:space="preserve"> </w:t>
            </w:r>
            <w:r w:rsidRPr="00A877CE">
              <w:rPr>
                <w:b w:val="0"/>
                <w:bCs/>
              </w:rPr>
              <w:t>This provides colleagues with an opportunity to cross reference knowledge, skills and understanding in relation to purpose and product.]</w:t>
            </w:r>
          </w:p>
        </w:tc>
        <w:tc>
          <w:tcPr>
            <w:tcW w:w="4818" w:type="dxa"/>
          </w:tcPr>
          <w:p w14:paraId="754F42A2"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c>
          <w:tcPr>
            <w:tcW w:w="4818" w:type="dxa"/>
          </w:tcPr>
          <w:p w14:paraId="7CBC2A1F"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r>
      <w:tr w:rsidR="00BD5326" w:rsidRPr="008C6F4E" w14:paraId="5C9FA52A" w14:textId="77777777" w:rsidTr="0024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618FDA62" w14:textId="77777777" w:rsidR="00BD5326" w:rsidRDefault="00BD5326" w:rsidP="00277A31">
            <w:pPr>
              <w:rPr>
                <w:b w:val="0"/>
              </w:rPr>
            </w:pPr>
            <w:r w:rsidRPr="5477FEE3">
              <w:t>Important information for the teaching and learning unit</w:t>
            </w:r>
          </w:p>
          <w:p w14:paraId="40F54445" w14:textId="23F86D23" w:rsidR="003E533B" w:rsidRPr="003E533B" w:rsidRDefault="003E533B" w:rsidP="00277A31">
            <w:pPr>
              <w:rPr>
                <w:b w:val="0"/>
                <w:bCs/>
              </w:rPr>
            </w:pPr>
            <w:r w:rsidRPr="001E7AC1">
              <w:rPr>
                <w:b w:val="0"/>
                <w:bCs/>
              </w:rPr>
              <w:t>[Record important notes for the unit writer(s). You might explain essential activities, resources or evaluation notes</w:t>
            </w:r>
            <w:r w:rsidR="00FD17C6">
              <w:rPr>
                <w:b w:val="0"/>
                <w:bCs/>
              </w:rPr>
              <w:t>,</w:t>
            </w:r>
            <w:r w:rsidRPr="001E7AC1">
              <w:rPr>
                <w:b w:val="0"/>
                <w:bCs/>
              </w:rPr>
              <w:t xml:space="preserve"> </w:t>
            </w:r>
            <w:r w:rsidR="00FD17C6">
              <w:rPr>
                <w:b w:val="0"/>
                <w:bCs/>
              </w:rPr>
              <w:t>and so on</w:t>
            </w:r>
            <w:r w:rsidRPr="001E7AC1">
              <w:rPr>
                <w:b w:val="0"/>
                <w:bCs/>
              </w:rPr>
              <w:t xml:space="preserve">. You </w:t>
            </w:r>
            <w:r w:rsidR="00517DA2" w:rsidRPr="001E7AC1">
              <w:rPr>
                <w:b w:val="0"/>
                <w:bCs/>
              </w:rPr>
              <w:t>m</w:t>
            </w:r>
            <w:r w:rsidR="00517DA2">
              <w:rPr>
                <w:b w:val="0"/>
                <w:bCs/>
              </w:rPr>
              <w:t>ight</w:t>
            </w:r>
            <w:r w:rsidR="00517DA2" w:rsidRPr="001E7AC1">
              <w:rPr>
                <w:b w:val="0"/>
                <w:bCs/>
              </w:rPr>
              <w:t xml:space="preserve"> </w:t>
            </w:r>
            <w:r w:rsidRPr="001E7AC1">
              <w:rPr>
                <w:b w:val="0"/>
                <w:bCs/>
              </w:rPr>
              <w:t>refer to evaluation documents they could use to assist their writing process.]</w:t>
            </w:r>
          </w:p>
        </w:tc>
        <w:tc>
          <w:tcPr>
            <w:tcW w:w="4818" w:type="dxa"/>
          </w:tcPr>
          <w:p w14:paraId="1C48DC97" w14:textId="77777777" w:rsidR="00BD5326" w:rsidRPr="008C6F4E" w:rsidRDefault="00BD5326" w:rsidP="00277A31">
            <w:pPr>
              <w:cnfStyle w:val="000000010000" w:firstRow="0" w:lastRow="0" w:firstColumn="0" w:lastColumn="0" w:oddVBand="0" w:evenVBand="0" w:oddHBand="0" w:evenHBand="1" w:firstRowFirstColumn="0" w:firstRowLastColumn="0" w:lastRowFirstColumn="0" w:lastRowLastColumn="0"/>
            </w:pPr>
          </w:p>
        </w:tc>
        <w:tc>
          <w:tcPr>
            <w:tcW w:w="4818" w:type="dxa"/>
          </w:tcPr>
          <w:p w14:paraId="3243584F" w14:textId="77777777" w:rsidR="00BD5326" w:rsidRPr="008C6F4E" w:rsidRDefault="00BD5326" w:rsidP="00277A31">
            <w:pPr>
              <w:cnfStyle w:val="000000010000" w:firstRow="0" w:lastRow="0" w:firstColumn="0" w:lastColumn="0" w:oddVBand="0" w:evenVBand="0" w:oddHBand="0" w:evenHBand="1" w:firstRowFirstColumn="0" w:firstRowLastColumn="0" w:lastRowFirstColumn="0" w:lastRowLastColumn="0"/>
            </w:pPr>
          </w:p>
        </w:tc>
      </w:tr>
      <w:tr w:rsidR="00BD5326" w:rsidRPr="008C6F4E" w14:paraId="177691D6" w14:textId="77777777" w:rsidTr="0024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77D59DB7" w14:textId="68FBC961" w:rsidR="00BD5326" w:rsidRDefault="00BD5326" w:rsidP="00277A31">
            <w:pPr>
              <w:rPr>
                <w:b w:val="0"/>
              </w:rPr>
            </w:pPr>
            <w:r>
              <w:t xml:space="preserve">Staff responsible for </w:t>
            </w:r>
            <w:r w:rsidR="00270650">
              <w:t xml:space="preserve">the </w:t>
            </w:r>
            <w:r>
              <w:t>teaching and learning unit, resource creation, assessment notification and the associated timeline</w:t>
            </w:r>
          </w:p>
          <w:p w14:paraId="73902D9F" w14:textId="591079CD" w:rsidR="009C2DA1" w:rsidRPr="009C2DA1" w:rsidRDefault="009C2DA1" w:rsidP="00277A31">
            <w:pPr>
              <w:rPr>
                <w:b w:val="0"/>
                <w:bCs/>
              </w:rPr>
            </w:pPr>
            <w:r w:rsidRPr="00FC4398">
              <w:rPr>
                <w:b w:val="0"/>
                <w:bCs/>
              </w:rPr>
              <w:t xml:space="preserve">[Identify the names of the staff responsible for writing or updating the unit and associated </w:t>
            </w:r>
            <w:r w:rsidRPr="00FC4398">
              <w:rPr>
                <w:b w:val="0"/>
                <w:bCs/>
              </w:rPr>
              <w:lastRenderedPageBreak/>
              <w:t>material. Also include due dates.]</w:t>
            </w:r>
          </w:p>
        </w:tc>
        <w:tc>
          <w:tcPr>
            <w:tcW w:w="4818" w:type="dxa"/>
          </w:tcPr>
          <w:p w14:paraId="7D332624"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c>
          <w:tcPr>
            <w:tcW w:w="4818" w:type="dxa"/>
          </w:tcPr>
          <w:p w14:paraId="2E4B3D2C"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r>
      <w:tr w:rsidR="00BD5326" w:rsidRPr="008C6F4E" w14:paraId="70EEA5AD" w14:textId="77777777" w:rsidTr="0024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510CF853" w14:textId="3EEEABE0" w:rsidR="00BD5326" w:rsidRDefault="00B03471" w:rsidP="00277A31">
            <w:pPr>
              <w:rPr>
                <w:b w:val="0"/>
              </w:rPr>
            </w:pPr>
            <w:r>
              <w:t>In addition to R</w:t>
            </w:r>
            <w:r w:rsidR="009539EE">
              <w:t>eading</w:t>
            </w:r>
            <w:r>
              <w:t>,</w:t>
            </w:r>
            <w:r w:rsidR="009539EE">
              <w:t xml:space="preserve"> </w:t>
            </w:r>
            <w:r>
              <w:t>W</w:t>
            </w:r>
            <w:r w:rsidR="009539EE">
              <w:t>riting</w:t>
            </w:r>
            <w:r>
              <w:t xml:space="preserve"> and Representing, the modes</w:t>
            </w:r>
            <w:r w:rsidR="009539EE">
              <w:t xml:space="preserve"> </w:t>
            </w:r>
            <w:r w:rsidR="00BD5326">
              <w:t>addressed throughout the teaching and learning unit</w:t>
            </w:r>
            <w:r>
              <w:t xml:space="preserve"> include</w:t>
            </w:r>
          </w:p>
          <w:p w14:paraId="3AC571D8" w14:textId="799F61B0" w:rsidR="00EB4157" w:rsidRPr="00EB4157" w:rsidRDefault="00EB4157" w:rsidP="00277A31">
            <w:r w:rsidRPr="00945238">
              <w:rPr>
                <w:b w:val="0"/>
                <w:bCs/>
              </w:rPr>
              <w:t>[Outline the core modes, as per the focus areas, selected outcomes and the assessment. This helps ensure students are supported to develop a range of knowledge and skills.]</w:t>
            </w:r>
          </w:p>
        </w:tc>
        <w:tc>
          <w:tcPr>
            <w:tcW w:w="4818" w:type="dxa"/>
          </w:tcPr>
          <w:p w14:paraId="43AD40AA" w14:textId="77777777" w:rsidR="00BD5326" w:rsidRPr="008C6F4E" w:rsidRDefault="00BD5326" w:rsidP="00277A31">
            <w:pPr>
              <w:cnfStyle w:val="000000010000" w:firstRow="0" w:lastRow="0" w:firstColumn="0" w:lastColumn="0" w:oddVBand="0" w:evenVBand="0" w:oddHBand="0" w:evenHBand="1" w:firstRowFirstColumn="0" w:firstRowLastColumn="0" w:lastRowFirstColumn="0" w:lastRowLastColumn="0"/>
            </w:pPr>
          </w:p>
        </w:tc>
        <w:tc>
          <w:tcPr>
            <w:tcW w:w="4818" w:type="dxa"/>
          </w:tcPr>
          <w:p w14:paraId="68968163" w14:textId="77777777" w:rsidR="00BD5326" w:rsidRPr="008C6F4E" w:rsidRDefault="00BD5326" w:rsidP="00277A31">
            <w:pPr>
              <w:cnfStyle w:val="000000010000" w:firstRow="0" w:lastRow="0" w:firstColumn="0" w:lastColumn="0" w:oddVBand="0" w:evenVBand="0" w:oddHBand="0" w:evenHBand="1" w:firstRowFirstColumn="0" w:firstRowLastColumn="0" w:lastRowFirstColumn="0" w:lastRowLastColumn="0"/>
            </w:pPr>
          </w:p>
        </w:tc>
      </w:tr>
      <w:tr w:rsidR="00BD5326" w:rsidRPr="008C6F4E" w14:paraId="13A0472B" w14:textId="77777777" w:rsidTr="0024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14:paraId="01D135EA" w14:textId="397B2407" w:rsidR="00BD5326" w:rsidRDefault="00BD5326" w:rsidP="00277A31">
            <w:pPr>
              <w:rPr>
                <w:b w:val="0"/>
              </w:rPr>
            </w:pPr>
            <w:r>
              <w:t xml:space="preserve">Evaluation results and </w:t>
            </w:r>
            <w:proofErr w:type="gramStart"/>
            <w:r>
              <w:t xml:space="preserve">plans </w:t>
            </w:r>
            <w:r w:rsidR="008C175F" w:rsidRPr="008C175F">
              <w:t xml:space="preserve">for </w:t>
            </w:r>
            <w:r w:rsidR="00B03471">
              <w:t xml:space="preserve">the </w:t>
            </w:r>
            <w:r w:rsidR="008C175F" w:rsidRPr="008C175F">
              <w:t>future</w:t>
            </w:r>
            <w:proofErr w:type="gramEnd"/>
            <w:r w:rsidR="008C175F" w:rsidRPr="008C175F">
              <w:t xml:space="preserve"> delivery of this content</w:t>
            </w:r>
          </w:p>
          <w:p w14:paraId="0E56E193" w14:textId="520E0CFA" w:rsidR="00BD2B53" w:rsidRPr="00BD2B53" w:rsidRDefault="00BD2B53" w:rsidP="00277A31">
            <w:pPr>
              <w:rPr>
                <w:b w:val="0"/>
                <w:bCs/>
              </w:rPr>
            </w:pPr>
            <w:r w:rsidRPr="00AE2C2C">
              <w:rPr>
                <w:b w:val="0"/>
                <w:bCs/>
              </w:rPr>
              <w:t>[Evaluate the unit in consultation with students and staff, record the evaluations and implement them prior to the next teaching and learning cycle.]</w:t>
            </w:r>
          </w:p>
        </w:tc>
        <w:tc>
          <w:tcPr>
            <w:tcW w:w="4818" w:type="dxa"/>
          </w:tcPr>
          <w:p w14:paraId="36188478"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c>
          <w:tcPr>
            <w:tcW w:w="4818" w:type="dxa"/>
          </w:tcPr>
          <w:p w14:paraId="659EAEAE" w14:textId="77777777" w:rsidR="00BD5326" w:rsidRPr="008C6F4E" w:rsidRDefault="00BD5326" w:rsidP="00277A31">
            <w:pPr>
              <w:cnfStyle w:val="000000100000" w:firstRow="0" w:lastRow="0" w:firstColumn="0" w:lastColumn="0" w:oddVBand="0" w:evenVBand="0" w:oddHBand="1" w:evenHBand="0" w:firstRowFirstColumn="0" w:firstRowLastColumn="0" w:lastRowFirstColumn="0" w:lastRowLastColumn="0"/>
            </w:pPr>
          </w:p>
        </w:tc>
      </w:tr>
    </w:tbl>
    <w:p w14:paraId="00B70A62" w14:textId="77777777" w:rsidR="00BD5326" w:rsidRDefault="00BD5326" w:rsidP="00BD5326">
      <w:pPr>
        <w:suppressAutoHyphens w:val="0"/>
        <w:spacing w:before="0" w:after="160" w:line="259" w:lineRule="auto"/>
      </w:pPr>
      <w:r>
        <w:br w:type="page"/>
      </w:r>
    </w:p>
    <w:p w14:paraId="09161497" w14:textId="77777777" w:rsidR="00BD5326" w:rsidRDefault="00BD5326" w:rsidP="00BD5326">
      <w:pPr>
        <w:pStyle w:val="Heading2"/>
      </w:pPr>
      <w:bookmarkStart w:id="4" w:name="_Toc195525939"/>
      <w:r>
        <w:lastRenderedPageBreak/>
        <w:t>Year 11 course structure and requirements</w:t>
      </w:r>
      <w:bookmarkEnd w:id="4"/>
    </w:p>
    <w:p w14:paraId="2F20A72B" w14:textId="77777777" w:rsidR="00BD5326" w:rsidRDefault="00BD5326" w:rsidP="00BD5326">
      <w:r w:rsidRPr="5477FEE3">
        <w:t>For the English Extension Year 11 course, students are required to:</w:t>
      </w:r>
    </w:p>
    <w:p w14:paraId="12B9F873" w14:textId="77777777" w:rsidR="00BD5326" w:rsidRDefault="00BD5326" w:rsidP="00BD5326">
      <w:pPr>
        <w:pStyle w:val="ListBullet"/>
      </w:pPr>
      <w:r>
        <w:t>complete 60 indicative hours</w:t>
      </w:r>
    </w:p>
    <w:p w14:paraId="037D0B1E" w14:textId="77777777" w:rsidR="00BD5326" w:rsidRDefault="00BD5326" w:rsidP="00BD5326">
      <w:pPr>
        <w:pStyle w:val="ListBullet"/>
      </w:pPr>
      <w:r w:rsidRPr="5477FEE3">
        <w:t>undertake the study of Texts, culture and value</w:t>
      </w:r>
    </w:p>
    <w:p w14:paraId="6F20239F" w14:textId="12D2783C" w:rsidR="00BD5326" w:rsidRDefault="00BD5326" w:rsidP="00BD5326">
      <w:pPr>
        <w:pStyle w:val="ListBullet"/>
      </w:pPr>
      <w:r>
        <w:t>undertake the Relate</w:t>
      </w:r>
      <w:r w:rsidR="00BD2B53">
        <w:t>d</w:t>
      </w:r>
      <w:r>
        <w:t xml:space="preserve"> research project.</w:t>
      </w:r>
    </w:p>
    <w:p w14:paraId="3F038947" w14:textId="77777777" w:rsidR="00BD5326" w:rsidRDefault="00BD5326" w:rsidP="00BD5326">
      <w:pPr>
        <w:rPr>
          <w:b/>
          <w:bCs/>
        </w:rPr>
      </w:pPr>
      <w:r>
        <w:rPr>
          <w:b/>
          <w:bCs/>
        </w:rPr>
        <w:t>Text requirements</w:t>
      </w:r>
    </w:p>
    <w:p w14:paraId="05B64A6E" w14:textId="77777777" w:rsidR="00BD5326" w:rsidRDefault="00BD5326" w:rsidP="00BD5326">
      <w:r>
        <w:t>Teachers prescribe ONE text from the past and its manifestations in one or more recent contexts.</w:t>
      </w:r>
    </w:p>
    <w:p w14:paraId="3D520513" w14:textId="77777777" w:rsidR="00BD5326" w:rsidRDefault="00BD5326" w:rsidP="00BD5326">
      <w:r>
        <w:t>Students select ONE text and its manifestations in one or more recent contexts. They research a range of texts as part of their Related research project.</w:t>
      </w:r>
    </w:p>
    <w:p w14:paraId="0E997CB4" w14:textId="0ACD7907" w:rsidR="00BD5326" w:rsidRDefault="00BD5326" w:rsidP="00BD5326">
      <w:r>
        <w:t xml:space="preserve">Consult NESA’s English Extension </w:t>
      </w:r>
      <w:hyperlink r:id="rId27" w:anchor="course-structure-and-requirements-english_extension_11_12_2024:~:text=English%20Extension%20Year%2011%20course%20structure%20and%20requirements">
        <w:r w:rsidR="00872E02">
          <w:rPr>
            <w:rStyle w:val="Hyperlink"/>
          </w:rPr>
          <w:t>C</w:t>
        </w:r>
        <w:r w:rsidRPr="658090DE">
          <w:rPr>
            <w:rStyle w:val="Hyperlink"/>
          </w:rPr>
          <w:t>ourse structure and requirements</w:t>
        </w:r>
      </w:hyperlink>
      <w:r>
        <w:t xml:space="preserve"> and </w:t>
      </w:r>
      <w:hyperlink r:id="rId28" w:anchor="year-11-english-extension-school-based-assessment-english_extension_11_12_2024">
        <w:r w:rsidRPr="658090DE">
          <w:rPr>
            <w:rStyle w:val="Hyperlink"/>
          </w:rPr>
          <w:t>Year 11 English Extension school-based assessment</w:t>
        </w:r>
      </w:hyperlink>
      <w:r>
        <w:t xml:space="preserve"> to ensure you are meeting all requirements. Use the departments’ </w:t>
      </w:r>
      <w:hyperlink r:id="rId29">
        <w:r w:rsidRPr="658090DE">
          <w:rPr>
            <w:rStyle w:val="Hyperlink"/>
          </w:rPr>
          <w:t>Stage 6 – monitoring implementation and support</w:t>
        </w:r>
      </w:hyperlink>
      <w:r>
        <w:t xml:space="preserve">. It is also essential all text choices align with the </w:t>
      </w:r>
      <w:hyperlink r:id="rId30">
        <w:r w:rsidRPr="658090DE">
          <w:rPr>
            <w:rStyle w:val="Hyperlink"/>
          </w:rPr>
          <w:t>Controversial issues in schools</w:t>
        </w:r>
        <w:r w:rsidRPr="003E0745">
          <w:t xml:space="preserve"> policy</w:t>
        </w:r>
      </w:hyperlink>
      <w:r>
        <w:t xml:space="preserve"> and </w:t>
      </w:r>
      <w:hyperlink r:id="rId31" w:anchor="section3:~:text=Comply%20with%20audiovisual%20material%20requirements">
        <w:r w:rsidR="00C22F3A">
          <w:rPr>
            <w:rStyle w:val="Hyperlink"/>
          </w:rPr>
          <w:t>C</w:t>
        </w:r>
        <w:r w:rsidR="00C22F3A" w:rsidRPr="658090DE">
          <w:rPr>
            <w:rStyle w:val="Hyperlink"/>
          </w:rPr>
          <w:t>omply with audiovisual material requirements</w:t>
        </w:r>
      </w:hyperlink>
      <w:r>
        <w:t>.</w:t>
      </w:r>
      <w:r w:rsidR="3628CA39">
        <w:t xml:space="preserve"> Follow the department’s guidelines for communicating with parents and carers about texts. The templates in </w:t>
      </w:r>
      <w:hyperlink r:id="rId32">
        <w:r w:rsidR="3628CA39" w:rsidRPr="658090DE">
          <w:rPr>
            <w:rStyle w:val="Hyperlink"/>
          </w:rPr>
          <w:t>Text selection notification</w:t>
        </w:r>
      </w:hyperlink>
      <w:r w:rsidR="3628CA39">
        <w:t xml:space="preserve"> have been created as a guide and should be adapted as necessary to suit each school</w:t>
      </w:r>
      <w:r w:rsidR="003E0745">
        <w:t>’</w:t>
      </w:r>
      <w:r w:rsidR="3628CA39">
        <w:t xml:space="preserve">s specific context. The guidelines for </w:t>
      </w:r>
      <w:hyperlink r:id="rId33" w:anchor=":~:text=and%20licencing%20information.-,Selecting%20texts,-When%20considering%20texts">
        <w:r w:rsidR="3628CA39" w:rsidRPr="658090DE">
          <w:rPr>
            <w:rStyle w:val="Hyperlink"/>
          </w:rPr>
          <w:t>Selecting texts</w:t>
        </w:r>
      </w:hyperlink>
      <w:r w:rsidR="3628CA39">
        <w:t xml:space="preserve"> for English 7–10 are also relevant for Stage 6.</w:t>
      </w:r>
    </w:p>
    <w:p w14:paraId="3151ADDA" w14:textId="4B6C2638" w:rsidR="00BD5326" w:rsidRDefault="00BD5326" w:rsidP="00BD5326">
      <w:r w:rsidRPr="5477FEE3">
        <w:t xml:space="preserve">The components and weightings for Year 11 are mandatory and are outlined in the </w:t>
      </w:r>
      <w:hyperlink r:id="rId34" w:anchor="year-11-english-extension-school-based-assessment-english_extension_11_12_2024">
        <w:r w:rsidRPr="5477FEE3">
          <w:rPr>
            <w:rStyle w:val="Hyperlink"/>
          </w:rPr>
          <w:t>Year 11 English Extension school-based assessment</w:t>
        </w:r>
      </w:hyperlink>
      <w:r w:rsidRPr="5477FEE3">
        <w:t xml:space="preserve"> section of the syllabus. This will assist your planning for this requirement.</w:t>
      </w:r>
    </w:p>
    <w:p w14:paraId="25876155" w14:textId="37C7D968" w:rsidR="00BD5326" w:rsidRDefault="00BD5326" w:rsidP="00BD5326">
      <w:pPr>
        <w:pStyle w:val="Caption"/>
      </w:pPr>
      <w:r>
        <w:lastRenderedPageBreak/>
        <w:t xml:space="preserve">Table </w:t>
      </w:r>
      <w:r>
        <w:fldChar w:fldCharType="begin"/>
      </w:r>
      <w:r>
        <w:instrText xml:space="preserve"> SEQ Table \* ARABIC </w:instrText>
      </w:r>
      <w:r>
        <w:fldChar w:fldCharType="separate"/>
      </w:r>
      <w:r w:rsidR="009539EE">
        <w:rPr>
          <w:noProof/>
        </w:rPr>
        <w:t>2</w:t>
      </w:r>
      <w:r>
        <w:rPr>
          <w:noProof/>
        </w:rPr>
        <w:fldChar w:fldCharType="end"/>
      </w:r>
      <w:r>
        <w:t xml:space="preserve"> – Year 11 English Extension course requirements</w:t>
      </w:r>
    </w:p>
    <w:tbl>
      <w:tblPr>
        <w:tblStyle w:val="Tableheader"/>
        <w:tblW w:w="0" w:type="auto"/>
        <w:tblLayout w:type="fixed"/>
        <w:tblLook w:val="04A0" w:firstRow="1" w:lastRow="0" w:firstColumn="1" w:lastColumn="0" w:noHBand="0" w:noVBand="1"/>
        <w:tblDescription w:val="This table provides space for teachers to plan for text selections and assessment for Year 11."/>
      </w:tblPr>
      <w:tblGrid>
        <w:gridCol w:w="2890"/>
        <w:gridCol w:w="2891"/>
        <w:gridCol w:w="2891"/>
        <w:gridCol w:w="5782"/>
      </w:tblGrid>
      <w:tr w:rsidR="00AF288A" w14:paraId="10472381" w14:textId="77777777" w:rsidTr="5477F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55ADCB40" w14:textId="58CEEFD6" w:rsidR="00AF288A" w:rsidRDefault="002C5AE3" w:rsidP="00277A31">
            <w:r>
              <w:t>Focus area</w:t>
            </w:r>
            <w:r w:rsidR="00AF288A" w:rsidRPr="5477FEE3">
              <w:t xml:space="preserve"> and indicati</w:t>
            </w:r>
            <w:r>
              <w:t>ve</w:t>
            </w:r>
            <w:r w:rsidR="00AF288A" w:rsidRPr="5477FEE3">
              <w:t xml:space="preserve"> hours</w:t>
            </w:r>
          </w:p>
        </w:tc>
        <w:tc>
          <w:tcPr>
            <w:tcW w:w="2891" w:type="dxa"/>
          </w:tcPr>
          <w:p w14:paraId="51D1E2B2" w14:textId="1B4C4973" w:rsidR="00AF288A" w:rsidRDefault="00AF288A" w:rsidP="00277A31">
            <w:pPr>
              <w:cnfStyle w:val="100000000000" w:firstRow="1" w:lastRow="0" w:firstColumn="0" w:lastColumn="0" w:oddVBand="0" w:evenVBand="0" w:oddHBand="0" w:evenHBand="0" w:firstRowFirstColumn="0" w:firstRowLastColumn="0" w:lastRowFirstColumn="0" w:lastRowLastColumn="0"/>
            </w:pPr>
            <w:r>
              <w:t>Text requirements</w:t>
            </w:r>
            <w:r w:rsidR="002C5AE3">
              <w:t xml:space="preserve"> addressed in the focus area</w:t>
            </w:r>
          </w:p>
        </w:tc>
        <w:tc>
          <w:tcPr>
            <w:tcW w:w="2891" w:type="dxa"/>
          </w:tcPr>
          <w:p w14:paraId="7BF2B747" w14:textId="77777777" w:rsidR="00AF288A" w:rsidRDefault="00AF288A" w:rsidP="00277A31">
            <w:pPr>
              <w:cnfStyle w:val="100000000000" w:firstRow="1" w:lastRow="0" w:firstColumn="0" w:lastColumn="0" w:oddVBand="0" w:evenVBand="0" w:oddHBand="0" w:evenHBand="0" w:firstRowFirstColumn="0" w:firstRowLastColumn="0" w:lastRowFirstColumn="0" w:lastRowLastColumn="0"/>
            </w:pPr>
            <w:r>
              <w:t>[School name] text selections</w:t>
            </w:r>
          </w:p>
        </w:tc>
        <w:tc>
          <w:tcPr>
            <w:tcW w:w="5782" w:type="dxa"/>
          </w:tcPr>
          <w:p w14:paraId="00B08E13" w14:textId="31AA8F7F" w:rsidR="00AF288A" w:rsidRPr="00AF288A" w:rsidRDefault="00AF288A" w:rsidP="5477FEE3">
            <w:pPr>
              <w:cnfStyle w:val="100000000000" w:firstRow="1" w:lastRow="0" w:firstColumn="0" w:lastColumn="0" w:oddVBand="0" w:evenVBand="0" w:oddHBand="0" w:evenHBand="0" w:firstRowFirstColumn="0" w:firstRowLastColumn="0" w:lastRowFirstColumn="0" w:lastRowLastColumn="0"/>
              <w:rPr>
                <w:b w:val="0"/>
              </w:rPr>
            </w:pPr>
            <w:r w:rsidRPr="5477FEE3">
              <w:t>Assessed outcomes,</w:t>
            </w:r>
            <w:r w:rsidRPr="5477FEE3">
              <w:rPr>
                <w:b w:val="0"/>
              </w:rPr>
              <w:t xml:space="preserve"> </w:t>
            </w:r>
            <w:r w:rsidRPr="5477FEE3">
              <w:t>component and weighting</w:t>
            </w:r>
          </w:p>
        </w:tc>
      </w:tr>
      <w:tr w:rsidR="00AF288A" w14:paraId="74FAF966"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2BA0EDE9" w14:textId="77777777" w:rsidR="00AF288A" w:rsidRDefault="00AF288A" w:rsidP="00277A31">
            <w:pPr>
              <w:rPr>
                <w:b w:val="0"/>
              </w:rPr>
            </w:pPr>
            <w:hyperlink r:id="rId35" w:history="1">
              <w:r w:rsidRPr="00D85B5F">
                <w:rPr>
                  <w:rStyle w:val="Hyperlink"/>
                </w:rPr>
                <w:t>Texts, culture and value</w:t>
              </w:r>
            </w:hyperlink>
          </w:p>
          <w:p w14:paraId="1429D2F9" w14:textId="5FE01600" w:rsidR="00AF288A" w:rsidRPr="00D85B5F" w:rsidRDefault="00AF288A" w:rsidP="00277A31">
            <w:r>
              <w:t>40</w:t>
            </w:r>
            <w:r w:rsidR="0021309A">
              <w:t xml:space="preserve"> hours</w:t>
            </w:r>
          </w:p>
        </w:tc>
        <w:tc>
          <w:tcPr>
            <w:tcW w:w="2891" w:type="dxa"/>
          </w:tcPr>
          <w:p w14:paraId="4F919EAF" w14:textId="77777777" w:rsidR="00AF288A" w:rsidRPr="00D85B5F" w:rsidRDefault="00AF288A" w:rsidP="00277A31">
            <w:pPr>
              <w:cnfStyle w:val="000000100000" w:firstRow="0" w:lastRow="0" w:firstColumn="0" w:lastColumn="0" w:oddVBand="0" w:evenVBand="0" w:oddHBand="1" w:evenHBand="0" w:firstRowFirstColumn="0" w:firstRowLastColumn="0" w:lastRowFirstColumn="0" w:lastRowLastColumn="0"/>
              <w:rPr>
                <w:highlight w:val="yellow"/>
              </w:rPr>
            </w:pPr>
            <w:r w:rsidRPr="0023644E">
              <w:t>[</w:t>
            </w:r>
            <w:r>
              <w:t>I</w:t>
            </w:r>
            <w:r w:rsidRPr="0023644E">
              <w:t>nsert how the text requirements specific to this focus area are addressed here</w:t>
            </w:r>
            <w:r>
              <w:t>.</w:t>
            </w:r>
            <w:r w:rsidRPr="0023644E">
              <w:t>]</w:t>
            </w:r>
          </w:p>
        </w:tc>
        <w:tc>
          <w:tcPr>
            <w:tcW w:w="2891" w:type="dxa"/>
          </w:tcPr>
          <w:p w14:paraId="208183A5" w14:textId="77777777" w:rsidR="00AF288A" w:rsidRDefault="00AF288A" w:rsidP="00277A31">
            <w:pPr>
              <w:cnfStyle w:val="000000100000" w:firstRow="0" w:lastRow="0" w:firstColumn="0" w:lastColumn="0" w:oddVBand="0" w:evenVBand="0" w:oddHBand="1" w:evenHBand="0" w:firstRowFirstColumn="0" w:firstRowLastColumn="0" w:lastRowFirstColumn="0" w:lastRowLastColumn="0"/>
            </w:pPr>
          </w:p>
        </w:tc>
        <w:tc>
          <w:tcPr>
            <w:tcW w:w="5782" w:type="dxa"/>
          </w:tcPr>
          <w:p w14:paraId="5B9B48F7" w14:textId="77777777" w:rsidR="00AF288A" w:rsidRDefault="00AF288A" w:rsidP="00277A31">
            <w:pPr>
              <w:cnfStyle w:val="000000100000" w:firstRow="0" w:lastRow="0" w:firstColumn="0" w:lastColumn="0" w:oddVBand="0" w:evenVBand="0" w:oddHBand="1" w:evenHBand="0" w:firstRowFirstColumn="0" w:firstRowLastColumn="0" w:lastRowFirstColumn="0" w:lastRowLastColumn="0"/>
            </w:pPr>
            <w:r>
              <w:t>[Insert the outcomes you intend on assessing in your formal assessment task.]</w:t>
            </w:r>
          </w:p>
          <w:p w14:paraId="66C0293D" w14:textId="76DC1052" w:rsidR="00AF288A" w:rsidRDefault="00AF288A" w:rsidP="00277A31">
            <w:pPr>
              <w:cnfStyle w:val="000000100000" w:firstRow="0" w:lastRow="0" w:firstColumn="0" w:lastColumn="0" w:oddVBand="0" w:evenVBand="0" w:oddHBand="1" w:evenHBand="0" w:firstRowFirstColumn="0" w:firstRowLastColumn="0" w:lastRowFirstColumn="0" w:lastRowLastColumn="0"/>
            </w:pPr>
            <w:r>
              <w:t>[Insert the components and weighting</w:t>
            </w:r>
            <w:r w:rsidR="005536C0">
              <w:t>s</w:t>
            </w:r>
            <w:r>
              <w:t xml:space="preserve"> you intend on assessing in your formal assessment task.]</w:t>
            </w:r>
          </w:p>
        </w:tc>
      </w:tr>
      <w:tr w:rsidR="00AF288A" w14:paraId="52470752" w14:textId="77777777" w:rsidTr="5477FEE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90" w:type="dxa"/>
          </w:tcPr>
          <w:p w14:paraId="7304F7E3" w14:textId="60D8014B" w:rsidR="00AF288A" w:rsidRDefault="00AF288A" w:rsidP="00277A31">
            <w:pPr>
              <w:rPr>
                <w:b w:val="0"/>
              </w:rPr>
            </w:pPr>
            <w:hyperlink r:id="rId36" w:anchor="cg-6a6e6fbc-27c0-474f-910e-327b6a8b83ba" w:history="1">
              <w:r w:rsidRPr="00D85B5F">
                <w:rPr>
                  <w:rStyle w:val="Hyperlink"/>
                </w:rPr>
                <w:t>Related research project</w:t>
              </w:r>
            </w:hyperlink>
          </w:p>
          <w:p w14:paraId="5B3EC201" w14:textId="4DD13C89" w:rsidR="00AF288A" w:rsidRPr="00D85B5F" w:rsidRDefault="00AF288A" w:rsidP="00277A31">
            <w:r>
              <w:t>20</w:t>
            </w:r>
            <w:r w:rsidR="0021309A">
              <w:t xml:space="preserve"> hours</w:t>
            </w:r>
          </w:p>
        </w:tc>
        <w:tc>
          <w:tcPr>
            <w:tcW w:w="2891" w:type="dxa"/>
          </w:tcPr>
          <w:p w14:paraId="1390371A" w14:textId="2FB6AACE" w:rsidR="00AF288A" w:rsidRPr="00D85B5F" w:rsidRDefault="00AF288A" w:rsidP="00277A31">
            <w:pPr>
              <w:cnfStyle w:val="000000010000" w:firstRow="0" w:lastRow="0" w:firstColumn="0" w:lastColumn="0" w:oddVBand="0" w:evenVBand="0" w:oddHBand="0" w:evenHBand="1" w:firstRowFirstColumn="0" w:firstRowLastColumn="0" w:lastRowFirstColumn="0" w:lastRowLastColumn="0"/>
              <w:rPr>
                <w:highlight w:val="yellow"/>
              </w:rPr>
            </w:pPr>
          </w:p>
        </w:tc>
        <w:tc>
          <w:tcPr>
            <w:tcW w:w="2891" w:type="dxa"/>
          </w:tcPr>
          <w:p w14:paraId="1E9E96EC" w14:textId="77777777" w:rsidR="00AF288A" w:rsidRDefault="00AF288A" w:rsidP="00277A31">
            <w:pPr>
              <w:cnfStyle w:val="000000010000" w:firstRow="0" w:lastRow="0" w:firstColumn="0" w:lastColumn="0" w:oddVBand="0" w:evenVBand="0" w:oddHBand="0" w:evenHBand="1" w:firstRowFirstColumn="0" w:firstRowLastColumn="0" w:lastRowFirstColumn="0" w:lastRowLastColumn="0"/>
            </w:pPr>
          </w:p>
        </w:tc>
        <w:tc>
          <w:tcPr>
            <w:tcW w:w="5782" w:type="dxa"/>
          </w:tcPr>
          <w:p w14:paraId="27A078CD" w14:textId="1D2B6DAD" w:rsidR="00AF288A" w:rsidRDefault="00AF288A" w:rsidP="00277A31">
            <w:pPr>
              <w:cnfStyle w:val="000000010000" w:firstRow="0" w:lastRow="0" w:firstColumn="0" w:lastColumn="0" w:oddVBand="0" w:evenVBand="0" w:oddHBand="0" w:evenHBand="1" w:firstRowFirstColumn="0" w:firstRowLastColumn="0" w:lastRowFirstColumn="0" w:lastRowLastColumn="0"/>
            </w:pPr>
          </w:p>
        </w:tc>
      </w:tr>
    </w:tbl>
    <w:p w14:paraId="0FAB00E1" w14:textId="77777777" w:rsidR="003E0745" w:rsidRDefault="003E0745">
      <w:pPr>
        <w:suppressAutoHyphens w:val="0"/>
        <w:spacing w:before="0" w:after="160" w:line="259" w:lineRule="auto"/>
        <w:rPr>
          <w:rFonts w:eastAsiaTheme="majorEastAsia"/>
          <w:bCs/>
          <w:color w:val="002664"/>
          <w:sz w:val="40"/>
          <w:szCs w:val="52"/>
        </w:rPr>
      </w:pPr>
      <w:r>
        <w:br w:type="page"/>
      </w:r>
    </w:p>
    <w:p w14:paraId="620EE486" w14:textId="49139795" w:rsidR="00963BC9" w:rsidRDefault="00963BC9" w:rsidP="002C5AE3">
      <w:pPr>
        <w:pStyle w:val="Heading1"/>
        <w:tabs>
          <w:tab w:val="left" w:pos="9729"/>
        </w:tabs>
      </w:pPr>
      <w:bookmarkStart w:id="5" w:name="_Toc195525940"/>
      <w:r>
        <w:lastRenderedPageBreak/>
        <w:t xml:space="preserve">Year 12 English </w:t>
      </w:r>
      <w:r w:rsidR="00E90F0E">
        <w:t>Extension 1</w:t>
      </w:r>
      <w:r>
        <w:t xml:space="preserve"> planning template</w:t>
      </w:r>
      <w:bookmarkEnd w:id="5"/>
    </w:p>
    <w:p w14:paraId="70BB9B4C" w14:textId="77777777" w:rsidR="004173BE" w:rsidRDefault="004173BE" w:rsidP="00323D31">
      <w:pPr>
        <w:pStyle w:val="Caption"/>
        <w:rPr>
          <w:iCs w:val="0"/>
          <w:color w:val="auto"/>
          <w:sz w:val="22"/>
          <w:szCs w:val="24"/>
        </w:rPr>
      </w:pPr>
      <w:r w:rsidRPr="004173BE">
        <w:rPr>
          <w:iCs w:val="0"/>
          <w:color w:val="auto"/>
          <w:sz w:val="22"/>
          <w:szCs w:val="24"/>
        </w:rPr>
        <w:t>Guidance for using this table is provided above within the Year 11 English Extension 1 planning template.</w:t>
      </w:r>
    </w:p>
    <w:p w14:paraId="61654A73" w14:textId="21D68477" w:rsidR="00323D31" w:rsidRDefault="00323D31" w:rsidP="00323D31">
      <w:pPr>
        <w:pStyle w:val="Caption"/>
      </w:pPr>
      <w:r>
        <w:t xml:space="preserve">Table </w:t>
      </w:r>
      <w:r w:rsidR="00292DB4">
        <w:fldChar w:fldCharType="begin"/>
      </w:r>
      <w:r w:rsidR="00292DB4">
        <w:instrText xml:space="preserve"> SEQ Table \* ARABIC </w:instrText>
      </w:r>
      <w:r w:rsidR="00292DB4">
        <w:fldChar w:fldCharType="separate"/>
      </w:r>
      <w:r w:rsidR="009539EE">
        <w:rPr>
          <w:noProof/>
        </w:rPr>
        <w:t>3</w:t>
      </w:r>
      <w:r w:rsidR="00292DB4">
        <w:rPr>
          <w:noProof/>
        </w:rPr>
        <w:fldChar w:fldCharType="end"/>
      </w:r>
      <w:r>
        <w:t xml:space="preserve"> – </w:t>
      </w:r>
      <w:r w:rsidR="001B6BFC">
        <w:t>Year</w:t>
      </w:r>
      <w:r w:rsidR="00C15132">
        <w:t xml:space="preserve"> </w:t>
      </w:r>
      <w:r w:rsidR="004173BE">
        <w:t>12 a</w:t>
      </w:r>
      <w:r>
        <w:t>ssessment</w:t>
      </w:r>
      <w:r w:rsidR="00231A48">
        <w:t>,</w:t>
      </w:r>
      <w:r w:rsidR="001B6BFC">
        <w:t xml:space="preserve"> </w:t>
      </w:r>
      <w:r>
        <w:t>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4531"/>
        <w:gridCol w:w="10029"/>
      </w:tblGrid>
      <w:tr w:rsidR="008F71D9" w14:paraId="46EDCD43" w14:textId="77777777" w:rsidTr="5477FEE3">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29D86418" w14:textId="3D97642A" w:rsidR="008F71D9" w:rsidRPr="0021309A" w:rsidRDefault="008F71D9" w:rsidP="0021309A">
            <w:r w:rsidRPr="0021309A">
              <w:t xml:space="preserve">Syllabus </w:t>
            </w:r>
            <w:r w:rsidR="0021309A">
              <w:t xml:space="preserve">planning </w:t>
            </w:r>
            <w:r w:rsidRPr="0021309A">
              <w:t>component</w:t>
            </w:r>
          </w:p>
        </w:tc>
        <w:tc>
          <w:tcPr>
            <w:tcW w:w="10029" w:type="dxa"/>
          </w:tcPr>
          <w:p w14:paraId="4514B843" w14:textId="7E5A651E" w:rsidR="008F71D9" w:rsidRPr="0021309A" w:rsidRDefault="00D11D34" w:rsidP="0021309A">
            <w:pPr>
              <w:cnfStyle w:val="100000000000" w:firstRow="1" w:lastRow="0" w:firstColumn="0" w:lastColumn="0" w:oddVBand="0" w:evenVBand="0" w:oddHBand="0" w:evenHBand="0" w:firstRowFirstColumn="0" w:firstRowLastColumn="0" w:lastRowFirstColumn="0" w:lastRowLastColumn="0"/>
            </w:pPr>
            <w:r>
              <w:t xml:space="preserve">Focus area – </w:t>
            </w:r>
            <w:r w:rsidR="008F71D9" w:rsidRPr="0021309A">
              <w:t>Literary worlds</w:t>
            </w:r>
          </w:p>
        </w:tc>
      </w:tr>
      <w:tr w:rsidR="008F71D9" w14:paraId="4C50EBF5" w14:textId="77777777" w:rsidTr="5477FEE3">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4C996C40" w14:textId="009FAC77" w:rsidR="008F71D9" w:rsidRDefault="008F71D9" w:rsidP="00963BC9">
            <w:pPr>
              <w:rPr>
                <w:b w:val="0"/>
              </w:rPr>
            </w:pPr>
            <w:r>
              <w:t>Unit timing</w:t>
            </w:r>
          </w:p>
          <w:p w14:paraId="2BE864E6" w14:textId="2E32C63E" w:rsidR="007616C0" w:rsidRPr="004E74AC" w:rsidRDefault="004E74AC" w:rsidP="00963BC9">
            <w:pPr>
              <w:rPr>
                <w:b w:val="0"/>
                <w:bCs/>
              </w:rPr>
            </w:pPr>
            <w:r w:rsidRPr="004F72EE">
              <w:rPr>
                <w:b w:val="0"/>
                <w:bCs/>
              </w:rPr>
              <w:t xml:space="preserve">[Identify hours and order of program delivery. Check the </w:t>
            </w:r>
            <w:hyperlink r:id="rId37" w:anchor=":~:text=English%20Extension%201%20Year%2012%20course%20structure%20and%20requirements" w:history="1">
              <w:r w:rsidRPr="00B67AD9">
                <w:rPr>
                  <w:rStyle w:val="Hyperlink"/>
                  <w:b w:val="0"/>
                  <w:bCs/>
                </w:rPr>
                <w:t>English Extension 11–12 Syllabus course structure and requirements</w:t>
              </w:r>
            </w:hyperlink>
            <w:r w:rsidRPr="004F72EE">
              <w:rPr>
                <w:b w:val="0"/>
                <w:bCs/>
              </w:rPr>
              <w:t xml:space="preserve"> for mandated delivery.]</w:t>
            </w:r>
          </w:p>
        </w:tc>
        <w:tc>
          <w:tcPr>
            <w:tcW w:w="10029" w:type="dxa"/>
          </w:tcPr>
          <w:p w14:paraId="2DFC8A43" w14:textId="77646540" w:rsidR="008F71D9" w:rsidRDefault="00680FF6" w:rsidP="00963BC9">
            <w:pPr>
              <w:cnfStyle w:val="000000100000" w:firstRow="0" w:lastRow="0" w:firstColumn="0" w:lastColumn="0" w:oddVBand="0" w:evenVBand="0" w:oddHBand="1" w:evenHBand="0" w:firstRowFirstColumn="0" w:firstRowLastColumn="0" w:lastRowFirstColumn="0" w:lastRowLastColumn="0"/>
            </w:pPr>
            <w:r>
              <w:t>60 hours</w:t>
            </w:r>
            <w:r w:rsidR="004A5060">
              <w:t xml:space="preserve"> </w:t>
            </w:r>
            <w:r w:rsidR="001E42C1">
              <w:t>(including ONE elective)</w:t>
            </w:r>
          </w:p>
        </w:tc>
      </w:tr>
      <w:tr w:rsidR="00B8155A" w14:paraId="5EEB88F4" w14:textId="77777777" w:rsidTr="5477FEE3">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13AB9719" w14:textId="7ED516E1" w:rsidR="00B8155A" w:rsidRPr="004702B2" w:rsidRDefault="00B8155A" w:rsidP="00963BC9">
            <w:pPr>
              <w:rPr>
                <w:rStyle w:val="Strong"/>
                <w:b/>
                <w:bCs w:val="0"/>
              </w:rPr>
            </w:pPr>
            <w:r w:rsidRPr="004702B2">
              <w:rPr>
                <w:rStyle w:val="Strong"/>
                <w:b/>
                <w:bCs w:val="0"/>
              </w:rPr>
              <w:t xml:space="preserve">Text(s) </w:t>
            </w:r>
            <w:r w:rsidR="00056083">
              <w:rPr>
                <w:rStyle w:val="Strong"/>
                <w:b/>
                <w:bCs w:val="0"/>
              </w:rPr>
              <w:t>and textual form</w:t>
            </w:r>
          </w:p>
          <w:p w14:paraId="1CBEB0C7" w14:textId="6646A155" w:rsidR="00B8155A" w:rsidRPr="001604C7" w:rsidRDefault="00B8155A" w:rsidP="5477FEE3">
            <w:pPr>
              <w:rPr>
                <w:b w:val="0"/>
              </w:rPr>
            </w:pPr>
            <w:r w:rsidRPr="5477FEE3">
              <w:rPr>
                <w:b w:val="0"/>
              </w:rPr>
              <w:t xml:space="preserve">[Identify the full name, publisher’s details and the textual form of the text(s) being taught within this focus area. Identify which is the core text and which are supporting texts. Ensure your core text </w:t>
            </w:r>
            <w:r w:rsidR="00EE6341">
              <w:rPr>
                <w:b w:val="0"/>
              </w:rPr>
              <w:t>is drawn from th</w:t>
            </w:r>
            <w:r w:rsidRPr="5477FEE3">
              <w:rPr>
                <w:b w:val="0"/>
              </w:rPr>
              <w:t xml:space="preserve">e NESA </w:t>
            </w:r>
            <w:hyperlink r:id="rId38" w:anchor=":~:text=The%20HSC%20English%20prescriptions%202027%E2%80%932028%C2%A0provides%20essential%20information%20for%20HSC%20study%20for%20all%20English%2011%E2%80%9312%20courses.">
              <w:r w:rsidRPr="5477FEE3">
                <w:rPr>
                  <w:rStyle w:val="Hyperlink"/>
                  <w:b w:val="0"/>
                </w:rPr>
                <w:t>HSC English prescriptions 2027</w:t>
              </w:r>
              <w:r w:rsidR="0021309A">
                <w:rPr>
                  <w:rStyle w:val="Hyperlink"/>
                  <w:b w:val="0"/>
                </w:rPr>
                <w:t>–</w:t>
              </w:r>
              <w:r w:rsidRPr="5477FEE3">
                <w:rPr>
                  <w:rStyle w:val="Hyperlink"/>
                  <w:b w:val="0"/>
                </w:rPr>
                <w:t>2028</w:t>
              </w:r>
            </w:hyperlink>
            <w:r w:rsidRPr="006631D2">
              <w:rPr>
                <w:b w:val="0"/>
                <w:bCs/>
              </w:rPr>
              <w:t xml:space="preserve"> </w:t>
            </w:r>
            <w:r w:rsidRPr="5477FEE3">
              <w:rPr>
                <w:b w:val="0"/>
              </w:rPr>
              <w:t xml:space="preserve">and the text requirements. Confirm </w:t>
            </w:r>
            <w:r w:rsidRPr="5477FEE3">
              <w:rPr>
                <w:b w:val="0"/>
              </w:rPr>
              <w:lastRenderedPageBreak/>
              <w:t xml:space="preserve">that no supporting texts are found on the </w:t>
            </w:r>
            <w:hyperlink r:id="rId39" w:anchor=":~:text=Syllabus%20(2009)%20Word-,HSC%20course%20prescriptions,-The%20HSC%20course">
              <w:r w:rsidRPr="5477FEE3">
                <w:rPr>
                  <w:rStyle w:val="Hyperlink"/>
                  <w:b w:val="0"/>
                </w:rPr>
                <w:t>Drama Stage 6 Prescriptions</w:t>
              </w:r>
            </w:hyperlink>
            <w:r w:rsidRPr="5477FEE3">
              <w:rPr>
                <w:b w:val="0"/>
              </w:rPr>
              <w:t xml:space="preserve"> to make sure that you do </w:t>
            </w:r>
            <w:hyperlink r:id="rId40" w:anchor="acerule=n3_1_starting_hsc_courses">
              <w:r w:rsidRPr="5477FEE3">
                <w:rPr>
                  <w:rStyle w:val="Hyperlink"/>
                  <w:b w:val="0"/>
                </w:rPr>
                <w:t>‘not teach any HSC course prescriptions until the commencement of the HSC course(s)’ (ACE rule 3.1.2.5)</w:t>
              </w:r>
              <w:r w:rsidRPr="006631D2">
                <w:rPr>
                  <w:b w:val="0"/>
                  <w:bCs/>
                </w:rPr>
                <w:t>.</w:t>
              </w:r>
            </w:hyperlink>
          </w:p>
          <w:p w14:paraId="066C125D" w14:textId="4F877F87" w:rsidR="00B8155A" w:rsidRDefault="00B8155A" w:rsidP="2D388839">
            <w:r w:rsidRPr="5477FEE3">
              <w:rPr>
                <w:b w:val="0"/>
              </w:rPr>
              <w:t xml:space="preserve">Ensure your text selection aligns with the </w:t>
            </w:r>
            <w:hyperlink r:id="rId41">
              <w:r w:rsidRPr="5477FEE3">
                <w:rPr>
                  <w:rStyle w:val="Hyperlink"/>
                  <w:b w:val="0"/>
                </w:rPr>
                <w:t>Controversial issues in schools</w:t>
              </w:r>
            </w:hyperlink>
            <w:r w:rsidRPr="5477FEE3">
              <w:rPr>
                <w:b w:val="0"/>
              </w:rPr>
              <w:t xml:space="preserve"> policy and </w:t>
            </w:r>
            <w:r w:rsidR="004971AA" w:rsidRPr="5477FEE3">
              <w:rPr>
                <w:b w:val="0"/>
              </w:rPr>
              <w:t>compl</w:t>
            </w:r>
            <w:r w:rsidR="00785CF0" w:rsidRPr="5477FEE3">
              <w:rPr>
                <w:b w:val="0"/>
              </w:rPr>
              <w:t>ies</w:t>
            </w:r>
            <w:r w:rsidR="004971AA" w:rsidRPr="5477FEE3">
              <w:rPr>
                <w:b w:val="0"/>
              </w:rPr>
              <w:t xml:space="preserve"> with </w:t>
            </w:r>
            <w:r w:rsidR="00D91908" w:rsidRPr="5477FEE3">
              <w:rPr>
                <w:b w:val="0"/>
              </w:rPr>
              <w:t>audiovisual material requirements</w:t>
            </w:r>
            <w:r w:rsidR="006631D2">
              <w:rPr>
                <w:b w:val="0"/>
              </w:rPr>
              <w:t>.</w:t>
            </w:r>
          </w:p>
          <w:p w14:paraId="5778E8A6" w14:textId="707205D5" w:rsidR="00E43F3E" w:rsidRPr="009539EE" w:rsidRDefault="009539EE" w:rsidP="009539EE">
            <w:pPr>
              <w:rPr>
                <w:b w:val="0"/>
                <w:bCs/>
              </w:rPr>
            </w:pPr>
            <w:r w:rsidRPr="009539EE">
              <w:rPr>
                <w:b w:val="0"/>
                <w:bCs/>
              </w:rPr>
              <w:t xml:space="preserve">State what aspect(s) of the text requirements the text(s) meet. This does not need to be lengthy. Use the language from the </w:t>
            </w:r>
            <w:hyperlink r:id="rId42" w:anchor=":~:text=ONE%20elective%20option.-,Text%20requirements,-Students%20are%20required" w:history="1">
              <w:r w:rsidRPr="009539EE">
                <w:rPr>
                  <w:rStyle w:val="Hyperlink"/>
                  <w:b w:val="0"/>
                  <w:bCs/>
                </w:rPr>
                <w:t>text requirements</w:t>
              </w:r>
            </w:hyperlink>
            <w:r w:rsidRPr="009539EE">
              <w:rPr>
                <w:b w:val="0"/>
                <w:bCs/>
              </w:rPr>
              <w:t xml:space="preserve"> information</w:t>
            </w:r>
            <w:r w:rsidR="003D2D23">
              <w:rPr>
                <w:b w:val="0"/>
                <w:bCs/>
              </w:rPr>
              <w:t>.</w:t>
            </w:r>
            <w:r w:rsidRPr="009539EE">
              <w:rPr>
                <w:b w:val="0"/>
                <w:bCs/>
              </w:rPr>
              <w:t>]</w:t>
            </w:r>
          </w:p>
        </w:tc>
        <w:tc>
          <w:tcPr>
            <w:tcW w:w="10029" w:type="dxa"/>
          </w:tcPr>
          <w:p w14:paraId="4EC546D2" w14:textId="7B929278" w:rsidR="004708F5" w:rsidRPr="007616C0" w:rsidRDefault="007616C0" w:rsidP="006374CE">
            <w:pPr>
              <w:pStyle w:val="ListBullet"/>
              <w:cnfStyle w:val="000000010000" w:firstRow="0" w:lastRow="0" w:firstColumn="0" w:lastColumn="0" w:oddVBand="0" w:evenVBand="0" w:oddHBand="0" w:evenHBand="1" w:firstRowFirstColumn="0" w:firstRowLastColumn="0" w:lastRowFirstColumn="0" w:lastRowLastColumn="0"/>
              <w:rPr>
                <w:rStyle w:val="Hyperlink"/>
              </w:rPr>
            </w:pPr>
            <w:r>
              <w:rPr>
                <w:u w:val="single"/>
              </w:rPr>
              <w:lastRenderedPageBreak/>
              <w:fldChar w:fldCharType="begin"/>
            </w:r>
            <w:r>
              <w:rPr>
                <w:u w:val="single"/>
              </w:rPr>
              <w:instrText>HYPERLINK "https://curriculum.nsw.edu.au/learning-areas/english/english-extension-11-12-2024/content/year-12-tbay12ex1/faa5982718" \l ":~:text=They%20explore%20a%20range%20of%20short%20texts%20and%20extracts%20from%20larger%20works%20that%20construct%20literary%20worlds."</w:instrText>
            </w:r>
            <w:r>
              <w:rPr>
                <w:u w:val="single"/>
              </w:rPr>
            </w:r>
            <w:r>
              <w:rPr>
                <w:u w:val="single"/>
              </w:rPr>
              <w:fldChar w:fldCharType="separate"/>
            </w:r>
            <w:r w:rsidR="006374CE" w:rsidRPr="007616C0">
              <w:rPr>
                <w:rStyle w:val="Hyperlink"/>
              </w:rPr>
              <w:t>A</w:t>
            </w:r>
            <w:r w:rsidR="004708F5" w:rsidRPr="007616C0">
              <w:rPr>
                <w:rStyle w:val="Hyperlink"/>
              </w:rPr>
              <w:t xml:space="preserve"> range of short texts and extracts from larger works that construct literary worlds.</w:t>
            </w:r>
          </w:p>
          <w:p w14:paraId="08D1A74B" w14:textId="78D9905B" w:rsidR="00EA4144" w:rsidRPr="000F7EA3" w:rsidRDefault="007616C0" w:rsidP="006374CE">
            <w:pPr>
              <w:pStyle w:val="ListBullet"/>
              <w:cnfStyle w:val="000000010000" w:firstRow="0" w:lastRow="0" w:firstColumn="0" w:lastColumn="0" w:oddVBand="0" w:evenVBand="0" w:oddHBand="0" w:evenHBand="1" w:firstRowFirstColumn="0" w:firstRowLastColumn="0" w:lastRowFirstColumn="0" w:lastRowLastColumn="0"/>
              <w:rPr>
                <w:rStyle w:val="Hyperlink"/>
              </w:rPr>
            </w:pPr>
            <w:r>
              <w:rPr>
                <w:u w:val="single"/>
              </w:rPr>
              <w:fldChar w:fldCharType="end"/>
            </w:r>
            <w:r w:rsidR="000F7EA3">
              <w:fldChar w:fldCharType="begin"/>
            </w:r>
            <w:r w:rsidR="000F7EA3">
              <w:instrText>HYPERLINK "https://curriculum.nsw.edu.au/learning-areas/english/english-extension-11-12-2024/content/year-12-tbay12ex1/faa5982718" \l ":~:text=Each%20elective%20in,for%20the%20elective."</w:instrText>
            </w:r>
            <w:r w:rsidR="000F7EA3">
              <w:fldChar w:fldCharType="separate"/>
            </w:r>
            <w:r w:rsidR="000F7EA3" w:rsidRPr="000F7EA3">
              <w:rPr>
                <w:rStyle w:val="Hyperlink"/>
              </w:rPr>
              <w:t>Students are required to study THREE prescribed texts in ONE elective. At least TWO of these texts are required to be extended print texts, which may include poetry</w:t>
            </w:r>
            <w:r w:rsidR="00615FE6" w:rsidRPr="000F7EA3">
              <w:rPr>
                <w:rStyle w:val="Hyperlink"/>
              </w:rPr>
              <w:t>.</w:t>
            </w:r>
          </w:p>
          <w:p w14:paraId="5D3F429E" w14:textId="6A86FD39" w:rsidR="00B8155A" w:rsidRPr="005536C0" w:rsidRDefault="002A088D" w:rsidP="00963BC9">
            <w:pPr>
              <w:pStyle w:val="ListBullet"/>
              <w:cnfStyle w:val="000000010000" w:firstRow="0" w:lastRow="0" w:firstColumn="0" w:lastColumn="0" w:oddVBand="0" w:evenVBand="0" w:oddHBand="0" w:evenHBand="1" w:firstRowFirstColumn="0" w:firstRowLastColumn="0" w:lastRowFirstColumn="0" w:lastRowLastColumn="0"/>
            </w:pPr>
            <w:r w:rsidRPr="000F7EA3">
              <w:rPr>
                <w:rStyle w:val="Hyperlink"/>
              </w:rPr>
              <w:t>Students are also required to study ONE related text for the elective.</w:t>
            </w:r>
            <w:r w:rsidR="000F7EA3">
              <w:fldChar w:fldCharType="end"/>
            </w:r>
          </w:p>
        </w:tc>
      </w:tr>
      <w:tr w:rsidR="009F31E9" w14:paraId="2188489B" w14:textId="77777777" w:rsidTr="5477FEE3">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158312B4" w14:textId="77777777" w:rsidR="009F31E9" w:rsidRDefault="009F31E9" w:rsidP="00963BC9">
            <w:pPr>
              <w:rPr>
                <w:b w:val="0"/>
              </w:rPr>
            </w:pPr>
            <w:r>
              <w:t>Assessment due date</w:t>
            </w:r>
          </w:p>
          <w:p w14:paraId="66F22D7D" w14:textId="60713EE2" w:rsidR="009F31E9" w:rsidRPr="001604C7" w:rsidRDefault="009F31E9" w:rsidP="5477FEE3">
            <w:pPr>
              <w:rPr>
                <w:b w:val="0"/>
              </w:rPr>
            </w:pPr>
            <w:r w:rsidRPr="5477FEE3">
              <w:rPr>
                <w:b w:val="0"/>
              </w:rPr>
              <w:t>[State the day, date, term and year.]</w:t>
            </w:r>
          </w:p>
        </w:tc>
        <w:tc>
          <w:tcPr>
            <w:tcW w:w="10029" w:type="dxa"/>
          </w:tcPr>
          <w:p w14:paraId="019A8FB8" w14:textId="77777777" w:rsidR="009F31E9" w:rsidRDefault="009F31E9" w:rsidP="00963BC9">
            <w:pPr>
              <w:cnfStyle w:val="000000100000" w:firstRow="0" w:lastRow="0" w:firstColumn="0" w:lastColumn="0" w:oddVBand="0" w:evenVBand="0" w:oddHBand="1" w:evenHBand="0" w:firstRowFirstColumn="0" w:firstRowLastColumn="0" w:lastRowFirstColumn="0" w:lastRowLastColumn="0"/>
            </w:pPr>
          </w:p>
        </w:tc>
      </w:tr>
      <w:tr w:rsidR="009F31E9" w14:paraId="056AB8DA" w14:textId="77777777" w:rsidTr="5477FEE3">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3618CB05" w14:textId="77777777" w:rsidR="009F31E9" w:rsidRDefault="009F31E9" w:rsidP="00963BC9">
            <w:pPr>
              <w:rPr>
                <w:b w:val="0"/>
              </w:rPr>
            </w:pPr>
            <w:r>
              <w:t>Assessment outline</w:t>
            </w:r>
          </w:p>
          <w:p w14:paraId="04563615" w14:textId="29B1B1C1" w:rsidR="009F31E9" w:rsidRPr="001604C7" w:rsidRDefault="009F31E9" w:rsidP="00963BC9">
            <w:pPr>
              <w:rPr>
                <w:b w:val="0"/>
                <w:bCs/>
              </w:rPr>
            </w:pPr>
            <w:r w:rsidRPr="001604C7">
              <w:rPr>
                <w:b w:val="0"/>
                <w:bCs/>
              </w:rPr>
              <w:lastRenderedPageBreak/>
              <w:t>[Provide a brief outline of the core components of the formal assessment task, including the modes assessed.]</w:t>
            </w:r>
          </w:p>
        </w:tc>
        <w:tc>
          <w:tcPr>
            <w:tcW w:w="10029" w:type="dxa"/>
          </w:tcPr>
          <w:p w14:paraId="260E15E5" w14:textId="77777777" w:rsidR="009F31E9" w:rsidRDefault="009F31E9" w:rsidP="00963BC9">
            <w:pPr>
              <w:cnfStyle w:val="000000010000" w:firstRow="0" w:lastRow="0" w:firstColumn="0" w:lastColumn="0" w:oddVBand="0" w:evenVBand="0" w:oddHBand="0" w:evenHBand="1" w:firstRowFirstColumn="0" w:firstRowLastColumn="0" w:lastRowFirstColumn="0" w:lastRowLastColumn="0"/>
            </w:pPr>
          </w:p>
        </w:tc>
      </w:tr>
      <w:tr w:rsidR="009F31E9" w14:paraId="446F4D7C" w14:textId="77777777" w:rsidTr="5477FE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31" w:type="dxa"/>
          </w:tcPr>
          <w:p w14:paraId="53A8823B" w14:textId="77777777" w:rsidR="009F31E9" w:rsidRDefault="009F31E9" w:rsidP="00963BC9">
            <w:pPr>
              <w:rPr>
                <w:b w:val="0"/>
              </w:rPr>
            </w:pPr>
            <w:r>
              <w:t>Formal assessment outcomes</w:t>
            </w:r>
          </w:p>
          <w:p w14:paraId="6A4241AF" w14:textId="445462CE" w:rsidR="009F31E9" w:rsidRPr="001604C7" w:rsidRDefault="00932B27" w:rsidP="00963BC9">
            <w:pPr>
              <w:rPr>
                <w:b w:val="0"/>
                <w:bCs/>
              </w:rPr>
            </w:pPr>
            <w:r w:rsidRPr="00932B27">
              <w:rPr>
                <w:b w:val="0"/>
                <w:bCs/>
              </w:rPr>
              <w:t xml:space="preserve">[Use the syllabus </w:t>
            </w:r>
            <w:r w:rsidR="00613673">
              <w:rPr>
                <w:b w:val="0"/>
                <w:bCs/>
              </w:rPr>
              <w:t xml:space="preserve">outcome </w:t>
            </w:r>
            <w:r w:rsidRPr="00932B27">
              <w:rPr>
                <w:b w:val="0"/>
                <w:bCs/>
              </w:rPr>
              <w:t>code</w:t>
            </w:r>
            <w:r w:rsidR="00613673">
              <w:rPr>
                <w:b w:val="0"/>
                <w:bCs/>
              </w:rPr>
              <w:t>(s)</w:t>
            </w:r>
            <w:r w:rsidRPr="00932B27">
              <w:rPr>
                <w:b w:val="0"/>
                <w:bCs/>
              </w:rPr>
              <w:t>. Aim for 3 to 4.</w:t>
            </w:r>
            <w:r w:rsidR="00613673">
              <w:rPr>
                <w:b w:val="0"/>
                <w:bCs/>
              </w:rPr>
              <w:t xml:space="preserve"> </w:t>
            </w:r>
            <w:r w:rsidRPr="00932B27">
              <w:rPr>
                <w:b w:val="0"/>
                <w:bCs/>
              </w:rPr>
              <w:t>This provides colleagues with an opportunity to cross reference knowledge, skills and understanding in relation to purpose and product.]</w:t>
            </w:r>
          </w:p>
        </w:tc>
        <w:tc>
          <w:tcPr>
            <w:tcW w:w="10029" w:type="dxa"/>
          </w:tcPr>
          <w:p w14:paraId="1E3DD05D" w14:textId="77777777" w:rsidR="009F31E9" w:rsidRDefault="009F31E9" w:rsidP="00963BC9">
            <w:pPr>
              <w:cnfStyle w:val="000000100000" w:firstRow="0" w:lastRow="0" w:firstColumn="0" w:lastColumn="0" w:oddVBand="0" w:evenVBand="0" w:oddHBand="1" w:evenHBand="0" w:firstRowFirstColumn="0" w:firstRowLastColumn="0" w:lastRowFirstColumn="0" w:lastRowLastColumn="0"/>
            </w:pPr>
          </w:p>
        </w:tc>
      </w:tr>
      <w:tr w:rsidR="009F31E9" w14:paraId="7218C9CF" w14:textId="77777777" w:rsidTr="5477FEE3">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31CC46D5" w14:textId="77777777" w:rsidR="009F31E9" w:rsidRDefault="009F31E9" w:rsidP="5477FEE3">
            <w:pPr>
              <w:rPr>
                <w:b w:val="0"/>
              </w:rPr>
            </w:pPr>
            <w:r w:rsidRPr="5477FEE3">
              <w:t>Important information for the teaching and learning unit</w:t>
            </w:r>
          </w:p>
          <w:p w14:paraId="7CFC75BF" w14:textId="69313639" w:rsidR="009F31E9" w:rsidRPr="001604C7" w:rsidRDefault="009F31E9" w:rsidP="5477FEE3">
            <w:pPr>
              <w:rPr>
                <w:b w:val="0"/>
              </w:rPr>
            </w:pPr>
            <w:r w:rsidRPr="5477FEE3">
              <w:rPr>
                <w:b w:val="0"/>
              </w:rPr>
              <w:t>[Record important notes for the unit writer(s). You might explain essential activities, resources or evaluation notes</w:t>
            </w:r>
            <w:r w:rsidR="00517DA2">
              <w:rPr>
                <w:b w:val="0"/>
              </w:rPr>
              <w:t>,</w:t>
            </w:r>
            <w:r w:rsidRPr="5477FEE3">
              <w:rPr>
                <w:b w:val="0"/>
              </w:rPr>
              <w:t xml:space="preserve"> </w:t>
            </w:r>
            <w:r w:rsidR="00517DA2">
              <w:rPr>
                <w:b w:val="0"/>
              </w:rPr>
              <w:t>and so on</w:t>
            </w:r>
            <w:r w:rsidRPr="5477FEE3">
              <w:rPr>
                <w:b w:val="0"/>
              </w:rPr>
              <w:t xml:space="preserve">. You </w:t>
            </w:r>
            <w:r w:rsidR="00517DA2" w:rsidRPr="5477FEE3">
              <w:rPr>
                <w:b w:val="0"/>
              </w:rPr>
              <w:t>m</w:t>
            </w:r>
            <w:r w:rsidR="00517DA2">
              <w:rPr>
                <w:b w:val="0"/>
              </w:rPr>
              <w:t>ight</w:t>
            </w:r>
            <w:r w:rsidR="00517DA2" w:rsidRPr="5477FEE3">
              <w:rPr>
                <w:b w:val="0"/>
              </w:rPr>
              <w:t xml:space="preserve"> </w:t>
            </w:r>
            <w:r w:rsidRPr="5477FEE3">
              <w:rPr>
                <w:b w:val="0"/>
              </w:rPr>
              <w:t>refer to evaluation documents they could use to assist their writing process.]</w:t>
            </w:r>
          </w:p>
        </w:tc>
        <w:tc>
          <w:tcPr>
            <w:tcW w:w="10029" w:type="dxa"/>
          </w:tcPr>
          <w:p w14:paraId="26966120" w14:textId="77777777" w:rsidR="009F31E9" w:rsidRDefault="009F31E9" w:rsidP="00963BC9">
            <w:pPr>
              <w:cnfStyle w:val="000000010000" w:firstRow="0" w:lastRow="0" w:firstColumn="0" w:lastColumn="0" w:oddVBand="0" w:evenVBand="0" w:oddHBand="0" w:evenHBand="1" w:firstRowFirstColumn="0" w:firstRowLastColumn="0" w:lastRowFirstColumn="0" w:lastRowLastColumn="0"/>
            </w:pPr>
          </w:p>
        </w:tc>
      </w:tr>
      <w:tr w:rsidR="009F31E9" w14:paraId="58A13998" w14:textId="77777777" w:rsidTr="5477FEE3">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047B885F" w14:textId="144803BD" w:rsidR="009F31E9" w:rsidRDefault="009F31E9" w:rsidP="00963BC9">
            <w:pPr>
              <w:rPr>
                <w:b w:val="0"/>
              </w:rPr>
            </w:pPr>
            <w:r>
              <w:lastRenderedPageBreak/>
              <w:t>Staff responsible for</w:t>
            </w:r>
            <w:r w:rsidR="005B3416">
              <w:t xml:space="preserve"> the</w:t>
            </w:r>
            <w:r>
              <w:t xml:space="preserve"> teaching and learning unit, resource creation, assessment notification and the associated timeline</w:t>
            </w:r>
          </w:p>
          <w:p w14:paraId="6E817D28" w14:textId="6E66FF63" w:rsidR="009F31E9" w:rsidRPr="001604C7" w:rsidRDefault="009F31E9" w:rsidP="00963BC9">
            <w:pPr>
              <w:rPr>
                <w:b w:val="0"/>
                <w:bCs/>
              </w:rPr>
            </w:pPr>
            <w:r w:rsidRPr="001604C7">
              <w:rPr>
                <w:b w:val="0"/>
                <w:bCs/>
              </w:rPr>
              <w:t>[Identify the names of the staff responsible for writing or updating the unit and associated material. Also include due dates.]</w:t>
            </w:r>
          </w:p>
        </w:tc>
        <w:tc>
          <w:tcPr>
            <w:tcW w:w="10029" w:type="dxa"/>
          </w:tcPr>
          <w:p w14:paraId="58CA0150" w14:textId="77777777" w:rsidR="009F31E9" w:rsidRDefault="009F31E9" w:rsidP="00963BC9">
            <w:pPr>
              <w:cnfStyle w:val="000000100000" w:firstRow="0" w:lastRow="0" w:firstColumn="0" w:lastColumn="0" w:oddVBand="0" w:evenVBand="0" w:oddHBand="1" w:evenHBand="0" w:firstRowFirstColumn="0" w:firstRowLastColumn="0" w:lastRowFirstColumn="0" w:lastRowLastColumn="0"/>
            </w:pPr>
          </w:p>
        </w:tc>
      </w:tr>
      <w:tr w:rsidR="009F31E9" w14:paraId="194405E6" w14:textId="77777777" w:rsidTr="5477FEE3">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16CC5EF3" w14:textId="70D9815C" w:rsidR="009F31E9" w:rsidRDefault="005B3416" w:rsidP="00963BC9">
            <w:pPr>
              <w:rPr>
                <w:b w:val="0"/>
              </w:rPr>
            </w:pPr>
            <w:r>
              <w:t xml:space="preserve">In addition to </w:t>
            </w:r>
            <w:r w:rsidR="009539EE">
              <w:t>Reading</w:t>
            </w:r>
            <w:r>
              <w:t>,</w:t>
            </w:r>
            <w:r w:rsidR="009539EE">
              <w:t xml:space="preserve"> Writing </w:t>
            </w:r>
            <w:r>
              <w:t xml:space="preserve">and Representing, the modes </w:t>
            </w:r>
            <w:r w:rsidR="009539EE">
              <w:t xml:space="preserve">addressed throughout the </w:t>
            </w:r>
            <w:r>
              <w:t xml:space="preserve">teaching and learning </w:t>
            </w:r>
            <w:r w:rsidR="009539EE">
              <w:t>unit</w:t>
            </w:r>
            <w:r>
              <w:t xml:space="preserve"> include</w:t>
            </w:r>
          </w:p>
          <w:p w14:paraId="034A6D45" w14:textId="3449BF21" w:rsidR="009F31E9" w:rsidRPr="0059459A" w:rsidRDefault="009F31E9" w:rsidP="00963BC9">
            <w:pPr>
              <w:rPr>
                <w:b w:val="0"/>
              </w:rPr>
            </w:pPr>
            <w:r w:rsidRPr="001604C7">
              <w:rPr>
                <w:b w:val="0"/>
                <w:bCs/>
              </w:rPr>
              <w:t xml:space="preserve">[Outline the core modes, as per the </w:t>
            </w:r>
            <w:r w:rsidR="005B3416">
              <w:rPr>
                <w:b w:val="0"/>
                <w:bCs/>
              </w:rPr>
              <w:t xml:space="preserve">focus area, </w:t>
            </w:r>
            <w:r w:rsidRPr="001604C7">
              <w:rPr>
                <w:b w:val="0"/>
                <w:bCs/>
              </w:rPr>
              <w:t xml:space="preserve">selected outcomes and the assessment. This helps ensure </w:t>
            </w:r>
            <w:r w:rsidR="00EE6341">
              <w:rPr>
                <w:b w:val="0"/>
                <w:bCs/>
              </w:rPr>
              <w:t>students are supported to develop a range of knowledge and skills.</w:t>
            </w:r>
            <w:r w:rsidRPr="001604C7">
              <w:rPr>
                <w:b w:val="0"/>
                <w:bCs/>
              </w:rPr>
              <w:t xml:space="preserve"> </w:t>
            </w:r>
            <w:r w:rsidRPr="004A050A">
              <w:rPr>
                <w:b w:val="0"/>
                <w:bCs/>
              </w:rPr>
              <w:t xml:space="preserve">See the </w:t>
            </w:r>
            <w:hyperlink r:id="rId43" w:history="1">
              <w:r w:rsidRPr="004A050A">
                <w:rPr>
                  <w:rStyle w:val="Hyperlink"/>
                  <w:b w:val="0"/>
                  <w:bCs/>
                </w:rPr>
                <w:t>Effective assessment advice</w:t>
              </w:r>
            </w:hyperlink>
            <w:r w:rsidRPr="004A050A">
              <w:rPr>
                <w:b w:val="0"/>
                <w:bCs/>
              </w:rPr>
              <w:t xml:space="preserve"> for</w:t>
            </w:r>
            <w:r>
              <w:rPr>
                <w:b w:val="0"/>
              </w:rPr>
              <w:t xml:space="preserve"> further support.</w:t>
            </w:r>
            <w:r w:rsidR="005B3416">
              <w:rPr>
                <w:b w:val="0"/>
              </w:rPr>
              <w:t>]</w:t>
            </w:r>
          </w:p>
        </w:tc>
        <w:tc>
          <w:tcPr>
            <w:tcW w:w="10029" w:type="dxa"/>
          </w:tcPr>
          <w:p w14:paraId="01EB0183" w14:textId="7EC3A039" w:rsidR="00C76F4E" w:rsidRDefault="00C76F4E" w:rsidP="00C76F4E">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0710CDE9" w14:textId="43A37AA4" w:rsidR="00C76F4E" w:rsidRDefault="00C76F4E" w:rsidP="00C76F4E">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E39C4E9" w14:textId="02FEAB76" w:rsidR="009F31E9" w:rsidRDefault="00C76F4E" w:rsidP="000F7EA3">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r>
      <w:tr w:rsidR="009F31E9" w14:paraId="77BD9828" w14:textId="77777777" w:rsidTr="5477FEE3">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3C54FBB4" w14:textId="48BA3476" w:rsidR="009F31E9" w:rsidRDefault="009F31E9" w:rsidP="00963BC9">
            <w:pPr>
              <w:rPr>
                <w:b w:val="0"/>
              </w:rPr>
            </w:pPr>
            <w:r>
              <w:lastRenderedPageBreak/>
              <w:t xml:space="preserve">Evaluation results and </w:t>
            </w:r>
            <w:proofErr w:type="gramStart"/>
            <w:r>
              <w:t xml:space="preserve">plans for the </w:t>
            </w:r>
            <w:r w:rsidR="00C76F4E">
              <w:t>future</w:t>
            </w:r>
            <w:proofErr w:type="gramEnd"/>
            <w:r w:rsidR="00C76F4E">
              <w:t xml:space="preserve"> delivery of this content</w:t>
            </w:r>
          </w:p>
          <w:p w14:paraId="13340485" w14:textId="241DDF8D" w:rsidR="009F31E9" w:rsidRPr="001604C7" w:rsidRDefault="009F31E9" w:rsidP="00963BC9">
            <w:pPr>
              <w:rPr>
                <w:b w:val="0"/>
                <w:bCs/>
              </w:rPr>
            </w:pPr>
            <w:r w:rsidRPr="001604C7">
              <w:rPr>
                <w:b w:val="0"/>
                <w:bCs/>
              </w:rPr>
              <w:t>[Evaluate the unit in consultation with students and staff, record the evaluations and implement them prior to the next teaching cycle.]</w:t>
            </w:r>
          </w:p>
        </w:tc>
        <w:tc>
          <w:tcPr>
            <w:tcW w:w="10029" w:type="dxa"/>
          </w:tcPr>
          <w:p w14:paraId="4FEAA4B5" w14:textId="77777777" w:rsidR="009F31E9" w:rsidRDefault="009F31E9" w:rsidP="00963BC9">
            <w:pPr>
              <w:cnfStyle w:val="000000100000" w:firstRow="0" w:lastRow="0" w:firstColumn="0" w:lastColumn="0" w:oddVBand="0" w:evenVBand="0" w:oddHBand="1" w:evenHBand="0" w:firstRowFirstColumn="0" w:firstRowLastColumn="0" w:lastRowFirstColumn="0" w:lastRowLastColumn="0"/>
            </w:pPr>
          </w:p>
        </w:tc>
      </w:tr>
    </w:tbl>
    <w:p w14:paraId="560DAAA6" w14:textId="5E1D3BDC" w:rsidR="00CA633D" w:rsidRPr="00CA633D" w:rsidRDefault="00CA633D" w:rsidP="00F72913">
      <w:pPr>
        <w:rPr>
          <w:b/>
          <w:bCs/>
        </w:rPr>
      </w:pPr>
      <w:r w:rsidRPr="00CA633D">
        <w:rPr>
          <w:b/>
          <w:bCs/>
        </w:rPr>
        <w:t xml:space="preserve">Elective </w:t>
      </w:r>
      <w:hyperlink r:id="rId44" w:anchor="course-structure-and-requirements-english_extension_11_12_2024:~:text=ONE%20elective%20option.-,Text%20requirements,-Students%20are%20required" w:history="1">
        <w:r w:rsidRPr="00291D66">
          <w:rPr>
            <w:rStyle w:val="Hyperlink"/>
            <w:b/>
            <w:bCs/>
          </w:rPr>
          <w:t>text requirements</w:t>
        </w:r>
      </w:hyperlink>
    </w:p>
    <w:p w14:paraId="068F5EBB" w14:textId="35AEA983" w:rsidR="00F72913" w:rsidRPr="00C8145B" w:rsidRDefault="00C8145B" w:rsidP="00F72913">
      <w:r w:rsidRPr="5477FEE3">
        <w:t>‘</w:t>
      </w:r>
      <w:r w:rsidR="00F72913" w:rsidRPr="5477FEE3">
        <w:t>Students are required to study THREE prescribed texts in ONE elective. At least TWO of these texts are required to be extended print texts, which may include poetry.</w:t>
      </w:r>
    </w:p>
    <w:p w14:paraId="5287CAEE" w14:textId="4EFE9B28" w:rsidR="00F72913" w:rsidRPr="00C8145B" w:rsidRDefault="00F72913" w:rsidP="00F72913">
      <w:r w:rsidRPr="5477FEE3">
        <w:t>Students are also required to study ONE related text for the elective.</w:t>
      </w:r>
      <w:r w:rsidR="00C8145B" w:rsidRPr="5477FEE3">
        <w:t>’</w:t>
      </w:r>
    </w:p>
    <w:p w14:paraId="07F7D35D" w14:textId="459A65B8" w:rsidR="00F72913" w:rsidRPr="009B3FD4" w:rsidRDefault="00F72913" w:rsidP="00F72913">
      <w:r w:rsidRPr="009B3FD4">
        <w:t xml:space="preserve">Please copy and paste the information directly from the </w:t>
      </w:r>
      <w:hyperlink r:id="rId45" w:anchor=":~:text=HSC%20English%20prescriptions%202027%E2%80%932028%C2%A0" w:history="1">
        <w:r w:rsidRPr="009B3FD4">
          <w:rPr>
            <w:rStyle w:val="Hyperlink"/>
          </w:rPr>
          <w:t>HSC English prescriptions 2027–2028</w:t>
        </w:r>
      </w:hyperlink>
      <w:r w:rsidRPr="009B3FD4">
        <w:t xml:space="preserve"> and cross reference the ISBN against your copies of the prescribed texts. There are various editions of texts in circulation. This is particularly relevant as ‘specific editions of the texts set for study are listed in this document. If the specified edition is out of print or widely unavailable, schools may use any suitable edition of the text selected.</w:t>
      </w:r>
      <w:r w:rsidR="00DF2EC2" w:rsidRPr="00DF2EC2">
        <w:t xml:space="preserve"> </w:t>
      </w:r>
      <w:r w:rsidR="00DF2EC2" w:rsidRPr="009B3FD4">
        <w:t>Where a text is quoted in an examination question, it will be from the listed edition</w:t>
      </w:r>
      <w:r w:rsidR="00DF2EC2">
        <w:t>’</w:t>
      </w:r>
      <w:r w:rsidR="00DF2EC2" w:rsidRPr="009B3FD4">
        <w:t xml:space="preserve"> </w:t>
      </w:r>
      <w:r w:rsidR="00DF2EC2">
        <w:t>(</w:t>
      </w:r>
      <w:r w:rsidR="00DF2EC2" w:rsidRPr="003D4FFA">
        <w:t>NESA 2024:5</w:t>
      </w:r>
      <w:r w:rsidR="00DF2EC2">
        <w:t>).</w:t>
      </w:r>
    </w:p>
    <w:p w14:paraId="4055FC26" w14:textId="4210E70C" w:rsidR="00147454" w:rsidRDefault="00147454" w:rsidP="00147454">
      <w:pPr>
        <w:pStyle w:val="Caption"/>
      </w:pPr>
      <w:r>
        <w:lastRenderedPageBreak/>
        <w:t xml:space="preserve">Table </w:t>
      </w:r>
      <w:r>
        <w:fldChar w:fldCharType="begin"/>
      </w:r>
      <w:r>
        <w:instrText xml:space="preserve"> SEQ Table \* ARABIC </w:instrText>
      </w:r>
      <w:r>
        <w:fldChar w:fldCharType="separate"/>
      </w:r>
      <w:r w:rsidR="009539EE" w:rsidRPr="395AB308">
        <w:rPr>
          <w:noProof/>
        </w:rPr>
        <w:t>4</w:t>
      </w:r>
      <w:r>
        <w:fldChar w:fldCharType="end"/>
      </w:r>
      <w:r>
        <w:t xml:space="preserve"> – </w:t>
      </w:r>
      <w:r w:rsidR="41F1B8C3">
        <w:t>e</w:t>
      </w:r>
      <w:r>
        <w:t>lective option – [elective name]</w:t>
      </w:r>
    </w:p>
    <w:tbl>
      <w:tblPr>
        <w:tblStyle w:val="Tableheader"/>
        <w:tblW w:w="0" w:type="auto"/>
        <w:tblLook w:val="04A0" w:firstRow="1" w:lastRow="0" w:firstColumn="1" w:lastColumn="0" w:noHBand="0" w:noVBand="1"/>
        <w:tblDescription w:val="This table provides space for teachers to plan for text selections for Year 12 English Extension 1 elective."/>
      </w:tblPr>
      <w:tblGrid>
        <w:gridCol w:w="3375"/>
        <w:gridCol w:w="2796"/>
        <w:gridCol w:w="2797"/>
        <w:gridCol w:w="2797"/>
        <w:gridCol w:w="2797"/>
      </w:tblGrid>
      <w:tr w:rsidR="00147454" w14:paraId="2EA84C96" w14:textId="77777777" w:rsidTr="5477F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46D6623" w14:textId="5B0FC2EF" w:rsidR="00147454" w:rsidRDefault="00147454" w:rsidP="00147454">
            <w:pPr>
              <w:suppressAutoHyphens w:val="0"/>
              <w:spacing w:after="160"/>
            </w:pPr>
            <w:r w:rsidRPr="5477FEE3">
              <w:t>Syllabus planning component</w:t>
            </w:r>
          </w:p>
        </w:tc>
        <w:tc>
          <w:tcPr>
            <w:tcW w:w="2796" w:type="dxa"/>
          </w:tcPr>
          <w:p w14:paraId="53F42EDF" w14:textId="68C6BE74"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Elective]</w:t>
            </w:r>
            <w:r w:rsidR="00147454">
              <w:t xml:space="preserve"> and </w:t>
            </w:r>
            <w:r>
              <w:t>[</w:t>
            </w:r>
            <w:r w:rsidR="00147454">
              <w:t>prescribed text 1</w:t>
            </w:r>
            <w:r>
              <w:t>]</w:t>
            </w:r>
          </w:p>
        </w:tc>
        <w:tc>
          <w:tcPr>
            <w:tcW w:w="2797" w:type="dxa"/>
          </w:tcPr>
          <w:p w14:paraId="59B6F8E7" w14:textId="4B26962E"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 xml:space="preserve">[Elective] and [prescribed text </w:t>
            </w:r>
            <w:r w:rsidR="00506B82">
              <w:t>2</w:t>
            </w:r>
            <w:r>
              <w:t>]</w:t>
            </w:r>
          </w:p>
        </w:tc>
        <w:tc>
          <w:tcPr>
            <w:tcW w:w="2797" w:type="dxa"/>
          </w:tcPr>
          <w:p w14:paraId="5B77923A" w14:textId="45B4541B"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 xml:space="preserve">[Elective] and [prescribed text </w:t>
            </w:r>
            <w:r w:rsidR="00506B82">
              <w:t>3</w:t>
            </w:r>
            <w:r>
              <w:t>]</w:t>
            </w:r>
          </w:p>
        </w:tc>
        <w:tc>
          <w:tcPr>
            <w:tcW w:w="2797" w:type="dxa"/>
          </w:tcPr>
          <w:p w14:paraId="1531B2E2" w14:textId="3BDCDA90"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Elective] and [</w:t>
            </w:r>
            <w:r w:rsidR="007D4856">
              <w:t>r</w:t>
            </w:r>
            <w:r>
              <w:t>elated text]</w:t>
            </w:r>
          </w:p>
        </w:tc>
      </w:tr>
      <w:tr w:rsidR="00F85F33" w14:paraId="71F37CC2"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4664DFC3" w14:textId="41D40827" w:rsidR="00F85F33" w:rsidRPr="00506B82" w:rsidRDefault="00F85F33" w:rsidP="00F85F33">
            <w:pPr>
              <w:rPr>
                <w:rStyle w:val="Strong"/>
                <w:b/>
                <w:bCs w:val="0"/>
              </w:rPr>
            </w:pPr>
            <w:r w:rsidRPr="00506B82">
              <w:rPr>
                <w:rStyle w:val="Strong"/>
                <w:b/>
                <w:bCs w:val="0"/>
              </w:rPr>
              <w:t xml:space="preserve">Text(s) </w:t>
            </w:r>
            <w:r w:rsidR="006D5688">
              <w:rPr>
                <w:rStyle w:val="Strong"/>
                <w:b/>
                <w:bCs w:val="0"/>
              </w:rPr>
              <w:t>a</w:t>
            </w:r>
            <w:r w:rsidR="006D5688">
              <w:rPr>
                <w:rStyle w:val="Strong"/>
                <w:b/>
              </w:rPr>
              <w:t>nd textual form</w:t>
            </w:r>
          </w:p>
          <w:p w14:paraId="26E91AED" w14:textId="233F95EA" w:rsidR="00F85F33" w:rsidRPr="001604C7" w:rsidRDefault="00F85F33" w:rsidP="5477FEE3">
            <w:pPr>
              <w:rPr>
                <w:b w:val="0"/>
              </w:rPr>
            </w:pPr>
            <w:r w:rsidRPr="5477FEE3">
              <w:rPr>
                <w:b w:val="0"/>
              </w:rPr>
              <w:t xml:space="preserve">[Ensure your core text </w:t>
            </w:r>
            <w:r w:rsidR="00C27CB5">
              <w:rPr>
                <w:b w:val="0"/>
              </w:rPr>
              <w:t>is drawn from</w:t>
            </w:r>
            <w:r w:rsidRPr="5477FEE3">
              <w:rPr>
                <w:b w:val="0"/>
              </w:rPr>
              <w:t xml:space="preserve"> the NESA </w:t>
            </w:r>
            <w:hyperlink r:id="rId46" w:anchor=":~:text=The%20HSC%20English%20prescriptions%202027%E2%80%932028%C2%A0provides%20essential%20information%20for%20HSC%20study%20for%20all%20English%2011%E2%80%9312%20courses.">
              <w:r w:rsidRPr="5477FEE3">
                <w:rPr>
                  <w:rStyle w:val="Hyperlink"/>
                  <w:b w:val="0"/>
                </w:rPr>
                <w:t>HSC English prescriptions 2027</w:t>
              </w:r>
              <w:r w:rsidR="003D2D23">
                <w:rPr>
                  <w:rStyle w:val="Hyperlink"/>
                  <w:b w:val="0"/>
                </w:rPr>
                <w:t>–</w:t>
              </w:r>
              <w:r w:rsidRPr="5477FEE3">
                <w:rPr>
                  <w:rStyle w:val="Hyperlink"/>
                  <w:b w:val="0"/>
                </w:rPr>
                <w:t>2028</w:t>
              </w:r>
            </w:hyperlink>
            <w:r w:rsidRPr="00C27CB5">
              <w:rPr>
                <w:b w:val="0"/>
                <w:bCs/>
              </w:rPr>
              <w:t xml:space="preserve"> </w:t>
            </w:r>
            <w:r w:rsidRPr="5477FEE3">
              <w:rPr>
                <w:b w:val="0"/>
              </w:rPr>
              <w:t xml:space="preserve">and the text requirements. Confirm that no supporting texts are found on the </w:t>
            </w:r>
            <w:hyperlink r:id="rId47" w:anchor=":~:text=Syllabus%20(2009)%20Word-,HSC%20course%20prescriptions,-The%20HSC%20course">
              <w:r w:rsidRPr="5477FEE3">
                <w:rPr>
                  <w:rStyle w:val="Hyperlink"/>
                  <w:b w:val="0"/>
                </w:rPr>
                <w:t>Drama Stage 6 Prescriptions</w:t>
              </w:r>
            </w:hyperlink>
            <w:r w:rsidRPr="5477FEE3">
              <w:rPr>
                <w:b w:val="0"/>
              </w:rPr>
              <w:t xml:space="preserve"> to make sure that you do </w:t>
            </w:r>
            <w:hyperlink r:id="rId48" w:anchor="acerule=n3_1_starting_hsc_courses">
              <w:r w:rsidRPr="5477FEE3">
                <w:rPr>
                  <w:rStyle w:val="Hyperlink"/>
                  <w:b w:val="0"/>
                </w:rPr>
                <w:t>‘not teach any HSC course prescriptions until the commencement of the HSC course(s)’ (ACE rule 3.1.2.5)</w:t>
              </w:r>
              <w:r w:rsidRPr="00C27CB5">
                <w:rPr>
                  <w:b w:val="0"/>
                  <w:bCs/>
                </w:rPr>
                <w:t>.</w:t>
              </w:r>
            </w:hyperlink>
          </w:p>
          <w:p w14:paraId="098EF116" w14:textId="49FE57F0" w:rsidR="006D5688" w:rsidRPr="001A1F67" w:rsidRDefault="00F85F33" w:rsidP="00F85F33">
            <w:pPr>
              <w:suppressAutoHyphens w:val="0"/>
              <w:spacing w:before="0" w:after="160"/>
              <w:rPr>
                <w:b w:val="0"/>
                <w:bCs/>
              </w:rPr>
            </w:pPr>
            <w:r w:rsidRPr="5477FEE3">
              <w:rPr>
                <w:b w:val="0"/>
              </w:rPr>
              <w:t xml:space="preserve">Ensure your text selection aligns with the </w:t>
            </w:r>
            <w:hyperlink r:id="rId49">
              <w:r w:rsidRPr="5477FEE3">
                <w:rPr>
                  <w:rStyle w:val="Hyperlink"/>
                  <w:b w:val="0"/>
                </w:rPr>
                <w:t>Controversial issues in schools</w:t>
              </w:r>
            </w:hyperlink>
            <w:r w:rsidRPr="5477FEE3">
              <w:rPr>
                <w:b w:val="0"/>
              </w:rPr>
              <w:t xml:space="preserve"> policy and </w:t>
            </w:r>
            <w:r w:rsidR="005758BF" w:rsidRPr="5477FEE3">
              <w:rPr>
                <w:b w:val="0"/>
              </w:rPr>
              <w:t>complies with audiovisual material requirements.</w:t>
            </w:r>
            <w:r w:rsidR="001A1F67">
              <w:rPr>
                <w:b w:val="0"/>
              </w:rPr>
              <w:t>]</w:t>
            </w:r>
          </w:p>
        </w:tc>
        <w:tc>
          <w:tcPr>
            <w:tcW w:w="2796" w:type="dxa"/>
          </w:tcPr>
          <w:p w14:paraId="4BC37D42" w14:textId="1232B095" w:rsidR="00F85F33" w:rsidRDefault="00F85F33" w:rsidP="00F85F33">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797" w:type="dxa"/>
          </w:tcPr>
          <w:p w14:paraId="25A92385" w14:textId="77777777" w:rsidR="00F85F33" w:rsidRDefault="00F85F33" w:rsidP="00F85F33">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797" w:type="dxa"/>
          </w:tcPr>
          <w:p w14:paraId="64C47749" w14:textId="77777777" w:rsidR="00F85F33" w:rsidRDefault="00F85F33" w:rsidP="00F85F33">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797" w:type="dxa"/>
          </w:tcPr>
          <w:p w14:paraId="602120C8" w14:textId="77777777" w:rsidR="00F85F33" w:rsidRDefault="00F85F33" w:rsidP="00F85F33">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78025975" w14:textId="77777777" w:rsidR="008E7448" w:rsidRDefault="008E7448">
      <w:pPr>
        <w:suppressAutoHyphens w:val="0"/>
        <w:spacing w:before="0" w:after="160" w:line="259" w:lineRule="auto"/>
      </w:pPr>
      <w:r>
        <w:br w:type="page"/>
      </w:r>
    </w:p>
    <w:p w14:paraId="4909A7E1" w14:textId="1A884C92" w:rsidR="003C12CC" w:rsidRDefault="009B4C5D" w:rsidP="00DE0FCD">
      <w:pPr>
        <w:pStyle w:val="Heading2"/>
      </w:pPr>
      <w:bookmarkStart w:id="6" w:name="_Toc195525941"/>
      <w:r>
        <w:lastRenderedPageBreak/>
        <w:t>Year 12 c</w:t>
      </w:r>
      <w:r w:rsidR="003B4AA6">
        <w:t>ourse structure and requirements</w:t>
      </w:r>
      <w:bookmarkEnd w:id="6"/>
    </w:p>
    <w:p w14:paraId="11583580" w14:textId="771140D2" w:rsidR="00AC1805" w:rsidRDefault="00AC1805" w:rsidP="5477FEE3">
      <w:pPr>
        <w:rPr>
          <w:rStyle w:val="Strong"/>
          <w:b w:val="0"/>
          <w:bCs w:val="0"/>
        </w:rPr>
      </w:pPr>
      <w:r w:rsidRPr="5477FEE3">
        <w:rPr>
          <w:rStyle w:val="Strong"/>
          <w:b w:val="0"/>
          <w:bCs w:val="0"/>
        </w:rPr>
        <w:t>For the English Extension 1 Year 12 course, students are required to:</w:t>
      </w:r>
    </w:p>
    <w:p w14:paraId="06775141" w14:textId="74D67820" w:rsidR="00AC1805" w:rsidRDefault="00AC1805" w:rsidP="00AC1805">
      <w:pPr>
        <w:pStyle w:val="ListBullet"/>
        <w:rPr>
          <w:rStyle w:val="Strong"/>
          <w:b w:val="0"/>
          <w:bCs w:val="0"/>
        </w:rPr>
      </w:pPr>
      <w:r>
        <w:rPr>
          <w:rStyle w:val="Strong"/>
          <w:b w:val="0"/>
          <w:bCs w:val="0"/>
        </w:rPr>
        <w:t>complete the English Extension Year 11 course as a prerequisite</w:t>
      </w:r>
    </w:p>
    <w:p w14:paraId="54AC39D9" w14:textId="58474F90" w:rsidR="00AC1805" w:rsidRDefault="00AC1805" w:rsidP="00AC1805">
      <w:pPr>
        <w:pStyle w:val="ListBullet"/>
        <w:rPr>
          <w:rStyle w:val="Strong"/>
          <w:b w:val="0"/>
          <w:bCs w:val="0"/>
        </w:rPr>
      </w:pPr>
      <w:r>
        <w:rPr>
          <w:rStyle w:val="Strong"/>
          <w:b w:val="0"/>
          <w:bCs w:val="0"/>
        </w:rPr>
        <w:t>complete 60 indicative hours</w:t>
      </w:r>
    </w:p>
    <w:p w14:paraId="5C6C2401" w14:textId="4182C483" w:rsidR="00AC1805" w:rsidRPr="00AC1805" w:rsidRDefault="00AC1805" w:rsidP="5477FEE3">
      <w:pPr>
        <w:pStyle w:val="ListBullet"/>
        <w:rPr>
          <w:rStyle w:val="Strong"/>
          <w:b w:val="0"/>
          <w:bCs w:val="0"/>
        </w:rPr>
      </w:pPr>
      <w:r w:rsidRPr="5477FEE3">
        <w:rPr>
          <w:rStyle w:val="Strong"/>
          <w:b w:val="0"/>
          <w:bCs w:val="0"/>
        </w:rPr>
        <w:t xml:space="preserve">undertake the study </w:t>
      </w:r>
      <w:r w:rsidR="00E61DDC" w:rsidRPr="5477FEE3">
        <w:rPr>
          <w:rStyle w:val="Strong"/>
          <w:b w:val="0"/>
          <w:bCs w:val="0"/>
        </w:rPr>
        <w:t>of ONE elective option.</w:t>
      </w:r>
    </w:p>
    <w:p w14:paraId="30C15AAA" w14:textId="78EB419B" w:rsidR="000C0B6D" w:rsidRDefault="000C0B6D" w:rsidP="000C0B6D">
      <w:pPr>
        <w:rPr>
          <w:rStyle w:val="Strong"/>
        </w:rPr>
      </w:pPr>
      <w:r w:rsidRPr="000C0B6D">
        <w:rPr>
          <w:rStyle w:val="Strong"/>
        </w:rPr>
        <w:t>Text requirements</w:t>
      </w:r>
    </w:p>
    <w:p w14:paraId="4CE2AEAF" w14:textId="636CE50B" w:rsidR="00E61DDC" w:rsidRDefault="00E61DDC" w:rsidP="5477FEE3">
      <w:pPr>
        <w:rPr>
          <w:rStyle w:val="Strong"/>
          <w:b w:val="0"/>
          <w:bCs w:val="0"/>
        </w:rPr>
      </w:pPr>
      <w:r w:rsidRPr="5477FEE3">
        <w:rPr>
          <w:rStyle w:val="Strong"/>
          <w:b w:val="0"/>
          <w:bCs w:val="0"/>
        </w:rPr>
        <w:t>Students are required to study THREE prescribed texts</w:t>
      </w:r>
      <w:r w:rsidR="00214A92" w:rsidRPr="5477FEE3">
        <w:rPr>
          <w:rStyle w:val="Strong"/>
          <w:b w:val="0"/>
          <w:bCs w:val="0"/>
        </w:rPr>
        <w:t xml:space="preserve"> in ONE elective. At least TWO of these texts are required to be extended print texts, which may include poetry.</w:t>
      </w:r>
    </w:p>
    <w:p w14:paraId="4BB587F5" w14:textId="217A0EAA" w:rsidR="00214A92" w:rsidRDefault="00214A92" w:rsidP="5477FEE3">
      <w:pPr>
        <w:rPr>
          <w:rStyle w:val="Strong"/>
          <w:b w:val="0"/>
          <w:bCs w:val="0"/>
        </w:rPr>
      </w:pPr>
      <w:r w:rsidRPr="5477FEE3">
        <w:rPr>
          <w:rStyle w:val="Strong"/>
          <w:b w:val="0"/>
          <w:bCs w:val="0"/>
        </w:rPr>
        <w:t>Students are also required to study ONE related text for the elective.</w:t>
      </w:r>
    </w:p>
    <w:p w14:paraId="6B2FB4A1" w14:textId="0FED4D3A" w:rsidR="000A0C4D" w:rsidRPr="00872E8F" w:rsidRDefault="00D90C7B" w:rsidP="000A0C4D">
      <w:bookmarkStart w:id="7" w:name="_Hlk194672944"/>
      <w:r>
        <w:t xml:space="preserve">Consult NESA’s English </w:t>
      </w:r>
      <w:r w:rsidR="000934B0">
        <w:t>Extension</w:t>
      </w:r>
      <w:r>
        <w:t xml:space="preserve"> </w:t>
      </w:r>
      <w:hyperlink r:id="rId50" w:anchor="course-structure-and-requirements-english_extension_11_12_2024:~:text=English%20Extension%201%20Year%2012%20course%20structure%20and%20requirements">
        <w:r w:rsidR="003D2D23">
          <w:rPr>
            <w:rStyle w:val="Hyperlink"/>
          </w:rPr>
          <w:t>C</w:t>
        </w:r>
        <w:r w:rsidR="003D2D23" w:rsidRPr="658090DE">
          <w:rPr>
            <w:rStyle w:val="Hyperlink"/>
          </w:rPr>
          <w:t>ourse structure and requirements</w:t>
        </w:r>
      </w:hyperlink>
      <w:r w:rsidR="00683BFD">
        <w:t xml:space="preserve">, </w:t>
      </w:r>
      <w:hyperlink r:id="rId51" w:anchor="year-12-english-extension-1-school-based-assessment-english_extension_11_12_2024">
        <w:r w:rsidR="00782201" w:rsidRPr="658090DE">
          <w:rPr>
            <w:rStyle w:val="Hyperlink"/>
          </w:rPr>
          <w:t xml:space="preserve">Year 12 English </w:t>
        </w:r>
        <w:r w:rsidR="000934B0" w:rsidRPr="658090DE">
          <w:rPr>
            <w:rStyle w:val="Hyperlink"/>
          </w:rPr>
          <w:t>Extension</w:t>
        </w:r>
        <w:r w:rsidR="00782201" w:rsidRPr="658090DE">
          <w:rPr>
            <w:rStyle w:val="Hyperlink"/>
          </w:rPr>
          <w:t xml:space="preserve"> </w:t>
        </w:r>
        <w:r w:rsidR="00770DAA" w:rsidRPr="658090DE">
          <w:rPr>
            <w:rStyle w:val="Hyperlink"/>
          </w:rPr>
          <w:t xml:space="preserve">1 </w:t>
        </w:r>
        <w:r w:rsidR="00782201" w:rsidRPr="658090DE">
          <w:rPr>
            <w:rStyle w:val="Hyperlink"/>
          </w:rPr>
          <w:t>school-based assessment</w:t>
        </w:r>
      </w:hyperlink>
      <w:r>
        <w:t xml:space="preserve"> and </w:t>
      </w:r>
      <w:hyperlink r:id="rId52" w:anchor=":~:text=HSC%20English%20prescriptions%202027%E2%80%932028%C2%A0">
        <w:r w:rsidR="008810FB" w:rsidRPr="658090DE">
          <w:rPr>
            <w:rStyle w:val="Hyperlink"/>
          </w:rPr>
          <w:t>HSC English</w:t>
        </w:r>
        <w:r w:rsidRPr="658090DE">
          <w:rPr>
            <w:rStyle w:val="Hyperlink"/>
          </w:rPr>
          <w:t xml:space="preserve"> </w:t>
        </w:r>
        <w:r w:rsidR="008810FB" w:rsidRPr="658090DE">
          <w:rPr>
            <w:rStyle w:val="Hyperlink"/>
          </w:rPr>
          <w:t>p</w:t>
        </w:r>
        <w:r w:rsidRPr="658090DE">
          <w:rPr>
            <w:rStyle w:val="Hyperlink"/>
          </w:rPr>
          <w:t>rescriptions</w:t>
        </w:r>
        <w:r w:rsidR="00C21535">
          <w:rPr>
            <w:rStyle w:val="Hyperlink"/>
          </w:rPr>
          <w:t xml:space="preserve"> </w:t>
        </w:r>
        <w:r w:rsidRPr="658090DE">
          <w:rPr>
            <w:rStyle w:val="Hyperlink"/>
          </w:rPr>
          <w:t>2027–2028</w:t>
        </w:r>
      </w:hyperlink>
      <w:r>
        <w:t xml:space="preserve"> documents to ensure you are familiar with all requirements.</w:t>
      </w:r>
      <w:r w:rsidR="000A0C4D">
        <w:t xml:space="preserve"> </w:t>
      </w:r>
      <w:r w:rsidR="000A0C4D" w:rsidRPr="00D06C11">
        <w:t xml:space="preserve">It is also essential all text choices align with the </w:t>
      </w:r>
      <w:hyperlink r:id="rId53" w:history="1">
        <w:r w:rsidR="000A0C4D">
          <w:rPr>
            <w:rStyle w:val="Hyperlink"/>
          </w:rPr>
          <w:t>Controversial issues in schools</w:t>
        </w:r>
        <w:r w:rsidR="000A0C4D" w:rsidRPr="009472C9">
          <w:t xml:space="preserve"> </w:t>
        </w:r>
      </w:hyperlink>
      <w:r w:rsidR="000A0C4D">
        <w:t>policy</w:t>
      </w:r>
      <w:r w:rsidR="000A0C4D" w:rsidRPr="00D06C11">
        <w:t xml:space="preserve"> and </w:t>
      </w:r>
      <w:hyperlink r:id="rId54" w:anchor="section3:~:text=Comply%20with%20audiovisual%20material%20requirements" w:history="1">
        <w:r w:rsidR="000A0C4D">
          <w:rPr>
            <w:rStyle w:val="Hyperlink"/>
          </w:rPr>
          <w:t>C</w:t>
        </w:r>
        <w:r w:rsidR="000A0C4D" w:rsidRPr="005711F0">
          <w:rPr>
            <w:rStyle w:val="Hyperlink"/>
          </w:rPr>
          <w:t>omply with audiovisual material requirements</w:t>
        </w:r>
      </w:hyperlink>
      <w:r w:rsidR="000A0C4D" w:rsidRPr="00D06C11">
        <w:t>.</w:t>
      </w:r>
      <w:r w:rsidR="000A0C4D">
        <w:t xml:space="preserve"> </w:t>
      </w:r>
      <w:r w:rsidR="000A0C4D" w:rsidRPr="5F28E403">
        <w:t xml:space="preserve">Follow the department’s guidelines for communicating with parents and carers about texts. The templates in </w:t>
      </w:r>
      <w:hyperlink r:id="rId55">
        <w:r w:rsidR="000A0C4D" w:rsidRPr="5F28E403">
          <w:rPr>
            <w:rStyle w:val="Hyperlink"/>
          </w:rPr>
          <w:t>Text selection notification</w:t>
        </w:r>
      </w:hyperlink>
      <w:r w:rsidR="000A0C4D" w:rsidRPr="5F28E403">
        <w:t xml:space="preserve"> </w:t>
      </w:r>
      <w:r w:rsidR="000A0C4D" w:rsidRPr="00E00A68">
        <w:t>have been created as a guide and should be adapted as necessary to suit each school</w:t>
      </w:r>
      <w:r w:rsidR="000A0C4D">
        <w:t>’</w:t>
      </w:r>
      <w:r w:rsidR="000A0C4D" w:rsidRPr="00E00A68">
        <w:t>s specific context</w:t>
      </w:r>
      <w:r w:rsidR="000A0C4D">
        <w:t>. T</w:t>
      </w:r>
      <w:r w:rsidR="000A0C4D" w:rsidRPr="5F28E403">
        <w:t xml:space="preserve">he guidelines for </w:t>
      </w:r>
      <w:hyperlink r:id="rId56" w:anchor=":~:text=and%20licencing%20information.-,Selecting%20texts,-When%20considering%20texts" w:history="1">
        <w:r w:rsidR="000A0C4D" w:rsidRPr="00C259A7">
          <w:rPr>
            <w:rStyle w:val="Hyperlink"/>
          </w:rPr>
          <w:t>Selecting texts</w:t>
        </w:r>
        <w:r w:rsidR="000A0C4D" w:rsidRPr="00D46A61">
          <w:t xml:space="preserve"> for English 7–10</w:t>
        </w:r>
      </w:hyperlink>
      <w:r w:rsidR="000A0C4D" w:rsidRPr="5F28E403">
        <w:t xml:space="preserve"> are also relevant for Stage 6.</w:t>
      </w:r>
    </w:p>
    <w:p w14:paraId="1DBF19C5" w14:textId="138297EA" w:rsidR="005A794A" w:rsidRDefault="00D90C7B" w:rsidP="00872E8F">
      <w:bookmarkStart w:id="8" w:name="_Hlk194672952"/>
      <w:bookmarkEnd w:id="7"/>
      <w:r w:rsidRPr="5477FEE3">
        <w:t xml:space="preserve">The components and weightings for Year 12 are mandatory and are outlined in the </w:t>
      </w:r>
      <w:hyperlink r:id="rId57" w:anchor="year-12-english-extension-1-school-based-assessment-english_extension_11_12_2024">
        <w:r w:rsidR="002F13A5" w:rsidRPr="5477FEE3">
          <w:rPr>
            <w:rStyle w:val="Hyperlink"/>
          </w:rPr>
          <w:t xml:space="preserve">Year 12 English </w:t>
        </w:r>
        <w:r w:rsidR="008810FB" w:rsidRPr="5477FEE3">
          <w:rPr>
            <w:rStyle w:val="Hyperlink"/>
          </w:rPr>
          <w:t>Extension 1</w:t>
        </w:r>
        <w:r w:rsidR="002F13A5" w:rsidRPr="5477FEE3">
          <w:rPr>
            <w:rStyle w:val="Hyperlink"/>
          </w:rPr>
          <w:t xml:space="preserve"> school-based assessment</w:t>
        </w:r>
      </w:hyperlink>
      <w:r w:rsidR="002F13A5" w:rsidRPr="5477FEE3">
        <w:t xml:space="preserve"> </w:t>
      </w:r>
      <w:r w:rsidR="00C04A43" w:rsidRPr="5477FEE3">
        <w:t>section of the syllabus</w:t>
      </w:r>
      <w:r w:rsidRPr="5477FEE3">
        <w:t>. This will assist your planning for this requirement.</w:t>
      </w:r>
    </w:p>
    <w:bookmarkEnd w:id="8"/>
    <w:p w14:paraId="30A866D3" w14:textId="0C37114F" w:rsidR="005A794A" w:rsidRDefault="005A794A" w:rsidP="005A794A">
      <w:pPr>
        <w:pStyle w:val="Caption"/>
      </w:pPr>
      <w:r>
        <w:lastRenderedPageBreak/>
        <w:t xml:space="preserve">Table </w:t>
      </w:r>
      <w:r w:rsidR="00292DB4">
        <w:fldChar w:fldCharType="begin"/>
      </w:r>
      <w:r w:rsidR="00292DB4">
        <w:instrText xml:space="preserve"> SEQ Table \* ARABIC </w:instrText>
      </w:r>
      <w:r w:rsidR="00292DB4">
        <w:fldChar w:fldCharType="separate"/>
      </w:r>
      <w:r w:rsidR="009539EE">
        <w:rPr>
          <w:noProof/>
        </w:rPr>
        <w:t>5</w:t>
      </w:r>
      <w:r w:rsidR="00292DB4">
        <w:rPr>
          <w:noProof/>
        </w:rPr>
        <w:fldChar w:fldCharType="end"/>
      </w:r>
      <w:r>
        <w:t xml:space="preserve"> – Year 12 English </w:t>
      </w:r>
      <w:r w:rsidR="00920BDF">
        <w:t>Extension 1</w:t>
      </w:r>
      <w:r>
        <w:t xml:space="preserve"> course </w:t>
      </w:r>
      <w:r w:rsidR="00A31F63">
        <w:t>requirements</w:t>
      </w:r>
    </w:p>
    <w:tbl>
      <w:tblPr>
        <w:tblStyle w:val="Tableheader"/>
        <w:tblW w:w="14879" w:type="dxa"/>
        <w:tblLayout w:type="fixed"/>
        <w:tblLook w:val="04A0" w:firstRow="1" w:lastRow="0" w:firstColumn="1" w:lastColumn="0" w:noHBand="0" w:noVBand="1"/>
        <w:tblDescription w:val="This table provides space for teachers to plan for text selections and assessment for Year 12."/>
      </w:tblPr>
      <w:tblGrid>
        <w:gridCol w:w="2382"/>
        <w:gridCol w:w="3425"/>
        <w:gridCol w:w="3402"/>
        <w:gridCol w:w="5670"/>
      </w:tblGrid>
      <w:tr w:rsidR="003E5B38" w14:paraId="5766B46B" w14:textId="77777777" w:rsidTr="00EA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C82F6" w14:textId="798D7FEF" w:rsidR="003E5B38" w:rsidRDefault="003E5B38" w:rsidP="00872E8F">
            <w:r>
              <w:t>Focus area and indicative hours</w:t>
            </w:r>
          </w:p>
        </w:tc>
        <w:tc>
          <w:tcPr>
            <w:tcW w:w="3425" w:type="dxa"/>
          </w:tcPr>
          <w:p w14:paraId="0E99F8E9" w14:textId="638BFA37" w:rsidR="003E5B38" w:rsidRDefault="003E5B38" w:rsidP="00872E8F">
            <w:pPr>
              <w:cnfStyle w:val="100000000000" w:firstRow="1" w:lastRow="0" w:firstColumn="0" w:lastColumn="0" w:oddVBand="0" w:evenVBand="0" w:oddHBand="0" w:evenHBand="0" w:firstRowFirstColumn="0" w:firstRowLastColumn="0" w:lastRowFirstColumn="0" w:lastRowLastColumn="0"/>
            </w:pPr>
            <w:r>
              <w:t>Text requirements</w:t>
            </w:r>
            <w:r w:rsidR="00EF16E0">
              <w:t xml:space="preserve"> addressed in the focus area</w:t>
            </w:r>
          </w:p>
        </w:tc>
        <w:tc>
          <w:tcPr>
            <w:tcW w:w="3402" w:type="dxa"/>
          </w:tcPr>
          <w:p w14:paraId="43EEB106" w14:textId="6C559A2E" w:rsidR="003E5B38" w:rsidRDefault="003E5B38" w:rsidP="00872E8F">
            <w:pPr>
              <w:cnfStyle w:val="100000000000" w:firstRow="1" w:lastRow="0" w:firstColumn="0" w:lastColumn="0" w:oddVBand="0" w:evenVBand="0" w:oddHBand="0" w:evenHBand="0" w:firstRowFirstColumn="0" w:firstRowLastColumn="0" w:lastRowFirstColumn="0" w:lastRowLastColumn="0"/>
            </w:pPr>
            <w:r>
              <w:t>Prescribed text(s)</w:t>
            </w:r>
          </w:p>
        </w:tc>
        <w:tc>
          <w:tcPr>
            <w:tcW w:w="5670" w:type="dxa"/>
          </w:tcPr>
          <w:p w14:paraId="1A234DA7" w14:textId="3B010FCD" w:rsidR="003E5B38" w:rsidRPr="003E5B38" w:rsidRDefault="003E5B38" w:rsidP="5477FEE3">
            <w:pPr>
              <w:cnfStyle w:val="100000000000" w:firstRow="1" w:lastRow="0" w:firstColumn="0" w:lastColumn="0" w:oddVBand="0" w:evenVBand="0" w:oddHBand="0" w:evenHBand="0" w:firstRowFirstColumn="0" w:firstRowLastColumn="0" w:lastRowFirstColumn="0" w:lastRowLastColumn="0"/>
              <w:rPr>
                <w:b w:val="0"/>
              </w:rPr>
            </w:pPr>
            <w:r w:rsidRPr="5477FEE3">
              <w:t>Assessed outcomes</w:t>
            </w:r>
            <w:r w:rsidRPr="5477FEE3">
              <w:rPr>
                <w:b w:val="0"/>
              </w:rPr>
              <w:t xml:space="preserve">, </w:t>
            </w:r>
            <w:r w:rsidRPr="5477FEE3">
              <w:t>components and weighting</w:t>
            </w:r>
          </w:p>
        </w:tc>
      </w:tr>
      <w:tr w:rsidR="003E5B38" w14:paraId="357C1656" w14:textId="77777777" w:rsidTr="00EF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5F784739" w14:textId="77777777" w:rsidR="003E5B38" w:rsidRDefault="003E5B38" w:rsidP="5477FEE3">
            <w:pPr>
              <w:rPr>
                <w:b w:val="0"/>
              </w:rPr>
            </w:pPr>
            <w:hyperlink r:id="rId58">
              <w:r w:rsidRPr="5477FEE3">
                <w:rPr>
                  <w:rStyle w:val="Hyperlink"/>
                </w:rPr>
                <w:t>Literary worlds</w:t>
              </w:r>
            </w:hyperlink>
            <w:r w:rsidRPr="5477FEE3">
              <w:t xml:space="preserve"> (including ONE elective option)</w:t>
            </w:r>
          </w:p>
          <w:p w14:paraId="1A2441EB" w14:textId="4F2CFC33" w:rsidR="003E5B38" w:rsidRPr="009C3773" w:rsidRDefault="003E5B38" w:rsidP="00872E8F">
            <w:pPr>
              <w:rPr>
                <w:rStyle w:val="Strong"/>
                <w:b/>
                <w:bCs w:val="0"/>
              </w:rPr>
            </w:pPr>
            <w:r w:rsidRPr="009C3773">
              <w:rPr>
                <w:rStyle w:val="Strong"/>
                <w:b/>
                <w:bCs w:val="0"/>
              </w:rPr>
              <w:t>60</w:t>
            </w:r>
            <w:r w:rsidR="009C3773" w:rsidRPr="009C3773">
              <w:rPr>
                <w:rStyle w:val="Strong"/>
                <w:b/>
                <w:bCs w:val="0"/>
              </w:rPr>
              <w:t xml:space="preserve"> hours</w:t>
            </w:r>
          </w:p>
        </w:tc>
        <w:tc>
          <w:tcPr>
            <w:tcW w:w="3425" w:type="dxa"/>
          </w:tcPr>
          <w:p w14:paraId="62B3F6C5" w14:textId="470B00C9" w:rsidR="003E5B38" w:rsidRDefault="003E5B38" w:rsidP="00872E8F">
            <w:pPr>
              <w:cnfStyle w:val="000000100000" w:firstRow="0" w:lastRow="0" w:firstColumn="0" w:lastColumn="0" w:oddVBand="0" w:evenVBand="0" w:oddHBand="1" w:evenHBand="0" w:firstRowFirstColumn="0" w:firstRowLastColumn="0" w:lastRowFirstColumn="0" w:lastRowLastColumn="0"/>
            </w:pPr>
            <w:r>
              <w:t>[</w:t>
            </w:r>
            <w:r w:rsidR="00EF16E0">
              <w:t>I</w:t>
            </w:r>
            <w:r w:rsidRPr="00932BCA">
              <w:t xml:space="preserve">nsert how the text requirements specific to this </w:t>
            </w:r>
            <w:r w:rsidR="00EF16E0">
              <w:t>focus area</w:t>
            </w:r>
            <w:r w:rsidR="00EF16E0" w:rsidRPr="00932BCA">
              <w:t xml:space="preserve"> </w:t>
            </w:r>
            <w:r w:rsidRPr="00932BCA">
              <w:t>are addressed here</w:t>
            </w:r>
            <w:r w:rsidR="009C3773">
              <w:t>.</w:t>
            </w:r>
            <w:r>
              <w:t>]</w:t>
            </w:r>
          </w:p>
        </w:tc>
        <w:tc>
          <w:tcPr>
            <w:tcW w:w="3402" w:type="dxa"/>
          </w:tcPr>
          <w:p w14:paraId="01A3D43B" w14:textId="771F8A53" w:rsidR="003E5B38" w:rsidRDefault="003E5B38" w:rsidP="00196F23">
            <w:pPr>
              <w:pStyle w:val="ListNumber"/>
              <w:cnfStyle w:val="000000100000" w:firstRow="0" w:lastRow="0" w:firstColumn="0" w:lastColumn="0" w:oddVBand="0" w:evenVBand="0" w:oddHBand="1" w:evenHBand="0" w:firstRowFirstColumn="0" w:firstRowLastColumn="0" w:lastRowFirstColumn="0" w:lastRowLastColumn="0"/>
            </w:pPr>
            <w:r>
              <w:t xml:space="preserve">Print text 1 </w:t>
            </w:r>
            <w:r w:rsidR="008F089C">
              <w:t xml:space="preserve">– </w:t>
            </w:r>
            <w:r w:rsidR="009C3773">
              <w:t>[</w:t>
            </w:r>
            <w:r>
              <w:t xml:space="preserve">insert name and edition of the text directly from </w:t>
            </w:r>
            <w:hyperlink r:id="rId59" w:anchor=":~:text=HSC%20English%20prescriptions%202027%E2%80%932028%C2%A0" w:history="1">
              <w:r w:rsidRPr="00A10E24">
                <w:rPr>
                  <w:rStyle w:val="Hyperlink"/>
                </w:rPr>
                <w:t>HSC English prescriptions 2027–2028</w:t>
              </w:r>
            </w:hyperlink>
            <w:r w:rsidR="009C3773">
              <w:t>]</w:t>
            </w:r>
          </w:p>
          <w:p w14:paraId="630C526F" w14:textId="0C584527" w:rsidR="003E5B38" w:rsidRDefault="003E5B38" w:rsidP="00196F23">
            <w:pPr>
              <w:pStyle w:val="ListNumber"/>
              <w:cnfStyle w:val="000000100000" w:firstRow="0" w:lastRow="0" w:firstColumn="0" w:lastColumn="0" w:oddVBand="0" w:evenVBand="0" w:oddHBand="1" w:evenHBand="0" w:firstRowFirstColumn="0" w:firstRowLastColumn="0" w:lastRowFirstColumn="0" w:lastRowLastColumn="0"/>
            </w:pPr>
            <w:r>
              <w:t xml:space="preserve">Print text 2 </w:t>
            </w:r>
            <w:r w:rsidR="008F089C">
              <w:t xml:space="preserve">– </w:t>
            </w:r>
            <w:r w:rsidR="009C3773">
              <w:t>[</w:t>
            </w:r>
            <w:r>
              <w:t>insert name and edition of the text</w:t>
            </w:r>
            <w:r w:rsidR="009C3773">
              <w:t>]</w:t>
            </w:r>
          </w:p>
          <w:p w14:paraId="2D0EC041" w14:textId="0A16685B" w:rsidR="003E5B38" w:rsidRDefault="003E5B38" w:rsidP="00EE608C">
            <w:pPr>
              <w:pStyle w:val="ListNumber"/>
              <w:cnfStyle w:val="000000100000" w:firstRow="0" w:lastRow="0" w:firstColumn="0" w:lastColumn="0" w:oddVBand="0" w:evenVBand="0" w:oddHBand="1" w:evenHBand="0" w:firstRowFirstColumn="0" w:firstRowLastColumn="0" w:lastRowFirstColumn="0" w:lastRowLastColumn="0"/>
            </w:pPr>
            <w:r>
              <w:t xml:space="preserve">Third text </w:t>
            </w:r>
            <w:r w:rsidR="008F089C">
              <w:t xml:space="preserve">– </w:t>
            </w:r>
            <w:r w:rsidR="009C3773">
              <w:t>[</w:t>
            </w:r>
            <w:r>
              <w:t>insert name and edition of the text</w:t>
            </w:r>
            <w:r w:rsidR="009C3773">
              <w:t>]</w:t>
            </w:r>
          </w:p>
        </w:tc>
        <w:tc>
          <w:tcPr>
            <w:tcW w:w="5670" w:type="dxa"/>
          </w:tcPr>
          <w:p w14:paraId="1081963F" w14:textId="77777777" w:rsidR="003E5B38" w:rsidRDefault="003E5B38" w:rsidP="00872E8F">
            <w:pPr>
              <w:cnfStyle w:val="000000100000" w:firstRow="0" w:lastRow="0" w:firstColumn="0" w:lastColumn="0" w:oddVBand="0" w:evenVBand="0" w:oddHBand="1" w:evenHBand="0" w:firstRowFirstColumn="0" w:firstRowLastColumn="0" w:lastRowFirstColumn="0" w:lastRowLastColumn="0"/>
            </w:pPr>
            <w:r>
              <w:t>[Insert the outcomes you intend on assessing in your formal assessment task.]</w:t>
            </w:r>
          </w:p>
          <w:p w14:paraId="4F48C360" w14:textId="0586048A" w:rsidR="003E5B38" w:rsidRDefault="003E5B38" w:rsidP="00872E8F">
            <w:pPr>
              <w:cnfStyle w:val="000000100000" w:firstRow="0" w:lastRow="0" w:firstColumn="0" w:lastColumn="0" w:oddVBand="0" w:evenVBand="0" w:oddHBand="1" w:evenHBand="0" w:firstRowFirstColumn="0" w:firstRowLastColumn="0" w:lastRowFirstColumn="0" w:lastRowLastColumn="0"/>
            </w:pPr>
            <w:r>
              <w:t>[Insert the components and the weighting</w:t>
            </w:r>
            <w:r w:rsidR="00EF16E0">
              <w:t>s</w:t>
            </w:r>
            <w:r>
              <w:t xml:space="preserve"> you intend on assessing in your formal assessment task.]</w:t>
            </w:r>
          </w:p>
        </w:tc>
      </w:tr>
    </w:tbl>
    <w:p w14:paraId="7E90F174" w14:textId="3B2BE363" w:rsidR="003C12CC" w:rsidRDefault="003C12CC" w:rsidP="00872E8F">
      <w:r>
        <w:br w:type="page"/>
      </w:r>
    </w:p>
    <w:p w14:paraId="137060B5" w14:textId="50FF1B0E" w:rsidR="00F510FD" w:rsidRDefault="00F510FD" w:rsidP="00F510FD">
      <w:pPr>
        <w:pStyle w:val="Heading1"/>
      </w:pPr>
      <w:bookmarkStart w:id="9" w:name="_Toc195525942"/>
      <w:r>
        <w:lastRenderedPageBreak/>
        <w:t xml:space="preserve">Across Stage 6 English </w:t>
      </w:r>
      <w:r w:rsidR="00975FA0">
        <w:t xml:space="preserve">Extension </w:t>
      </w:r>
      <w:r>
        <w:t>requirements</w:t>
      </w:r>
      <w:bookmarkEnd w:id="9"/>
    </w:p>
    <w:p w14:paraId="3EB250CF" w14:textId="37CE015C" w:rsidR="00F510FD" w:rsidRDefault="00C85446" w:rsidP="00F510FD">
      <w:r w:rsidRPr="00C85446">
        <w:t xml:space="preserve">Consult the </w:t>
      </w:r>
      <w:hyperlink r:id="rId60" w:history="1">
        <w:r w:rsidRPr="00B30E9C">
          <w:rPr>
            <w:rStyle w:val="Hyperlink"/>
          </w:rPr>
          <w:t xml:space="preserve">English </w:t>
        </w:r>
        <w:r w:rsidR="00975FA0" w:rsidRPr="00B30E9C">
          <w:rPr>
            <w:rStyle w:val="Hyperlink"/>
          </w:rPr>
          <w:t>Extension</w:t>
        </w:r>
        <w:r w:rsidRPr="00B30E9C">
          <w:rPr>
            <w:rStyle w:val="Hyperlink"/>
          </w:rPr>
          <w:t xml:space="preserve"> </w:t>
        </w:r>
        <w:r w:rsidR="0096560B" w:rsidRPr="00B30E9C">
          <w:rPr>
            <w:rStyle w:val="Hyperlink"/>
          </w:rPr>
          <w:t>11–12</w:t>
        </w:r>
        <w:r w:rsidRPr="00B30E9C">
          <w:rPr>
            <w:rStyle w:val="Hyperlink"/>
          </w:rPr>
          <w:t xml:space="preserve"> Syllabus</w:t>
        </w:r>
      </w:hyperlink>
      <w:r>
        <w:t xml:space="preserve"> (NESA 2024)</w:t>
      </w:r>
      <w:r w:rsidRPr="00C85446">
        <w:t xml:space="preserve"> for the outline of the </w:t>
      </w:r>
      <w:hyperlink r:id="rId61" w:anchor="course-structure-and-requirements-english_extension_11_12_2024:~:text=Across%20Stage%206%2C%20the%20selection%20of%20texts%20should%20give%20students%20experience%20of%3A" w:history="1">
        <w:r w:rsidR="009C3773">
          <w:rPr>
            <w:rStyle w:val="Hyperlink"/>
          </w:rPr>
          <w:t>C</w:t>
        </w:r>
        <w:r w:rsidR="009C3773" w:rsidRPr="00292D50">
          <w:rPr>
            <w:rStyle w:val="Hyperlink"/>
          </w:rPr>
          <w:t>ourse structure and requirements</w:t>
        </w:r>
      </w:hyperlink>
      <w:r w:rsidRPr="00C85446">
        <w:t xml:space="preserve">. Across Stage 6 the selection of texts </w:t>
      </w:r>
      <w:r w:rsidR="00C15004">
        <w:t>should</w:t>
      </w:r>
      <w:r w:rsidRPr="00C85446">
        <w:t xml:space="preserve"> give students experience of the </w:t>
      </w:r>
      <w:r w:rsidR="00F15E4C">
        <w:t xml:space="preserve">requirements </w:t>
      </w:r>
      <w:r w:rsidR="00306D14">
        <w:t>detailed in the table below.</w:t>
      </w:r>
    </w:p>
    <w:p w14:paraId="77831E80" w14:textId="2C9A963A" w:rsidR="00C96B6E" w:rsidRDefault="00C96B6E" w:rsidP="00C96B6E">
      <w:pPr>
        <w:pStyle w:val="Caption"/>
      </w:pPr>
      <w:r>
        <w:t xml:space="preserve">Table </w:t>
      </w:r>
      <w:r w:rsidR="00292DB4">
        <w:fldChar w:fldCharType="begin"/>
      </w:r>
      <w:r w:rsidR="00292DB4">
        <w:instrText xml:space="preserve"> SEQ Table \* ARABIC </w:instrText>
      </w:r>
      <w:r w:rsidR="00292DB4">
        <w:fldChar w:fldCharType="separate"/>
      </w:r>
      <w:r w:rsidR="009539EE">
        <w:rPr>
          <w:noProof/>
        </w:rPr>
        <w:t>6</w:t>
      </w:r>
      <w:r w:rsidR="00292DB4">
        <w:rPr>
          <w:noProof/>
        </w:rPr>
        <w:fldChar w:fldCharType="end"/>
      </w:r>
      <w:r w:rsidR="00DD75A6">
        <w:t xml:space="preserve"> – across Stage 6 </w:t>
      </w:r>
      <w:r w:rsidR="00593ED1">
        <w:t xml:space="preserve">English </w:t>
      </w:r>
      <w:r w:rsidR="009D4F85">
        <w:t>Extension</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5477F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43EEC28E"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39AAA35E"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61CEACB9" w:rsidR="006566E6" w:rsidRDefault="00276339" w:rsidP="00F510FD">
            <w:r>
              <w:t xml:space="preserve">Texts </w:t>
            </w:r>
            <w:r w:rsidR="00A132EE">
              <w:t>that are widely regarded as quality literature</w:t>
            </w:r>
          </w:p>
        </w:tc>
        <w:tc>
          <w:tcPr>
            <w:tcW w:w="5510" w:type="dxa"/>
          </w:tcPr>
          <w:p w14:paraId="2AF958D7" w14:textId="32EEE16F" w:rsidR="006566E6" w:rsidRDefault="00BB24AB" w:rsidP="00975F16">
            <w:pPr>
              <w:cnfStyle w:val="000000100000" w:firstRow="0" w:lastRow="0" w:firstColumn="0" w:lastColumn="0" w:oddVBand="0" w:evenVBand="0" w:oddHBand="1" w:evenHBand="0" w:firstRowFirstColumn="0" w:firstRowLastColumn="0" w:lastRowFirstColumn="0" w:lastRowLastColumn="0"/>
            </w:pPr>
            <w:r w:rsidRPr="00BB24AB">
              <w:t>[</w:t>
            </w:r>
            <w:r w:rsidR="000B3694">
              <w:t>L</w:t>
            </w:r>
            <w:r w:rsidRPr="00BB24AB">
              <w:t>ist the text name(s) and relevant focus area(s)</w:t>
            </w:r>
            <w:r w:rsidR="000B3694">
              <w:t>.</w:t>
            </w:r>
            <w:r w:rsidRPr="00BB24AB">
              <w:t>]</w:t>
            </w:r>
          </w:p>
        </w:tc>
        <w:tc>
          <w:tcPr>
            <w:tcW w:w="5511" w:type="dxa"/>
          </w:tcPr>
          <w:p w14:paraId="3AD1F989" w14:textId="73BCE46D" w:rsidR="00975F16" w:rsidRDefault="00BB24AB" w:rsidP="00F510FD">
            <w:pPr>
              <w:cnfStyle w:val="000000100000" w:firstRow="0" w:lastRow="0" w:firstColumn="0" w:lastColumn="0" w:oddVBand="0" w:evenVBand="0" w:oddHBand="1" w:evenHBand="0" w:firstRowFirstColumn="0" w:firstRowLastColumn="0" w:lastRowFirstColumn="0" w:lastRowLastColumn="0"/>
            </w:pPr>
            <w:r w:rsidRPr="00BB24AB">
              <w:t>[</w:t>
            </w:r>
            <w:r w:rsidR="000B3694">
              <w:t>L</w:t>
            </w:r>
            <w:r w:rsidRPr="00BB24AB">
              <w:t>ist the text name(s) and relevant focus area(s)</w:t>
            </w:r>
            <w:r w:rsidR="000B3694">
              <w:t>.</w:t>
            </w:r>
            <w:r w:rsidRPr="00BB24AB">
              <w:t>]</w:t>
            </w:r>
          </w:p>
        </w:tc>
      </w:tr>
      <w:tr w:rsidR="006566E6" w14:paraId="561DA588" w14:textId="77777777" w:rsidTr="5477F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5F2754E8" w:rsidR="006566E6" w:rsidRDefault="00276339" w:rsidP="00F510FD">
            <w:r>
              <w:t xml:space="preserve">A </w:t>
            </w:r>
            <w:r w:rsidR="00A132EE">
              <w:t>range of Austra</w:t>
            </w:r>
            <w:r w:rsidR="00E03992">
              <w:t>lian texts</w:t>
            </w:r>
          </w:p>
        </w:tc>
        <w:tc>
          <w:tcPr>
            <w:tcW w:w="5510" w:type="dxa"/>
          </w:tcPr>
          <w:p w14:paraId="4C39E0EC" w14:textId="7F6D69C9"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63768D75" w14:textId="23805143"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3472F3BA"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02CD37" w14:textId="03B2467F" w:rsidR="006566E6" w:rsidRDefault="00276339" w:rsidP="00F510FD">
            <w:pPr>
              <w:rPr>
                <w:b w:val="0"/>
              </w:rPr>
            </w:pPr>
            <w:r>
              <w:t xml:space="preserve">A </w:t>
            </w:r>
            <w:r w:rsidR="00E03992">
              <w:t>range of texts authored by Aboriginal and/or Torres Strait Islander Peoples</w:t>
            </w:r>
          </w:p>
          <w:p w14:paraId="4A643F0D" w14:textId="6937FAFC" w:rsidR="00844011" w:rsidRPr="00451812" w:rsidRDefault="00451812" w:rsidP="00F510FD">
            <w:pPr>
              <w:rPr>
                <w:b w:val="0"/>
                <w:bCs/>
              </w:rPr>
            </w:pPr>
            <w:r>
              <w:rPr>
                <w:b w:val="0"/>
                <w:bCs/>
              </w:rPr>
              <w:t>[</w:t>
            </w:r>
            <w:r w:rsidR="00844011" w:rsidRPr="00451812">
              <w:rPr>
                <w:b w:val="0"/>
                <w:bCs/>
              </w:rPr>
              <w:t>See the NESA syllabus for considerations</w:t>
            </w:r>
            <w:r w:rsidR="00834D05" w:rsidRPr="00451812">
              <w:rPr>
                <w:b w:val="0"/>
                <w:bCs/>
              </w:rPr>
              <w:t xml:space="preserve"> for the selection and teaching </w:t>
            </w:r>
            <w:r w:rsidR="003C67CE" w:rsidRPr="00451812">
              <w:rPr>
                <w:b w:val="0"/>
                <w:bCs/>
              </w:rPr>
              <w:t xml:space="preserve">of </w:t>
            </w:r>
            <w:hyperlink r:id="rId62" w:anchor="texts-authored-by-aboriginal-andor-torres-strait-islander-peoples-english_extension_11_12_2024">
              <w:r w:rsidR="003C67CE" w:rsidRPr="00451812">
                <w:rPr>
                  <w:rStyle w:val="Hyperlink"/>
                  <w:b w:val="0"/>
                  <w:bCs/>
                </w:rPr>
                <w:t>Texts authored by Aboriginal and/or Torres Strait Islander Peoples</w:t>
              </w:r>
            </w:hyperlink>
            <w:r w:rsidR="003C67CE" w:rsidRPr="00451812">
              <w:rPr>
                <w:b w:val="0"/>
                <w:bCs/>
              </w:rPr>
              <w:t>.</w:t>
            </w:r>
            <w:r w:rsidR="00276339">
              <w:rPr>
                <w:b w:val="0"/>
                <w:bCs/>
              </w:rPr>
              <w:t>]</w:t>
            </w:r>
          </w:p>
        </w:tc>
        <w:tc>
          <w:tcPr>
            <w:tcW w:w="5510" w:type="dxa"/>
          </w:tcPr>
          <w:p w14:paraId="02D3BE1A" w14:textId="0CBA39F4"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10309FE6" w14:textId="5F4E0B79"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2131F986" w14:textId="77777777" w:rsidTr="5477F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63EE7580" w:rsidR="006566E6" w:rsidRDefault="00276339" w:rsidP="00F510FD">
            <w:r>
              <w:lastRenderedPageBreak/>
              <w:t xml:space="preserve">Prose </w:t>
            </w:r>
            <w:r w:rsidR="009F7E03">
              <w:t>fiction</w:t>
            </w:r>
          </w:p>
        </w:tc>
        <w:tc>
          <w:tcPr>
            <w:tcW w:w="5510" w:type="dxa"/>
          </w:tcPr>
          <w:p w14:paraId="5E1F4124" w14:textId="501B05E3"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012ED99" w14:textId="37BDA2A4"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61EA6FE3"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53B17CB0" w:rsidR="006566E6" w:rsidRDefault="00276339" w:rsidP="00F510FD">
            <w:r>
              <w:t>Drama</w:t>
            </w:r>
          </w:p>
        </w:tc>
        <w:tc>
          <w:tcPr>
            <w:tcW w:w="5510" w:type="dxa"/>
          </w:tcPr>
          <w:p w14:paraId="136BCECA" w14:textId="744AAD84"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9E8C56B" w14:textId="01154ADE"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5477F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3D2C31E3" w:rsidR="006566E6" w:rsidRDefault="00276339" w:rsidP="00F510FD">
            <w:r>
              <w:t>Poetry</w:t>
            </w:r>
          </w:p>
        </w:tc>
        <w:tc>
          <w:tcPr>
            <w:tcW w:w="5510" w:type="dxa"/>
          </w:tcPr>
          <w:p w14:paraId="3919AC59" w14:textId="6FEF992C"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28F5B3F7" w14:textId="28E5DF98"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3CF921C5"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664EB36B" w:rsidR="006566E6" w:rsidRDefault="00276339" w:rsidP="00F510FD">
            <w:r>
              <w:t>Nonfiction</w:t>
            </w:r>
          </w:p>
        </w:tc>
        <w:tc>
          <w:tcPr>
            <w:tcW w:w="5510" w:type="dxa"/>
          </w:tcPr>
          <w:p w14:paraId="60C08D9F" w14:textId="55D42B16"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5605F0F1" w14:textId="15BFA5DC"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9F7E03" w14:paraId="477DC963" w14:textId="77777777" w:rsidTr="5477F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716D7722" w:rsidR="009F7E03" w:rsidRDefault="00276339" w:rsidP="00F510FD">
            <w:r>
              <w:t>Film</w:t>
            </w:r>
          </w:p>
        </w:tc>
        <w:tc>
          <w:tcPr>
            <w:tcW w:w="5510" w:type="dxa"/>
          </w:tcPr>
          <w:p w14:paraId="52CC015C" w14:textId="4785DFCE" w:rsidR="009F7E03" w:rsidRDefault="009F7E03"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75E7C27E" w:rsidR="009F7E03" w:rsidRDefault="009F7E03" w:rsidP="00975F16">
            <w:pPr>
              <w:cnfStyle w:val="000000010000" w:firstRow="0" w:lastRow="0" w:firstColumn="0" w:lastColumn="0" w:oddVBand="0" w:evenVBand="0" w:oddHBand="0" w:evenHBand="1" w:firstRowFirstColumn="0" w:firstRowLastColumn="0" w:lastRowFirstColumn="0" w:lastRowLastColumn="0"/>
            </w:pPr>
          </w:p>
        </w:tc>
      </w:tr>
      <w:tr w:rsidR="009F7E03" w14:paraId="04C57B2E"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6A2E60B5" w:rsidR="009F7E03" w:rsidRDefault="00276339" w:rsidP="00F510FD">
            <w:r>
              <w:t>Media</w:t>
            </w:r>
          </w:p>
        </w:tc>
        <w:tc>
          <w:tcPr>
            <w:tcW w:w="5510" w:type="dxa"/>
          </w:tcPr>
          <w:p w14:paraId="636EBBAA" w14:textId="187044D5" w:rsidR="009F7E03" w:rsidRDefault="009F7E03"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571D41C0" w:rsidR="009F7E03" w:rsidRDefault="009F7E03" w:rsidP="00975F16">
            <w:pPr>
              <w:cnfStyle w:val="000000100000" w:firstRow="0" w:lastRow="0" w:firstColumn="0" w:lastColumn="0" w:oddVBand="0" w:evenVBand="0" w:oddHBand="1" w:evenHBand="0" w:firstRowFirstColumn="0" w:firstRowLastColumn="0" w:lastRowFirstColumn="0" w:lastRowLastColumn="0"/>
            </w:pPr>
          </w:p>
        </w:tc>
      </w:tr>
      <w:tr w:rsidR="00E42CEA" w14:paraId="11A166E9" w14:textId="77777777" w:rsidTr="5477F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E2D213" w14:textId="031C2444" w:rsidR="00E42CEA" w:rsidRPr="005A7214" w:rsidRDefault="00276339" w:rsidP="00F510FD">
            <w:r w:rsidRPr="005A7214">
              <w:t>Multimedia</w:t>
            </w:r>
          </w:p>
        </w:tc>
        <w:tc>
          <w:tcPr>
            <w:tcW w:w="5510" w:type="dxa"/>
          </w:tcPr>
          <w:p w14:paraId="7AA20DF9" w14:textId="260D704E" w:rsidR="00E42CEA" w:rsidRPr="005A7214" w:rsidRDefault="00E42CEA" w:rsidP="00CD5724">
            <w:pPr>
              <w:cnfStyle w:val="000000010000" w:firstRow="0" w:lastRow="0" w:firstColumn="0" w:lastColumn="0" w:oddVBand="0" w:evenVBand="0" w:oddHBand="0" w:evenHBand="1" w:firstRowFirstColumn="0" w:firstRowLastColumn="0" w:lastRowFirstColumn="0" w:lastRowLastColumn="0"/>
            </w:pPr>
          </w:p>
        </w:tc>
        <w:tc>
          <w:tcPr>
            <w:tcW w:w="5511" w:type="dxa"/>
          </w:tcPr>
          <w:p w14:paraId="35FEF8F4" w14:textId="6C9A1A67" w:rsidR="00E42CEA" w:rsidRPr="005A7214" w:rsidRDefault="00E42CEA" w:rsidP="00CD5724">
            <w:pPr>
              <w:cnfStyle w:val="000000010000" w:firstRow="0" w:lastRow="0" w:firstColumn="0" w:lastColumn="0" w:oddVBand="0" w:evenVBand="0" w:oddHBand="0" w:evenHBand="1" w:firstRowFirstColumn="0" w:firstRowLastColumn="0" w:lastRowFirstColumn="0" w:lastRowLastColumn="0"/>
            </w:pPr>
          </w:p>
        </w:tc>
      </w:tr>
      <w:tr w:rsidR="00176A0E" w14:paraId="06536341" w14:textId="77777777" w:rsidTr="5477F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1B22F189" w:rsidR="00176A0E" w:rsidRDefault="00276339" w:rsidP="00F510FD">
            <w:r>
              <w:t xml:space="preserve">Digital </w:t>
            </w:r>
            <w:r w:rsidR="00CF6D08">
              <w:t>texts</w:t>
            </w:r>
          </w:p>
        </w:tc>
        <w:tc>
          <w:tcPr>
            <w:tcW w:w="5510" w:type="dxa"/>
          </w:tcPr>
          <w:p w14:paraId="70F1341C" w14:textId="1BD311B8" w:rsidR="00176A0E" w:rsidRDefault="00176A0E"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7068FA33" w14:textId="0B5B7053" w:rsidR="00176A0E" w:rsidRDefault="00176A0E" w:rsidP="00975F16">
            <w:pPr>
              <w:cnfStyle w:val="000000100000" w:firstRow="0" w:lastRow="0" w:firstColumn="0" w:lastColumn="0" w:oddVBand="0" w:evenVBand="0" w:oddHBand="1" w:evenHBand="0" w:firstRowFirstColumn="0" w:firstRowLastColumn="0" w:lastRowFirstColumn="0" w:lastRowLastColumn="0"/>
            </w:pPr>
          </w:p>
        </w:tc>
      </w:tr>
      <w:tr w:rsidR="00D10D8D" w14:paraId="3DA40449" w14:textId="77777777" w:rsidTr="5477F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B32A63" w14:textId="01922C75" w:rsidR="00D10D8D" w:rsidRDefault="00276339" w:rsidP="5477FEE3">
            <w:pPr>
              <w:rPr>
                <w:b w:val="0"/>
              </w:rPr>
            </w:pPr>
            <w:r w:rsidRPr="5477FEE3">
              <w:t>I</w:t>
            </w:r>
            <w:r w:rsidR="00D10D8D" w:rsidRPr="5477FEE3">
              <w:t>ntegrated modes of reading, writing, listening, speaking, viewing and representing, where appropriate</w:t>
            </w:r>
          </w:p>
          <w:p w14:paraId="084F4021" w14:textId="2DF316A2" w:rsidR="007C0734" w:rsidRPr="00451812" w:rsidRDefault="00451812" w:rsidP="00D10D8D">
            <w:pPr>
              <w:rPr>
                <w:b w:val="0"/>
                <w:bCs/>
              </w:rPr>
            </w:pPr>
            <w:r w:rsidRPr="00451812">
              <w:rPr>
                <w:b w:val="0"/>
                <w:bCs/>
              </w:rPr>
              <w:t>[</w:t>
            </w:r>
            <w:r w:rsidR="007C0734" w:rsidRPr="00451812">
              <w:rPr>
                <w:b w:val="0"/>
                <w:bCs/>
              </w:rPr>
              <w:t xml:space="preserve">Reading, writing and </w:t>
            </w:r>
            <w:r w:rsidR="007C0734" w:rsidRPr="00451812">
              <w:rPr>
                <w:b w:val="0"/>
                <w:bCs/>
              </w:rPr>
              <w:lastRenderedPageBreak/>
              <w:t>representing apply to all texts in English.</w:t>
            </w:r>
            <w:r w:rsidRPr="00451812">
              <w:rPr>
                <w:b w:val="0"/>
                <w:bCs/>
              </w:rPr>
              <w:t>]</w:t>
            </w:r>
          </w:p>
        </w:tc>
        <w:tc>
          <w:tcPr>
            <w:tcW w:w="5510" w:type="dxa"/>
          </w:tcPr>
          <w:p w14:paraId="5E710E2E" w14:textId="5564E40C" w:rsidR="00D10D8D" w:rsidRDefault="001571EE" w:rsidP="00D10D8D">
            <w:pPr>
              <w:cnfStyle w:val="000000010000" w:firstRow="0" w:lastRow="0" w:firstColumn="0" w:lastColumn="0" w:oddVBand="0" w:evenVBand="0" w:oddHBand="0" w:evenHBand="1" w:firstRowFirstColumn="0" w:firstRowLastColumn="0" w:lastRowFirstColumn="0" w:lastRowLastColumn="0"/>
            </w:pPr>
            <w:sdt>
              <w:sdtPr>
                <w:alias w:val="Listening"/>
                <w:tag w:val="Listening"/>
                <w:id w:val="-558328739"/>
                <w14:checkbox>
                  <w14:checked w14:val="0"/>
                  <w14:checkedState w14:val="2612" w14:font="MS Gothic"/>
                  <w14:uncheckedState w14:val="2610" w14:font="MS Gothic"/>
                </w14:checkbox>
              </w:sdtPr>
              <w:sdtEndPr/>
              <w:sdtContent>
                <w:r w:rsidR="009E5398">
                  <w:rPr>
                    <w:rFonts w:ascii="MS Gothic" w:eastAsia="MS Gothic" w:hAnsi="MS Gothic" w:hint="eastAsia"/>
                  </w:rPr>
                  <w:t>☐</w:t>
                </w:r>
              </w:sdtContent>
            </w:sdt>
            <w:r w:rsidR="00D10D8D">
              <w:t xml:space="preserve"> </w:t>
            </w:r>
            <w:r w:rsidR="008836A8" w:rsidRPr="008836A8">
              <w:rPr>
                <w:rStyle w:val="Strong"/>
              </w:rPr>
              <w:t>L</w:t>
            </w:r>
            <w:r w:rsidR="00D10D8D" w:rsidRPr="008836A8">
              <w:rPr>
                <w:rStyle w:val="Strong"/>
              </w:rPr>
              <w:t>istening</w:t>
            </w:r>
            <w:r w:rsidR="00D10D8D">
              <w:t xml:space="preserve"> – </w:t>
            </w:r>
            <w:r w:rsidR="00526CF7">
              <w:t>[list the text name(s) and relevant focus area(s)]</w:t>
            </w:r>
          </w:p>
          <w:p w14:paraId="03709A37" w14:textId="46B98FCF" w:rsidR="00D10D8D" w:rsidRDefault="001571EE" w:rsidP="00D10D8D">
            <w:pPr>
              <w:cnfStyle w:val="000000010000" w:firstRow="0" w:lastRow="0" w:firstColumn="0" w:lastColumn="0" w:oddVBand="0" w:evenVBand="0" w:oddHBand="0" w:evenHBand="1" w:firstRowFirstColumn="0" w:firstRowLastColumn="0" w:lastRowFirstColumn="0" w:lastRowLastColumn="0"/>
            </w:pPr>
            <w:sdt>
              <w:sdtPr>
                <w:alias w:val="Speaking"/>
                <w:tag w:val="Speaking"/>
                <w:id w:val="-1514377244"/>
                <w14:checkbox>
                  <w14:checked w14:val="0"/>
                  <w14:checkedState w14:val="2612" w14:font="MS Gothic"/>
                  <w14:uncheckedState w14:val="2610" w14:font="MS Gothic"/>
                </w14:checkbox>
              </w:sdtPr>
              <w:sdtEndPr/>
              <w:sdtContent>
                <w:r w:rsidR="009E5398">
                  <w:rPr>
                    <w:rFonts w:ascii="MS Gothic" w:eastAsia="MS Gothic" w:hAnsi="MS Gothic" w:hint="eastAsia"/>
                  </w:rPr>
                  <w:t>☐</w:t>
                </w:r>
              </w:sdtContent>
            </w:sdt>
            <w:r w:rsidR="00D10D8D">
              <w:t xml:space="preserve"> </w:t>
            </w:r>
            <w:r w:rsidR="008836A8" w:rsidRPr="008836A8">
              <w:rPr>
                <w:rStyle w:val="Strong"/>
              </w:rPr>
              <w:t>S</w:t>
            </w:r>
            <w:r w:rsidR="00D10D8D" w:rsidRPr="008836A8">
              <w:rPr>
                <w:rStyle w:val="Strong"/>
              </w:rPr>
              <w:t>peaking</w:t>
            </w:r>
            <w:r w:rsidR="00D10D8D">
              <w:t xml:space="preserve"> – </w:t>
            </w:r>
            <w:r w:rsidR="00526CF7">
              <w:t>[list the text name(s) and relevant focus area(s)]</w:t>
            </w:r>
          </w:p>
          <w:p w14:paraId="635BF74C" w14:textId="0273B359" w:rsidR="00D10D8D" w:rsidRDefault="001571EE" w:rsidP="00D10D8D">
            <w:pPr>
              <w:cnfStyle w:val="000000010000" w:firstRow="0" w:lastRow="0" w:firstColumn="0" w:lastColumn="0" w:oddVBand="0" w:evenVBand="0" w:oddHBand="0" w:evenHBand="1" w:firstRowFirstColumn="0" w:firstRowLastColumn="0" w:lastRowFirstColumn="0" w:lastRowLastColumn="0"/>
            </w:pPr>
            <w:sdt>
              <w:sdtPr>
                <w:alias w:val="Viewing"/>
                <w:tag w:val="Viewing"/>
                <w:id w:val="-894514764"/>
                <w14:checkbox>
                  <w14:checked w14:val="0"/>
                  <w14:checkedState w14:val="2612" w14:font="MS Gothic"/>
                  <w14:uncheckedState w14:val="2610" w14:font="MS Gothic"/>
                </w14:checkbox>
              </w:sdtPr>
              <w:sdtEndPr/>
              <w:sdtContent>
                <w:r w:rsidR="009E5398">
                  <w:rPr>
                    <w:rFonts w:ascii="MS Gothic" w:eastAsia="MS Gothic" w:hAnsi="MS Gothic" w:hint="eastAsia"/>
                  </w:rPr>
                  <w:t>☐</w:t>
                </w:r>
              </w:sdtContent>
            </w:sdt>
            <w:r w:rsidR="00D10D8D">
              <w:t xml:space="preserve"> </w:t>
            </w:r>
            <w:r w:rsidR="008836A8" w:rsidRPr="008836A8">
              <w:rPr>
                <w:rStyle w:val="Strong"/>
              </w:rPr>
              <w:t>V</w:t>
            </w:r>
            <w:r w:rsidR="00D10D8D" w:rsidRPr="008836A8">
              <w:rPr>
                <w:rStyle w:val="Strong"/>
              </w:rPr>
              <w:t>iewing</w:t>
            </w:r>
            <w:r w:rsidR="00D10D8D">
              <w:t xml:space="preserve"> – </w:t>
            </w:r>
            <w:r w:rsidR="00526CF7">
              <w:t>[list the text name(s) and relevant focus area(s)]</w:t>
            </w:r>
          </w:p>
        </w:tc>
        <w:tc>
          <w:tcPr>
            <w:tcW w:w="5511" w:type="dxa"/>
          </w:tcPr>
          <w:p w14:paraId="699F5A89" w14:textId="0B2CF688" w:rsidR="00D10D8D" w:rsidRDefault="001571EE" w:rsidP="00D10D8D">
            <w:pPr>
              <w:cnfStyle w:val="000000010000" w:firstRow="0" w:lastRow="0" w:firstColumn="0" w:lastColumn="0" w:oddVBand="0" w:evenVBand="0" w:oddHBand="0" w:evenHBand="1" w:firstRowFirstColumn="0" w:firstRowLastColumn="0" w:lastRowFirstColumn="0" w:lastRowLastColumn="0"/>
            </w:pPr>
            <w:sdt>
              <w:sdtPr>
                <w:alias w:val="Listening"/>
                <w:tag w:val="Listening"/>
                <w:id w:val="300655724"/>
                <w14:checkbox>
                  <w14:checked w14:val="0"/>
                  <w14:checkedState w14:val="2612" w14:font="MS Gothic"/>
                  <w14:uncheckedState w14:val="2610" w14:font="MS Gothic"/>
                </w14:checkbox>
              </w:sdtPr>
              <w:sdtEndPr/>
              <w:sdtContent>
                <w:r w:rsidR="009E5398">
                  <w:rPr>
                    <w:rFonts w:ascii="MS Gothic" w:eastAsia="MS Gothic" w:hAnsi="MS Gothic" w:hint="eastAsia"/>
                  </w:rPr>
                  <w:t>☐</w:t>
                </w:r>
              </w:sdtContent>
            </w:sdt>
            <w:r w:rsidR="00D10D8D">
              <w:t xml:space="preserve"> </w:t>
            </w:r>
            <w:r w:rsidR="008836A8" w:rsidRPr="008836A8">
              <w:rPr>
                <w:rStyle w:val="Strong"/>
              </w:rPr>
              <w:t>L</w:t>
            </w:r>
            <w:r w:rsidR="00D10D8D" w:rsidRPr="008836A8">
              <w:rPr>
                <w:rStyle w:val="Strong"/>
              </w:rPr>
              <w:t>istening</w:t>
            </w:r>
            <w:r w:rsidR="00D10D8D">
              <w:t xml:space="preserve"> – </w:t>
            </w:r>
            <w:r w:rsidR="00526CF7">
              <w:t>[list the text name(s) and relevant focus area(s)]</w:t>
            </w:r>
          </w:p>
          <w:p w14:paraId="2161381A" w14:textId="4C265853" w:rsidR="00D10D8D" w:rsidRDefault="001571EE" w:rsidP="00D10D8D">
            <w:pPr>
              <w:cnfStyle w:val="000000010000" w:firstRow="0" w:lastRow="0" w:firstColumn="0" w:lastColumn="0" w:oddVBand="0" w:evenVBand="0" w:oddHBand="0" w:evenHBand="1" w:firstRowFirstColumn="0" w:firstRowLastColumn="0" w:lastRowFirstColumn="0" w:lastRowLastColumn="0"/>
            </w:pPr>
            <w:sdt>
              <w:sdtPr>
                <w:alias w:val="Speaking"/>
                <w:tag w:val="Speaking"/>
                <w:id w:val="638382392"/>
                <w14:checkbox>
                  <w14:checked w14:val="0"/>
                  <w14:checkedState w14:val="2612" w14:font="MS Gothic"/>
                  <w14:uncheckedState w14:val="2610" w14:font="MS Gothic"/>
                </w14:checkbox>
              </w:sdtPr>
              <w:sdtEndPr/>
              <w:sdtContent>
                <w:r w:rsidR="009E5398">
                  <w:rPr>
                    <w:rFonts w:ascii="MS Gothic" w:eastAsia="MS Gothic" w:hAnsi="MS Gothic" w:hint="eastAsia"/>
                  </w:rPr>
                  <w:t>☐</w:t>
                </w:r>
              </w:sdtContent>
            </w:sdt>
            <w:r w:rsidR="00D10D8D">
              <w:t xml:space="preserve"> </w:t>
            </w:r>
            <w:r w:rsidR="008836A8" w:rsidRPr="008836A8">
              <w:rPr>
                <w:rStyle w:val="Strong"/>
              </w:rPr>
              <w:t>S</w:t>
            </w:r>
            <w:r w:rsidR="00D10D8D" w:rsidRPr="008836A8">
              <w:rPr>
                <w:rStyle w:val="Strong"/>
              </w:rPr>
              <w:t>peaking</w:t>
            </w:r>
            <w:r w:rsidR="00D10D8D">
              <w:t xml:space="preserve"> – </w:t>
            </w:r>
            <w:r w:rsidR="00526CF7">
              <w:t>[list the text name(s) and relevant focus area(s)]</w:t>
            </w:r>
          </w:p>
          <w:p w14:paraId="5A2AF91F" w14:textId="1FCB42C7" w:rsidR="00D10D8D" w:rsidRDefault="001571EE" w:rsidP="00D10D8D">
            <w:pPr>
              <w:cnfStyle w:val="000000010000" w:firstRow="0" w:lastRow="0" w:firstColumn="0" w:lastColumn="0" w:oddVBand="0" w:evenVBand="0" w:oddHBand="0" w:evenHBand="1" w:firstRowFirstColumn="0" w:firstRowLastColumn="0" w:lastRowFirstColumn="0" w:lastRowLastColumn="0"/>
            </w:pPr>
            <w:sdt>
              <w:sdtPr>
                <w:alias w:val="Viewing"/>
                <w:tag w:val="Viewing"/>
                <w:id w:val="1311445584"/>
                <w14:checkbox>
                  <w14:checked w14:val="0"/>
                  <w14:checkedState w14:val="2612" w14:font="MS Gothic"/>
                  <w14:uncheckedState w14:val="2610" w14:font="MS Gothic"/>
                </w14:checkbox>
              </w:sdtPr>
              <w:sdtEndPr/>
              <w:sdtContent>
                <w:r w:rsidR="00D10D8D">
                  <w:rPr>
                    <w:rFonts w:ascii="MS Gothic" w:eastAsia="MS Gothic" w:hAnsi="MS Gothic" w:hint="eastAsia"/>
                  </w:rPr>
                  <w:t>☐</w:t>
                </w:r>
              </w:sdtContent>
            </w:sdt>
            <w:r w:rsidR="00D10D8D">
              <w:t xml:space="preserve"> </w:t>
            </w:r>
            <w:r w:rsidR="008836A8" w:rsidRPr="008836A8">
              <w:rPr>
                <w:rStyle w:val="Strong"/>
              </w:rPr>
              <w:t>V</w:t>
            </w:r>
            <w:r w:rsidR="00D10D8D" w:rsidRPr="008836A8">
              <w:rPr>
                <w:rStyle w:val="Strong"/>
              </w:rPr>
              <w:t>iewing</w:t>
            </w:r>
            <w:r w:rsidR="00D10D8D">
              <w:t xml:space="preserve"> – </w:t>
            </w:r>
            <w:r w:rsidR="00526CF7">
              <w:t>[list the text name(s) and relevant focus area(s)]</w:t>
            </w:r>
          </w:p>
        </w:tc>
      </w:tr>
    </w:tbl>
    <w:p w14:paraId="3B71F37A" w14:textId="086B322B" w:rsidR="002D3434" w:rsidRDefault="002D3434" w:rsidP="00F510FD">
      <w:pPr>
        <w:pStyle w:val="Heading1"/>
      </w:pPr>
      <w:r>
        <w:lastRenderedPageBreak/>
        <w:br w:type="page"/>
      </w:r>
    </w:p>
    <w:p w14:paraId="1AF374CB" w14:textId="11D75B90" w:rsidR="00601177" w:rsidRDefault="00601177" w:rsidP="00601177">
      <w:pPr>
        <w:pStyle w:val="Heading1"/>
      </w:pPr>
      <w:bookmarkStart w:id="10" w:name="_Toc195525943"/>
      <w:r>
        <w:lastRenderedPageBreak/>
        <w:t>Important resources for teaching English</w:t>
      </w:r>
      <w:r w:rsidR="4B720CDC">
        <w:t xml:space="preserve"> </w:t>
      </w:r>
      <w:r w:rsidR="004E7784">
        <w:t>Extension</w:t>
      </w:r>
      <w:bookmarkEnd w:id="10"/>
    </w:p>
    <w:p w14:paraId="773EF890" w14:textId="675F9FA7" w:rsidR="00E536EC" w:rsidRDefault="00601177" w:rsidP="00601177">
      <w:r w:rsidRPr="5477FEE3">
        <w:t>The table below contain</w:t>
      </w:r>
      <w:r w:rsidR="001C12FA" w:rsidRPr="5477FEE3">
        <w:t xml:space="preserve">s a range of important </w:t>
      </w:r>
      <w:r w:rsidR="00E536EC" w:rsidRPr="5477FEE3">
        <w:t xml:space="preserve">websites and documents that should be used to inform the planning of English </w:t>
      </w:r>
      <w:r w:rsidR="004E7784" w:rsidRPr="5477FEE3">
        <w:t>Extension</w:t>
      </w:r>
      <w:r w:rsidR="00E536EC" w:rsidRPr="5477FEE3">
        <w:t xml:space="preserve"> syllabus delivery.</w:t>
      </w:r>
    </w:p>
    <w:p w14:paraId="56D9146F" w14:textId="6767F010" w:rsidR="009539EE" w:rsidRDefault="009539EE" w:rsidP="009539EE">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00526CF7">
        <w:t xml:space="preserve">important </w:t>
      </w:r>
      <w:r>
        <w:t>resources for teaching English Extension</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830"/>
        <w:gridCol w:w="11732"/>
      </w:tblGrid>
      <w:tr w:rsidR="00E54E30" w:rsidRPr="00A9486A" w14:paraId="2AD366D1" w14:textId="77777777" w:rsidTr="0092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11A67F" w14:textId="033EB468" w:rsidR="00E54E30" w:rsidRPr="00A9486A" w:rsidRDefault="00E54E30" w:rsidP="00A9486A">
            <w:r w:rsidRPr="00A9486A">
              <w:t>Title and link</w:t>
            </w:r>
          </w:p>
        </w:tc>
        <w:tc>
          <w:tcPr>
            <w:tcW w:w="11732" w:type="dxa"/>
          </w:tcPr>
          <w:p w14:paraId="262D16E0" w14:textId="0876421B"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526CF7">
              <w:t xml:space="preserve">Extension </w:t>
            </w:r>
            <w:r w:rsidRPr="00A9486A">
              <w:t>teaching</w:t>
            </w:r>
          </w:p>
        </w:tc>
      </w:tr>
      <w:tr w:rsidR="00E54E30" w:rsidRPr="00A9486A" w14:paraId="63329910" w14:textId="77777777" w:rsidTr="0092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C73F7C" w14:textId="5E27AF58" w:rsidR="00E54E30" w:rsidRPr="00A9486A" w:rsidRDefault="00EB002F" w:rsidP="00A9486A">
            <w:r w:rsidRPr="00A9486A">
              <w:t>NESA</w:t>
            </w:r>
            <w:r w:rsidRPr="008836A8">
              <w:rPr>
                <w:b w:val="0"/>
              </w:rPr>
              <w:t xml:space="preserve"> </w:t>
            </w:r>
            <w:r w:rsidRPr="00526CF7">
              <w:rPr>
                <w:b w:val="0"/>
              </w:rPr>
              <w:t xml:space="preserve">– </w:t>
            </w:r>
            <w:hyperlink r:id="rId63" w:history="1">
              <w:r w:rsidR="00E54E30" w:rsidRPr="00463057">
                <w:rPr>
                  <w:rStyle w:val="Hyperlink"/>
                  <w:b w:val="0"/>
                  <w:bCs/>
                </w:rPr>
                <w:t>English syllabuses</w:t>
              </w:r>
            </w:hyperlink>
          </w:p>
        </w:tc>
        <w:tc>
          <w:tcPr>
            <w:tcW w:w="11732" w:type="dxa"/>
          </w:tcPr>
          <w:p w14:paraId="3BDB32A4" w14:textId="4C796E61" w:rsidR="00E54E30" w:rsidRPr="00A9486A" w:rsidRDefault="00E54E30" w:rsidP="00A9486A">
            <w:pPr>
              <w:cnfStyle w:val="000000100000" w:firstRow="0" w:lastRow="0" w:firstColumn="0" w:lastColumn="0" w:oddVBand="0" w:evenVBand="0" w:oddHBand="1" w:evenHBand="0" w:firstRowFirstColumn="0" w:firstRowLastColumn="0" w:lastRowFirstColumn="0" w:lastRowLastColumn="0"/>
            </w:pPr>
            <w:r w:rsidRPr="5477FEE3">
              <w:t>The first source that should be accessed for all teaching and learning information related to Stage 6 English. The NSW</w:t>
            </w:r>
            <w:r w:rsidR="00DC2E09">
              <w:t xml:space="preserve"> Education</w:t>
            </w:r>
            <w:r w:rsidRPr="5477FEE3">
              <w:t xml:space="preserve"> Standards Authority (NESA) is responsible for the syllabus materials used to teach in NSW and the HSC examination.</w:t>
            </w:r>
          </w:p>
        </w:tc>
      </w:tr>
      <w:tr w:rsidR="00E54E30" w:rsidRPr="00A9486A" w14:paraId="6635AD26" w14:textId="77777777" w:rsidTr="00924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26F2B3" w14:textId="73043BC6" w:rsidR="00E54E30" w:rsidRPr="00A9486A" w:rsidRDefault="00E54E30" w:rsidP="00A9486A">
            <w:r w:rsidRPr="00A9486A">
              <w:t>NESA</w:t>
            </w:r>
            <w:r w:rsidR="00EB002F" w:rsidRPr="00526CF7">
              <w:rPr>
                <w:b w:val="0"/>
              </w:rPr>
              <w:t xml:space="preserve"> – </w:t>
            </w:r>
            <w:hyperlink r:id="rId64" w:history="1">
              <w:r w:rsidR="00EB002F" w:rsidRPr="0073791F">
                <w:rPr>
                  <w:rStyle w:val="Hyperlink"/>
                  <w:b w:val="0"/>
                </w:rPr>
                <w:t xml:space="preserve">English </w:t>
              </w:r>
              <w:r w:rsidR="0073791F" w:rsidRPr="0073791F">
                <w:rPr>
                  <w:rStyle w:val="Hyperlink"/>
                  <w:b w:val="0"/>
                </w:rPr>
                <w:t>Extension</w:t>
              </w:r>
              <w:r w:rsidR="00D70114" w:rsidRPr="0073791F">
                <w:rPr>
                  <w:rStyle w:val="Hyperlink"/>
                  <w:b w:val="0"/>
                </w:rPr>
                <w:t xml:space="preserve"> </w:t>
              </w:r>
              <w:r w:rsidR="00961A9D" w:rsidRPr="0073791F">
                <w:rPr>
                  <w:rStyle w:val="Hyperlink"/>
                  <w:b w:val="0"/>
                </w:rPr>
                <w:t xml:space="preserve">11–12 </w:t>
              </w:r>
              <w:r w:rsidR="00526CF7">
                <w:rPr>
                  <w:rStyle w:val="Hyperlink"/>
                  <w:b w:val="0"/>
                </w:rPr>
                <w:t>S</w:t>
              </w:r>
              <w:r w:rsidR="00D70114" w:rsidRPr="0073791F">
                <w:rPr>
                  <w:rStyle w:val="Hyperlink"/>
                  <w:b w:val="0"/>
                </w:rPr>
                <w:t>yllabus</w:t>
              </w:r>
            </w:hyperlink>
          </w:p>
        </w:tc>
        <w:tc>
          <w:tcPr>
            <w:tcW w:w="11732" w:type="dxa"/>
          </w:tcPr>
          <w:p w14:paraId="4C00D418" w14:textId="77777777" w:rsidR="00924A59" w:rsidRPr="00A9486A" w:rsidRDefault="00924A59" w:rsidP="00924A59">
            <w:pPr>
              <w:cnfStyle w:val="000000010000" w:firstRow="0" w:lastRow="0" w:firstColumn="0" w:lastColumn="0" w:oddVBand="0" w:evenVBand="0" w:oddHBand="0" w:evenHBand="1" w:firstRowFirstColumn="0" w:firstRowLastColumn="0" w:lastRowFirstColumn="0" w:lastRowLastColumn="0"/>
            </w:pPr>
            <w:r w:rsidRPr="00A9486A">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6D568B2" w:rsidR="00E54E30" w:rsidRPr="00A9486A" w:rsidRDefault="00924A59" w:rsidP="00924A59">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4C1405" w:rsidRPr="00A9486A" w14:paraId="51670260" w14:textId="77777777" w:rsidTr="0092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EDDC2B" w14:textId="5D0D9B52" w:rsidR="004C1405" w:rsidRDefault="004C1405" w:rsidP="004C1405">
            <w:r w:rsidRPr="00A9486A">
              <w:t>NESA</w:t>
            </w:r>
            <w:r w:rsidRPr="008836A8">
              <w:rPr>
                <w:b w:val="0"/>
              </w:rPr>
              <w:t xml:space="preserve"> –</w:t>
            </w:r>
            <w:r w:rsidRPr="00526CF7">
              <w:rPr>
                <w:b w:val="0"/>
                <w:bCs/>
              </w:rPr>
              <w:t xml:space="preserve"> </w:t>
            </w:r>
            <w:hyperlink r:id="rId65" w:anchor=":~:text=HSC%20English%20prescriptions%202027%E2%80%932028" w:history="1">
              <w:r w:rsidRPr="001E5B5A">
                <w:rPr>
                  <w:rStyle w:val="Hyperlink"/>
                  <w:b w:val="0"/>
                </w:rPr>
                <w:t>HSC English prescriptions 2027–2028</w:t>
              </w:r>
            </w:hyperlink>
          </w:p>
        </w:tc>
        <w:tc>
          <w:tcPr>
            <w:tcW w:w="11732" w:type="dxa"/>
          </w:tcPr>
          <w:p w14:paraId="14245895" w14:textId="3C6C6B19" w:rsidR="004C1405" w:rsidRPr="00A9486A" w:rsidRDefault="004C1405" w:rsidP="004C1405">
            <w:pPr>
              <w:cnfStyle w:val="000000100000" w:firstRow="0" w:lastRow="0" w:firstColumn="0" w:lastColumn="0" w:oddVBand="0" w:evenVBand="0" w:oddHBand="1" w:evenHBand="0" w:firstRowFirstColumn="0" w:firstRowLastColumn="0" w:lastRowFirstColumn="0" w:lastRowLastColumn="0"/>
            </w:pPr>
            <w:r w:rsidRPr="00A9486A">
              <w:t xml:space="preserve">The </w:t>
            </w:r>
            <w:r>
              <w:t xml:space="preserve">HSC </w:t>
            </w:r>
            <w:r w:rsidRPr="00A9486A">
              <w:t xml:space="preserve">English </w:t>
            </w:r>
            <w:r>
              <w:t>p</w:t>
            </w:r>
            <w:r w:rsidRPr="00A9486A">
              <w:t>rescriptions</w:t>
            </w:r>
            <w:r>
              <w:t xml:space="preserve"> 2027–2028</w:t>
            </w:r>
            <w:r w:rsidRPr="00A9486A">
              <w:t xml:space="preserve"> </w:t>
            </w:r>
            <w:r>
              <w:t xml:space="preserve">can be downloaded from the </w:t>
            </w:r>
            <w:hyperlink r:id="rId66" w:anchor="course-structure-and-requirements-english_extension_11_12_2024" w:history="1">
              <w:r w:rsidR="00DC2E09">
                <w:rPr>
                  <w:rStyle w:val="Hyperlink"/>
                </w:rPr>
                <w:t>C</w:t>
              </w:r>
              <w:r w:rsidR="00DC2E09" w:rsidRPr="001E5B5A">
                <w:rPr>
                  <w:rStyle w:val="Hyperlink"/>
                </w:rPr>
                <w:t>ourse structure and requirements</w:t>
              </w:r>
            </w:hyperlink>
            <w:r>
              <w:t xml:space="preserve"> section of the syllabus, or found in the files in the </w:t>
            </w:r>
            <w:hyperlink r:id="rId67" w:history="1">
              <w:r w:rsidR="00DC2E09">
                <w:rPr>
                  <w:rStyle w:val="Hyperlink"/>
                </w:rPr>
                <w:t>Teaching and learning support</w:t>
              </w:r>
            </w:hyperlink>
            <w:r>
              <w:t xml:space="preserve"> </w:t>
            </w:r>
            <w:r w:rsidR="00840C8A">
              <w:t xml:space="preserve">tab. This </w:t>
            </w:r>
            <w:r w:rsidRPr="00A9486A">
              <w:t xml:space="preserve">provides essential information about </w:t>
            </w:r>
            <w:r w:rsidRPr="00A9486A">
              <w:lastRenderedPageBreak/>
              <w:t>texts prescribed for HSC study for all English courses. There is a link to the English prescriptions provided on each Stage 6 English syllabus page.</w:t>
            </w:r>
          </w:p>
        </w:tc>
      </w:tr>
      <w:tr w:rsidR="00E54E30" w:rsidRPr="00A9486A" w14:paraId="0705D374" w14:textId="77777777" w:rsidTr="00526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9C70A4" w14:textId="5BA9C6DA" w:rsidR="00E54E30" w:rsidRPr="00A9486A" w:rsidRDefault="009C6165" w:rsidP="00A9486A">
            <w:r w:rsidRPr="00A9486A">
              <w:lastRenderedPageBreak/>
              <w:t>NESA</w:t>
            </w:r>
            <w:r w:rsidRPr="00526CF7">
              <w:rPr>
                <w:b w:val="0"/>
              </w:rPr>
              <w:t xml:space="preserve"> – </w:t>
            </w:r>
            <w:hyperlink r:id="rId68" w:history="1">
              <w:r w:rsidR="00DC2E09" w:rsidRPr="00DC2E09">
                <w:rPr>
                  <w:rStyle w:val="Hyperlink"/>
                  <w:b w:val="0"/>
                </w:rPr>
                <w:t>Assessment</w:t>
              </w:r>
            </w:hyperlink>
            <w:r w:rsidR="00DC2E09" w:rsidRPr="00526CF7">
              <w:rPr>
                <w:b w:val="0"/>
                <w:bCs/>
              </w:rPr>
              <w:t xml:space="preserve"> in English Extension</w:t>
            </w:r>
          </w:p>
        </w:tc>
        <w:tc>
          <w:tcPr>
            <w:tcW w:w="11732" w:type="dxa"/>
          </w:tcPr>
          <w:p w14:paraId="20166D3D" w14:textId="47307732" w:rsidR="002655F7" w:rsidRDefault="00EA2B9C" w:rsidP="00A9486A">
            <w:pPr>
              <w:cnfStyle w:val="000000010000" w:firstRow="0" w:lastRow="0" w:firstColumn="0" w:lastColumn="0" w:oddVBand="0" w:evenVBand="0" w:oddHBand="0" w:evenHBand="1" w:firstRowFirstColumn="0" w:firstRowLastColumn="0" w:lastRowFirstColumn="0" w:lastRowLastColumn="0"/>
            </w:pPr>
            <w:r w:rsidRPr="00EA2B9C">
              <w:t>This part of the syllabus provides advice and requirements for school-based assessment programs for Year 11 and Year 12. It also provides information about the Performance band descriptions and HSC examination specifications.</w:t>
            </w:r>
          </w:p>
          <w:p w14:paraId="6EB783C6" w14:textId="114742FC" w:rsidR="00CB0EC5" w:rsidRDefault="002655F7" w:rsidP="00A9486A">
            <w:pPr>
              <w:cnfStyle w:val="000000010000" w:firstRow="0" w:lastRow="0" w:firstColumn="0" w:lastColumn="0" w:oddVBand="0" w:evenVBand="0" w:oddHBand="0" w:evenHBand="1" w:firstRowFirstColumn="0" w:firstRowLastColumn="0" w:lastRowFirstColumn="0" w:lastRowLastColumn="0"/>
            </w:pPr>
            <w:r w:rsidRPr="5477FEE3">
              <w:t>Performance band descriptions give information about the typical performance of students in the relevant ‘bands’ in English Extension 1 for the HSC</w:t>
            </w:r>
            <w:r w:rsidR="00E35DC2">
              <w:t>.</w:t>
            </w:r>
            <w:r w:rsidRPr="5477FEE3">
              <w:t xml:space="preserve"> </w:t>
            </w:r>
            <w:r w:rsidR="00CB0EC5" w:rsidRPr="00CB0EC5">
              <w:t>Schools are required to submit to NESA a grade for each student based on their achievement at the end of the Year 11 course.</w:t>
            </w:r>
          </w:p>
          <w:p w14:paraId="599A1433" w14:textId="45808693" w:rsidR="00E54E30" w:rsidRPr="00A9486A" w:rsidRDefault="00CB0EC5" w:rsidP="00A9486A">
            <w:pPr>
              <w:cnfStyle w:val="000000010000" w:firstRow="0" w:lastRow="0" w:firstColumn="0" w:lastColumn="0" w:oddVBand="0" w:evenVBand="0" w:oddHBand="0" w:evenHBand="1" w:firstRowFirstColumn="0" w:firstRowLastColumn="0" w:lastRowFirstColumn="0" w:lastRowLastColumn="0"/>
            </w:pPr>
            <w:r w:rsidRPr="00CB0EC5">
              <w:t>NESA requires schools to submit a school-based assessment mark for each Year 12 student who completes this course.</w:t>
            </w:r>
          </w:p>
        </w:tc>
      </w:tr>
      <w:tr w:rsidR="00F55DBD" w:rsidRPr="00A9486A" w14:paraId="2BE49E07" w14:textId="77777777" w:rsidTr="00D3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7A36B1" w14:textId="02676C0D" w:rsidR="00F55DBD" w:rsidRPr="00A9486A" w:rsidRDefault="00F55DBD" w:rsidP="00F55DBD">
            <w:r w:rsidRPr="00B468B6">
              <w:t>NESA</w:t>
            </w:r>
            <w:r w:rsidRPr="00526CF7">
              <w:rPr>
                <w:b w:val="0"/>
              </w:rPr>
              <w:t xml:space="preserve"> –</w:t>
            </w:r>
            <w:r w:rsidRPr="00B468B6">
              <w:rPr>
                <w:b w:val="0"/>
                <w:bCs/>
              </w:rPr>
              <w:t xml:space="preserve"> </w:t>
            </w:r>
            <w:hyperlink r:id="rId69">
              <w:r>
                <w:rPr>
                  <w:rStyle w:val="Hyperlink"/>
                  <w:b w:val="0"/>
                  <w:bCs/>
                </w:rPr>
                <w:t>Assessment and Reporting</w:t>
              </w:r>
            </w:hyperlink>
          </w:p>
        </w:tc>
        <w:tc>
          <w:tcPr>
            <w:tcW w:w="11732" w:type="dxa"/>
          </w:tcPr>
          <w:p w14:paraId="0591227C" w14:textId="0AC8B992" w:rsidR="00F55DBD" w:rsidRPr="00A9486A" w:rsidRDefault="00F55DBD" w:rsidP="00F55DBD">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E54E30" w:rsidRPr="00A9486A" w14:paraId="05A228F9" w14:textId="77777777" w:rsidTr="00D35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5A2395" w14:textId="205957F6" w:rsidR="00E54E30" w:rsidRPr="00A9486A" w:rsidRDefault="00D512C7" w:rsidP="00A9486A">
            <w:r>
              <w:t>NESA</w:t>
            </w:r>
            <w:r w:rsidR="000A2120" w:rsidRPr="00526CF7">
              <w:rPr>
                <w:b w:val="0"/>
              </w:rPr>
              <w:t xml:space="preserve"> – </w:t>
            </w:r>
            <w:hyperlink r:id="rId70" w:history="1">
              <w:r w:rsidR="00FF48A8" w:rsidRPr="008B4680">
                <w:rPr>
                  <w:rStyle w:val="Hyperlink"/>
                  <w:b w:val="0"/>
                </w:rPr>
                <w:t>Course prescriptions for Drama Stage 6 2025–2027</w:t>
              </w:r>
            </w:hyperlink>
          </w:p>
        </w:tc>
        <w:tc>
          <w:tcPr>
            <w:tcW w:w="11732" w:type="dxa"/>
          </w:tcPr>
          <w:p w14:paraId="5C13FB72" w14:textId="57C0AE7E" w:rsidR="00E54E30" w:rsidRPr="00A9486A" w:rsidRDefault="00E35DC2" w:rsidP="00A9486A">
            <w:pPr>
              <w:cnfStyle w:val="000000010000" w:firstRow="0" w:lastRow="0" w:firstColumn="0" w:lastColumn="0" w:oddVBand="0" w:evenVBand="0" w:oddHBand="0" w:evenHBand="1"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927F9C" w:rsidRPr="00A9486A" w14:paraId="2C56C7C5" w14:textId="77777777" w:rsidTr="000C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B80904" w14:textId="68059D61" w:rsidR="00927F9C" w:rsidRDefault="0097197C" w:rsidP="00A9486A">
            <w:r>
              <w:lastRenderedPageBreak/>
              <w:t>NESA</w:t>
            </w:r>
            <w:r w:rsidRPr="00526CF7">
              <w:rPr>
                <w:b w:val="0"/>
                <w:bCs/>
              </w:rPr>
              <w:t xml:space="preserve"> </w:t>
            </w:r>
            <w:r w:rsidRPr="00526CF7">
              <w:rPr>
                <w:b w:val="0"/>
              </w:rPr>
              <w:t xml:space="preserve">– </w:t>
            </w:r>
            <w:hyperlink r:id="rId71" w:history="1">
              <w:r w:rsidR="00DC2E09" w:rsidRPr="0097197C">
                <w:rPr>
                  <w:rStyle w:val="Hyperlink"/>
                  <w:b w:val="0"/>
                </w:rPr>
                <w:t xml:space="preserve">ACE </w:t>
              </w:r>
              <w:r w:rsidR="00DC2E09">
                <w:rPr>
                  <w:rStyle w:val="Hyperlink"/>
                  <w:b w:val="0"/>
                </w:rPr>
                <w:t>R</w:t>
              </w:r>
              <w:r w:rsidR="00DC2E09" w:rsidRPr="0097197C">
                <w:rPr>
                  <w:rStyle w:val="Hyperlink"/>
                  <w:b w:val="0"/>
                </w:rPr>
                <w:t>ules</w:t>
              </w:r>
            </w:hyperlink>
          </w:p>
        </w:tc>
        <w:tc>
          <w:tcPr>
            <w:tcW w:w="11732" w:type="dxa"/>
          </w:tcPr>
          <w:p w14:paraId="7BA35A07" w14:textId="77777777" w:rsidR="00E35DC2" w:rsidRDefault="00E35DC2" w:rsidP="00E35DC2">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23DF9B46" w:rsidR="004E723F" w:rsidRPr="00C334BB" w:rsidRDefault="00E35DC2" w:rsidP="00E35DC2">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 xml:space="preserve">: </w:t>
            </w:r>
            <w:hyperlink r:id="rId72" w:anchor="acerule=n3_1_starting_hsc_courses" w:history="1">
              <w:r w:rsidR="002C6FCE">
                <w:rPr>
                  <w:rStyle w:val="Hyperlink"/>
                </w:rPr>
                <w:t>ACE rule 3.1.2.5</w:t>
              </w:r>
            </w:hyperlink>
            <w:r>
              <w:t xml:space="preserve"> mandates that ‘i</w:t>
            </w:r>
            <w:r w:rsidRPr="003A6FFA">
              <w:t>n Stage 6, schools must not teach any HSC course prescriptions until the commencement of the HSC course(s)</w:t>
            </w:r>
            <w:r>
              <w:t>’</w:t>
            </w:r>
            <w:r w:rsidRPr="003A6FFA">
              <w:t>.</w:t>
            </w:r>
          </w:p>
        </w:tc>
      </w:tr>
      <w:tr w:rsidR="00D668E2" w:rsidRPr="00A9486A" w14:paraId="66468D4F" w14:textId="77777777" w:rsidTr="00A8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E290C2" w14:textId="1CA8203B" w:rsidR="00D668E2" w:rsidRDefault="00D668E2" w:rsidP="00A9486A">
            <w:r>
              <w:t>NESA</w:t>
            </w:r>
            <w:r w:rsidRPr="00526CF7">
              <w:rPr>
                <w:b w:val="0"/>
              </w:rPr>
              <w:t xml:space="preserve"> – </w:t>
            </w:r>
            <w:hyperlink r:id="rId73" w:history="1">
              <w:r w:rsidRPr="00BF0528">
                <w:rPr>
                  <w:rStyle w:val="Hyperlink"/>
                  <w:b w:val="0"/>
                </w:rPr>
                <w:t>Compressed HSC curriculum delivery</w:t>
              </w:r>
            </w:hyperlink>
          </w:p>
        </w:tc>
        <w:tc>
          <w:tcPr>
            <w:tcW w:w="11732" w:type="dxa"/>
          </w:tcPr>
          <w:p w14:paraId="4AD847C7" w14:textId="7F4A48F1" w:rsidR="00D668E2" w:rsidRPr="005E72CB" w:rsidRDefault="00E35DC2" w:rsidP="00A9486A">
            <w:pPr>
              <w:cnfStyle w:val="000000010000" w:firstRow="0" w:lastRow="0" w:firstColumn="0" w:lastColumn="0" w:oddVBand="0" w:evenVBand="0" w:oddHBand="0" w:evenHBand="1" w:firstRowFirstColumn="0" w:firstRowLastColumn="0" w:lastRowFirstColumn="0" w:lastRowLastColumn="0"/>
            </w:pPr>
            <w:r>
              <w:t xml:space="preserve">NESA provides advice and guidelines for schools enacting a compressed curriculum delivery model. This includes information about course commencement dates for Year 11 and Year 12. </w:t>
            </w:r>
            <w:hyperlink r:id="rId74" w:anchor="acerule=n13_1_delivering_compressed_curriculum">
              <w:r w:rsidRPr="4FA21EE0">
                <w:rPr>
                  <w:rStyle w:val="Hyperlink"/>
                </w:rPr>
                <w:t>A</w:t>
              </w:r>
              <w:r w:rsidR="002C6FCE">
                <w:rPr>
                  <w:rStyle w:val="Hyperlink"/>
                </w:rPr>
                <w:t>CE</w:t>
              </w:r>
              <w:r w:rsidRPr="4FA21EE0">
                <w:rPr>
                  <w:rStyle w:val="Hyperlink"/>
                </w:rPr>
                <w:t xml:space="preserve"> rule 13.2.1</w:t>
              </w:r>
            </w:hyperlink>
            <w:r w:rsidRPr="4FA21EE0">
              <w:t xml:space="preserve"> provides additional guidance regarding the delivery of a compressed curriculum.</w:t>
            </w:r>
          </w:p>
        </w:tc>
      </w:tr>
      <w:tr w:rsidR="00D86745" w:rsidRPr="00A9486A" w14:paraId="2A7FDFF3" w14:textId="77777777" w:rsidTr="00A8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375824" w14:textId="523D1B83" w:rsidR="00D86745" w:rsidRPr="004B660E" w:rsidRDefault="00D86745" w:rsidP="00D86745">
            <w:r w:rsidRPr="004B660E">
              <w:t>NESA</w:t>
            </w:r>
            <w:r w:rsidRPr="00526CF7">
              <w:rPr>
                <w:b w:val="0"/>
              </w:rPr>
              <w:t xml:space="preserve"> </w:t>
            </w:r>
            <w:r w:rsidR="006B0095" w:rsidRPr="00526CF7">
              <w:rPr>
                <w:b w:val="0"/>
              </w:rPr>
              <w:t>–</w:t>
            </w:r>
            <w:r w:rsidRPr="00526CF7">
              <w:rPr>
                <w:b w:val="0"/>
              </w:rPr>
              <w:t xml:space="preserve"> </w:t>
            </w:r>
            <w:hyperlink r:id="rId75" w:history="1">
              <w:r w:rsidR="006B0095" w:rsidRPr="004B660E">
                <w:rPr>
                  <w:rStyle w:val="Hyperlink"/>
                  <w:b w:val="0"/>
                </w:rPr>
                <w:t>Online HSC exams</w:t>
              </w:r>
            </w:hyperlink>
          </w:p>
        </w:tc>
        <w:tc>
          <w:tcPr>
            <w:tcW w:w="11732" w:type="dxa"/>
          </w:tcPr>
          <w:p w14:paraId="083D15F4" w14:textId="2C2857EE" w:rsidR="00D86745" w:rsidRPr="004B660E" w:rsidRDefault="006B0095" w:rsidP="00A9486A">
            <w:pPr>
              <w:cnfStyle w:val="000000100000" w:firstRow="0" w:lastRow="0" w:firstColumn="0" w:lastColumn="0" w:oddVBand="0" w:evenVBand="0" w:oddHBand="1" w:evenHBand="0" w:firstRowFirstColumn="0" w:firstRowLastColumn="0" w:lastRowFirstColumn="0" w:lastRowLastColumn="0"/>
            </w:pPr>
            <w:r w:rsidRPr="004B660E">
              <w:t xml:space="preserve">NESA provides </w:t>
            </w:r>
            <w:r w:rsidR="008E5495" w:rsidRPr="004B660E">
              <w:t xml:space="preserve">information for schools about the </w:t>
            </w:r>
            <w:hyperlink r:id="rId76" w:anchor="features-of-online-hsc-exams" w:history="1">
              <w:r w:rsidR="008E5495" w:rsidRPr="004B660E">
                <w:rPr>
                  <w:rStyle w:val="Hyperlink"/>
                </w:rPr>
                <w:t>Features of online HSC exams</w:t>
              </w:r>
            </w:hyperlink>
            <w:r w:rsidR="0024152B" w:rsidRPr="004B660E">
              <w:t xml:space="preserve">, the </w:t>
            </w:r>
            <w:hyperlink r:id="rId77" w:anchor="equipment-needed-for-online-hsc-exams" w:history="1">
              <w:r w:rsidR="00EA2B9C">
                <w:rPr>
                  <w:rStyle w:val="Hyperlink"/>
                </w:rPr>
                <w:t>Equipment needed for online HSC exams</w:t>
              </w:r>
            </w:hyperlink>
            <w:r w:rsidR="0024152B" w:rsidRPr="004B660E">
              <w:t xml:space="preserve">, where to enrol students in </w:t>
            </w:r>
            <w:hyperlink r:id="rId78" w:anchor="sample-online-exams" w:history="1">
              <w:r w:rsidR="0024152B" w:rsidRPr="004B660E">
                <w:rPr>
                  <w:rStyle w:val="Hyperlink"/>
                </w:rPr>
                <w:t>Sample online exams</w:t>
              </w:r>
            </w:hyperlink>
            <w:r w:rsidR="0024152B" w:rsidRPr="004B660E">
              <w:t xml:space="preserve"> and </w:t>
            </w:r>
            <w:r w:rsidR="008656BC" w:rsidRPr="004B660E">
              <w:t xml:space="preserve">any </w:t>
            </w:r>
            <w:hyperlink r:id="rId79" w:anchor="subject-specific-tools-for-online-hsc-exams" w:history="1">
              <w:r w:rsidR="008656BC" w:rsidRPr="004B660E">
                <w:rPr>
                  <w:rStyle w:val="Hyperlink"/>
                </w:rPr>
                <w:t>Subject-specific tools for online HSC exams</w:t>
              </w:r>
            </w:hyperlink>
            <w:r w:rsidR="008656BC" w:rsidRPr="004B660E">
              <w:t xml:space="preserve">. </w:t>
            </w:r>
            <w:r w:rsidR="00975487" w:rsidRPr="004B660E">
              <w:t xml:space="preserve">This will support schools to prepare students for the </w:t>
            </w:r>
            <w:hyperlink r:id="rId80" w:anchor="english-extension-1-hsc-examination-specifications-english_extension_11_12_2024" w:history="1">
              <w:r w:rsidR="00975487" w:rsidRPr="004B660E">
                <w:rPr>
                  <w:rStyle w:val="Hyperlink"/>
                </w:rPr>
                <w:t>English Extension 1 HSC examination specifications</w:t>
              </w:r>
            </w:hyperlink>
            <w:r w:rsidR="00975487" w:rsidRPr="004B660E">
              <w:t>, which state ‘this examination will be undertaken by students using a computer</w:t>
            </w:r>
            <w:r w:rsidR="00925E5A">
              <w:t>’</w:t>
            </w:r>
            <w:r w:rsidR="00975487" w:rsidRPr="004B660E">
              <w:t>.</w:t>
            </w:r>
          </w:p>
        </w:tc>
      </w:tr>
      <w:tr w:rsidR="00FF1D09" w:rsidRPr="00A9486A" w14:paraId="256F7F84" w14:textId="77777777" w:rsidTr="00A87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21EC4E" w14:textId="3D63E041" w:rsidR="00FF1D09" w:rsidRDefault="00FF1D09" w:rsidP="00FF1D09">
            <w:r>
              <w:t>NSW DoE</w:t>
            </w:r>
            <w:r w:rsidRPr="00526CF7">
              <w:rPr>
                <w:b w:val="0"/>
              </w:rPr>
              <w:t xml:space="preserve"> – </w:t>
            </w:r>
            <w:hyperlink r:id="rId81" w:history="1">
              <w:r w:rsidRPr="009C4BA0">
                <w:rPr>
                  <w:rStyle w:val="Hyperlink"/>
                  <w:b w:val="0"/>
                </w:rPr>
                <w:t>Stage 6 – monitoring implementation and support</w:t>
              </w:r>
            </w:hyperlink>
          </w:p>
        </w:tc>
        <w:tc>
          <w:tcPr>
            <w:tcW w:w="11732" w:type="dxa"/>
          </w:tcPr>
          <w:p w14:paraId="737332C4" w14:textId="74AE3C7F" w:rsidR="00FF1D09" w:rsidRPr="005E72CB" w:rsidRDefault="00FA1C1C" w:rsidP="00FF1D09">
            <w:pPr>
              <w:cnfStyle w:val="000000010000" w:firstRow="0" w:lastRow="0" w:firstColumn="0" w:lastColumn="0" w:oddVBand="0" w:evenVBand="0" w:oddHBand="0" w:evenHBand="1"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Pr="1FE6EFA5">
              <w:t xml:space="preserve"> </w:t>
            </w:r>
            <w:hyperlink r:id="rId82">
              <w:r w:rsidRPr="1FE6EFA5">
                <w:rPr>
                  <w:rStyle w:val="Hyperlink"/>
                </w:rPr>
                <w:t>Record of school achievement (RoSA)</w:t>
              </w:r>
            </w:hyperlink>
            <w:r w:rsidRPr="1FE6EFA5">
              <w:t xml:space="preserve"> information provides guidance for schools when developing monitoring procedures for the Record of School Achievement (RoSA).</w:t>
            </w:r>
          </w:p>
        </w:tc>
      </w:tr>
      <w:tr w:rsidR="00787EF3" w:rsidRPr="00A9486A" w14:paraId="4BABE54A" w14:textId="77777777" w:rsidTr="00A8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1C2DC4" w14:textId="25872628" w:rsidR="00787EF3" w:rsidRPr="00F4240C" w:rsidRDefault="00404177" w:rsidP="00A9486A">
            <w:pPr>
              <w:rPr>
                <w:bCs/>
              </w:rPr>
            </w:pPr>
            <w:r>
              <w:t>NSW DoE</w:t>
            </w:r>
            <w:r w:rsidRPr="00526CF7">
              <w:rPr>
                <w:b w:val="0"/>
              </w:rPr>
              <w:t xml:space="preserve"> –</w:t>
            </w:r>
            <w:r w:rsidR="00F4240C" w:rsidRPr="00526CF7">
              <w:rPr>
                <w:b w:val="0"/>
              </w:rPr>
              <w:t xml:space="preserve"> </w:t>
            </w:r>
            <w:hyperlink r:id="rId83" w:history="1">
              <w:r w:rsidR="00F4240C" w:rsidRPr="00D3022F">
                <w:rPr>
                  <w:rStyle w:val="Hyperlink"/>
                  <w:b w:val="0"/>
                  <w:bCs/>
                </w:rPr>
                <w:t xml:space="preserve">English Extension 11–12 Syllabus </w:t>
              </w:r>
              <w:r w:rsidR="00F4240C" w:rsidRPr="00D3022F">
                <w:rPr>
                  <w:rStyle w:val="Hyperlink"/>
                  <w:b w:val="0"/>
                  <w:bCs/>
                </w:rPr>
                <w:lastRenderedPageBreak/>
                <w:t>(2024) – information for school leaders</w:t>
              </w:r>
            </w:hyperlink>
          </w:p>
        </w:tc>
        <w:tc>
          <w:tcPr>
            <w:tcW w:w="11732" w:type="dxa"/>
          </w:tcPr>
          <w:p w14:paraId="6D14A286" w14:textId="3D58CE90" w:rsidR="00787EF3" w:rsidRPr="00F92219" w:rsidRDefault="004B5AC9" w:rsidP="00A9486A">
            <w:pPr>
              <w:cnfStyle w:val="000000100000" w:firstRow="0" w:lastRow="0" w:firstColumn="0" w:lastColumn="0" w:oddVBand="0" w:evenVBand="0" w:oddHBand="1" w:evenHBand="0" w:firstRowFirstColumn="0" w:firstRowLastColumn="0" w:lastRowFirstColumn="0" w:lastRowLastColumn="0"/>
            </w:pPr>
            <w:r w:rsidRPr="004B5AC9">
              <w:lastRenderedPageBreak/>
              <w:t xml:space="preserve">Learn about the English Extension 11–12 Syllabus (2024) </w:t>
            </w:r>
            <w:r w:rsidR="00FA1C1C" w:rsidRPr="0096307C">
              <w:t>– what has changed and where to get further support.</w:t>
            </w:r>
          </w:p>
        </w:tc>
      </w:tr>
      <w:tr w:rsidR="00F746B1" w:rsidRPr="00A9486A" w14:paraId="7FFA0DFA" w14:textId="77777777" w:rsidTr="000C4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609970" w14:textId="7B6802E1" w:rsidR="00F746B1" w:rsidRDefault="00F746B1" w:rsidP="00A9486A">
            <w:bookmarkStart w:id="11" w:name="_Hlk195101199"/>
            <w:r>
              <w:t>NSW DoE</w:t>
            </w:r>
            <w:r w:rsidRPr="007F6073">
              <w:rPr>
                <w:b w:val="0"/>
                <w:bCs/>
              </w:rPr>
              <w:t xml:space="preserve"> – </w:t>
            </w:r>
            <w:hyperlink r:id="rId84" w:history="1">
              <w:r w:rsidRPr="00A03606">
                <w:rPr>
                  <w:rStyle w:val="Hyperlink"/>
                  <w:b w:val="0"/>
                </w:rPr>
                <w:t>Multicultural education</w:t>
              </w:r>
            </w:hyperlink>
            <w:r w:rsidRPr="004C24AA">
              <w:rPr>
                <w:b w:val="0"/>
              </w:rPr>
              <w:t xml:space="preserve"> </w:t>
            </w:r>
            <w:r w:rsidRPr="00022D27">
              <w:rPr>
                <w:b w:val="0"/>
                <w:bCs/>
              </w:rPr>
              <w:t>policy</w:t>
            </w:r>
          </w:p>
        </w:tc>
        <w:tc>
          <w:tcPr>
            <w:tcW w:w="11732" w:type="dxa"/>
          </w:tcPr>
          <w:p w14:paraId="7FEB466F" w14:textId="65A2ADF2" w:rsidR="00F746B1" w:rsidRPr="5477FEE3" w:rsidRDefault="00F746B1" w:rsidP="00FA1C1C">
            <w:pPr>
              <w:cnfStyle w:val="000000010000" w:firstRow="0" w:lastRow="0" w:firstColumn="0" w:lastColumn="0" w:oddVBand="0" w:evenVBand="0" w:oddHBand="0" w:evenHBand="1" w:firstRowFirstColumn="0" w:firstRowLastColumn="0" w:lastRowFirstColumn="0" w:lastRowLastColumn="0"/>
            </w:pPr>
            <w:r>
              <w:t>This policy provides d</w:t>
            </w:r>
            <w:r w:rsidRPr="008632B7">
              <w:t>irection and guidance on meeting the educational needs of all students in NSW public schools, including students from culturally, linguistically and religiously diverse backgrounds, and preparing them for effective participation in Australian life.</w:t>
            </w:r>
            <w:r>
              <w:t xml:space="preserve"> </w:t>
            </w:r>
            <w:r w:rsidRPr="4FA21EE0">
              <w:t xml:space="preserve">It also contains the </w:t>
            </w:r>
            <w:hyperlink r:id="rId85" w:anchor=":~:text=Policy%20documents-,Multicultural%20education%20procedures,-Implementation%20date">
              <w:r w:rsidRPr="4FA21EE0">
                <w:rPr>
                  <w:rStyle w:val="Hyperlink"/>
                </w:rPr>
                <w:t>Multicultural education</w:t>
              </w:r>
              <w:r w:rsidRPr="009472C9">
                <w:t xml:space="preserve"> procedures</w:t>
              </w:r>
            </w:hyperlink>
            <w:r w:rsidRPr="4FA21EE0">
              <w:t xml:space="preserve"> document.</w:t>
            </w:r>
          </w:p>
        </w:tc>
      </w:tr>
      <w:bookmarkEnd w:id="11"/>
      <w:tr w:rsidR="00F746B1" w:rsidRPr="00A9486A" w14:paraId="344BB29F" w14:textId="77777777" w:rsidTr="000C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AD85FA" w14:textId="407F2009" w:rsidR="00F746B1" w:rsidRDefault="00F746B1" w:rsidP="00A9486A">
            <w:r>
              <w:t>NSW DoE</w:t>
            </w:r>
            <w:r w:rsidRPr="007F6073">
              <w:rPr>
                <w:b w:val="0"/>
                <w:bCs/>
              </w:rPr>
              <w:t xml:space="preserve"> – </w:t>
            </w:r>
            <w:hyperlink r:id="rId86" w:history="1">
              <w:r w:rsidRPr="00F0474D">
                <w:rPr>
                  <w:rStyle w:val="Hyperlink"/>
                  <w:b w:val="0"/>
                </w:rPr>
                <w:t>Curriculum planning and programming, assessing and reporting to parents K–12</w:t>
              </w:r>
              <w:r w:rsidRPr="009472C9">
                <w:rPr>
                  <w:b w:val="0"/>
                </w:rPr>
                <w:t xml:space="preserve"> policy</w:t>
              </w:r>
            </w:hyperlink>
          </w:p>
        </w:tc>
        <w:tc>
          <w:tcPr>
            <w:tcW w:w="11732" w:type="dxa"/>
          </w:tcPr>
          <w:p w14:paraId="5AF99811" w14:textId="6A457E4D" w:rsidR="00F746B1" w:rsidRPr="5477FEE3" w:rsidRDefault="00F746B1" w:rsidP="00FA1C1C">
            <w:pPr>
              <w:cnfStyle w:val="000000100000" w:firstRow="0" w:lastRow="0" w:firstColumn="0" w:lastColumn="0" w:oddVBand="0" w:evenVBand="0" w:oddHBand="1" w:evenHBand="0" w:firstRowFirstColumn="0" w:firstRowLastColumn="0" w:lastRowFirstColumn="0" w:lastRowLastColumn="0"/>
            </w:pPr>
            <w:r w:rsidRPr="00F746B1">
              <w:t xml:space="preserve">This policy and its </w:t>
            </w:r>
            <w:proofErr w:type="gramStart"/>
            <w:r w:rsidRPr="00F746B1">
              <w:t>Curriculum</w:t>
            </w:r>
            <w:proofErr w:type="gramEnd"/>
            <w:r w:rsidRPr="00F746B1">
              <w:t xml:space="preserve"> policy standards document provide DoE requirements regarding how schools plan curriculum and teaching programs including assessment and reporting to parents.</w:t>
            </w:r>
          </w:p>
        </w:tc>
      </w:tr>
      <w:tr w:rsidR="003875E2" w:rsidRPr="00A9486A" w14:paraId="399E57B8" w14:textId="77777777" w:rsidTr="000C49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9773FB" w14:textId="47A8B9E0" w:rsidR="003875E2" w:rsidRDefault="003875E2" w:rsidP="00A9486A">
            <w:r>
              <w:t>NSW DoE</w:t>
            </w:r>
            <w:r w:rsidRPr="00526CF7">
              <w:rPr>
                <w:b w:val="0"/>
              </w:rPr>
              <w:t xml:space="preserve"> </w:t>
            </w:r>
            <w:r w:rsidR="000F2273" w:rsidRPr="00526CF7">
              <w:rPr>
                <w:b w:val="0"/>
              </w:rPr>
              <w:t>–</w:t>
            </w:r>
            <w:r w:rsidRPr="00526CF7">
              <w:rPr>
                <w:b w:val="0"/>
              </w:rPr>
              <w:t xml:space="preserve"> </w:t>
            </w:r>
            <w:hyperlink r:id="rId87" w:history="1">
              <w:r w:rsidR="000F2273" w:rsidRPr="00185E0A">
                <w:rPr>
                  <w:rStyle w:val="Hyperlink"/>
                  <w:b w:val="0"/>
                </w:rPr>
                <w:t>Controversial issues in schools</w:t>
              </w:r>
            </w:hyperlink>
            <w:r w:rsidR="00384FBA" w:rsidRPr="000C4960">
              <w:rPr>
                <w:b w:val="0"/>
              </w:rPr>
              <w:t xml:space="preserve"> policy</w:t>
            </w:r>
          </w:p>
        </w:tc>
        <w:tc>
          <w:tcPr>
            <w:tcW w:w="11732" w:type="dxa"/>
          </w:tcPr>
          <w:p w14:paraId="3E3475C8" w14:textId="77777777" w:rsidR="00FA1C1C" w:rsidRDefault="00326BFA" w:rsidP="00FA1C1C">
            <w:pPr>
              <w:cnfStyle w:val="000000010000" w:firstRow="0" w:lastRow="0" w:firstColumn="0" w:lastColumn="0" w:oddVBand="0" w:evenVBand="0" w:oddHBand="0" w:evenHBand="1" w:firstRowFirstColumn="0" w:firstRowLastColumn="0" w:lastRowFirstColumn="0" w:lastRowLastColumn="0"/>
            </w:pPr>
            <w:r w:rsidRPr="5477FEE3">
              <w:t xml:space="preserve">The </w:t>
            </w:r>
            <w:r w:rsidR="00384FBA">
              <w:t>C</w:t>
            </w:r>
            <w:r w:rsidR="00384FBA" w:rsidRPr="5477FEE3">
              <w:t xml:space="preserve">ontroversial </w:t>
            </w:r>
            <w:r w:rsidRPr="5477FEE3">
              <w:t xml:space="preserve">issues in </w:t>
            </w:r>
            <w:proofErr w:type="gramStart"/>
            <w:r w:rsidRPr="5477FEE3">
              <w:t>schools</w:t>
            </w:r>
            <w:proofErr w:type="gramEnd"/>
            <w:r w:rsidRPr="5477FEE3">
              <w:t xml:space="preserve"> policy provides direction for the management of controversial </w:t>
            </w:r>
            <w:r w:rsidR="006042F0" w:rsidRPr="5477FEE3">
              <w:t>issues in schools. It contains</w:t>
            </w:r>
            <w:r w:rsidR="00E358B2" w:rsidRPr="5477FEE3">
              <w:t xml:space="preserve"> important </w:t>
            </w:r>
            <w:r w:rsidR="00FA1C1C">
              <w:t>information</w:t>
            </w:r>
            <w:r w:rsidR="00FA1C1C" w:rsidRPr="1FE6EFA5">
              <w:t xml:space="preserve"> for English teachers and faculty leaders, including</w:t>
            </w:r>
            <w:r w:rsidR="00FA1C1C">
              <w:t xml:space="preserve"> what needs to be done to</w:t>
            </w:r>
            <w:r w:rsidR="00FA1C1C" w:rsidRPr="1FE6EFA5">
              <w:t>:</w:t>
            </w:r>
          </w:p>
          <w:p w14:paraId="7D9742AC" w14:textId="77777777" w:rsidR="00FA1C1C" w:rsidRDefault="00FA1C1C" w:rsidP="00FA1C1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nderstand controversial issues in school contexts</w:t>
            </w:r>
          </w:p>
          <w:p w14:paraId="2EE5ADE2" w14:textId="77777777" w:rsidR="00FA1C1C" w:rsidRDefault="00FA1C1C" w:rsidP="00FA1C1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manage controversial issues</w:t>
            </w:r>
          </w:p>
          <w:p w14:paraId="3C4C7212" w14:textId="77777777" w:rsidR="00FA1C1C" w:rsidRDefault="00FA1C1C" w:rsidP="00FA1C1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c</w:t>
            </w:r>
            <w:r w:rsidRPr="1FE6EFA5">
              <w:t>omply with audiovisual material requirements</w:t>
            </w:r>
          </w:p>
          <w:p w14:paraId="5BC0F481" w14:textId="77777777" w:rsidR="00FA1C1C" w:rsidRPr="00CC0AAB" w:rsidRDefault="00FA1C1C" w:rsidP="00FA1C1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adhere to r</w:t>
            </w:r>
            <w:r w:rsidRPr="00CC0AAB">
              <w:t>ecord-keeping requirements</w:t>
            </w:r>
          </w:p>
          <w:p w14:paraId="1470DC25" w14:textId="77777777" w:rsidR="00FA1C1C" w:rsidRDefault="00FA1C1C" w:rsidP="00FA1C1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 xml:space="preserve">understand </w:t>
            </w:r>
            <w:r w:rsidRPr="005F0C7B">
              <w:t>when to gain parents’ or carers’ consent</w:t>
            </w:r>
            <w:r>
              <w:t>.</w:t>
            </w:r>
          </w:p>
          <w:p w14:paraId="53492F09" w14:textId="2483B822" w:rsidR="00787EF3" w:rsidRPr="00787EF3" w:rsidRDefault="00C07B2C" w:rsidP="00787EF3">
            <w:pPr>
              <w:cnfStyle w:val="000000010000" w:firstRow="0" w:lastRow="0" w:firstColumn="0" w:lastColumn="0" w:oddVBand="0" w:evenVBand="0" w:oddHBand="0" w:evenHBand="1" w:firstRowFirstColumn="0" w:firstRowLastColumn="0" w:lastRowFirstColumn="0" w:lastRowLastColumn="0"/>
            </w:pPr>
            <w:r w:rsidRPr="00787EF3">
              <w:lastRenderedPageBreak/>
              <w:t xml:space="preserve">The </w:t>
            </w:r>
            <w:r w:rsidRPr="1FE6EFA5">
              <w:t>audiovisual material requirements</w:t>
            </w:r>
            <w:r w:rsidRPr="00787EF3">
              <w:t xml:space="preserve"> must be </w:t>
            </w:r>
            <w:r w:rsidRPr="1FE6EFA5">
              <w:t>complied with</w:t>
            </w:r>
            <w:r w:rsidRPr="00787EF3">
              <w:t xml:space="preserve"> when using any audiovisual material in teaching. There are specific requirements regarding principal approval and parental permissions </w:t>
            </w:r>
            <w:r>
              <w:t xml:space="preserve">and </w:t>
            </w:r>
            <w:r w:rsidRPr="00D10805">
              <w:t>when to gain parents’ or carers’ consent</w:t>
            </w:r>
            <w:r w:rsidRPr="002F5D1D">
              <w:t xml:space="preserve"> </w:t>
            </w:r>
            <w:r w:rsidRPr="00787EF3">
              <w:t>for using PG, M and MA rated material in teaching and learning</w:t>
            </w:r>
            <w:r>
              <w:t>.</w:t>
            </w:r>
            <w:r w:rsidRPr="00787EF3">
              <w:t xml:space="preserve"> </w:t>
            </w:r>
            <w:r>
              <w:t>T</w:t>
            </w:r>
            <w:r w:rsidRPr="00787EF3">
              <w:t xml:space="preserve">his applies to </w:t>
            </w:r>
            <w:r w:rsidRPr="00787EF3">
              <w:rPr>
                <w:rStyle w:val="Strong"/>
              </w:rPr>
              <w:t>all year groups</w:t>
            </w:r>
            <w:r w:rsidRPr="00787EF3">
              <w:t xml:space="preserve">, </w:t>
            </w:r>
            <w:r>
              <w:t>including</w:t>
            </w:r>
            <w:r w:rsidRPr="00787EF3">
              <w:t xml:space="preserve"> Year 11 and 12. This is essential reading for all teachers and faculty leaders.</w:t>
            </w:r>
          </w:p>
        </w:tc>
      </w:tr>
      <w:tr w:rsidR="009A36D9" w:rsidRPr="00A9486A" w14:paraId="36BD87FC" w14:textId="77777777" w:rsidTr="00A8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58148B" w14:textId="690C9B11" w:rsidR="009A36D9" w:rsidRDefault="009A36D9" w:rsidP="00A9486A">
            <w:r>
              <w:lastRenderedPageBreak/>
              <w:t>NSW DoE</w:t>
            </w:r>
            <w:r w:rsidR="00816D8F" w:rsidRPr="00526CF7">
              <w:rPr>
                <w:b w:val="0"/>
              </w:rPr>
              <w:t xml:space="preserve"> </w:t>
            </w:r>
            <w:r w:rsidR="008B5F04" w:rsidRPr="00526CF7">
              <w:rPr>
                <w:b w:val="0"/>
              </w:rPr>
              <w:t>–</w:t>
            </w:r>
            <w:r w:rsidR="00816D8F" w:rsidRPr="00526CF7">
              <w:rPr>
                <w:b w:val="0"/>
              </w:rPr>
              <w:t xml:space="preserve"> </w:t>
            </w:r>
            <w:hyperlink r:id="rId88" w:history="1">
              <w:r w:rsidR="00384FBA" w:rsidRPr="00A13B09">
                <w:rPr>
                  <w:rStyle w:val="Hyperlink"/>
                  <w:b w:val="0"/>
                </w:rPr>
                <w:t>Policy Library</w:t>
              </w:r>
            </w:hyperlink>
          </w:p>
        </w:tc>
        <w:tc>
          <w:tcPr>
            <w:tcW w:w="11732" w:type="dxa"/>
          </w:tcPr>
          <w:p w14:paraId="2918C801" w14:textId="20197EC8" w:rsidR="009A36D9" w:rsidRDefault="00C07B2C" w:rsidP="00FD65D8">
            <w:pPr>
              <w:cnfStyle w:val="000000100000" w:firstRow="0" w:lastRow="0" w:firstColumn="0" w:lastColumn="0" w:oddVBand="0" w:evenVBand="0" w:oddHBand="1" w:evenHBand="0"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89">
              <w:r w:rsidRPr="1FE6EFA5">
                <w:rPr>
                  <w:rStyle w:val="Hyperlink"/>
                </w:rPr>
                <w:t>Curriculum planning and programming, assessing and reporting to parents K–12</w:t>
              </w:r>
              <w:r w:rsidRPr="00E21BE4">
                <w:t xml:space="preserve"> policy</w:t>
              </w:r>
            </w:hyperlink>
            <w:r w:rsidRPr="00E21BE4">
              <w:t xml:space="preserve">, </w:t>
            </w:r>
            <w:hyperlink r:id="rId90">
              <w:r w:rsidRPr="05C63A7A">
                <w:rPr>
                  <w:rStyle w:val="Hyperlink"/>
                </w:rPr>
                <w:t xml:space="preserve">Multicultural </w:t>
              </w:r>
              <w:r>
                <w:rPr>
                  <w:rStyle w:val="Hyperlink"/>
                </w:rPr>
                <w:t>e</w:t>
              </w:r>
              <w:r w:rsidRPr="05C63A7A">
                <w:rPr>
                  <w:rStyle w:val="Hyperlink"/>
                </w:rPr>
                <w:t>ducation</w:t>
              </w:r>
              <w:r w:rsidRPr="009472C9">
                <w:t xml:space="preserve"> policy</w:t>
              </w:r>
            </w:hyperlink>
            <w:r>
              <w:t xml:space="preserve">, the </w:t>
            </w:r>
            <w:hyperlink r:id="rId91">
              <w:r w:rsidRPr="05C63A7A">
                <w:rPr>
                  <w:rStyle w:val="Hyperlink"/>
                </w:rPr>
                <w:t xml:space="preserve">High </w:t>
              </w:r>
              <w:r>
                <w:rPr>
                  <w:rStyle w:val="Hyperlink"/>
                </w:rPr>
                <w:t>p</w:t>
              </w:r>
              <w:r w:rsidRPr="05C63A7A">
                <w:rPr>
                  <w:rStyle w:val="Hyperlink"/>
                </w:rPr>
                <w:t xml:space="preserve">otential and </w:t>
              </w:r>
              <w:r>
                <w:rPr>
                  <w:rStyle w:val="Hyperlink"/>
                </w:rPr>
                <w:t>g</w:t>
              </w:r>
              <w:r w:rsidRPr="05C63A7A">
                <w:rPr>
                  <w:rStyle w:val="Hyperlink"/>
                </w:rPr>
                <w:t xml:space="preserve">ifted </w:t>
              </w:r>
              <w:r>
                <w:rPr>
                  <w:rStyle w:val="Hyperlink"/>
                </w:rPr>
                <w:t>e</w:t>
              </w:r>
              <w:r w:rsidRPr="05C63A7A">
                <w:rPr>
                  <w:rStyle w:val="Hyperlink"/>
                </w:rPr>
                <w:t>ducation</w:t>
              </w:r>
              <w:r w:rsidRPr="009472C9">
                <w:t xml:space="preserve"> policy,</w:t>
              </w:r>
            </w:hyperlink>
            <w:r>
              <w:t xml:space="preserve"> the </w:t>
            </w:r>
            <w:hyperlink r:id="rId92">
              <w:r w:rsidRPr="05C63A7A">
                <w:rPr>
                  <w:rStyle w:val="Hyperlink"/>
                </w:rPr>
                <w:t xml:space="preserve">Inclusive </w:t>
              </w:r>
              <w:r>
                <w:rPr>
                  <w:rStyle w:val="Hyperlink"/>
                </w:rPr>
                <w:t>e</w:t>
              </w:r>
              <w:r w:rsidRPr="05C63A7A">
                <w:rPr>
                  <w:rStyle w:val="Hyperlink"/>
                </w:rPr>
                <w:t>ducation for students with disability</w:t>
              </w:r>
              <w:r w:rsidRPr="009472C9">
                <w:t xml:space="preserve"> policy</w:t>
              </w:r>
            </w:hyperlink>
            <w:r>
              <w:t xml:space="preserve"> and the </w:t>
            </w:r>
            <w:hyperlink r:id="rId93">
              <w:r w:rsidRPr="05C63A7A">
                <w:rPr>
                  <w:rStyle w:val="Hyperlink"/>
                </w:rPr>
                <w:t xml:space="preserve">Aboriginal </w:t>
              </w:r>
              <w:r>
                <w:rPr>
                  <w:rStyle w:val="Hyperlink"/>
                </w:rPr>
                <w:t>e</w:t>
              </w:r>
              <w:r w:rsidRPr="05C63A7A">
                <w:rPr>
                  <w:rStyle w:val="Hyperlink"/>
                </w:rPr>
                <w:t>ducation</w:t>
              </w:r>
              <w:r w:rsidRPr="009472C9">
                <w:t xml:space="preserve"> policy</w:t>
              </w:r>
            </w:hyperlink>
            <w:r>
              <w:t>.</w:t>
            </w:r>
          </w:p>
        </w:tc>
      </w:tr>
    </w:tbl>
    <w:p w14:paraId="00E9155A" w14:textId="77777777" w:rsidR="00C07B2C" w:rsidRDefault="00C07B2C">
      <w:pPr>
        <w:suppressAutoHyphens w:val="0"/>
        <w:spacing w:before="0" w:after="160" w:line="259" w:lineRule="auto"/>
        <w:rPr>
          <w:rFonts w:eastAsiaTheme="majorEastAsia"/>
          <w:bCs/>
          <w:color w:val="002664"/>
          <w:sz w:val="40"/>
          <w:szCs w:val="52"/>
        </w:rPr>
      </w:pPr>
      <w:r>
        <w:br w:type="page"/>
      </w:r>
    </w:p>
    <w:p w14:paraId="5CDE4C19" w14:textId="001D58EC" w:rsidR="002C225D" w:rsidRDefault="002C225D" w:rsidP="002C225D">
      <w:pPr>
        <w:pStyle w:val="Heading1"/>
      </w:pPr>
      <w:bookmarkStart w:id="12" w:name="_Toc195525944"/>
      <w:bookmarkStart w:id="13" w:name="_Hlk194674552"/>
      <w:r>
        <w:lastRenderedPageBreak/>
        <w:t>Th</w:t>
      </w:r>
      <w:r w:rsidR="00451812">
        <w:t>e</w:t>
      </w:r>
      <w:r>
        <w:t xml:space="preserve"> English curriculum 7–12 team</w:t>
      </w:r>
      <w:bookmarkEnd w:id="12"/>
    </w:p>
    <w:p w14:paraId="10E79CCE" w14:textId="77777777" w:rsidR="00F049D0" w:rsidRDefault="00F049D0" w:rsidP="00F049D0">
      <w:bookmarkStart w:id="14"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94">
        <w:r w:rsidRPr="4FA21EE0">
          <w:rPr>
            <w:rStyle w:val="Hyperlink"/>
          </w:rPr>
          <w:t>English.curriculum@det.nsw.edu.au</w:t>
        </w:r>
      </w:hyperlink>
      <w:r>
        <w:t>.</w:t>
      </w:r>
    </w:p>
    <w:p w14:paraId="45EEFAA6" w14:textId="34347A03" w:rsidR="00840DA4" w:rsidRDefault="00840DA4" w:rsidP="00840DA4">
      <w:pPr>
        <w:pStyle w:val="Heading2"/>
      </w:pPr>
      <w:bookmarkStart w:id="15" w:name="_Toc195525945"/>
      <w:bookmarkEnd w:id="13"/>
      <w:bookmarkEnd w:id="14"/>
      <w:r>
        <w:t>Support and alignment</w:t>
      </w:r>
      <w:bookmarkEnd w:id="15"/>
    </w:p>
    <w:p w14:paraId="795CFC55" w14:textId="77777777" w:rsidR="00F049D0" w:rsidRPr="002C2317" w:rsidRDefault="00F049D0" w:rsidP="00F049D0">
      <w:pPr>
        <w:rPr>
          <w:rFonts w:eastAsia="Arial"/>
        </w:rPr>
      </w:pPr>
      <w:bookmarkStart w:id="16" w:name="_Hlk193877024"/>
      <w:bookmarkStart w:id="17" w:name="_Hlk194674564"/>
      <w:r w:rsidRPr="003D5507">
        <w:rPr>
          <w:rStyle w:val="Strong"/>
        </w:rPr>
        <w:t>Alignment to system priorities and/or needs</w:t>
      </w:r>
      <w:r>
        <w:t>:</w:t>
      </w:r>
      <w:r w:rsidRPr="00D06D3A">
        <w:t xml:space="preserve"> </w:t>
      </w:r>
      <w:bookmarkStart w:id="18"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9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96"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9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98"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8"/>
    <w:p w14:paraId="7F495391" w14:textId="77777777" w:rsidR="00F049D0" w:rsidRPr="000D2127" w:rsidRDefault="00F049D0" w:rsidP="00F049D0">
      <w:r w:rsidRPr="00080C71">
        <w:rPr>
          <w:rStyle w:val="Strong"/>
        </w:rPr>
        <w:t>Alignment to the School Excellence Framework</w:t>
      </w:r>
      <w:r w:rsidRPr="00080C71">
        <w:t xml:space="preserve">: this resource aligns with the </w:t>
      </w:r>
      <w:hyperlink r:id="rId9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6"/>
    <w:p w14:paraId="3B17EA45" w14:textId="77777777" w:rsidR="00F049D0" w:rsidRDefault="00F049D0" w:rsidP="00F049D0">
      <w:r w:rsidRPr="004438C9">
        <w:rPr>
          <w:rStyle w:val="Strong"/>
        </w:rPr>
        <w:t>Alignment to Australian Professional Standards for Teachers</w:t>
      </w:r>
      <w:r w:rsidRPr="004438C9">
        <w:t xml:space="preserve">: this resource supports teachers to address </w:t>
      </w:r>
      <w:hyperlink r:id="rId100">
        <w:r w:rsidRPr="004438C9">
          <w:rPr>
            <w:rStyle w:val="Hyperlink"/>
          </w:rPr>
          <w:t>Proficient Teacher Standard Descriptors</w:t>
        </w:r>
      </w:hyperlink>
      <w:r w:rsidRPr="004438C9">
        <w:t xml:space="preserve"> </w:t>
      </w:r>
      <w:r w:rsidRPr="002075E5">
        <w:t>2.2.2, 2.3.2, 3.2.2</w:t>
      </w:r>
      <w:r>
        <w:t>,</w:t>
      </w:r>
      <w:r w:rsidRPr="002075E5">
        <w:t xml:space="preserve"> 7.2.2</w:t>
      </w:r>
      <w:r w:rsidRPr="004438C9">
        <w:t xml:space="preserve"> as it provides an example of how to use syllabus requirements in the planning, design, implementation and review of coherent and well-sequenced programming and assessment plans.</w:t>
      </w:r>
    </w:p>
    <w:p w14:paraId="1F833801" w14:textId="77777777" w:rsidR="00F049D0" w:rsidRPr="00A6650D" w:rsidRDefault="00F049D0" w:rsidP="00F049D0">
      <w:bookmarkStart w:id="19" w:name="_Hlk193877046"/>
      <w:r w:rsidRPr="00E14BDC">
        <w:rPr>
          <w:b/>
          <w:bCs/>
        </w:rPr>
        <w:t>Assessment</w:t>
      </w:r>
      <w:r w:rsidRPr="00E14BDC">
        <w:t xml:space="preserve">: further advice to support formative assessment is available on the </w:t>
      </w:r>
      <w:hyperlink r:id="rId101" w:history="1">
        <w:r w:rsidRPr="00E14BDC">
          <w:rPr>
            <w:rStyle w:val="Hyperlink"/>
          </w:rPr>
          <w:t>Planning, programming and assessing 7–12</w:t>
        </w:r>
      </w:hyperlink>
      <w:r w:rsidRPr="00E14BDC">
        <w:t xml:space="preserve"> webpage.</w:t>
      </w:r>
    </w:p>
    <w:p w14:paraId="0808372A" w14:textId="2E63EADC" w:rsidR="00F049D0" w:rsidRDefault="00F049D0" w:rsidP="00F049D0">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925E5A">
        <w:t>,</w:t>
      </w:r>
      <w:r w:rsidRPr="0033486F">
        <w:t xml:space="preserve"> teachers and head teachers from across NSW.</w:t>
      </w:r>
    </w:p>
    <w:p w14:paraId="0EE8B4C8" w14:textId="77777777" w:rsidR="00F049D0" w:rsidRDefault="00F049D0" w:rsidP="00F049D0">
      <w:pPr>
        <w:rPr>
          <w:rStyle w:val="Strong"/>
        </w:rPr>
      </w:pPr>
      <w:bookmarkStart w:id="20" w:name="_Hlk194674574"/>
      <w:bookmarkEnd w:id="17"/>
      <w:bookmarkEnd w:id="19"/>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02">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5B5CD86" w14:textId="3004B396" w:rsidR="002C225D" w:rsidRPr="00F049D0" w:rsidRDefault="002C225D" w:rsidP="002C225D">
      <w:pPr>
        <w:rPr>
          <w:lang w:val="fr-FR"/>
        </w:rPr>
      </w:pPr>
      <w:r w:rsidRPr="004774EB">
        <w:rPr>
          <w:rStyle w:val="Strong"/>
          <w:lang w:val="fr-FR"/>
        </w:rPr>
        <w:t>NSW Syllabus</w:t>
      </w:r>
      <w:r w:rsidRPr="004774EB">
        <w:rPr>
          <w:lang w:val="fr-FR"/>
        </w:rPr>
        <w:t xml:space="preserve">: </w:t>
      </w:r>
      <w:hyperlink r:id="rId103" w:history="1">
        <w:r w:rsidRPr="004774EB">
          <w:rPr>
            <w:rStyle w:val="Hyperlink"/>
            <w:lang w:val="fr-FR"/>
          </w:rPr>
          <w:t xml:space="preserve">English </w:t>
        </w:r>
        <w:r w:rsidR="00531284" w:rsidRPr="004774EB">
          <w:rPr>
            <w:rStyle w:val="Hyperlink"/>
            <w:lang w:val="fr-FR"/>
          </w:rPr>
          <w:t>Extension</w:t>
        </w:r>
        <w:r w:rsidRPr="004774EB">
          <w:rPr>
            <w:rStyle w:val="Hyperlink"/>
            <w:lang w:val="fr-FR"/>
          </w:rPr>
          <w:t xml:space="preserve"> 11–12 Syllabus</w:t>
        </w:r>
      </w:hyperlink>
      <w:r w:rsidRPr="00F049D0">
        <w:rPr>
          <w:lang w:val="fr-FR"/>
        </w:rPr>
        <w:t xml:space="preserve"> </w:t>
      </w:r>
      <w:r w:rsidR="00F049D0" w:rsidRPr="00F049D0">
        <w:rPr>
          <w:lang w:val="fr-FR"/>
        </w:rPr>
        <w:t>(</w:t>
      </w:r>
      <w:r w:rsidR="00F049D0">
        <w:rPr>
          <w:lang w:val="fr-FR"/>
        </w:rPr>
        <w:t>NESA 2024)</w:t>
      </w:r>
    </w:p>
    <w:p w14:paraId="1247E4B3" w14:textId="77777777" w:rsidR="00F049D0" w:rsidRDefault="00F049D0" w:rsidP="00F049D0">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6B1D65BD" w14:textId="77777777" w:rsidR="00F049D0" w:rsidRDefault="00F049D0" w:rsidP="00F049D0">
      <w:r w:rsidRPr="00607B27">
        <w:rPr>
          <w:rStyle w:val="Strong"/>
        </w:rPr>
        <w:t>Publisher</w:t>
      </w:r>
      <w:r>
        <w:t xml:space="preserve">: </w:t>
      </w:r>
      <w:r w:rsidRPr="00A9253F">
        <w:t>State of NSW, Department of Education</w:t>
      </w:r>
    </w:p>
    <w:bookmarkEnd w:id="20"/>
    <w:p w14:paraId="50701D80" w14:textId="036E3F2B" w:rsidR="001B7C04" w:rsidRPr="001B7C04" w:rsidRDefault="001B7C04" w:rsidP="002C225D">
      <w:r>
        <w:rPr>
          <w:b/>
          <w:bCs/>
        </w:rPr>
        <w:t>Resource</w:t>
      </w:r>
      <w:r w:rsidRPr="00F049D0">
        <w:t>:</w:t>
      </w:r>
      <w:r>
        <w:t xml:space="preserve"> </w:t>
      </w:r>
      <w:r w:rsidR="00194FFD">
        <w:t xml:space="preserve">English </w:t>
      </w:r>
      <w:r w:rsidR="00531284">
        <w:t>Extension</w:t>
      </w:r>
      <w:r w:rsidR="00194FFD">
        <w:t xml:space="preserve"> 11–12 s</w:t>
      </w:r>
      <w:r>
        <w:t>yllabus requirements planner template</w:t>
      </w:r>
    </w:p>
    <w:p w14:paraId="731826E7" w14:textId="77777777" w:rsidR="00D30980" w:rsidRDefault="00D30980" w:rsidP="00D30980">
      <w:bookmarkStart w:id="21" w:name="_Hlk194674593"/>
      <w:r>
        <w:rPr>
          <w:b/>
          <w:bCs/>
        </w:rPr>
        <w:t>Related resources</w:t>
      </w:r>
      <w:r>
        <w:t xml:space="preserve">: </w:t>
      </w:r>
      <w:r w:rsidRPr="001A2E36">
        <w:t xml:space="preserve">further resources to support programming and assessment can be found </w:t>
      </w:r>
      <w:r>
        <w:t xml:space="preserve">at </w:t>
      </w:r>
      <w:hyperlink r:id="rId104" w:history="1">
        <w:r w:rsidRPr="00BF6D15">
          <w:rPr>
            <w:rStyle w:val="Hyperlink"/>
          </w:rPr>
          <w:t>Planning, programming and assessing English 11–12.</w:t>
        </w:r>
      </w:hyperlink>
    </w:p>
    <w:p w14:paraId="00995725" w14:textId="77777777" w:rsidR="00D30980" w:rsidRDefault="00D30980" w:rsidP="00D30980">
      <w:r w:rsidRPr="00AA64A5">
        <w:rPr>
          <w:rStyle w:val="Strong"/>
        </w:rPr>
        <w:t>Professional learning</w:t>
      </w:r>
      <w:r>
        <w:t xml:space="preserve">: </w:t>
      </w:r>
      <w:r w:rsidRPr="00FD1D35">
        <w:t xml:space="preserve">relevant Professional Learning is available on the </w:t>
      </w:r>
      <w:hyperlink r:id="rId105" w:history="1">
        <w:r w:rsidRPr="00EB4847">
          <w:rPr>
            <w:rStyle w:val="Hyperlink"/>
          </w:rPr>
          <w:t>English statewide staffroom</w:t>
        </w:r>
      </w:hyperlink>
      <w:r w:rsidRPr="00FD1D35">
        <w:t xml:space="preserve"> and through the </w:t>
      </w:r>
      <w:hyperlink r:id="rId106" w:history="1">
        <w:r w:rsidRPr="00C62836">
          <w:rPr>
            <w:rStyle w:val="Hyperlink"/>
          </w:rPr>
          <w:t>English curriculum professional learning calendar</w:t>
        </w:r>
      </w:hyperlink>
      <w:r w:rsidRPr="00FD1D35">
        <w:t>.</w:t>
      </w:r>
    </w:p>
    <w:p w14:paraId="293BEEF3" w14:textId="0825A96D" w:rsidR="002C225D" w:rsidRDefault="002C225D" w:rsidP="002C225D">
      <w:r w:rsidRPr="00C62836">
        <w:rPr>
          <w:rStyle w:val="Strong"/>
        </w:rPr>
        <w:t>Creation date</w:t>
      </w:r>
      <w:r>
        <w:t xml:space="preserve">: </w:t>
      </w:r>
      <w:r w:rsidR="008C0B89">
        <w:t>22 January 2025</w:t>
      </w:r>
    </w:p>
    <w:p w14:paraId="35580064" w14:textId="40B8D82F" w:rsidR="00194FFD" w:rsidRPr="00A9253F" w:rsidRDefault="00277D94" w:rsidP="00194FFD">
      <w:r w:rsidRPr="658090DE">
        <w:rPr>
          <w:rStyle w:val="Strong"/>
        </w:rPr>
        <w:t>Review</w:t>
      </w:r>
      <w:r w:rsidR="00194FFD" w:rsidRPr="658090DE">
        <w:rPr>
          <w:rStyle w:val="Strong"/>
        </w:rPr>
        <w:t xml:space="preserve"> date</w:t>
      </w:r>
      <w:r w:rsidR="00194FFD">
        <w:t xml:space="preserve">: </w:t>
      </w:r>
      <w:r w:rsidR="00F32EB9">
        <w:t>22 January 202</w:t>
      </w:r>
      <w:r w:rsidR="5AE71460">
        <w:t>7</w:t>
      </w:r>
    </w:p>
    <w:bookmarkEnd w:id="21"/>
    <w:p w14:paraId="4A5A52D6" w14:textId="77777777" w:rsidR="00A625F3" w:rsidRDefault="00A625F3">
      <w:pPr>
        <w:suppressAutoHyphens w:val="0"/>
        <w:spacing w:before="0" w:after="160" w:line="259" w:lineRule="auto"/>
        <w:rPr>
          <w:rFonts w:eastAsiaTheme="majorEastAsia"/>
          <w:bCs/>
          <w:color w:val="002664"/>
          <w:sz w:val="40"/>
          <w:szCs w:val="52"/>
        </w:rPr>
      </w:pPr>
      <w:r>
        <w:br w:type="page"/>
      </w:r>
    </w:p>
    <w:p w14:paraId="1D966783" w14:textId="6AD7E4F2" w:rsidR="00E80FFD" w:rsidRDefault="00E80FFD" w:rsidP="0090049F">
      <w:pPr>
        <w:pStyle w:val="Heading1"/>
      </w:pPr>
      <w:bookmarkStart w:id="22" w:name="_Toc195525946"/>
      <w:bookmarkStart w:id="23" w:name="_Hlk194674606"/>
      <w:r>
        <w:lastRenderedPageBreak/>
        <w:t>References</w:t>
      </w:r>
      <w:bookmarkEnd w:id="22"/>
    </w:p>
    <w:p w14:paraId="2E0DDE6A" w14:textId="77777777" w:rsidR="00E80FFD" w:rsidRPr="00AE7FE3" w:rsidRDefault="00E80FFD" w:rsidP="00E80FFD">
      <w:pPr>
        <w:pStyle w:val="FeatureBox2"/>
      </w:pPr>
      <w:r w:rsidRPr="5477FE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07"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08" w:history="1">
        <w:r w:rsidR="0055553A">
          <w:rPr>
            <w:rStyle w:val="Hyperlink"/>
          </w:rPr>
          <w:t>https://educationstandards.nsw.edu.au</w:t>
        </w:r>
      </w:hyperlink>
      <w:r w:rsidRPr="00A1020E">
        <w:t xml:space="preserve"> </w:t>
      </w:r>
      <w:r w:rsidRPr="00AE7FE3">
        <w:t xml:space="preserve">and the NSW Curriculum website </w:t>
      </w:r>
      <w:hyperlink r:id="rId109" w:history="1">
        <w:r w:rsidR="0055553A">
          <w:rPr>
            <w:rStyle w:val="Hyperlink"/>
          </w:rPr>
          <w:t>https://curriculum.nsw.edu.au</w:t>
        </w:r>
      </w:hyperlink>
      <w:r w:rsidRPr="00AE7FE3">
        <w:t>.</w:t>
      </w:r>
    </w:p>
    <w:p w14:paraId="4C3D260D" w14:textId="28FA9B0F" w:rsidR="008D1745" w:rsidRDefault="00F32EB9" w:rsidP="008D1745">
      <w:hyperlink r:id="rId110" w:history="1">
        <w:r w:rsidRPr="00005997">
          <w:rPr>
            <w:rStyle w:val="Hyperlink"/>
          </w:rPr>
          <w:t>English Extension 11–12 Syllabus</w:t>
        </w:r>
      </w:hyperlink>
      <w:r w:rsidR="00E80FFD">
        <w:t xml:space="preserve"> © NSW </w:t>
      </w:r>
      <w:r w:rsidR="00E80FFD" w:rsidRPr="001476BC">
        <w:t>Education</w:t>
      </w:r>
      <w:r w:rsidR="00E80FFD">
        <w:t xml:space="preserve"> Standards Authority (NESA) for and on behalf of the Crown in right of the State of New South Wales, 202</w:t>
      </w:r>
      <w:r w:rsidR="004F4CAF">
        <w:t>4</w:t>
      </w:r>
      <w:r w:rsidR="00E80FFD">
        <w:t>.</w:t>
      </w:r>
    </w:p>
    <w:p w14:paraId="4DEF2D00" w14:textId="1A113EDE" w:rsidR="000D2237" w:rsidRPr="002C08DB" w:rsidRDefault="000D2237" w:rsidP="000D2237">
      <w:bookmarkStart w:id="24" w:name="_Hlk194503199"/>
      <w:bookmarkEnd w:id="23"/>
      <w:r>
        <w:t xml:space="preserve">Centre for Education Statistics and Evaluation (CESE) (2024) </w:t>
      </w:r>
      <w:hyperlink r:id="rId111" w:history="1">
        <w:r w:rsidRPr="00CE2079">
          <w:rPr>
            <w:rStyle w:val="Hyperlink"/>
            <w:i/>
            <w:iCs/>
          </w:rPr>
          <w:t>What Works Best 2020 update</w:t>
        </w:r>
      </w:hyperlink>
      <w:r>
        <w:t>, NSW</w:t>
      </w:r>
      <w:r w:rsidRPr="00133F13">
        <w:t xml:space="preserve"> Department of Education website, </w:t>
      </w:r>
      <w:r>
        <w:rPr>
          <w:rFonts w:eastAsia="Arial"/>
        </w:rPr>
        <w:t>accessed</w:t>
      </w:r>
      <w:r>
        <w:rPr>
          <w:lang w:eastAsia="zh-CN"/>
        </w:rPr>
        <w:t xml:space="preserve"> 11 September 2024</w:t>
      </w:r>
      <w:r w:rsidRPr="00133F13">
        <w:t>.</w:t>
      </w:r>
    </w:p>
    <w:p w14:paraId="6B9E2BCB" w14:textId="2A9940EF" w:rsidR="000D2237" w:rsidRPr="009D403D" w:rsidRDefault="000D2237" w:rsidP="000D2237">
      <w:r>
        <w:t xml:space="preserve">NESA (NSW Education Standards Authority) (2024) </w:t>
      </w:r>
      <w:hyperlink r:id="rId112" w:history="1">
        <w:r w:rsidRPr="009D403D">
          <w:rPr>
            <w:rStyle w:val="Hyperlink"/>
            <w:i/>
            <w:iCs/>
          </w:rPr>
          <w:t>A</w:t>
        </w:r>
        <w:r>
          <w:rPr>
            <w:rStyle w:val="Hyperlink"/>
            <w:i/>
            <w:iCs/>
          </w:rPr>
          <w:t>CE</w:t>
        </w:r>
        <w:r w:rsidRPr="009D403D">
          <w:rPr>
            <w:rStyle w:val="Hyperlink"/>
            <w:i/>
            <w:iCs/>
          </w:rPr>
          <w:t xml:space="preserve"> Rules</w:t>
        </w:r>
      </w:hyperlink>
      <w:r>
        <w:t>, NESA website, accessed 28</w:t>
      </w:r>
      <w:r>
        <w:rPr>
          <w:lang w:eastAsia="zh-CN"/>
        </w:rPr>
        <w:t xml:space="preserve"> January 2025</w:t>
      </w:r>
      <w:r>
        <w:t>.</w:t>
      </w:r>
    </w:p>
    <w:p w14:paraId="2E02FFEF" w14:textId="77777777" w:rsidR="000D2237" w:rsidRDefault="000D2237" w:rsidP="000D2237">
      <w:r>
        <w:t xml:space="preserve">——(2024) </w:t>
      </w:r>
      <w:hyperlink r:id="rId113" w:history="1">
        <w:r w:rsidRPr="0064274A">
          <w:rPr>
            <w:rStyle w:val="Hyperlink"/>
            <w:i/>
            <w:iCs/>
          </w:rPr>
          <w:t>Assessment and Reporting</w:t>
        </w:r>
      </w:hyperlink>
      <w:r>
        <w:t>, NESA website, accessed 28 January 2025.</w:t>
      </w:r>
    </w:p>
    <w:p w14:paraId="442150F6" w14:textId="16CAADDE" w:rsidR="000D2237" w:rsidRPr="009D403D" w:rsidRDefault="000D2237" w:rsidP="000D2237">
      <w:r>
        <w:t xml:space="preserve">——(2024) </w:t>
      </w:r>
      <w:hyperlink r:id="rId114" w:history="1">
        <w:r w:rsidRPr="00957503">
          <w:rPr>
            <w:rStyle w:val="Hyperlink"/>
            <w:i/>
            <w:iCs/>
          </w:rPr>
          <w:t>Compressed HSC curriculum delivery</w:t>
        </w:r>
      </w:hyperlink>
      <w:r>
        <w:rPr>
          <w:i/>
          <w:iCs/>
        </w:rPr>
        <w:t>,</w:t>
      </w:r>
      <w:r>
        <w:t xml:space="preserve"> NESA website, </w:t>
      </w:r>
      <w:r>
        <w:rPr>
          <w:rFonts w:eastAsia="Arial"/>
        </w:rPr>
        <w:t>accessed</w:t>
      </w:r>
      <w:r>
        <w:rPr>
          <w:lang w:eastAsia="zh-CN"/>
        </w:rPr>
        <w:t xml:space="preserve"> </w:t>
      </w:r>
      <w:r>
        <w:t>28</w:t>
      </w:r>
      <w:r>
        <w:rPr>
          <w:lang w:eastAsia="zh-CN"/>
        </w:rPr>
        <w:t xml:space="preserve"> January 2025</w:t>
      </w:r>
      <w:r>
        <w:t>.</w:t>
      </w:r>
    </w:p>
    <w:p w14:paraId="4D2BBEBD" w14:textId="68B3D434" w:rsidR="000D2237" w:rsidRPr="002413A9" w:rsidRDefault="000D2237" w:rsidP="000D2237">
      <w:r>
        <w:t xml:space="preserve">——(2024) </w:t>
      </w:r>
      <w:hyperlink r:id="rId115" w:anchor=":~:text=Syllabus%20(2009)%20Word-,HSC%20course%20prescriptions,-The%20HSC%20course" w:history="1">
        <w:r w:rsidRPr="002413A9">
          <w:rPr>
            <w:rStyle w:val="Hyperlink"/>
            <w:i/>
            <w:iCs/>
          </w:rPr>
          <w:t>Drama Stage 6 Syllabus (2009) – HSC course prescriptions</w:t>
        </w:r>
      </w:hyperlink>
      <w:r>
        <w:t xml:space="preserve">, NESA website, </w:t>
      </w:r>
      <w:r>
        <w:rPr>
          <w:rFonts w:eastAsia="Arial"/>
        </w:rPr>
        <w:t>accessed</w:t>
      </w:r>
      <w:r>
        <w:rPr>
          <w:lang w:eastAsia="zh-CN"/>
        </w:rPr>
        <w:t xml:space="preserve"> </w:t>
      </w:r>
      <w:r>
        <w:t>28</w:t>
      </w:r>
      <w:r>
        <w:rPr>
          <w:lang w:eastAsia="zh-CN"/>
        </w:rPr>
        <w:t xml:space="preserve"> January 2025</w:t>
      </w:r>
      <w:r>
        <w:t>.</w:t>
      </w:r>
    </w:p>
    <w:p w14:paraId="22413C8B" w14:textId="61E7906E" w:rsidR="000D2237" w:rsidRDefault="000D2237" w:rsidP="000D2237">
      <w:r>
        <w:t xml:space="preserve">——(2024) </w:t>
      </w:r>
      <w:hyperlink r:id="rId116" w:history="1">
        <w:r w:rsidRPr="00511C26">
          <w:rPr>
            <w:rStyle w:val="Hyperlink"/>
            <w:i/>
            <w:iCs/>
          </w:rPr>
          <w:t>NSW Curriculum</w:t>
        </w:r>
      </w:hyperlink>
      <w:r>
        <w:t>, NESA website, accessed 28 January 2025.</w:t>
      </w:r>
    </w:p>
    <w:p w14:paraId="4E54062D" w14:textId="1625C53E" w:rsidR="00A97439" w:rsidRDefault="00567E20" w:rsidP="004F4CAF">
      <w:r>
        <w:lastRenderedPageBreak/>
        <w:t>——</w:t>
      </w:r>
      <w:r w:rsidR="00A97439">
        <w:t xml:space="preserve">(2024) </w:t>
      </w:r>
      <w:hyperlink r:id="rId117" w:history="1">
        <w:r w:rsidR="00A97439" w:rsidRPr="00E841BD">
          <w:rPr>
            <w:rStyle w:val="Hyperlink"/>
            <w:i/>
            <w:iCs/>
          </w:rPr>
          <w:t>Online HSC Exams</w:t>
        </w:r>
      </w:hyperlink>
      <w:r w:rsidR="00A97439">
        <w:t>, NESA website accessed 28 January 2025.</w:t>
      </w:r>
    </w:p>
    <w:bookmarkEnd w:id="24"/>
    <w:p w14:paraId="21588F96" w14:textId="61C3ECBE" w:rsidR="000D2237" w:rsidRPr="00EC23B6" w:rsidRDefault="000D2237" w:rsidP="000D2237">
      <w:r>
        <w:t>——</w:t>
      </w:r>
      <w:r w:rsidRPr="00EC23B6">
        <w:t xml:space="preserve">(2024) </w:t>
      </w:r>
      <w:hyperlink r:id="rId118" w:history="1">
        <w:r w:rsidRPr="00EC23B6">
          <w:rPr>
            <w:rStyle w:val="Hyperlink"/>
            <w:i/>
            <w:iCs/>
          </w:rPr>
          <w:t>Registration process</w:t>
        </w:r>
      </w:hyperlink>
      <w:r w:rsidRPr="00EC23B6">
        <w:t xml:space="preserve">, NESA website, </w:t>
      </w:r>
      <w:r>
        <w:rPr>
          <w:rFonts w:eastAsia="Arial"/>
        </w:rPr>
        <w:t>accessed</w:t>
      </w:r>
      <w:r>
        <w:rPr>
          <w:lang w:eastAsia="zh-CN"/>
        </w:rPr>
        <w:t xml:space="preserve"> 5 February 2025</w:t>
      </w:r>
      <w:r w:rsidRPr="00EC23B6">
        <w:t>.</w:t>
      </w:r>
    </w:p>
    <w:p w14:paraId="523E1F5D" w14:textId="0101670E" w:rsidR="003F7D94" w:rsidRPr="00B61FE8" w:rsidRDefault="00341AD7" w:rsidP="003F7D94">
      <w:r>
        <w:t xml:space="preserve">State of New South Wales (1990) </w:t>
      </w:r>
      <w:hyperlink r:id="rId119" w:history="1">
        <w:r w:rsidRPr="005D6633">
          <w:rPr>
            <w:rStyle w:val="Hyperlink"/>
            <w:i/>
            <w:iCs/>
          </w:rPr>
          <w:t>Education Act</w:t>
        </w:r>
      </w:hyperlink>
      <w:r>
        <w:t xml:space="preserve">, New South Wales Legislation, </w:t>
      </w:r>
      <w:r>
        <w:rPr>
          <w:rFonts w:eastAsia="Arial"/>
        </w:rPr>
        <w:t>accessed</w:t>
      </w:r>
      <w:r>
        <w:rPr>
          <w:lang w:eastAsia="zh-CN"/>
        </w:rPr>
        <w:t xml:space="preserve"> 28 January 2025</w:t>
      </w:r>
      <w:r>
        <w:t>.</w:t>
      </w:r>
    </w:p>
    <w:p w14:paraId="094D5E1D" w14:textId="2306E4CB" w:rsidR="00F049D0" w:rsidRDefault="00F049D0" w:rsidP="00F049D0">
      <w:bookmarkStart w:id="25" w:name="_Hlk194503593"/>
      <w:r>
        <w:t xml:space="preserve">State of New South Wales (Department of Education) (2024) </w:t>
      </w:r>
      <w:hyperlink r:id="rId120" w:history="1">
        <w:r>
          <w:rPr>
            <w:rStyle w:val="Hyperlink"/>
            <w:i/>
            <w:iCs/>
          </w:rPr>
          <w:t>2025 RoSA monitoring advice</w:t>
        </w:r>
      </w:hyperlink>
      <w:r>
        <w:t xml:space="preserve">, NSW Department of Education website, </w:t>
      </w:r>
      <w:r>
        <w:rPr>
          <w:rFonts w:eastAsia="Arial"/>
        </w:rPr>
        <w:t>accessed</w:t>
      </w:r>
      <w:r>
        <w:rPr>
          <w:lang w:eastAsia="zh-CN"/>
        </w:rPr>
        <w:t xml:space="preserve"> 28 January 2025</w:t>
      </w:r>
      <w:r>
        <w:t>.</w:t>
      </w:r>
    </w:p>
    <w:p w14:paraId="1E909F7F" w14:textId="5A8411CB" w:rsidR="00CE1860" w:rsidRDefault="00F049D0" w:rsidP="00CE1860">
      <w:r>
        <w:t xml:space="preserve">——(2024) </w:t>
      </w:r>
      <w:hyperlink r:id="rId121" w:history="1">
        <w:r w:rsidR="00341AD7" w:rsidRPr="004D23CE">
          <w:rPr>
            <w:rStyle w:val="Hyperlink"/>
            <w:i/>
            <w:iCs/>
          </w:rPr>
          <w:t>Curriculum planning and programming, assessing and reporting to parents K–12</w:t>
        </w:r>
      </w:hyperlink>
      <w:r w:rsidR="00341AD7">
        <w:t xml:space="preserve">, NSW Department of Education website, </w:t>
      </w:r>
      <w:r w:rsidR="00341AD7">
        <w:rPr>
          <w:rFonts w:eastAsia="Arial"/>
        </w:rPr>
        <w:t>accessed</w:t>
      </w:r>
      <w:r w:rsidR="00341AD7">
        <w:rPr>
          <w:lang w:eastAsia="zh-CN"/>
        </w:rPr>
        <w:t xml:space="preserve"> 5 February 2025</w:t>
      </w:r>
      <w:r w:rsidR="00341AD7">
        <w:t>.</w:t>
      </w:r>
    </w:p>
    <w:p w14:paraId="1DAED02A" w14:textId="10BB2A7D" w:rsidR="00341AD7" w:rsidRDefault="00341AD7" w:rsidP="00341AD7">
      <w:r>
        <w:t xml:space="preserve">——(2024) </w:t>
      </w:r>
      <w:hyperlink r:id="rId122" w:history="1">
        <w:r w:rsidRPr="00686711">
          <w:rPr>
            <w:rStyle w:val="Hyperlink"/>
            <w:i/>
            <w:iCs/>
          </w:rPr>
          <w:t>Effective assessment advice</w:t>
        </w:r>
      </w:hyperlink>
      <w:r>
        <w:t xml:space="preserve">, NSW Department of Education website, </w:t>
      </w:r>
      <w:r>
        <w:rPr>
          <w:rFonts w:eastAsia="Arial"/>
        </w:rPr>
        <w:t>accessed</w:t>
      </w:r>
      <w:r>
        <w:rPr>
          <w:lang w:eastAsia="zh-CN"/>
        </w:rPr>
        <w:t xml:space="preserve"> 28 January 2025</w:t>
      </w:r>
      <w:r>
        <w:t>.</w:t>
      </w:r>
    </w:p>
    <w:p w14:paraId="0F06B162" w14:textId="19A43DB0" w:rsidR="003315FA" w:rsidRDefault="00341AD7" w:rsidP="003315FA">
      <w:r>
        <w:t xml:space="preserve">——(2024) </w:t>
      </w:r>
      <w:hyperlink r:id="rId123" w:history="1">
        <w:r w:rsidRPr="00BD3735">
          <w:rPr>
            <w:rStyle w:val="Hyperlink"/>
            <w:i/>
            <w:iCs/>
          </w:rPr>
          <w:t>Phases of curriculum implementation</w:t>
        </w:r>
      </w:hyperlink>
      <w:r>
        <w:t xml:space="preserve">, NSW Department of Education website, </w:t>
      </w:r>
      <w:r w:rsidR="003315FA">
        <w:t xml:space="preserve">accessed </w:t>
      </w:r>
      <w:r w:rsidR="009466FC" w:rsidRPr="009466FC">
        <w:t>28 January 2025</w:t>
      </w:r>
      <w:r w:rsidR="003315FA">
        <w:t>.</w:t>
      </w:r>
    </w:p>
    <w:p w14:paraId="299439EC" w14:textId="469AE721" w:rsidR="0086216B" w:rsidRDefault="00341AD7" w:rsidP="0086216B">
      <w:r>
        <w:t xml:space="preserve">——(2024) </w:t>
      </w:r>
      <w:hyperlink r:id="rId124" w:history="1">
        <w:r w:rsidRPr="009070A1">
          <w:rPr>
            <w:rStyle w:val="Hyperlink"/>
            <w:i/>
            <w:iCs/>
          </w:rPr>
          <w:t xml:space="preserve">Policy </w:t>
        </w:r>
        <w:r>
          <w:rPr>
            <w:rStyle w:val="Hyperlink"/>
            <w:i/>
            <w:iCs/>
          </w:rPr>
          <w:t>L</w:t>
        </w:r>
        <w:r w:rsidRPr="009070A1">
          <w:rPr>
            <w:rStyle w:val="Hyperlink"/>
            <w:i/>
            <w:iCs/>
          </w:rPr>
          <w:t>ibrary</w:t>
        </w:r>
      </w:hyperlink>
      <w:r>
        <w:t xml:space="preserve">, NSW Department of Education website, accessed </w:t>
      </w:r>
      <w:r w:rsidR="0086216B" w:rsidRPr="2B722014">
        <w:rPr>
          <w:lang w:eastAsia="zh-CN"/>
        </w:rPr>
        <w:t>5</w:t>
      </w:r>
      <w:r w:rsidR="3785CCE7" w:rsidRPr="2B722014">
        <w:rPr>
          <w:lang w:eastAsia="zh-CN"/>
        </w:rPr>
        <w:t xml:space="preserve"> February 2025</w:t>
      </w:r>
      <w:r w:rsidR="0086216B">
        <w:t>.</w:t>
      </w:r>
    </w:p>
    <w:p w14:paraId="22390D9D" w14:textId="188A7F55" w:rsidR="00B14B2E" w:rsidRDefault="00341AD7" w:rsidP="00B14B2E">
      <w:r>
        <w:t xml:space="preserve">——(2024) </w:t>
      </w:r>
      <w:hyperlink r:id="rId125" w:anchor="HSC1" w:history="1">
        <w:hyperlink r:id="rId126" w:history="1">
          <w:r w:rsidRPr="007F51B6">
            <w:rPr>
              <w:rStyle w:val="Hyperlink"/>
              <w:i/>
              <w:iCs/>
            </w:rPr>
            <w:t>Stage 6 – monitoring implementation and support</w:t>
          </w:r>
        </w:hyperlink>
        <w:r w:rsidRPr="009472C9">
          <w:t xml:space="preserve">, </w:t>
        </w:r>
      </w:hyperlink>
      <w:r>
        <w:t xml:space="preserve">NSW Department of Education website, </w:t>
      </w:r>
      <w:r w:rsidR="00B14B2E">
        <w:t>accessed 28 January 2025.</w:t>
      </w:r>
    </w:p>
    <w:bookmarkEnd w:id="25"/>
    <w:p w14:paraId="534037DD" w14:textId="77777777" w:rsidR="004F4CAF" w:rsidRDefault="004F4CAF" w:rsidP="008D1745"/>
    <w:p w14:paraId="60E9AC05" w14:textId="77777777" w:rsidR="008D1745" w:rsidRPr="008D1745" w:rsidRDefault="008D1745" w:rsidP="008D1745">
      <w:pPr>
        <w:sectPr w:rsidR="008D1745" w:rsidRPr="008D1745" w:rsidSect="00F846A2">
          <w:headerReference w:type="default" r:id="rId127"/>
          <w:footerReference w:type="default" r:id="rId128"/>
          <w:headerReference w:type="first" r:id="rId129"/>
          <w:footerReference w:type="first" r:id="rId130"/>
          <w:pgSz w:w="16838" w:h="11906" w:orient="landscape"/>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002D3434" w:rsidP="00E80FFD">
      <w:r w:rsidRPr="5477FEE3">
        <w:t xml:space="preserve">The copyright material published in this resource is subject to the </w:t>
      </w:r>
      <w:r w:rsidRPr="5477FEE3">
        <w:rPr>
          <w:rStyle w:val="Emphasis"/>
        </w:rPr>
        <w:t>Copyright Act 1968</w:t>
      </w:r>
      <w:r w:rsidRPr="5477FEE3">
        <w:t xml:space="preserve"> (</w:t>
      </w:r>
      <w:proofErr w:type="spellStart"/>
      <w:r w:rsidRPr="5477FEE3">
        <w:t>Cth</w:t>
      </w:r>
      <w:proofErr w:type="spellEnd"/>
      <w:r w:rsidRPr="5477FEE3">
        <w:t>) and is owned by the NSW Department of Education or, where indicated, by a party other than 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31"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5477FEE3">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rsidRPr="5477FEE3">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5477FEE3">
        <w:t>where</w:t>
      </w:r>
      <w:proofErr w:type="gramEnd"/>
      <w:r w:rsidRPr="5477FEE3">
        <w:t xml:space="preserve"> permitted by the </w:t>
      </w:r>
      <w:r w:rsidRPr="5477FEE3">
        <w:rPr>
          <w:rStyle w:val="Emphasis"/>
        </w:rPr>
        <w:t>Copyright Act 1968</w:t>
      </w:r>
      <w:r w:rsidRPr="5477FEE3">
        <w:t xml:space="preserve"> (</w:t>
      </w:r>
      <w:proofErr w:type="spellStart"/>
      <w:r w:rsidRPr="5477FEE3">
        <w:t>Cth</w:t>
      </w:r>
      <w:proofErr w:type="spellEnd"/>
      <w:r w:rsidRPr="5477FEE3">
        <w:t>). The department accepts no responsibility for content on third-party websites.</w:t>
      </w:r>
    </w:p>
    <w:sectPr w:rsidR="00EC22E4" w:rsidRPr="00EC22E4" w:rsidSect="00A06F31">
      <w:headerReference w:type="even" r:id="rId133"/>
      <w:headerReference w:type="default" r:id="rId134"/>
      <w:footerReference w:type="default" r:id="rId135"/>
      <w:headerReference w:type="first" r:id="rId136"/>
      <w:footerReference w:type="first" r:id="rId13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9F97" w14:textId="77777777" w:rsidR="008B5DBA" w:rsidRDefault="008B5DBA" w:rsidP="00843DF5">
      <w:r>
        <w:separator/>
      </w:r>
    </w:p>
    <w:p w14:paraId="69DA5EBC" w14:textId="77777777" w:rsidR="008B5DBA" w:rsidRDefault="008B5DBA" w:rsidP="00843DF5"/>
    <w:p w14:paraId="79714E4D" w14:textId="77777777" w:rsidR="008B5DBA" w:rsidRDefault="008B5DBA" w:rsidP="00843DF5"/>
  </w:endnote>
  <w:endnote w:type="continuationSeparator" w:id="0">
    <w:p w14:paraId="47CFA9A5" w14:textId="77777777" w:rsidR="008B5DBA" w:rsidRDefault="008B5DBA" w:rsidP="00843DF5">
      <w:r>
        <w:continuationSeparator/>
      </w:r>
    </w:p>
    <w:p w14:paraId="04AC0C7E" w14:textId="77777777" w:rsidR="008B5DBA" w:rsidRDefault="008B5DBA" w:rsidP="00843DF5"/>
    <w:p w14:paraId="5767E050" w14:textId="77777777" w:rsidR="008B5DBA" w:rsidRDefault="008B5DBA" w:rsidP="00843DF5"/>
  </w:endnote>
  <w:endnote w:type="continuationNotice" w:id="1">
    <w:p w14:paraId="1823BCD6" w14:textId="77777777" w:rsidR="008B5DBA" w:rsidRDefault="008B5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7EB8C93-4CA3-42D2-8123-A368F11962F1}"/>
  </w:font>
  <w:font w:name="Calibri">
    <w:panose1 w:val="020F0502020204030204"/>
    <w:charset w:val="00"/>
    <w:family w:val="swiss"/>
    <w:pitch w:val="variable"/>
    <w:sig w:usb0="E4002EFF" w:usb1="C200247B" w:usb2="00000009" w:usb3="00000000" w:csb0="000001FF" w:csb1="00000000"/>
    <w:embedRegular r:id="rId2" w:fontKey="{ECC7B44D-F403-44EA-9C0F-D48AB3EBAFFA}"/>
    <w:embedBold r:id="rId3" w:fontKey="{DA0B1EE1-EA58-4BBE-958E-0F658E3D8A21}"/>
    <w:embedItalic r:id="rId4" w:fontKey="{6CED8EF5-F053-439A-8ADC-7A9B64AB7FF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2DE75479-A904-46FA-B3FE-2F6C74018F8B}"/>
  </w:font>
  <w:font w:name="Calibri Light">
    <w:panose1 w:val="020F0302020204030204"/>
    <w:charset w:val="00"/>
    <w:family w:val="swiss"/>
    <w:pitch w:val="variable"/>
    <w:sig w:usb0="E4002EFF" w:usb1="C200247B" w:usb2="00000009" w:usb3="00000000" w:csb0="000001FF" w:csb1="00000000"/>
    <w:embedRegular r:id="rId6" w:fontKey="{C7FFFC98-815B-48CB-9608-C09429B2CC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26B1CB2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61CAD">
      <w:rPr>
        <w:noProof/>
      </w:rPr>
      <w:t>Apr-25</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510FE8D9"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D280" w14:textId="77777777" w:rsidR="008B5DBA" w:rsidRDefault="008B5DBA" w:rsidP="00843DF5">
      <w:r>
        <w:separator/>
      </w:r>
    </w:p>
    <w:p w14:paraId="7E3B6D62" w14:textId="77777777" w:rsidR="008B5DBA" w:rsidRDefault="008B5DBA" w:rsidP="00843DF5"/>
    <w:p w14:paraId="48E05697" w14:textId="77777777" w:rsidR="008B5DBA" w:rsidRDefault="008B5DBA" w:rsidP="00843DF5"/>
  </w:footnote>
  <w:footnote w:type="continuationSeparator" w:id="0">
    <w:p w14:paraId="3DFEC85F" w14:textId="77777777" w:rsidR="008B5DBA" w:rsidRDefault="008B5DBA" w:rsidP="00843DF5">
      <w:r>
        <w:continuationSeparator/>
      </w:r>
    </w:p>
    <w:p w14:paraId="7259A6D2" w14:textId="77777777" w:rsidR="008B5DBA" w:rsidRDefault="008B5DBA" w:rsidP="00843DF5"/>
    <w:p w14:paraId="7461BCF9" w14:textId="77777777" w:rsidR="008B5DBA" w:rsidRDefault="008B5DBA" w:rsidP="00843DF5"/>
  </w:footnote>
  <w:footnote w:type="continuationNotice" w:id="1">
    <w:p w14:paraId="3F37E3C4" w14:textId="77777777" w:rsidR="008B5DBA" w:rsidRDefault="008B5D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12F70096" w:rsidR="008A353C" w:rsidRDefault="00C72602" w:rsidP="00843DF5">
    <w:pPr>
      <w:pStyle w:val="Documentname"/>
    </w:pPr>
    <w:r>
      <w:t xml:space="preserve">English </w:t>
    </w:r>
    <w:r w:rsidR="0074179B">
      <w:t>Extension</w:t>
    </w:r>
    <w:r w:rsidR="00582BB8">
      <w:t xml:space="preserve"> 1</w:t>
    </w:r>
    <w:r w:rsidR="00C9020C">
      <w:t>1–12</w:t>
    </w:r>
    <w:r>
      <w:t xml:space="preserve"> </w:t>
    </w:r>
    <w:r w:rsidR="00EC2C7D">
      <w:t xml:space="preserve">– </w:t>
    </w:r>
    <w:r w:rsidR="009417FB">
      <w:t>syllabus</w:t>
    </w:r>
    <w:r>
      <w:t xml:space="preserve"> requirements planner</w:t>
    </w:r>
    <w:r w:rsidR="00A37E4A">
      <w:t xml:space="preserve"> template</w:t>
    </w:r>
    <w:r w:rsidR="00567E20">
      <w:t xml:space="preserve"> |</w:t>
    </w:r>
    <w:r w:rsidR="00582BB8">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625F844D" w:rsidR="003B3E41" w:rsidRPr="00FA6449" w:rsidRDefault="001571EE"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5" type="#_x0000_t75" style="position:absolute;margin-left:-355.75pt;margin-top:-330.1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E4DB" w14:textId="21CCBA78" w:rsidR="0001188C" w:rsidRDefault="00011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623" w14:textId="461A5094"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4EF1801D"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AA04B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56471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3"/>
  </w:num>
  <w:num w:numId="4" w16cid:durableId="1074544194">
    <w:abstractNumId w:val="6"/>
  </w:num>
  <w:num w:numId="5" w16cid:durableId="1816142226">
    <w:abstractNumId w:val="4"/>
  </w:num>
  <w:num w:numId="6" w16cid:durableId="1026835660">
    <w:abstractNumId w:val="2"/>
  </w:num>
  <w:num w:numId="7" w16cid:durableId="1017385549">
    <w:abstractNumId w:val="3"/>
  </w:num>
  <w:num w:numId="8" w16cid:durableId="2065328815">
    <w:abstractNumId w:val="3"/>
  </w:num>
  <w:num w:numId="9" w16cid:durableId="91753734">
    <w:abstractNumId w:val="3"/>
  </w:num>
  <w:num w:numId="10" w16cid:durableId="164955687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31753592">
    <w:abstractNumId w:val="0"/>
  </w:num>
  <w:num w:numId="12" w16cid:durableId="1192303788">
    <w:abstractNumId w:val="6"/>
  </w:num>
  <w:num w:numId="13" w16cid:durableId="698433423">
    <w:abstractNumId w:val="6"/>
  </w:num>
  <w:num w:numId="14" w16cid:durableId="378089959">
    <w:abstractNumId w:val="4"/>
  </w:num>
  <w:num w:numId="15" w16cid:durableId="1257518434">
    <w:abstractNumId w:val="1"/>
  </w:num>
  <w:num w:numId="16" w16cid:durableId="527916761">
    <w:abstractNumId w:val="3"/>
  </w:num>
  <w:num w:numId="17" w16cid:durableId="997657391">
    <w:abstractNumId w:val="3"/>
  </w:num>
  <w:num w:numId="18" w16cid:durableId="74383657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880125110">
    <w:abstractNumId w:val="0"/>
  </w:num>
  <w:num w:numId="20" w16cid:durableId="436221245">
    <w:abstractNumId w:val="6"/>
  </w:num>
  <w:num w:numId="21" w16cid:durableId="486942726">
    <w:abstractNumId w:val="6"/>
  </w:num>
  <w:num w:numId="22" w16cid:durableId="4482833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038"/>
    <w:rsid w:val="000020DA"/>
    <w:rsid w:val="000021E7"/>
    <w:rsid w:val="0000258D"/>
    <w:rsid w:val="00002696"/>
    <w:rsid w:val="00003EFA"/>
    <w:rsid w:val="00004183"/>
    <w:rsid w:val="00005536"/>
    <w:rsid w:val="00005997"/>
    <w:rsid w:val="000077BF"/>
    <w:rsid w:val="0001188C"/>
    <w:rsid w:val="0001257F"/>
    <w:rsid w:val="0001287C"/>
    <w:rsid w:val="00013913"/>
    <w:rsid w:val="00013FF2"/>
    <w:rsid w:val="00016ADB"/>
    <w:rsid w:val="00017B07"/>
    <w:rsid w:val="00020CB4"/>
    <w:rsid w:val="000252CB"/>
    <w:rsid w:val="000257A4"/>
    <w:rsid w:val="00025ED9"/>
    <w:rsid w:val="00026930"/>
    <w:rsid w:val="00027F74"/>
    <w:rsid w:val="00031620"/>
    <w:rsid w:val="00034EA2"/>
    <w:rsid w:val="00040FE1"/>
    <w:rsid w:val="00041095"/>
    <w:rsid w:val="00041B88"/>
    <w:rsid w:val="00045F0D"/>
    <w:rsid w:val="00046424"/>
    <w:rsid w:val="00046A36"/>
    <w:rsid w:val="0004750C"/>
    <w:rsid w:val="00047862"/>
    <w:rsid w:val="00047E00"/>
    <w:rsid w:val="00051080"/>
    <w:rsid w:val="00051628"/>
    <w:rsid w:val="00054AE5"/>
    <w:rsid w:val="00054D26"/>
    <w:rsid w:val="000559A7"/>
    <w:rsid w:val="00056083"/>
    <w:rsid w:val="00057CB2"/>
    <w:rsid w:val="00061D5B"/>
    <w:rsid w:val="0006224A"/>
    <w:rsid w:val="00063372"/>
    <w:rsid w:val="000660D6"/>
    <w:rsid w:val="00066DED"/>
    <w:rsid w:val="000673B7"/>
    <w:rsid w:val="00070384"/>
    <w:rsid w:val="00070804"/>
    <w:rsid w:val="00071772"/>
    <w:rsid w:val="00072E86"/>
    <w:rsid w:val="000733A1"/>
    <w:rsid w:val="00074F0F"/>
    <w:rsid w:val="000769CC"/>
    <w:rsid w:val="000847AA"/>
    <w:rsid w:val="0008729C"/>
    <w:rsid w:val="00087752"/>
    <w:rsid w:val="000934B0"/>
    <w:rsid w:val="0009397F"/>
    <w:rsid w:val="00097203"/>
    <w:rsid w:val="0009742F"/>
    <w:rsid w:val="00097866"/>
    <w:rsid w:val="000A00AC"/>
    <w:rsid w:val="000A0148"/>
    <w:rsid w:val="000A0B43"/>
    <w:rsid w:val="000A0C4D"/>
    <w:rsid w:val="000A2120"/>
    <w:rsid w:val="000A471C"/>
    <w:rsid w:val="000B0B57"/>
    <w:rsid w:val="000B3694"/>
    <w:rsid w:val="000B39DA"/>
    <w:rsid w:val="000B4D5F"/>
    <w:rsid w:val="000B54A3"/>
    <w:rsid w:val="000C0B6D"/>
    <w:rsid w:val="000C1B93"/>
    <w:rsid w:val="000C2472"/>
    <w:rsid w:val="000C24ED"/>
    <w:rsid w:val="000C26EA"/>
    <w:rsid w:val="000C4344"/>
    <w:rsid w:val="000C4960"/>
    <w:rsid w:val="000C5481"/>
    <w:rsid w:val="000C5D3D"/>
    <w:rsid w:val="000C6AA3"/>
    <w:rsid w:val="000D1730"/>
    <w:rsid w:val="000D19BA"/>
    <w:rsid w:val="000D1EB7"/>
    <w:rsid w:val="000D2237"/>
    <w:rsid w:val="000D3BBE"/>
    <w:rsid w:val="000D4369"/>
    <w:rsid w:val="000D7466"/>
    <w:rsid w:val="000D7E5E"/>
    <w:rsid w:val="000E08A5"/>
    <w:rsid w:val="000E2424"/>
    <w:rsid w:val="000E3F28"/>
    <w:rsid w:val="000E3FF3"/>
    <w:rsid w:val="000E4A80"/>
    <w:rsid w:val="000E4B49"/>
    <w:rsid w:val="000E6BAE"/>
    <w:rsid w:val="000F1BDD"/>
    <w:rsid w:val="000F2273"/>
    <w:rsid w:val="000F7EA3"/>
    <w:rsid w:val="00102719"/>
    <w:rsid w:val="00103E4F"/>
    <w:rsid w:val="00106737"/>
    <w:rsid w:val="0010773C"/>
    <w:rsid w:val="001078FE"/>
    <w:rsid w:val="0011073F"/>
    <w:rsid w:val="00112528"/>
    <w:rsid w:val="00113093"/>
    <w:rsid w:val="00116D4A"/>
    <w:rsid w:val="001239AD"/>
    <w:rsid w:val="00123A38"/>
    <w:rsid w:val="00125DFF"/>
    <w:rsid w:val="00126366"/>
    <w:rsid w:val="0012654C"/>
    <w:rsid w:val="00126F0F"/>
    <w:rsid w:val="00130CD8"/>
    <w:rsid w:val="00130EDE"/>
    <w:rsid w:val="001310A0"/>
    <w:rsid w:val="00133F13"/>
    <w:rsid w:val="00134304"/>
    <w:rsid w:val="00134A42"/>
    <w:rsid w:val="00135EAF"/>
    <w:rsid w:val="00137279"/>
    <w:rsid w:val="00140673"/>
    <w:rsid w:val="00142441"/>
    <w:rsid w:val="001445E5"/>
    <w:rsid w:val="00144D78"/>
    <w:rsid w:val="00144ECB"/>
    <w:rsid w:val="0014641E"/>
    <w:rsid w:val="00146E66"/>
    <w:rsid w:val="001473A9"/>
    <w:rsid w:val="00147454"/>
    <w:rsid w:val="00150130"/>
    <w:rsid w:val="00151187"/>
    <w:rsid w:val="00153527"/>
    <w:rsid w:val="00153D13"/>
    <w:rsid w:val="00154563"/>
    <w:rsid w:val="001550AE"/>
    <w:rsid w:val="001553F2"/>
    <w:rsid w:val="001555E2"/>
    <w:rsid w:val="001566B8"/>
    <w:rsid w:val="001571EE"/>
    <w:rsid w:val="00157A92"/>
    <w:rsid w:val="00160360"/>
    <w:rsid w:val="001604C7"/>
    <w:rsid w:val="00160C2C"/>
    <w:rsid w:val="00160FA9"/>
    <w:rsid w:val="00161214"/>
    <w:rsid w:val="001613E4"/>
    <w:rsid w:val="00163210"/>
    <w:rsid w:val="0016560D"/>
    <w:rsid w:val="001674D4"/>
    <w:rsid w:val="00171CCC"/>
    <w:rsid w:val="00173262"/>
    <w:rsid w:val="0017408C"/>
    <w:rsid w:val="00174FE4"/>
    <w:rsid w:val="00175CF0"/>
    <w:rsid w:val="00176A0E"/>
    <w:rsid w:val="00176AC8"/>
    <w:rsid w:val="00177365"/>
    <w:rsid w:val="00181EB5"/>
    <w:rsid w:val="00181F54"/>
    <w:rsid w:val="001820AD"/>
    <w:rsid w:val="00183E90"/>
    <w:rsid w:val="00185E0A"/>
    <w:rsid w:val="0018652B"/>
    <w:rsid w:val="00190C6F"/>
    <w:rsid w:val="00192FDE"/>
    <w:rsid w:val="00194FFD"/>
    <w:rsid w:val="00196240"/>
    <w:rsid w:val="001967AB"/>
    <w:rsid w:val="00196F23"/>
    <w:rsid w:val="00197413"/>
    <w:rsid w:val="001A1F67"/>
    <w:rsid w:val="001A235A"/>
    <w:rsid w:val="001A2D64"/>
    <w:rsid w:val="001A3009"/>
    <w:rsid w:val="001A3174"/>
    <w:rsid w:val="001B6BFC"/>
    <w:rsid w:val="001B7434"/>
    <w:rsid w:val="001B7C04"/>
    <w:rsid w:val="001C0997"/>
    <w:rsid w:val="001C12FA"/>
    <w:rsid w:val="001C1F9E"/>
    <w:rsid w:val="001C7E97"/>
    <w:rsid w:val="001D1E03"/>
    <w:rsid w:val="001D4A7A"/>
    <w:rsid w:val="001D5230"/>
    <w:rsid w:val="001D5694"/>
    <w:rsid w:val="001D5B96"/>
    <w:rsid w:val="001E103F"/>
    <w:rsid w:val="001E3497"/>
    <w:rsid w:val="001E3F63"/>
    <w:rsid w:val="001E42C1"/>
    <w:rsid w:val="001E5B5A"/>
    <w:rsid w:val="001E67CE"/>
    <w:rsid w:val="001E761A"/>
    <w:rsid w:val="001F1510"/>
    <w:rsid w:val="001F2668"/>
    <w:rsid w:val="001F2D78"/>
    <w:rsid w:val="001F3D28"/>
    <w:rsid w:val="001F43A3"/>
    <w:rsid w:val="001F47E6"/>
    <w:rsid w:val="001F5F7B"/>
    <w:rsid w:val="001F5FCC"/>
    <w:rsid w:val="00203AAD"/>
    <w:rsid w:val="002059D8"/>
    <w:rsid w:val="00205F90"/>
    <w:rsid w:val="002060EA"/>
    <w:rsid w:val="0020672E"/>
    <w:rsid w:val="00206E9F"/>
    <w:rsid w:val="0020706B"/>
    <w:rsid w:val="002075BD"/>
    <w:rsid w:val="0021022D"/>
    <w:rsid w:val="002105AD"/>
    <w:rsid w:val="00211F9A"/>
    <w:rsid w:val="0021206E"/>
    <w:rsid w:val="00212791"/>
    <w:rsid w:val="0021309A"/>
    <w:rsid w:val="00213650"/>
    <w:rsid w:val="00214A92"/>
    <w:rsid w:val="002156CB"/>
    <w:rsid w:val="00216244"/>
    <w:rsid w:val="002171B9"/>
    <w:rsid w:val="002174C8"/>
    <w:rsid w:val="002178F4"/>
    <w:rsid w:val="00217B6A"/>
    <w:rsid w:val="00220030"/>
    <w:rsid w:val="002227AD"/>
    <w:rsid w:val="00222B3D"/>
    <w:rsid w:val="00223AE7"/>
    <w:rsid w:val="00223DD2"/>
    <w:rsid w:val="00224B08"/>
    <w:rsid w:val="002265CC"/>
    <w:rsid w:val="0022685D"/>
    <w:rsid w:val="0022798D"/>
    <w:rsid w:val="002300CD"/>
    <w:rsid w:val="00231A48"/>
    <w:rsid w:val="00231DFA"/>
    <w:rsid w:val="0023284B"/>
    <w:rsid w:val="00233812"/>
    <w:rsid w:val="00234471"/>
    <w:rsid w:val="00235C18"/>
    <w:rsid w:val="002413A9"/>
    <w:rsid w:val="0024152B"/>
    <w:rsid w:val="00241EC6"/>
    <w:rsid w:val="00241F5E"/>
    <w:rsid w:val="002424B5"/>
    <w:rsid w:val="00242A53"/>
    <w:rsid w:val="00242BEA"/>
    <w:rsid w:val="00242D98"/>
    <w:rsid w:val="0024474D"/>
    <w:rsid w:val="00245106"/>
    <w:rsid w:val="0025522A"/>
    <w:rsid w:val="0025592F"/>
    <w:rsid w:val="00257B23"/>
    <w:rsid w:val="00257F97"/>
    <w:rsid w:val="0026059F"/>
    <w:rsid w:val="00260B33"/>
    <w:rsid w:val="002610A8"/>
    <w:rsid w:val="00261926"/>
    <w:rsid w:val="00262D33"/>
    <w:rsid w:val="0026327B"/>
    <w:rsid w:val="0026548C"/>
    <w:rsid w:val="002655F7"/>
    <w:rsid w:val="00266207"/>
    <w:rsid w:val="00270650"/>
    <w:rsid w:val="002729E2"/>
    <w:rsid w:val="0027370C"/>
    <w:rsid w:val="00274B7C"/>
    <w:rsid w:val="00276339"/>
    <w:rsid w:val="0027793B"/>
    <w:rsid w:val="00277D94"/>
    <w:rsid w:val="00282935"/>
    <w:rsid w:val="002837D9"/>
    <w:rsid w:val="00285276"/>
    <w:rsid w:val="00285897"/>
    <w:rsid w:val="00285B96"/>
    <w:rsid w:val="002860FC"/>
    <w:rsid w:val="002909AB"/>
    <w:rsid w:val="00291D66"/>
    <w:rsid w:val="00292D50"/>
    <w:rsid w:val="00292DB4"/>
    <w:rsid w:val="00296A01"/>
    <w:rsid w:val="00297730"/>
    <w:rsid w:val="002A03AB"/>
    <w:rsid w:val="002A03B6"/>
    <w:rsid w:val="002A088D"/>
    <w:rsid w:val="002A140E"/>
    <w:rsid w:val="002A28B4"/>
    <w:rsid w:val="002A2B8C"/>
    <w:rsid w:val="002A2BF4"/>
    <w:rsid w:val="002A30D8"/>
    <w:rsid w:val="002A35CF"/>
    <w:rsid w:val="002A386F"/>
    <w:rsid w:val="002A475D"/>
    <w:rsid w:val="002A7098"/>
    <w:rsid w:val="002A7F27"/>
    <w:rsid w:val="002B1ADF"/>
    <w:rsid w:val="002B316A"/>
    <w:rsid w:val="002B50F2"/>
    <w:rsid w:val="002B7422"/>
    <w:rsid w:val="002C06EE"/>
    <w:rsid w:val="002C225D"/>
    <w:rsid w:val="002C41E8"/>
    <w:rsid w:val="002C5A9A"/>
    <w:rsid w:val="002C5AE3"/>
    <w:rsid w:val="002C6FCE"/>
    <w:rsid w:val="002C76C6"/>
    <w:rsid w:val="002D186C"/>
    <w:rsid w:val="002D304D"/>
    <w:rsid w:val="002D3434"/>
    <w:rsid w:val="002D4CBA"/>
    <w:rsid w:val="002D6580"/>
    <w:rsid w:val="002D7FF0"/>
    <w:rsid w:val="002E112F"/>
    <w:rsid w:val="002E2810"/>
    <w:rsid w:val="002E4435"/>
    <w:rsid w:val="002E77CB"/>
    <w:rsid w:val="002E781A"/>
    <w:rsid w:val="002E7AA3"/>
    <w:rsid w:val="002F0543"/>
    <w:rsid w:val="002F13A5"/>
    <w:rsid w:val="002F36E0"/>
    <w:rsid w:val="002F375A"/>
    <w:rsid w:val="002F3A63"/>
    <w:rsid w:val="002F5087"/>
    <w:rsid w:val="002F5707"/>
    <w:rsid w:val="002F6018"/>
    <w:rsid w:val="002F6558"/>
    <w:rsid w:val="002F7CFE"/>
    <w:rsid w:val="00302680"/>
    <w:rsid w:val="00303085"/>
    <w:rsid w:val="00304521"/>
    <w:rsid w:val="00306C23"/>
    <w:rsid w:val="00306D14"/>
    <w:rsid w:val="00311A4A"/>
    <w:rsid w:val="003127E7"/>
    <w:rsid w:val="00313308"/>
    <w:rsid w:val="0032046D"/>
    <w:rsid w:val="0032311D"/>
    <w:rsid w:val="003235DB"/>
    <w:rsid w:val="00323D31"/>
    <w:rsid w:val="00326BFA"/>
    <w:rsid w:val="0032776E"/>
    <w:rsid w:val="003315FA"/>
    <w:rsid w:val="00331CAC"/>
    <w:rsid w:val="00332FF1"/>
    <w:rsid w:val="003355E2"/>
    <w:rsid w:val="00336982"/>
    <w:rsid w:val="00340DD9"/>
    <w:rsid w:val="00341427"/>
    <w:rsid w:val="00341AD7"/>
    <w:rsid w:val="0034377C"/>
    <w:rsid w:val="00344196"/>
    <w:rsid w:val="00344D6E"/>
    <w:rsid w:val="003456FF"/>
    <w:rsid w:val="003457D7"/>
    <w:rsid w:val="0035437A"/>
    <w:rsid w:val="00354480"/>
    <w:rsid w:val="003558AA"/>
    <w:rsid w:val="00360E17"/>
    <w:rsid w:val="0036209C"/>
    <w:rsid w:val="00363502"/>
    <w:rsid w:val="00366658"/>
    <w:rsid w:val="00367C71"/>
    <w:rsid w:val="003701B5"/>
    <w:rsid w:val="00371F68"/>
    <w:rsid w:val="00372E00"/>
    <w:rsid w:val="003807DF"/>
    <w:rsid w:val="00380C9A"/>
    <w:rsid w:val="00380E11"/>
    <w:rsid w:val="00384FBA"/>
    <w:rsid w:val="0038536D"/>
    <w:rsid w:val="0038576E"/>
    <w:rsid w:val="00385DFB"/>
    <w:rsid w:val="003875E2"/>
    <w:rsid w:val="00387781"/>
    <w:rsid w:val="00392D19"/>
    <w:rsid w:val="00392DC4"/>
    <w:rsid w:val="003A0CFB"/>
    <w:rsid w:val="003A2A75"/>
    <w:rsid w:val="003A5190"/>
    <w:rsid w:val="003A6C5E"/>
    <w:rsid w:val="003A6FFA"/>
    <w:rsid w:val="003B0768"/>
    <w:rsid w:val="003B0DA9"/>
    <w:rsid w:val="003B126D"/>
    <w:rsid w:val="003B240E"/>
    <w:rsid w:val="003B3E41"/>
    <w:rsid w:val="003B4AA6"/>
    <w:rsid w:val="003B7390"/>
    <w:rsid w:val="003C12CC"/>
    <w:rsid w:val="003C4B47"/>
    <w:rsid w:val="003C67CE"/>
    <w:rsid w:val="003D13EF"/>
    <w:rsid w:val="003D1F70"/>
    <w:rsid w:val="003D2D23"/>
    <w:rsid w:val="003D2DDC"/>
    <w:rsid w:val="003D302C"/>
    <w:rsid w:val="003D4DCD"/>
    <w:rsid w:val="003E0526"/>
    <w:rsid w:val="003E0745"/>
    <w:rsid w:val="003E533B"/>
    <w:rsid w:val="003E5B38"/>
    <w:rsid w:val="003F0EB0"/>
    <w:rsid w:val="003F5A78"/>
    <w:rsid w:val="003F6992"/>
    <w:rsid w:val="003F6E52"/>
    <w:rsid w:val="003F7A6E"/>
    <w:rsid w:val="003F7D94"/>
    <w:rsid w:val="00400ACE"/>
    <w:rsid w:val="00401084"/>
    <w:rsid w:val="00402A78"/>
    <w:rsid w:val="00403535"/>
    <w:rsid w:val="00404177"/>
    <w:rsid w:val="00404AA9"/>
    <w:rsid w:val="00407CAD"/>
    <w:rsid w:val="00407EF0"/>
    <w:rsid w:val="004111A0"/>
    <w:rsid w:val="00412F2B"/>
    <w:rsid w:val="00414D02"/>
    <w:rsid w:val="004173BE"/>
    <w:rsid w:val="004178B3"/>
    <w:rsid w:val="0042080C"/>
    <w:rsid w:val="00421966"/>
    <w:rsid w:val="004235EB"/>
    <w:rsid w:val="00425542"/>
    <w:rsid w:val="00427B8C"/>
    <w:rsid w:val="00430341"/>
    <w:rsid w:val="00430F12"/>
    <w:rsid w:val="004350CE"/>
    <w:rsid w:val="0043565C"/>
    <w:rsid w:val="00436AAD"/>
    <w:rsid w:val="00441B2A"/>
    <w:rsid w:val="00442345"/>
    <w:rsid w:val="00442D31"/>
    <w:rsid w:val="00443B71"/>
    <w:rsid w:val="00444587"/>
    <w:rsid w:val="00444D6E"/>
    <w:rsid w:val="004451A9"/>
    <w:rsid w:val="00445BD5"/>
    <w:rsid w:val="0044613B"/>
    <w:rsid w:val="00451812"/>
    <w:rsid w:val="00451934"/>
    <w:rsid w:val="0045375F"/>
    <w:rsid w:val="00453EC1"/>
    <w:rsid w:val="00454159"/>
    <w:rsid w:val="00456066"/>
    <w:rsid w:val="00456E2E"/>
    <w:rsid w:val="004605DB"/>
    <w:rsid w:val="00460947"/>
    <w:rsid w:val="00462BA9"/>
    <w:rsid w:val="00463057"/>
    <w:rsid w:val="0046427C"/>
    <w:rsid w:val="004648D3"/>
    <w:rsid w:val="0046515F"/>
    <w:rsid w:val="004662AB"/>
    <w:rsid w:val="004701AA"/>
    <w:rsid w:val="004702B2"/>
    <w:rsid w:val="004708F5"/>
    <w:rsid w:val="00473124"/>
    <w:rsid w:val="00474E4B"/>
    <w:rsid w:val="00476C7F"/>
    <w:rsid w:val="004774EB"/>
    <w:rsid w:val="00480185"/>
    <w:rsid w:val="00483E57"/>
    <w:rsid w:val="004848DC"/>
    <w:rsid w:val="004849C4"/>
    <w:rsid w:val="00485402"/>
    <w:rsid w:val="0048642E"/>
    <w:rsid w:val="00491389"/>
    <w:rsid w:val="004971AA"/>
    <w:rsid w:val="004A050A"/>
    <w:rsid w:val="004A29D0"/>
    <w:rsid w:val="004A494B"/>
    <w:rsid w:val="004A5060"/>
    <w:rsid w:val="004A5E3E"/>
    <w:rsid w:val="004A60DD"/>
    <w:rsid w:val="004A6E06"/>
    <w:rsid w:val="004B13C5"/>
    <w:rsid w:val="004B484F"/>
    <w:rsid w:val="004B5AC9"/>
    <w:rsid w:val="004B5DA9"/>
    <w:rsid w:val="004B660E"/>
    <w:rsid w:val="004B723A"/>
    <w:rsid w:val="004C11A9"/>
    <w:rsid w:val="004C1253"/>
    <w:rsid w:val="004C1405"/>
    <w:rsid w:val="004C3088"/>
    <w:rsid w:val="004C4B48"/>
    <w:rsid w:val="004C64C0"/>
    <w:rsid w:val="004C68E7"/>
    <w:rsid w:val="004C6B4E"/>
    <w:rsid w:val="004C7448"/>
    <w:rsid w:val="004D0486"/>
    <w:rsid w:val="004D0A81"/>
    <w:rsid w:val="004D13EB"/>
    <w:rsid w:val="004D555D"/>
    <w:rsid w:val="004D60B5"/>
    <w:rsid w:val="004D622E"/>
    <w:rsid w:val="004D64EF"/>
    <w:rsid w:val="004D6C74"/>
    <w:rsid w:val="004D7D51"/>
    <w:rsid w:val="004E1043"/>
    <w:rsid w:val="004E2B2B"/>
    <w:rsid w:val="004E34A8"/>
    <w:rsid w:val="004E3561"/>
    <w:rsid w:val="004E3C59"/>
    <w:rsid w:val="004E4E23"/>
    <w:rsid w:val="004E627B"/>
    <w:rsid w:val="004E723F"/>
    <w:rsid w:val="004E74AC"/>
    <w:rsid w:val="004E7784"/>
    <w:rsid w:val="004E7FE5"/>
    <w:rsid w:val="004F2AC5"/>
    <w:rsid w:val="004F48DD"/>
    <w:rsid w:val="004F4B37"/>
    <w:rsid w:val="004F4CAF"/>
    <w:rsid w:val="004F6916"/>
    <w:rsid w:val="004F6AF2"/>
    <w:rsid w:val="0050494F"/>
    <w:rsid w:val="00506B82"/>
    <w:rsid w:val="00507778"/>
    <w:rsid w:val="00507BC5"/>
    <w:rsid w:val="00511863"/>
    <w:rsid w:val="00511E0A"/>
    <w:rsid w:val="00512661"/>
    <w:rsid w:val="005128E7"/>
    <w:rsid w:val="00516B35"/>
    <w:rsid w:val="00517850"/>
    <w:rsid w:val="00517DA2"/>
    <w:rsid w:val="00520203"/>
    <w:rsid w:val="005204CE"/>
    <w:rsid w:val="005212BD"/>
    <w:rsid w:val="005236F2"/>
    <w:rsid w:val="00524DC4"/>
    <w:rsid w:val="00526795"/>
    <w:rsid w:val="00526CF7"/>
    <w:rsid w:val="00526DEE"/>
    <w:rsid w:val="00530128"/>
    <w:rsid w:val="00531284"/>
    <w:rsid w:val="0053303E"/>
    <w:rsid w:val="0053365C"/>
    <w:rsid w:val="00533808"/>
    <w:rsid w:val="00533870"/>
    <w:rsid w:val="0053539A"/>
    <w:rsid w:val="00535A7C"/>
    <w:rsid w:val="00537F0A"/>
    <w:rsid w:val="00540D2B"/>
    <w:rsid w:val="00541C94"/>
    <w:rsid w:val="00541FBB"/>
    <w:rsid w:val="00544185"/>
    <w:rsid w:val="00544C45"/>
    <w:rsid w:val="005500B1"/>
    <w:rsid w:val="00550835"/>
    <w:rsid w:val="00550CD4"/>
    <w:rsid w:val="00552A5C"/>
    <w:rsid w:val="0055335D"/>
    <w:rsid w:val="005536C0"/>
    <w:rsid w:val="0055553A"/>
    <w:rsid w:val="00556A6B"/>
    <w:rsid w:val="005608F0"/>
    <w:rsid w:val="00561768"/>
    <w:rsid w:val="005622C4"/>
    <w:rsid w:val="00562CEA"/>
    <w:rsid w:val="00562F1A"/>
    <w:rsid w:val="00563ABF"/>
    <w:rsid w:val="00564178"/>
    <w:rsid w:val="005649D2"/>
    <w:rsid w:val="005651B7"/>
    <w:rsid w:val="0056644F"/>
    <w:rsid w:val="00567E20"/>
    <w:rsid w:val="0057039B"/>
    <w:rsid w:val="00571868"/>
    <w:rsid w:val="005758BF"/>
    <w:rsid w:val="005758DD"/>
    <w:rsid w:val="00576821"/>
    <w:rsid w:val="00577787"/>
    <w:rsid w:val="00580896"/>
    <w:rsid w:val="0058102D"/>
    <w:rsid w:val="00581676"/>
    <w:rsid w:val="00582BB8"/>
    <w:rsid w:val="00583731"/>
    <w:rsid w:val="005849B4"/>
    <w:rsid w:val="00585F0B"/>
    <w:rsid w:val="005933AB"/>
    <w:rsid w:val="005934B4"/>
    <w:rsid w:val="00593B0A"/>
    <w:rsid w:val="00593ED1"/>
    <w:rsid w:val="0059459A"/>
    <w:rsid w:val="0059466C"/>
    <w:rsid w:val="00595558"/>
    <w:rsid w:val="005957FA"/>
    <w:rsid w:val="00596043"/>
    <w:rsid w:val="00597644"/>
    <w:rsid w:val="005A271F"/>
    <w:rsid w:val="005A2F0D"/>
    <w:rsid w:val="005A34D4"/>
    <w:rsid w:val="005A451E"/>
    <w:rsid w:val="005A5E08"/>
    <w:rsid w:val="005A67CA"/>
    <w:rsid w:val="005A6855"/>
    <w:rsid w:val="005A7214"/>
    <w:rsid w:val="005A794A"/>
    <w:rsid w:val="005B0F77"/>
    <w:rsid w:val="005B184F"/>
    <w:rsid w:val="005B2710"/>
    <w:rsid w:val="005B3416"/>
    <w:rsid w:val="005B4055"/>
    <w:rsid w:val="005B4B00"/>
    <w:rsid w:val="005B4FF2"/>
    <w:rsid w:val="005B57F5"/>
    <w:rsid w:val="005B76BC"/>
    <w:rsid w:val="005B77E0"/>
    <w:rsid w:val="005C14A7"/>
    <w:rsid w:val="005C344B"/>
    <w:rsid w:val="005C440E"/>
    <w:rsid w:val="005C513F"/>
    <w:rsid w:val="005C6D81"/>
    <w:rsid w:val="005C78D0"/>
    <w:rsid w:val="005D0140"/>
    <w:rsid w:val="005D1384"/>
    <w:rsid w:val="005D3D76"/>
    <w:rsid w:val="005D49FE"/>
    <w:rsid w:val="005D547F"/>
    <w:rsid w:val="005D6633"/>
    <w:rsid w:val="005E1EEB"/>
    <w:rsid w:val="005E1F63"/>
    <w:rsid w:val="005E344A"/>
    <w:rsid w:val="005E5A2F"/>
    <w:rsid w:val="005E6818"/>
    <w:rsid w:val="005E6955"/>
    <w:rsid w:val="005E72CB"/>
    <w:rsid w:val="005F0447"/>
    <w:rsid w:val="005F1614"/>
    <w:rsid w:val="005F46D1"/>
    <w:rsid w:val="005F49D6"/>
    <w:rsid w:val="005F4F2E"/>
    <w:rsid w:val="0060077E"/>
    <w:rsid w:val="00601177"/>
    <w:rsid w:val="006017A3"/>
    <w:rsid w:val="00601E1F"/>
    <w:rsid w:val="00601EEA"/>
    <w:rsid w:val="0060205E"/>
    <w:rsid w:val="0060250E"/>
    <w:rsid w:val="0060414D"/>
    <w:rsid w:val="006042F0"/>
    <w:rsid w:val="0060580E"/>
    <w:rsid w:val="00605F30"/>
    <w:rsid w:val="006063DB"/>
    <w:rsid w:val="006123A4"/>
    <w:rsid w:val="00612A83"/>
    <w:rsid w:val="00613017"/>
    <w:rsid w:val="00613673"/>
    <w:rsid w:val="00615751"/>
    <w:rsid w:val="00615FE6"/>
    <w:rsid w:val="0061736A"/>
    <w:rsid w:val="00617A8E"/>
    <w:rsid w:val="00617CB1"/>
    <w:rsid w:val="0062142D"/>
    <w:rsid w:val="0062476C"/>
    <w:rsid w:val="00624D13"/>
    <w:rsid w:val="00626BBF"/>
    <w:rsid w:val="00627A57"/>
    <w:rsid w:val="006304F2"/>
    <w:rsid w:val="00631382"/>
    <w:rsid w:val="006357E4"/>
    <w:rsid w:val="00635EB2"/>
    <w:rsid w:val="0063678A"/>
    <w:rsid w:val="00636CB1"/>
    <w:rsid w:val="0063736E"/>
    <w:rsid w:val="006374CE"/>
    <w:rsid w:val="0064273E"/>
    <w:rsid w:val="0064274A"/>
    <w:rsid w:val="00643CC4"/>
    <w:rsid w:val="0064440D"/>
    <w:rsid w:val="00650F13"/>
    <w:rsid w:val="00653ACC"/>
    <w:rsid w:val="00654153"/>
    <w:rsid w:val="00654B6F"/>
    <w:rsid w:val="006566E6"/>
    <w:rsid w:val="00657774"/>
    <w:rsid w:val="00657D6D"/>
    <w:rsid w:val="006631D2"/>
    <w:rsid w:val="006668B5"/>
    <w:rsid w:val="00666CBF"/>
    <w:rsid w:val="00671009"/>
    <w:rsid w:val="006749C2"/>
    <w:rsid w:val="00677835"/>
    <w:rsid w:val="00677AE9"/>
    <w:rsid w:val="00680388"/>
    <w:rsid w:val="00680FF6"/>
    <w:rsid w:val="00683BFD"/>
    <w:rsid w:val="006842D2"/>
    <w:rsid w:val="00686711"/>
    <w:rsid w:val="00687292"/>
    <w:rsid w:val="00691121"/>
    <w:rsid w:val="00693904"/>
    <w:rsid w:val="0069448E"/>
    <w:rsid w:val="0069617A"/>
    <w:rsid w:val="00696410"/>
    <w:rsid w:val="00697122"/>
    <w:rsid w:val="00697664"/>
    <w:rsid w:val="006A027C"/>
    <w:rsid w:val="006A046F"/>
    <w:rsid w:val="006A1F08"/>
    <w:rsid w:val="006A2964"/>
    <w:rsid w:val="006A3884"/>
    <w:rsid w:val="006A4AB8"/>
    <w:rsid w:val="006A743A"/>
    <w:rsid w:val="006B0095"/>
    <w:rsid w:val="006B2204"/>
    <w:rsid w:val="006B2970"/>
    <w:rsid w:val="006B3488"/>
    <w:rsid w:val="006B351E"/>
    <w:rsid w:val="006B5659"/>
    <w:rsid w:val="006C089F"/>
    <w:rsid w:val="006C4E83"/>
    <w:rsid w:val="006D00B0"/>
    <w:rsid w:val="006D05AA"/>
    <w:rsid w:val="006D0BD9"/>
    <w:rsid w:val="006D1CF3"/>
    <w:rsid w:val="006D234A"/>
    <w:rsid w:val="006D5688"/>
    <w:rsid w:val="006D5A42"/>
    <w:rsid w:val="006D6463"/>
    <w:rsid w:val="006D6ED7"/>
    <w:rsid w:val="006E208C"/>
    <w:rsid w:val="006E2D7E"/>
    <w:rsid w:val="006E4F26"/>
    <w:rsid w:val="006E54D3"/>
    <w:rsid w:val="006E68FB"/>
    <w:rsid w:val="006E733F"/>
    <w:rsid w:val="006F1CF4"/>
    <w:rsid w:val="006F3ABB"/>
    <w:rsid w:val="006F463D"/>
    <w:rsid w:val="006F7E86"/>
    <w:rsid w:val="00700F09"/>
    <w:rsid w:val="00702FE4"/>
    <w:rsid w:val="0070340C"/>
    <w:rsid w:val="0070362B"/>
    <w:rsid w:val="0070677B"/>
    <w:rsid w:val="007071A1"/>
    <w:rsid w:val="00714D27"/>
    <w:rsid w:val="00717237"/>
    <w:rsid w:val="007173F4"/>
    <w:rsid w:val="0072638E"/>
    <w:rsid w:val="007344E0"/>
    <w:rsid w:val="00737065"/>
    <w:rsid w:val="007378B1"/>
    <w:rsid w:val="0073791F"/>
    <w:rsid w:val="007402C4"/>
    <w:rsid w:val="00740CA5"/>
    <w:rsid w:val="0074179B"/>
    <w:rsid w:val="00742844"/>
    <w:rsid w:val="007434B9"/>
    <w:rsid w:val="007444AB"/>
    <w:rsid w:val="00744A09"/>
    <w:rsid w:val="00744EBA"/>
    <w:rsid w:val="00746B2A"/>
    <w:rsid w:val="007475A6"/>
    <w:rsid w:val="00752401"/>
    <w:rsid w:val="00752ED5"/>
    <w:rsid w:val="007564F8"/>
    <w:rsid w:val="00761653"/>
    <w:rsid w:val="007616C0"/>
    <w:rsid w:val="00762456"/>
    <w:rsid w:val="00762DA1"/>
    <w:rsid w:val="007642E3"/>
    <w:rsid w:val="0076669D"/>
    <w:rsid w:val="00766832"/>
    <w:rsid w:val="00766D19"/>
    <w:rsid w:val="00767CA4"/>
    <w:rsid w:val="00767F33"/>
    <w:rsid w:val="00770DAA"/>
    <w:rsid w:val="007718A7"/>
    <w:rsid w:val="00772D69"/>
    <w:rsid w:val="00773CDB"/>
    <w:rsid w:val="00777E69"/>
    <w:rsid w:val="00777F5F"/>
    <w:rsid w:val="0078024B"/>
    <w:rsid w:val="00781C2B"/>
    <w:rsid w:val="0078200E"/>
    <w:rsid w:val="00782201"/>
    <w:rsid w:val="00784014"/>
    <w:rsid w:val="00785891"/>
    <w:rsid w:val="00785CF0"/>
    <w:rsid w:val="00787EF3"/>
    <w:rsid w:val="00792672"/>
    <w:rsid w:val="0079523E"/>
    <w:rsid w:val="007954B3"/>
    <w:rsid w:val="00795985"/>
    <w:rsid w:val="00796499"/>
    <w:rsid w:val="007A2E32"/>
    <w:rsid w:val="007A36A3"/>
    <w:rsid w:val="007A41EB"/>
    <w:rsid w:val="007A51AE"/>
    <w:rsid w:val="007A5D41"/>
    <w:rsid w:val="007A771D"/>
    <w:rsid w:val="007B020C"/>
    <w:rsid w:val="007B03F9"/>
    <w:rsid w:val="007B0464"/>
    <w:rsid w:val="007B1813"/>
    <w:rsid w:val="007B24C8"/>
    <w:rsid w:val="007B33CE"/>
    <w:rsid w:val="007B523A"/>
    <w:rsid w:val="007B55F6"/>
    <w:rsid w:val="007B66CC"/>
    <w:rsid w:val="007B68C6"/>
    <w:rsid w:val="007B77A7"/>
    <w:rsid w:val="007B79C8"/>
    <w:rsid w:val="007B7CFA"/>
    <w:rsid w:val="007C0429"/>
    <w:rsid w:val="007C0734"/>
    <w:rsid w:val="007C2326"/>
    <w:rsid w:val="007C4870"/>
    <w:rsid w:val="007C4EB7"/>
    <w:rsid w:val="007C5D33"/>
    <w:rsid w:val="007C61E6"/>
    <w:rsid w:val="007C63BB"/>
    <w:rsid w:val="007C66AA"/>
    <w:rsid w:val="007D0722"/>
    <w:rsid w:val="007D0D3B"/>
    <w:rsid w:val="007D100F"/>
    <w:rsid w:val="007D1861"/>
    <w:rsid w:val="007D2956"/>
    <w:rsid w:val="007D4856"/>
    <w:rsid w:val="007D56C3"/>
    <w:rsid w:val="007E0E8B"/>
    <w:rsid w:val="007E0F83"/>
    <w:rsid w:val="007E20E5"/>
    <w:rsid w:val="007E6A58"/>
    <w:rsid w:val="007E6DBD"/>
    <w:rsid w:val="007E7E29"/>
    <w:rsid w:val="007F066A"/>
    <w:rsid w:val="007F078E"/>
    <w:rsid w:val="007F27F8"/>
    <w:rsid w:val="007F6BE6"/>
    <w:rsid w:val="00801521"/>
    <w:rsid w:val="00801902"/>
    <w:rsid w:val="00801958"/>
    <w:rsid w:val="00801971"/>
    <w:rsid w:val="00801E9F"/>
    <w:rsid w:val="0080248A"/>
    <w:rsid w:val="00804F58"/>
    <w:rsid w:val="00805B51"/>
    <w:rsid w:val="008067B5"/>
    <w:rsid w:val="00806ECB"/>
    <w:rsid w:val="008073B1"/>
    <w:rsid w:val="00810D93"/>
    <w:rsid w:val="00813AF6"/>
    <w:rsid w:val="00814A9A"/>
    <w:rsid w:val="00816D8F"/>
    <w:rsid w:val="008242EB"/>
    <w:rsid w:val="00824F5A"/>
    <w:rsid w:val="00826630"/>
    <w:rsid w:val="008277AD"/>
    <w:rsid w:val="00832040"/>
    <w:rsid w:val="00834D05"/>
    <w:rsid w:val="00836838"/>
    <w:rsid w:val="00836D6B"/>
    <w:rsid w:val="00840C8A"/>
    <w:rsid w:val="00840DA4"/>
    <w:rsid w:val="008426B6"/>
    <w:rsid w:val="00843DF5"/>
    <w:rsid w:val="00844011"/>
    <w:rsid w:val="00845771"/>
    <w:rsid w:val="00845995"/>
    <w:rsid w:val="00847277"/>
    <w:rsid w:val="0085090E"/>
    <w:rsid w:val="008559F3"/>
    <w:rsid w:val="00856CA3"/>
    <w:rsid w:val="0086216B"/>
    <w:rsid w:val="008635B5"/>
    <w:rsid w:val="00864528"/>
    <w:rsid w:val="0086457A"/>
    <w:rsid w:val="008656BC"/>
    <w:rsid w:val="00865BC1"/>
    <w:rsid w:val="00866887"/>
    <w:rsid w:val="0086700A"/>
    <w:rsid w:val="0087106C"/>
    <w:rsid w:val="00872E02"/>
    <w:rsid w:val="00872E8F"/>
    <w:rsid w:val="0087496A"/>
    <w:rsid w:val="00880112"/>
    <w:rsid w:val="008810FB"/>
    <w:rsid w:val="00881ED0"/>
    <w:rsid w:val="0088330C"/>
    <w:rsid w:val="008836A8"/>
    <w:rsid w:val="00884CDE"/>
    <w:rsid w:val="00885DAB"/>
    <w:rsid w:val="00886302"/>
    <w:rsid w:val="008867D3"/>
    <w:rsid w:val="008870DB"/>
    <w:rsid w:val="00890EEE"/>
    <w:rsid w:val="00892891"/>
    <w:rsid w:val="0089316E"/>
    <w:rsid w:val="008948A1"/>
    <w:rsid w:val="008948A7"/>
    <w:rsid w:val="00895B2C"/>
    <w:rsid w:val="008A008A"/>
    <w:rsid w:val="008A0BE7"/>
    <w:rsid w:val="008A1F2B"/>
    <w:rsid w:val="008A353C"/>
    <w:rsid w:val="008A48F2"/>
    <w:rsid w:val="008A4CF6"/>
    <w:rsid w:val="008A57F1"/>
    <w:rsid w:val="008A6FF7"/>
    <w:rsid w:val="008B1946"/>
    <w:rsid w:val="008B4680"/>
    <w:rsid w:val="008B5DBA"/>
    <w:rsid w:val="008B5F04"/>
    <w:rsid w:val="008C0132"/>
    <w:rsid w:val="008C07E4"/>
    <w:rsid w:val="008C0B89"/>
    <w:rsid w:val="008C175F"/>
    <w:rsid w:val="008C34B0"/>
    <w:rsid w:val="008C4312"/>
    <w:rsid w:val="008C5039"/>
    <w:rsid w:val="008C6747"/>
    <w:rsid w:val="008C6F4E"/>
    <w:rsid w:val="008D0CC9"/>
    <w:rsid w:val="008D1745"/>
    <w:rsid w:val="008D28F4"/>
    <w:rsid w:val="008D5C37"/>
    <w:rsid w:val="008D67BE"/>
    <w:rsid w:val="008D7BA8"/>
    <w:rsid w:val="008E0129"/>
    <w:rsid w:val="008E383A"/>
    <w:rsid w:val="008E3DE9"/>
    <w:rsid w:val="008E459E"/>
    <w:rsid w:val="008E4E66"/>
    <w:rsid w:val="008E51DC"/>
    <w:rsid w:val="008E5495"/>
    <w:rsid w:val="008E65EB"/>
    <w:rsid w:val="008E7324"/>
    <w:rsid w:val="008E7448"/>
    <w:rsid w:val="008F089C"/>
    <w:rsid w:val="008F1C0E"/>
    <w:rsid w:val="008F71D9"/>
    <w:rsid w:val="0090049F"/>
    <w:rsid w:val="009047D7"/>
    <w:rsid w:val="009065DE"/>
    <w:rsid w:val="009070A1"/>
    <w:rsid w:val="009107ED"/>
    <w:rsid w:val="00911FE2"/>
    <w:rsid w:val="00913102"/>
    <w:rsid w:val="0091349B"/>
    <w:rsid w:val="009138BF"/>
    <w:rsid w:val="00914F6E"/>
    <w:rsid w:val="00915B46"/>
    <w:rsid w:val="00916BBF"/>
    <w:rsid w:val="00920670"/>
    <w:rsid w:val="00920BDF"/>
    <w:rsid w:val="00921220"/>
    <w:rsid w:val="00921FDC"/>
    <w:rsid w:val="00924A59"/>
    <w:rsid w:val="00925769"/>
    <w:rsid w:val="00925E5A"/>
    <w:rsid w:val="009268AA"/>
    <w:rsid w:val="00927F9C"/>
    <w:rsid w:val="009321B7"/>
    <w:rsid w:val="009322F6"/>
    <w:rsid w:val="00932B27"/>
    <w:rsid w:val="00932BCA"/>
    <w:rsid w:val="00933544"/>
    <w:rsid w:val="0093679E"/>
    <w:rsid w:val="00936E73"/>
    <w:rsid w:val="00940F08"/>
    <w:rsid w:val="009417FB"/>
    <w:rsid w:val="00941947"/>
    <w:rsid w:val="00941AFE"/>
    <w:rsid w:val="009424BB"/>
    <w:rsid w:val="00942DFC"/>
    <w:rsid w:val="00942F88"/>
    <w:rsid w:val="0094511B"/>
    <w:rsid w:val="009457B4"/>
    <w:rsid w:val="00945ADA"/>
    <w:rsid w:val="00945B9D"/>
    <w:rsid w:val="009466FC"/>
    <w:rsid w:val="00946EE0"/>
    <w:rsid w:val="00950920"/>
    <w:rsid w:val="009539EE"/>
    <w:rsid w:val="00954392"/>
    <w:rsid w:val="009560E5"/>
    <w:rsid w:val="009564F7"/>
    <w:rsid w:val="00957503"/>
    <w:rsid w:val="009578A8"/>
    <w:rsid w:val="00960776"/>
    <w:rsid w:val="00961A9D"/>
    <w:rsid w:val="00961DE8"/>
    <w:rsid w:val="00963BC9"/>
    <w:rsid w:val="0096560B"/>
    <w:rsid w:val="00965B3B"/>
    <w:rsid w:val="00967BBE"/>
    <w:rsid w:val="0097042E"/>
    <w:rsid w:val="0097197C"/>
    <w:rsid w:val="009739C8"/>
    <w:rsid w:val="009751A9"/>
    <w:rsid w:val="00975487"/>
    <w:rsid w:val="00975F16"/>
    <w:rsid w:val="00975FA0"/>
    <w:rsid w:val="00976117"/>
    <w:rsid w:val="00980043"/>
    <w:rsid w:val="00981C68"/>
    <w:rsid w:val="00982157"/>
    <w:rsid w:val="00984C6E"/>
    <w:rsid w:val="00985996"/>
    <w:rsid w:val="00985C7F"/>
    <w:rsid w:val="00985EE6"/>
    <w:rsid w:val="009869E1"/>
    <w:rsid w:val="0099046E"/>
    <w:rsid w:val="009928FF"/>
    <w:rsid w:val="0099399A"/>
    <w:rsid w:val="009951B3"/>
    <w:rsid w:val="009956AF"/>
    <w:rsid w:val="00995C6E"/>
    <w:rsid w:val="009A057F"/>
    <w:rsid w:val="009A36D9"/>
    <w:rsid w:val="009B1280"/>
    <w:rsid w:val="009B22ED"/>
    <w:rsid w:val="009B3169"/>
    <w:rsid w:val="009B3D61"/>
    <w:rsid w:val="009B3FD4"/>
    <w:rsid w:val="009B4732"/>
    <w:rsid w:val="009B4C5D"/>
    <w:rsid w:val="009B5714"/>
    <w:rsid w:val="009B5753"/>
    <w:rsid w:val="009B7089"/>
    <w:rsid w:val="009C1D4A"/>
    <w:rsid w:val="009C2A25"/>
    <w:rsid w:val="009C2DA1"/>
    <w:rsid w:val="009C2DB5"/>
    <w:rsid w:val="009C3773"/>
    <w:rsid w:val="009C451A"/>
    <w:rsid w:val="009C519E"/>
    <w:rsid w:val="009C5B0E"/>
    <w:rsid w:val="009C6165"/>
    <w:rsid w:val="009C73AB"/>
    <w:rsid w:val="009D2511"/>
    <w:rsid w:val="009D372A"/>
    <w:rsid w:val="009D3F1A"/>
    <w:rsid w:val="009D403D"/>
    <w:rsid w:val="009D43DD"/>
    <w:rsid w:val="009D48FC"/>
    <w:rsid w:val="009D4F85"/>
    <w:rsid w:val="009E1B7C"/>
    <w:rsid w:val="009E2597"/>
    <w:rsid w:val="009E3012"/>
    <w:rsid w:val="009E3042"/>
    <w:rsid w:val="009E3986"/>
    <w:rsid w:val="009E4844"/>
    <w:rsid w:val="009E48A4"/>
    <w:rsid w:val="009E519A"/>
    <w:rsid w:val="009E5398"/>
    <w:rsid w:val="009E5947"/>
    <w:rsid w:val="009E5C4B"/>
    <w:rsid w:val="009E6FBE"/>
    <w:rsid w:val="009E7F2A"/>
    <w:rsid w:val="009F00F9"/>
    <w:rsid w:val="009F049B"/>
    <w:rsid w:val="009F0899"/>
    <w:rsid w:val="009F2CE1"/>
    <w:rsid w:val="009F31E9"/>
    <w:rsid w:val="009F3CFD"/>
    <w:rsid w:val="009F3EA4"/>
    <w:rsid w:val="009F4D0E"/>
    <w:rsid w:val="009F4E4B"/>
    <w:rsid w:val="009F68F1"/>
    <w:rsid w:val="009F7E03"/>
    <w:rsid w:val="00A03D2F"/>
    <w:rsid w:val="00A06F31"/>
    <w:rsid w:val="00A10577"/>
    <w:rsid w:val="00A10C61"/>
    <w:rsid w:val="00A10E24"/>
    <w:rsid w:val="00A10F1C"/>
    <w:rsid w:val="00A119B4"/>
    <w:rsid w:val="00A132EE"/>
    <w:rsid w:val="00A13B09"/>
    <w:rsid w:val="00A14742"/>
    <w:rsid w:val="00A170A2"/>
    <w:rsid w:val="00A25FC7"/>
    <w:rsid w:val="00A2629A"/>
    <w:rsid w:val="00A2690F"/>
    <w:rsid w:val="00A31F63"/>
    <w:rsid w:val="00A329E6"/>
    <w:rsid w:val="00A335CF"/>
    <w:rsid w:val="00A33F5C"/>
    <w:rsid w:val="00A34E60"/>
    <w:rsid w:val="00A37A8F"/>
    <w:rsid w:val="00A37E4A"/>
    <w:rsid w:val="00A420CC"/>
    <w:rsid w:val="00A45609"/>
    <w:rsid w:val="00A45708"/>
    <w:rsid w:val="00A47999"/>
    <w:rsid w:val="00A47E02"/>
    <w:rsid w:val="00A527C1"/>
    <w:rsid w:val="00A52CD1"/>
    <w:rsid w:val="00A534B8"/>
    <w:rsid w:val="00A54063"/>
    <w:rsid w:val="00A5409F"/>
    <w:rsid w:val="00A55C8D"/>
    <w:rsid w:val="00A56171"/>
    <w:rsid w:val="00A562F2"/>
    <w:rsid w:val="00A56811"/>
    <w:rsid w:val="00A56C2D"/>
    <w:rsid w:val="00A57381"/>
    <w:rsid w:val="00A57460"/>
    <w:rsid w:val="00A625F3"/>
    <w:rsid w:val="00A63054"/>
    <w:rsid w:val="00A63461"/>
    <w:rsid w:val="00A6693C"/>
    <w:rsid w:val="00A66A40"/>
    <w:rsid w:val="00A704A9"/>
    <w:rsid w:val="00A72779"/>
    <w:rsid w:val="00A74A54"/>
    <w:rsid w:val="00A76FB9"/>
    <w:rsid w:val="00A77653"/>
    <w:rsid w:val="00A80B36"/>
    <w:rsid w:val="00A81DC0"/>
    <w:rsid w:val="00A82106"/>
    <w:rsid w:val="00A83D41"/>
    <w:rsid w:val="00A8738A"/>
    <w:rsid w:val="00A873BA"/>
    <w:rsid w:val="00A873E9"/>
    <w:rsid w:val="00A87988"/>
    <w:rsid w:val="00A87BE9"/>
    <w:rsid w:val="00A87C41"/>
    <w:rsid w:val="00A9004C"/>
    <w:rsid w:val="00A9005D"/>
    <w:rsid w:val="00A90278"/>
    <w:rsid w:val="00A9101D"/>
    <w:rsid w:val="00A9486A"/>
    <w:rsid w:val="00A94F41"/>
    <w:rsid w:val="00A97439"/>
    <w:rsid w:val="00A97A25"/>
    <w:rsid w:val="00AA10CB"/>
    <w:rsid w:val="00AA4B5A"/>
    <w:rsid w:val="00AA504C"/>
    <w:rsid w:val="00AA5851"/>
    <w:rsid w:val="00AA6058"/>
    <w:rsid w:val="00AA6327"/>
    <w:rsid w:val="00AA6B8B"/>
    <w:rsid w:val="00AA77DE"/>
    <w:rsid w:val="00AB099B"/>
    <w:rsid w:val="00AB3116"/>
    <w:rsid w:val="00AB5F89"/>
    <w:rsid w:val="00AB67EA"/>
    <w:rsid w:val="00AB7717"/>
    <w:rsid w:val="00AC0979"/>
    <w:rsid w:val="00AC1805"/>
    <w:rsid w:val="00AC18E3"/>
    <w:rsid w:val="00AC2A5B"/>
    <w:rsid w:val="00AC31A9"/>
    <w:rsid w:val="00AC772F"/>
    <w:rsid w:val="00AC7D6F"/>
    <w:rsid w:val="00AD0930"/>
    <w:rsid w:val="00AD13F1"/>
    <w:rsid w:val="00AD13F8"/>
    <w:rsid w:val="00AD173D"/>
    <w:rsid w:val="00AD2A9B"/>
    <w:rsid w:val="00AD3DAF"/>
    <w:rsid w:val="00AD49CA"/>
    <w:rsid w:val="00AD518B"/>
    <w:rsid w:val="00AD6818"/>
    <w:rsid w:val="00AD7881"/>
    <w:rsid w:val="00AE28A7"/>
    <w:rsid w:val="00AE38AA"/>
    <w:rsid w:val="00AE3992"/>
    <w:rsid w:val="00AE40FA"/>
    <w:rsid w:val="00AE4760"/>
    <w:rsid w:val="00AE57CA"/>
    <w:rsid w:val="00AF063C"/>
    <w:rsid w:val="00AF17AB"/>
    <w:rsid w:val="00AF288A"/>
    <w:rsid w:val="00AF48E6"/>
    <w:rsid w:val="00AF4ADA"/>
    <w:rsid w:val="00AF5B48"/>
    <w:rsid w:val="00B000AA"/>
    <w:rsid w:val="00B03471"/>
    <w:rsid w:val="00B03CCC"/>
    <w:rsid w:val="00B05292"/>
    <w:rsid w:val="00B0604E"/>
    <w:rsid w:val="00B06A7D"/>
    <w:rsid w:val="00B06C5F"/>
    <w:rsid w:val="00B14B2E"/>
    <w:rsid w:val="00B15077"/>
    <w:rsid w:val="00B17E70"/>
    <w:rsid w:val="00B2036D"/>
    <w:rsid w:val="00B222FB"/>
    <w:rsid w:val="00B2370E"/>
    <w:rsid w:val="00B239FF"/>
    <w:rsid w:val="00B26C50"/>
    <w:rsid w:val="00B27879"/>
    <w:rsid w:val="00B308A4"/>
    <w:rsid w:val="00B30E9C"/>
    <w:rsid w:val="00B32BE8"/>
    <w:rsid w:val="00B364B6"/>
    <w:rsid w:val="00B373C6"/>
    <w:rsid w:val="00B4065F"/>
    <w:rsid w:val="00B40F17"/>
    <w:rsid w:val="00B41E0D"/>
    <w:rsid w:val="00B42E51"/>
    <w:rsid w:val="00B42EB1"/>
    <w:rsid w:val="00B439BA"/>
    <w:rsid w:val="00B44D86"/>
    <w:rsid w:val="00B46033"/>
    <w:rsid w:val="00B47856"/>
    <w:rsid w:val="00B47EC8"/>
    <w:rsid w:val="00B50F6D"/>
    <w:rsid w:val="00B52BAC"/>
    <w:rsid w:val="00B53FCE"/>
    <w:rsid w:val="00B569A1"/>
    <w:rsid w:val="00B56BFE"/>
    <w:rsid w:val="00B56C13"/>
    <w:rsid w:val="00B57D39"/>
    <w:rsid w:val="00B605EF"/>
    <w:rsid w:val="00B61CAD"/>
    <w:rsid w:val="00B61FE8"/>
    <w:rsid w:val="00B6202B"/>
    <w:rsid w:val="00B64E11"/>
    <w:rsid w:val="00B64EC7"/>
    <w:rsid w:val="00B65452"/>
    <w:rsid w:val="00B656BE"/>
    <w:rsid w:val="00B668AC"/>
    <w:rsid w:val="00B66CEF"/>
    <w:rsid w:val="00B6716A"/>
    <w:rsid w:val="00B727CB"/>
    <w:rsid w:val="00B72931"/>
    <w:rsid w:val="00B80AAD"/>
    <w:rsid w:val="00B80ADE"/>
    <w:rsid w:val="00B80B15"/>
    <w:rsid w:val="00B8155A"/>
    <w:rsid w:val="00B816F5"/>
    <w:rsid w:val="00B84F5D"/>
    <w:rsid w:val="00B868BA"/>
    <w:rsid w:val="00B869E5"/>
    <w:rsid w:val="00B91B1F"/>
    <w:rsid w:val="00B93301"/>
    <w:rsid w:val="00B93444"/>
    <w:rsid w:val="00B95751"/>
    <w:rsid w:val="00B97EFF"/>
    <w:rsid w:val="00BA25E4"/>
    <w:rsid w:val="00BA3137"/>
    <w:rsid w:val="00BA41EB"/>
    <w:rsid w:val="00BA4A96"/>
    <w:rsid w:val="00BA5FCD"/>
    <w:rsid w:val="00BA7230"/>
    <w:rsid w:val="00BA74D5"/>
    <w:rsid w:val="00BA7AAB"/>
    <w:rsid w:val="00BA7F7D"/>
    <w:rsid w:val="00BB24AB"/>
    <w:rsid w:val="00BB4B9C"/>
    <w:rsid w:val="00BB4FBA"/>
    <w:rsid w:val="00BB6743"/>
    <w:rsid w:val="00BB6FB3"/>
    <w:rsid w:val="00BC1208"/>
    <w:rsid w:val="00BC3930"/>
    <w:rsid w:val="00BC5237"/>
    <w:rsid w:val="00BC691D"/>
    <w:rsid w:val="00BC6AAF"/>
    <w:rsid w:val="00BC7C1F"/>
    <w:rsid w:val="00BD2B53"/>
    <w:rsid w:val="00BD4DE4"/>
    <w:rsid w:val="00BD5326"/>
    <w:rsid w:val="00BD75F6"/>
    <w:rsid w:val="00BD7A39"/>
    <w:rsid w:val="00BD7C82"/>
    <w:rsid w:val="00BE002A"/>
    <w:rsid w:val="00BE0659"/>
    <w:rsid w:val="00BE287E"/>
    <w:rsid w:val="00BE61DD"/>
    <w:rsid w:val="00BE6633"/>
    <w:rsid w:val="00BE7061"/>
    <w:rsid w:val="00BF0528"/>
    <w:rsid w:val="00BF1A03"/>
    <w:rsid w:val="00BF1D41"/>
    <w:rsid w:val="00BF2D4B"/>
    <w:rsid w:val="00BF35D4"/>
    <w:rsid w:val="00BF4884"/>
    <w:rsid w:val="00BF732E"/>
    <w:rsid w:val="00C03AE3"/>
    <w:rsid w:val="00C04A43"/>
    <w:rsid w:val="00C05EB0"/>
    <w:rsid w:val="00C07B2C"/>
    <w:rsid w:val="00C1052A"/>
    <w:rsid w:val="00C10774"/>
    <w:rsid w:val="00C10F25"/>
    <w:rsid w:val="00C117D6"/>
    <w:rsid w:val="00C15004"/>
    <w:rsid w:val="00C15132"/>
    <w:rsid w:val="00C15C74"/>
    <w:rsid w:val="00C1633B"/>
    <w:rsid w:val="00C175F0"/>
    <w:rsid w:val="00C20F1D"/>
    <w:rsid w:val="00C21535"/>
    <w:rsid w:val="00C2168A"/>
    <w:rsid w:val="00C227D7"/>
    <w:rsid w:val="00C22F3A"/>
    <w:rsid w:val="00C23B3F"/>
    <w:rsid w:val="00C24FE3"/>
    <w:rsid w:val="00C27CB5"/>
    <w:rsid w:val="00C334BB"/>
    <w:rsid w:val="00C351F7"/>
    <w:rsid w:val="00C37638"/>
    <w:rsid w:val="00C405CF"/>
    <w:rsid w:val="00C43234"/>
    <w:rsid w:val="00C436AB"/>
    <w:rsid w:val="00C43F7A"/>
    <w:rsid w:val="00C4469C"/>
    <w:rsid w:val="00C44CB6"/>
    <w:rsid w:val="00C4512F"/>
    <w:rsid w:val="00C45E96"/>
    <w:rsid w:val="00C50D29"/>
    <w:rsid w:val="00C53024"/>
    <w:rsid w:val="00C54867"/>
    <w:rsid w:val="00C54982"/>
    <w:rsid w:val="00C55B7A"/>
    <w:rsid w:val="00C56907"/>
    <w:rsid w:val="00C61F5C"/>
    <w:rsid w:val="00C62B29"/>
    <w:rsid w:val="00C63968"/>
    <w:rsid w:val="00C63A41"/>
    <w:rsid w:val="00C65C31"/>
    <w:rsid w:val="00C664FC"/>
    <w:rsid w:val="00C66710"/>
    <w:rsid w:val="00C6706E"/>
    <w:rsid w:val="00C67089"/>
    <w:rsid w:val="00C70C44"/>
    <w:rsid w:val="00C71D9B"/>
    <w:rsid w:val="00C72602"/>
    <w:rsid w:val="00C739CF"/>
    <w:rsid w:val="00C74EA9"/>
    <w:rsid w:val="00C76F4E"/>
    <w:rsid w:val="00C80D73"/>
    <w:rsid w:val="00C8145B"/>
    <w:rsid w:val="00C816F1"/>
    <w:rsid w:val="00C8197E"/>
    <w:rsid w:val="00C83BF2"/>
    <w:rsid w:val="00C84DB5"/>
    <w:rsid w:val="00C85446"/>
    <w:rsid w:val="00C86D01"/>
    <w:rsid w:val="00C8729C"/>
    <w:rsid w:val="00C872E2"/>
    <w:rsid w:val="00C9020C"/>
    <w:rsid w:val="00C92FDF"/>
    <w:rsid w:val="00C94637"/>
    <w:rsid w:val="00C967F0"/>
    <w:rsid w:val="00C9691E"/>
    <w:rsid w:val="00C96B6E"/>
    <w:rsid w:val="00C9759D"/>
    <w:rsid w:val="00CA0226"/>
    <w:rsid w:val="00CA2806"/>
    <w:rsid w:val="00CA2BC4"/>
    <w:rsid w:val="00CA34AD"/>
    <w:rsid w:val="00CA389B"/>
    <w:rsid w:val="00CA633D"/>
    <w:rsid w:val="00CA6885"/>
    <w:rsid w:val="00CA7849"/>
    <w:rsid w:val="00CA79A1"/>
    <w:rsid w:val="00CA7ACA"/>
    <w:rsid w:val="00CB0EC5"/>
    <w:rsid w:val="00CB2145"/>
    <w:rsid w:val="00CB21CB"/>
    <w:rsid w:val="00CB4CB2"/>
    <w:rsid w:val="00CB66B0"/>
    <w:rsid w:val="00CB70D2"/>
    <w:rsid w:val="00CB7763"/>
    <w:rsid w:val="00CC1A78"/>
    <w:rsid w:val="00CC3101"/>
    <w:rsid w:val="00CC33B7"/>
    <w:rsid w:val="00CC35BE"/>
    <w:rsid w:val="00CC3D0F"/>
    <w:rsid w:val="00CC6636"/>
    <w:rsid w:val="00CC697C"/>
    <w:rsid w:val="00CC6F3D"/>
    <w:rsid w:val="00CC7BDA"/>
    <w:rsid w:val="00CD2410"/>
    <w:rsid w:val="00CD3C04"/>
    <w:rsid w:val="00CD3C47"/>
    <w:rsid w:val="00CD5724"/>
    <w:rsid w:val="00CD6723"/>
    <w:rsid w:val="00CD7351"/>
    <w:rsid w:val="00CD7C0C"/>
    <w:rsid w:val="00CE0640"/>
    <w:rsid w:val="00CE1860"/>
    <w:rsid w:val="00CE2079"/>
    <w:rsid w:val="00CE2BD5"/>
    <w:rsid w:val="00CE5951"/>
    <w:rsid w:val="00CE72A6"/>
    <w:rsid w:val="00CF189F"/>
    <w:rsid w:val="00CF2605"/>
    <w:rsid w:val="00CF2861"/>
    <w:rsid w:val="00CF3B77"/>
    <w:rsid w:val="00CF6D08"/>
    <w:rsid w:val="00CF73E9"/>
    <w:rsid w:val="00D01DD5"/>
    <w:rsid w:val="00D052AE"/>
    <w:rsid w:val="00D069DF"/>
    <w:rsid w:val="00D07D2A"/>
    <w:rsid w:val="00D10C76"/>
    <w:rsid w:val="00D10D8D"/>
    <w:rsid w:val="00D11D34"/>
    <w:rsid w:val="00D136E3"/>
    <w:rsid w:val="00D139A6"/>
    <w:rsid w:val="00D14573"/>
    <w:rsid w:val="00D15A52"/>
    <w:rsid w:val="00D167C8"/>
    <w:rsid w:val="00D22144"/>
    <w:rsid w:val="00D2225D"/>
    <w:rsid w:val="00D23424"/>
    <w:rsid w:val="00D2403C"/>
    <w:rsid w:val="00D26176"/>
    <w:rsid w:val="00D3022F"/>
    <w:rsid w:val="00D304AE"/>
    <w:rsid w:val="00D308B8"/>
    <w:rsid w:val="00D30980"/>
    <w:rsid w:val="00D31DA0"/>
    <w:rsid w:val="00D31E35"/>
    <w:rsid w:val="00D35992"/>
    <w:rsid w:val="00D36ED4"/>
    <w:rsid w:val="00D3734C"/>
    <w:rsid w:val="00D411BE"/>
    <w:rsid w:val="00D41953"/>
    <w:rsid w:val="00D41D01"/>
    <w:rsid w:val="00D4407D"/>
    <w:rsid w:val="00D44F56"/>
    <w:rsid w:val="00D507E2"/>
    <w:rsid w:val="00D50E01"/>
    <w:rsid w:val="00D512C7"/>
    <w:rsid w:val="00D534B3"/>
    <w:rsid w:val="00D53662"/>
    <w:rsid w:val="00D53887"/>
    <w:rsid w:val="00D547AC"/>
    <w:rsid w:val="00D54CA6"/>
    <w:rsid w:val="00D563C0"/>
    <w:rsid w:val="00D61CE0"/>
    <w:rsid w:val="00D66042"/>
    <w:rsid w:val="00D668E2"/>
    <w:rsid w:val="00D678DB"/>
    <w:rsid w:val="00D70114"/>
    <w:rsid w:val="00D74626"/>
    <w:rsid w:val="00D75F05"/>
    <w:rsid w:val="00D7649E"/>
    <w:rsid w:val="00D76B2B"/>
    <w:rsid w:val="00D82E71"/>
    <w:rsid w:val="00D85B5F"/>
    <w:rsid w:val="00D86651"/>
    <w:rsid w:val="00D86745"/>
    <w:rsid w:val="00D869CF"/>
    <w:rsid w:val="00D874F3"/>
    <w:rsid w:val="00D90C7B"/>
    <w:rsid w:val="00D91908"/>
    <w:rsid w:val="00D924E7"/>
    <w:rsid w:val="00D94E85"/>
    <w:rsid w:val="00DA016D"/>
    <w:rsid w:val="00DA082E"/>
    <w:rsid w:val="00DA6F39"/>
    <w:rsid w:val="00DB0E09"/>
    <w:rsid w:val="00DB1F6B"/>
    <w:rsid w:val="00DB2674"/>
    <w:rsid w:val="00DB2D20"/>
    <w:rsid w:val="00DB32F3"/>
    <w:rsid w:val="00DB5628"/>
    <w:rsid w:val="00DB5B4D"/>
    <w:rsid w:val="00DB5C24"/>
    <w:rsid w:val="00DB5C9F"/>
    <w:rsid w:val="00DB6009"/>
    <w:rsid w:val="00DB61AC"/>
    <w:rsid w:val="00DC06AF"/>
    <w:rsid w:val="00DC167A"/>
    <w:rsid w:val="00DC2959"/>
    <w:rsid w:val="00DC2E09"/>
    <w:rsid w:val="00DC5550"/>
    <w:rsid w:val="00DC6054"/>
    <w:rsid w:val="00DC66B8"/>
    <w:rsid w:val="00DC6BCA"/>
    <w:rsid w:val="00DC700A"/>
    <w:rsid w:val="00DC74E1"/>
    <w:rsid w:val="00DD09BA"/>
    <w:rsid w:val="00DD1132"/>
    <w:rsid w:val="00DD128E"/>
    <w:rsid w:val="00DD1591"/>
    <w:rsid w:val="00DD1F14"/>
    <w:rsid w:val="00DD28CA"/>
    <w:rsid w:val="00DD2F4E"/>
    <w:rsid w:val="00DD51C3"/>
    <w:rsid w:val="00DD51F7"/>
    <w:rsid w:val="00DD75A6"/>
    <w:rsid w:val="00DE07A5"/>
    <w:rsid w:val="00DE09A7"/>
    <w:rsid w:val="00DE0BCF"/>
    <w:rsid w:val="00DE0FCD"/>
    <w:rsid w:val="00DE2CE3"/>
    <w:rsid w:val="00DE2DDF"/>
    <w:rsid w:val="00DE3040"/>
    <w:rsid w:val="00DE3B24"/>
    <w:rsid w:val="00DE429C"/>
    <w:rsid w:val="00DE7338"/>
    <w:rsid w:val="00DF0E39"/>
    <w:rsid w:val="00DF0F16"/>
    <w:rsid w:val="00DF2EC2"/>
    <w:rsid w:val="00DF3573"/>
    <w:rsid w:val="00DF7D05"/>
    <w:rsid w:val="00E00C24"/>
    <w:rsid w:val="00E01932"/>
    <w:rsid w:val="00E019A6"/>
    <w:rsid w:val="00E019B8"/>
    <w:rsid w:val="00E01D9C"/>
    <w:rsid w:val="00E03992"/>
    <w:rsid w:val="00E04D1B"/>
    <w:rsid w:val="00E04DAF"/>
    <w:rsid w:val="00E112C7"/>
    <w:rsid w:val="00E144FE"/>
    <w:rsid w:val="00E146A9"/>
    <w:rsid w:val="00E146BC"/>
    <w:rsid w:val="00E14E67"/>
    <w:rsid w:val="00E15C44"/>
    <w:rsid w:val="00E20873"/>
    <w:rsid w:val="00E21B2A"/>
    <w:rsid w:val="00E22893"/>
    <w:rsid w:val="00E22AD1"/>
    <w:rsid w:val="00E22F6B"/>
    <w:rsid w:val="00E239B3"/>
    <w:rsid w:val="00E24277"/>
    <w:rsid w:val="00E26A82"/>
    <w:rsid w:val="00E273C0"/>
    <w:rsid w:val="00E27C84"/>
    <w:rsid w:val="00E30685"/>
    <w:rsid w:val="00E309C3"/>
    <w:rsid w:val="00E320BF"/>
    <w:rsid w:val="00E32ED9"/>
    <w:rsid w:val="00E3315D"/>
    <w:rsid w:val="00E3430B"/>
    <w:rsid w:val="00E35823"/>
    <w:rsid w:val="00E358B2"/>
    <w:rsid w:val="00E35DC2"/>
    <w:rsid w:val="00E37CD6"/>
    <w:rsid w:val="00E40AC4"/>
    <w:rsid w:val="00E41DAC"/>
    <w:rsid w:val="00E4272D"/>
    <w:rsid w:val="00E42CEA"/>
    <w:rsid w:val="00E43F3E"/>
    <w:rsid w:val="00E4707A"/>
    <w:rsid w:val="00E47148"/>
    <w:rsid w:val="00E477BA"/>
    <w:rsid w:val="00E5058E"/>
    <w:rsid w:val="00E51733"/>
    <w:rsid w:val="00E535C4"/>
    <w:rsid w:val="00E536EC"/>
    <w:rsid w:val="00E54E30"/>
    <w:rsid w:val="00E54F6D"/>
    <w:rsid w:val="00E56264"/>
    <w:rsid w:val="00E57FD0"/>
    <w:rsid w:val="00E604B6"/>
    <w:rsid w:val="00E60779"/>
    <w:rsid w:val="00E61DDC"/>
    <w:rsid w:val="00E62A35"/>
    <w:rsid w:val="00E633F1"/>
    <w:rsid w:val="00E63A41"/>
    <w:rsid w:val="00E66CA0"/>
    <w:rsid w:val="00E66DC8"/>
    <w:rsid w:val="00E708C9"/>
    <w:rsid w:val="00E73A1A"/>
    <w:rsid w:val="00E80FFD"/>
    <w:rsid w:val="00E8179D"/>
    <w:rsid w:val="00E836F5"/>
    <w:rsid w:val="00E83D23"/>
    <w:rsid w:val="00E841BD"/>
    <w:rsid w:val="00E8542E"/>
    <w:rsid w:val="00E87132"/>
    <w:rsid w:val="00E90072"/>
    <w:rsid w:val="00E904DB"/>
    <w:rsid w:val="00E90F0E"/>
    <w:rsid w:val="00E93D81"/>
    <w:rsid w:val="00E9671A"/>
    <w:rsid w:val="00E9722B"/>
    <w:rsid w:val="00E97AC8"/>
    <w:rsid w:val="00EA07C6"/>
    <w:rsid w:val="00EA0900"/>
    <w:rsid w:val="00EA2B9C"/>
    <w:rsid w:val="00EA4144"/>
    <w:rsid w:val="00EA517A"/>
    <w:rsid w:val="00EA52FF"/>
    <w:rsid w:val="00EA5624"/>
    <w:rsid w:val="00EB002F"/>
    <w:rsid w:val="00EB1EE2"/>
    <w:rsid w:val="00EB2489"/>
    <w:rsid w:val="00EB34DC"/>
    <w:rsid w:val="00EB38AF"/>
    <w:rsid w:val="00EB4157"/>
    <w:rsid w:val="00EB4B70"/>
    <w:rsid w:val="00EB6027"/>
    <w:rsid w:val="00EB6B34"/>
    <w:rsid w:val="00EB7D15"/>
    <w:rsid w:val="00EC07AF"/>
    <w:rsid w:val="00EC1237"/>
    <w:rsid w:val="00EC12E7"/>
    <w:rsid w:val="00EC22E4"/>
    <w:rsid w:val="00EC23B6"/>
    <w:rsid w:val="00EC2C7D"/>
    <w:rsid w:val="00EC59D6"/>
    <w:rsid w:val="00ED08C6"/>
    <w:rsid w:val="00ED18B3"/>
    <w:rsid w:val="00ED1E27"/>
    <w:rsid w:val="00ED1EDE"/>
    <w:rsid w:val="00ED69F6"/>
    <w:rsid w:val="00ED6FED"/>
    <w:rsid w:val="00EE0530"/>
    <w:rsid w:val="00EE0542"/>
    <w:rsid w:val="00EE1C07"/>
    <w:rsid w:val="00EE25DD"/>
    <w:rsid w:val="00EE41EB"/>
    <w:rsid w:val="00EE4295"/>
    <w:rsid w:val="00EE45A8"/>
    <w:rsid w:val="00EE608C"/>
    <w:rsid w:val="00EE6341"/>
    <w:rsid w:val="00EF16E0"/>
    <w:rsid w:val="00EF4E37"/>
    <w:rsid w:val="00EF51FC"/>
    <w:rsid w:val="00EF6550"/>
    <w:rsid w:val="00EF7238"/>
    <w:rsid w:val="00EF754B"/>
    <w:rsid w:val="00F0087D"/>
    <w:rsid w:val="00F012DB"/>
    <w:rsid w:val="00F025DB"/>
    <w:rsid w:val="00F04295"/>
    <w:rsid w:val="00F0474D"/>
    <w:rsid w:val="00F049D0"/>
    <w:rsid w:val="00F04B6D"/>
    <w:rsid w:val="00F04DBE"/>
    <w:rsid w:val="00F10627"/>
    <w:rsid w:val="00F115EF"/>
    <w:rsid w:val="00F1282C"/>
    <w:rsid w:val="00F13487"/>
    <w:rsid w:val="00F1353E"/>
    <w:rsid w:val="00F14D7F"/>
    <w:rsid w:val="00F15749"/>
    <w:rsid w:val="00F15E4C"/>
    <w:rsid w:val="00F16382"/>
    <w:rsid w:val="00F169D0"/>
    <w:rsid w:val="00F16DB0"/>
    <w:rsid w:val="00F20AC8"/>
    <w:rsid w:val="00F2114F"/>
    <w:rsid w:val="00F24D9F"/>
    <w:rsid w:val="00F25F9A"/>
    <w:rsid w:val="00F27F4B"/>
    <w:rsid w:val="00F32EB9"/>
    <w:rsid w:val="00F33857"/>
    <w:rsid w:val="00F3454B"/>
    <w:rsid w:val="00F360D9"/>
    <w:rsid w:val="00F36144"/>
    <w:rsid w:val="00F36C61"/>
    <w:rsid w:val="00F41A82"/>
    <w:rsid w:val="00F4240C"/>
    <w:rsid w:val="00F42621"/>
    <w:rsid w:val="00F42CC0"/>
    <w:rsid w:val="00F46506"/>
    <w:rsid w:val="00F50D11"/>
    <w:rsid w:val="00F510FD"/>
    <w:rsid w:val="00F522E3"/>
    <w:rsid w:val="00F54769"/>
    <w:rsid w:val="00F54F06"/>
    <w:rsid w:val="00F55DBD"/>
    <w:rsid w:val="00F579CB"/>
    <w:rsid w:val="00F620A7"/>
    <w:rsid w:val="00F62F47"/>
    <w:rsid w:val="00F65B7F"/>
    <w:rsid w:val="00F66145"/>
    <w:rsid w:val="00F675CA"/>
    <w:rsid w:val="00F67719"/>
    <w:rsid w:val="00F7185F"/>
    <w:rsid w:val="00F718FE"/>
    <w:rsid w:val="00F72913"/>
    <w:rsid w:val="00F73545"/>
    <w:rsid w:val="00F746B1"/>
    <w:rsid w:val="00F764DB"/>
    <w:rsid w:val="00F775E9"/>
    <w:rsid w:val="00F77ADC"/>
    <w:rsid w:val="00F77FF3"/>
    <w:rsid w:val="00F8062D"/>
    <w:rsid w:val="00F8148E"/>
    <w:rsid w:val="00F814BD"/>
    <w:rsid w:val="00F81980"/>
    <w:rsid w:val="00F820BA"/>
    <w:rsid w:val="00F83237"/>
    <w:rsid w:val="00F83D72"/>
    <w:rsid w:val="00F83E7B"/>
    <w:rsid w:val="00F846A2"/>
    <w:rsid w:val="00F8572A"/>
    <w:rsid w:val="00F85F33"/>
    <w:rsid w:val="00F86187"/>
    <w:rsid w:val="00F86BC7"/>
    <w:rsid w:val="00F92024"/>
    <w:rsid w:val="00F92219"/>
    <w:rsid w:val="00F9264B"/>
    <w:rsid w:val="00F95FC1"/>
    <w:rsid w:val="00FA1C1C"/>
    <w:rsid w:val="00FA1F78"/>
    <w:rsid w:val="00FA30A6"/>
    <w:rsid w:val="00FA3555"/>
    <w:rsid w:val="00FA585F"/>
    <w:rsid w:val="00FA6064"/>
    <w:rsid w:val="00FA6449"/>
    <w:rsid w:val="00FA7790"/>
    <w:rsid w:val="00FA7890"/>
    <w:rsid w:val="00FB010C"/>
    <w:rsid w:val="00FB167A"/>
    <w:rsid w:val="00FB26BE"/>
    <w:rsid w:val="00FB3F0E"/>
    <w:rsid w:val="00FB4026"/>
    <w:rsid w:val="00FB5601"/>
    <w:rsid w:val="00FB70C2"/>
    <w:rsid w:val="00FB7CD0"/>
    <w:rsid w:val="00FC0E4A"/>
    <w:rsid w:val="00FC2F13"/>
    <w:rsid w:val="00FC3BCF"/>
    <w:rsid w:val="00FC4EAF"/>
    <w:rsid w:val="00FC5C1A"/>
    <w:rsid w:val="00FD04F0"/>
    <w:rsid w:val="00FD0590"/>
    <w:rsid w:val="00FD0A93"/>
    <w:rsid w:val="00FD17C6"/>
    <w:rsid w:val="00FD2A00"/>
    <w:rsid w:val="00FD2DE2"/>
    <w:rsid w:val="00FD372D"/>
    <w:rsid w:val="00FD504A"/>
    <w:rsid w:val="00FD622B"/>
    <w:rsid w:val="00FD65D8"/>
    <w:rsid w:val="00FE380C"/>
    <w:rsid w:val="00FE393D"/>
    <w:rsid w:val="00FE3B2D"/>
    <w:rsid w:val="00FE4A27"/>
    <w:rsid w:val="00FE53EF"/>
    <w:rsid w:val="00FE5E0D"/>
    <w:rsid w:val="00FF0503"/>
    <w:rsid w:val="00FF1D09"/>
    <w:rsid w:val="00FF48A8"/>
    <w:rsid w:val="00FF63C4"/>
    <w:rsid w:val="0D48097A"/>
    <w:rsid w:val="0F546C14"/>
    <w:rsid w:val="0FC49ACD"/>
    <w:rsid w:val="10D2290F"/>
    <w:rsid w:val="114651EA"/>
    <w:rsid w:val="120AED24"/>
    <w:rsid w:val="14025613"/>
    <w:rsid w:val="18F76B6C"/>
    <w:rsid w:val="18F8FF76"/>
    <w:rsid w:val="1A316FA4"/>
    <w:rsid w:val="1F961A26"/>
    <w:rsid w:val="213DE772"/>
    <w:rsid w:val="235DDF1B"/>
    <w:rsid w:val="28E5227C"/>
    <w:rsid w:val="2B5553B2"/>
    <w:rsid w:val="2B722014"/>
    <w:rsid w:val="2B791A74"/>
    <w:rsid w:val="2D388839"/>
    <w:rsid w:val="32532DF2"/>
    <w:rsid w:val="3628CA39"/>
    <w:rsid w:val="3785CCE7"/>
    <w:rsid w:val="395AB308"/>
    <w:rsid w:val="396ED0B6"/>
    <w:rsid w:val="3BEB8019"/>
    <w:rsid w:val="3F4CC5CF"/>
    <w:rsid w:val="41F1B8C3"/>
    <w:rsid w:val="42058ACF"/>
    <w:rsid w:val="4215DC63"/>
    <w:rsid w:val="46CDB5BA"/>
    <w:rsid w:val="48DBCE7D"/>
    <w:rsid w:val="4A30A01E"/>
    <w:rsid w:val="4A947126"/>
    <w:rsid w:val="4B720CDC"/>
    <w:rsid w:val="4C939AF2"/>
    <w:rsid w:val="4F2DD9D1"/>
    <w:rsid w:val="5477FEE3"/>
    <w:rsid w:val="54DE3F46"/>
    <w:rsid w:val="59098B6F"/>
    <w:rsid w:val="5AE71460"/>
    <w:rsid w:val="5F0424D5"/>
    <w:rsid w:val="5FED83F6"/>
    <w:rsid w:val="658090DE"/>
    <w:rsid w:val="66F8152B"/>
    <w:rsid w:val="677AA6B9"/>
    <w:rsid w:val="6A03C91F"/>
    <w:rsid w:val="6F534E17"/>
    <w:rsid w:val="6F7336C8"/>
    <w:rsid w:val="723558A5"/>
    <w:rsid w:val="7241A84F"/>
    <w:rsid w:val="724BA0DB"/>
    <w:rsid w:val="7336DA6A"/>
    <w:rsid w:val="76AC6004"/>
    <w:rsid w:val="794C917F"/>
    <w:rsid w:val="7AF7A6B2"/>
    <w:rsid w:val="7B296DDE"/>
    <w:rsid w:val="7CD36B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C4BE"/>
  <w15:chartTrackingRefBased/>
  <w15:docId w15:val="{DEC6ACC4-4242-4E6F-B0E5-A2061B38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E356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E356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E356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E356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E356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E356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E3561"/>
    <w:pPr>
      <w:keepNext/>
      <w:spacing w:after="200" w:line="240" w:lineRule="auto"/>
    </w:pPr>
    <w:rPr>
      <w:iCs/>
      <w:color w:val="002664"/>
      <w:sz w:val="18"/>
      <w:szCs w:val="18"/>
    </w:rPr>
  </w:style>
  <w:style w:type="table" w:customStyle="1" w:styleId="Tableheader">
    <w:name w:val="ŠTable header"/>
    <w:basedOn w:val="TableNormal"/>
    <w:uiPriority w:val="99"/>
    <w:rsid w:val="004E356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E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E3561"/>
    <w:pPr>
      <w:numPr>
        <w:numId w:val="22"/>
      </w:numPr>
    </w:pPr>
  </w:style>
  <w:style w:type="paragraph" w:styleId="ListNumber2">
    <w:name w:val="List Number 2"/>
    <w:aliases w:val="ŠList Number 2"/>
    <w:basedOn w:val="Normal"/>
    <w:uiPriority w:val="8"/>
    <w:qFormat/>
    <w:rsid w:val="004E3561"/>
    <w:pPr>
      <w:numPr>
        <w:numId w:val="21"/>
      </w:numPr>
    </w:pPr>
  </w:style>
  <w:style w:type="paragraph" w:styleId="ListBullet">
    <w:name w:val="List Bullet"/>
    <w:aliases w:val="ŠList Bullet"/>
    <w:basedOn w:val="Normal"/>
    <w:uiPriority w:val="9"/>
    <w:qFormat/>
    <w:rsid w:val="004E3561"/>
    <w:pPr>
      <w:numPr>
        <w:numId w:val="17"/>
      </w:numPr>
      <w:spacing w:before="120"/>
    </w:pPr>
  </w:style>
  <w:style w:type="paragraph" w:styleId="ListBullet2">
    <w:name w:val="List Bullet 2"/>
    <w:aliases w:val="ŠList Bullet 2"/>
    <w:basedOn w:val="Normal"/>
    <w:uiPriority w:val="10"/>
    <w:qFormat/>
    <w:rsid w:val="004E3561"/>
    <w:pPr>
      <w:numPr>
        <w:numId w:val="18"/>
      </w:numPr>
    </w:pPr>
  </w:style>
  <w:style w:type="paragraph" w:customStyle="1" w:styleId="FeatureBox4">
    <w:name w:val="ŠFeature Box 4"/>
    <w:basedOn w:val="FeatureBox2"/>
    <w:next w:val="Normal"/>
    <w:uiPriority w:val="14"/>
    <w:qFormat/>
    <w:rsid w:val="004E356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E3561"/>
    <w:pPr>
      <w:keepNext/>
      <w:ind w:left="567" w:right="57"/>
    </w:pPr>
    <w:rPr>
      <w:szCs w:val="22"/>
    </w:rPr>
  </w:style>
  <w:style w:type="paragraph" w:customStyle="1" w:styleId="Documentname">
    <w:name w:val="ŠDocument name"/>
    <w:basedOn w:val="Normal"/>
    <w:next w:val="Normal"/>
    <w:uiPriority w:val="17"/>
    <w:qFormat/>
    <w:rsid w:val="004E356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E3561"/>
    <w:pPr>
      <w:spacing w:after="0"/>
    </w:pPr>
    <w:rPr>
      <w:sz w:val="18"/>
      <w:szCs w:val="18"/>
    </w:rPr>
  </w:style>
  <w:style w:type="paragraph" w:customStyle="1" w:styleId="FeatureBox2">
    <w:name w:val="ŠFeature Box 2"/>
    <w:basedOn w:val="Normal"/>
    <w:next w:val="Normal"/>
    <w:uiPriority w:val="12"/>
    <w:qFormat/>
    <w:rsid w:val="004E356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E356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E356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E356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E356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E3561"/>
    <w:rPr>
      <w:color w:val="001C4A" w:themeColor="accent1" w:themeShade="BF"/>
      <w:u w:val="single"/>
    </w:rPr>
  </w:style>
  <w:style w:type="paragraph" w:customStyle="1" w:styleId="Logo">
    <w:name w:val="ŠLogo"/>
    <w:basedOn w:val="Normal"/>
    <w:uiPriority w:val="18"/>
    <w:qFormat/>
    <w:rsid w:val="004E356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E3561"/>
    <w:pPr>
      <w:tabs>
        <w:tab w:val="right" w:leader="dot" w:pos="14570"/>
      </w:tabs>
      <w:spacing w:before="0"/>
    </w:pPr>
    <w:rPr>
      <w:b/>
      <w:noProof/>
    </w:rPr>
  </w:style>
  <w:style w:type="paragraph" w:styleId="TOC2">
    <w:name w:val="toc 2"/>
    <w:aliases w:val="ŠTOC 2"/>
    <w:basedOn w:val="Normal"/>
    <w:next w:val="Normal"/>
    <w:uiPriority w:val="39"/>
    <w:unhideWhenUsed/>
    <w:rsid w:val="004E3561"/>
    <w:pPr>
      <w:tabs>
        <w:tab w:val="right" w:leader="dot" w:pos="14570"/>
      </w:tabs>
      <w:spacing w:before="0"/>
    </w:pPr>
    <w:rPr>
      <w:noProof/>
    </w:rPr>
  </w:style>
  <w:style w:type="paragraph" w:styleId="TOC3">
    <w:name w:val="toc 3"/>
    <w:aliases w:val="ŠTOC 3"/>
    <w:basedOn w:val="Normal"/>
    <w:next w:val="Normal"/>
    <w:uiPriority w:val="39"/>
    <w:unhideWhenUsed/>
    <w:rsid w:val="004E3561"/>
    <w:pPr>
      <w:spacing w:before="0"/>
      <w:ind w:left="244"/>
    </w:pPr>
  </w:style>
  <w:style w:type="character" w:customStyle="1" w:styleId="BoldItalic">
    <w:name w:val="ŠBold Italic"/>
    <w:basedOn w:val="DefaultParagraphFont"/>
    <w:uiPriority w:val="1"/>
    <w:qFormat/>
    <w:rsid w:val="004E3561"/>
    <w:rPr>
      <w:b/>
      <w:i/>
      <w:iCs/>
    </w:rPr>
  </w:style>
  <w:style w:type="character" w:customStyle="1" w:styleId="Heading1Char">
    <w:name w:val="Heading 1 Char"/>
    <w:aliases w:val="ŠHeading 1 Char"/>
    <w:basedOn w:val="DefaultParagraphFont"/>
    <w:link w:val="Heading1"/>
    <w:uiPriority w:val="3"/>
    <w:rsid w:val="004E356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E356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E3561"/>
    <w:pPr>
      <w:spacing w:after="240"/>
      <w:outlineLvl w:val="9"/>
    </w:pPr>
    <w:rPr>
      <w:szCs w:val="40"/>
    </w:rPr>
  </w:style>
  <w:style w:type="paragraph" w:styleId="Footer">
    <w:name w:val="footer"/>
    <w:aliases w:val="ŠFooter"/>
    <w:basedOn w:val="Normal"/>
    <w:link w:val="FooterChar"/>
    <w:uiPriority w:val="19"/>
    <w:rsid w:val="004E356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E3561"/>
    <w:rPr>
      <w:rFonts w:ascii="Arial" w:hAnsi="Arial" w:cs="Arial"/>
      <w:sz w:val="18"/>
      <w:szCs w:val="18"/>
    </w:rPr>
  </w:style>
  <w:style w:type="paragraph" w:styleId="Header">
    <w:name w:val="header"/>
    <w:aliases w:val="ŠHeader"/>
    <w:basedOn w:val="Normal"/>
    <w:link w:val="HeaderChar"/>
    <w:uiPriority w:val="16"/>
    <w:rsid w:val="004E3561"/>
    <w:rPr>
      <w:noProof/>
      <w:color w:val="002664"/>
      <w:sz w:val="28"/>
      <w:szCs w:val="28"/>
    </w:rPr>
  </w:style>
  <w:style w:type="character" w:customStyle="1" w:styleId="HeaderChar">
    <w:name w:val="Header Char"/>
    <w:aliases w:val="ŠHeader Char"/>
    <w:basedOn w:val="DefaultParagraphFont"/>
    <w:link w:val="Header"/>
    <w:uiPriority w:val="16"/>
    <w:rsid w:val="004E356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E356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E356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E3561"/>
    <w:rPr>
      <w:rFonts w:ascii="Arial" w:hAnsi="Arial" w:cs="Arial"/>
      <w:b/>
      <w:szCs w:val="32"/>
    </w:rPr>
  </w:style>
  <w:style w:type="character" w:styleId="UnresolvedMention">
    <w:name w:val="Unresolved Mention"/>
    <w:basedOn w:val="DefaultParagraphFont"/>
    <w:uiPriority w:val="99"/>
    <w:semiHidden/>
    <w:unhideWhenUsed/>
    <w:rsid w:val="004E3561"/>
    <w:rPr>
      <w:color w:val="605E5C"/>
      <w:shd w:val="clear" w:color="auto" w:fill="E1DFDD"/>
    </w:rPr>
  </w:style>
  <w:style w:type="character" w:styleId="SubtleEmphasis">
    <w:name w:val="Subtle Emphasis"/>
    <w:basedOn w:val="DefaultParagraphFont"/>
    <w:uiPriority w:val="19"/>
    <w:semiHidden/>
    <w:qFormat/>
    <w:rsid w:val="004E3561"/>
    <w:rPr>
      <w:i/>
      <w:iCs/>
      <w:color w:val="404040" w:themeColor="text1" w:themeTint="BF"/>
    </w:rPr>
  </w:style>
  <w:style w:type="paragraph" w:styleId="TOC4">
    <w:name w:val="toc 4"/>
    <w:aliases w:val="ŠTOC 4"/>
    <w:basedOn w:val="Normal"/>
    <w:next w:val="Normal"/>
    <w:autoRedefine/>
    <w:uiPriority w:val="39"/>
    <w:unhideWhenUsed/>
    <w:rsid w:val="004E3561"/>
    <w:pPr>
      <w:spacing w:before="0"/>
      <w:ind w:left="488"/>
    </w:pPr>
  </w:style>
  <w:style w:type="character" w:styleId="CommentReference">
    <w:name w:val="annotation reference"/>
    <w:basedOn w:val="DefaultParagraphFont"/>
    <w:uiPriority w:val="99"/>
    <w:semiHidden/>
    <w:unhideWhenUsed/>
    <w:rsid w:val="004E3561"/>
    <w:rPr>
      <w:sz w:val="16"/>
      <w:szCs w:val="16"/>
    </w:rPr>
  </w:style>
  <w:style w:type="paragraph" w:styleId="CommentText">
    <w:name w:val="annotation text"/>
    <w:basedOn w:val="Normal"/>
    <w:link w:val="CommentTextChar"/>
    <w:uiPriority w:val="99"/>
    <w:unhideWhenUsed/>
    <w:rsid w:val="00F049D0"/>
    <w:pPr>
      <w:spacing w:line="240" w:lineRule="auto"/>
    </w:pPr>
    <w:rPr>
      <w:sz w:val="20"/>
      <w:szCs w:val="20"/>
    </w:rPr>
  </w:style>
  <w:style w:type="character" w:customStyle="1" w:styleId="CommentTextChar">
    <w:name w:val="Comment Text Char"/>
    <w:basedOn w:val="DefaultParagraphFont"/>
    <w:link w:val="CommentText"/>
    <w:uiPriority w:val="99"/>
    <w:rsid w:val="00F049D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C2C7D"/>
    <w:rPr>
      <w:b/>
      <w:bCs/>
    </w:rPr>
  </w:style>
  <w:style w:type="character" w:customStyle="1" w:styleId="CommentSubjectChar">
    <w:name w:val="Comment Subject Char"/>
    <w:basedOn w:val="DefaultParagraphFont"/>
    <w:link w:val="CommentSubject"/>
    <w:uiPriority w:val="99"/>
    <w:semiHidden/>
    <w:rsid w:val="00EC2C7D"/>
    <w:rPr>
      <w:rFonts w:ascii="Arial" w:hAnsi="Arial" w:cs="Arial"/>
      <w:b/>
      <w:bCs/>
      <w:sz w:val="20"/>
      <w:szCs w:val="20"/>
    </w:rPr>
  </w:style>
  <w:style w:type="character" w:styleId="Strong">
    <w:name w:val="Strong"/>
    <w:aliases w:val="ŠStrong,Bold"/>
    <w:qFormat/>
    <w:rsid w:val="004E3561"/>
    <w:rPr>
      <w:b/>
      <w:bCs/>
    </w:rPr>
  </w:style>
  <w:style w:type="character" w:styleId="Emphasis">
    <w:name w:val="Emphasis"/>
    <w:aliases w:val="ŠEmphasis,Italic"/>
    <w:qFormat/>
    <w:rsid w:val="004E3561"/>
    <w:rPr>
      <w:i/>
      <w:iCs/>
    </w:rPr>
  </w:style>
  <w:style w:type="paragraph" w:styleId="ListNumber3">
    <w:name w:val="List Number 3"/>
    <w:aliases w:val="ŠList Number 3"/>
    <w:basedOn w:val="ListBullet3"/>
    <w:uiPriority w:val="8"/>
    <w:rsid w:val="004E3561"/>
    <w:pPr>
      <w:numPr>
        <w:ilvl w:val="2"/>
        <w:numId w:val="21"/>
      </w:numPr>
    </w:pPr>
  </w:style>
  <w:style w:type="paragraph" w:styleId="ListBullet3">
    <w:name w:val="List Bullet 3"/>
    <w:aliases w:val="ŠList Bullet 3"/>
    <w:basedOn w:val="Normal"/>
    <w:uiPriority w:val="10"/>
    <w:rsid w:val="004E3561"/>
    <w:pPr>
      <w:numPr>
        <w:numId w:val="19"/>
      </w:numPr>
    </w:pPr>
  </w:style>
  <w:style w:type="character" w:styleId="PlaceholderText">
    <w:name w:val="Placeholder Text"/>
    <w:basedOn w:val="DefaultParagraphFont"/>
    <w:uiPriority w:val="99"/>
    <w:semiHidden/>
    <w:rsid w:val="004E356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E3561"/>
    <w:pPr>
      <w:spacing w:before="360"/>
    </w:pPr>
    <w:rPr>
      <w:color w:val="002664"/>
      <w:sz w:val="44"/>
      <w:szCs w:val="48"/>
    </w:rPr>
  </w:style>
  <w:style w:type="character" w:customStyle="1" w:styleId="SubtitleChar0">
    <w:name w:val="ŠSubtitle Char"/>
    <w:basedOn w:val="DefaultParagraphFont"/>
    <w:link w:val="Subtitle0"/>
    <w:uiPriority w:val="2"/>
    <w:rsid w:val="004E3561"/>
    <w:rPr>
      <w:rFonts w:ascii="Arial" w:hAnsi="Arial" w:cs="Arial"/>
      <w:color w:val="002664"/>
      <w:sz w:val="44"/>
      <w:szCs w:val="48"/>
    </w:rPr>
  </w:style>
  <w:style w:type="paragraph" w:styleId="Title">
    <w:name w:val="Title"/>
    <w:aliases w:val="ŠTitle"/>
    <w:basedOn w:val="Normal"/>
    <w:next w:val="Normal"/>
    <w:link w:val="TitleChar"/>
    <w:uiPriority w:val="1"/>
    <w:rsid w:val="004E356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E356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E3561"/>
    <w:pPr>
      <w:ind w:left="567"/>
    </w:pPr>
  </w:style>
  <w:style w:type="character" w:styleId="FollowedHyperlink">
    <w:name w:val="FollowedHyperlink"/>
    <w:basedOn w:val="DefaultParagraphFont"/>
    <w:uiPriority w:val="99"/>
    <w:semiHidden/>
    <w:unhideWhenUsed/>
    <w:rsid w:val="004E3561"/>
    <w:rPr>
      <w:color w:val="954F72" w:themeColor="followedHyperlink"/>
      <w:u w:val="single"/>
    </w:rPr>
  </w:style>
  <w:style w:type="paragraph" w:styleId="Date">
    <w:name w:val="Date"/>
    <w:aliases w:val="ŠDate"/>
    <w:basedOn w:val="Normal"/>
    <w:next w:val="Normal"/>
    <w:link w:val="DateChar"/>
    <w:uiPriority w:val="99"/>
    <w:rsid w:val="004E3561"/>
    <w:pPr>
      <w:spacing w:before="0" w:line="720" w:lineRule="atLeast"/>
    </w:pPr>
  </w:style>
  <w:style w:type="character" w:customStyle="1" w:styleId="DateChar">
    <w:name w:val="Date Char"/>
    <w:aliases w:val="ŠDate Char"/>
    <w:basedOn w:val="DefaultParagraphFont"/>
    <w:link w:val="Date"/>
    <w:uiPriority w:val="99"/>
    <w:rsid w:val="004E3561"/>
    <w:rPr>
      <w:rFonts w:ascii="Arial" w:hAnsi="Arial" w:cs="Arial"/>
      <w:szCs w:val="24"/>
    </w:rPr>
  </w:style>
  <w:style w:type="paragraph" w:customStyle="1" w:styleId="Featurebox2Bullets">
    <w:name w:val="Feature box 2: Bullets"/>
    <w:basedOn w:val="ListBullet"/>
    <w:link w:val="Featurebox2BulletsChar"/>
    <w:uiPriority w:val="12"/>
    <w:rsid w:val="004E356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4E3561"/>
    <w:rPr>
      <w:rFonts w:ascii="Arial" w:hAnsi="Arial" w:cs="Arial"/>
      <w:szCs w:val="24"/>
      <w:shd w:val="clear" w:color="auto" w:fill="CCEDFC"/>
    </w:rPr>
  </w:style>
  <w:style w:type="table" w:styleId="GridTable1Light">
    <w:name w:val="Grid Table 1 Light"/>
    <w:basedOn w:val="TableNormal"/>
    <w:uiPriority w:val="46"/>
    <w:rsid w:val="004E35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E3561"/>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4E3561"/>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4E3561"/>
    <w:rPr>
      <w:rFonts w:ascii="Arial" w:hAnsi="Arial" w:cs="Arial"/>
      <w:sz w:val="18"/>
      <w:szCs w:val="18"/>
    </w:rPr>
  </w:style>
  <w:style w:type="table" w:styleId="PlainTable2">
    <w:name w:val="Plain Table 2"/>
    <w:basedOn w:val="TableNormal"/>
    <w:uiPriority w:val="42"/>
    <w:rsid w:val="004E35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1033">
      <w:bodyDiv w:val="1"/>
      <w:marLeft w:val="0"/>
      <w:marRight w:val="0"/>
      <w:marTop w:val="0"/>
      <w:marBottom w:val="0"/>
      <w:divBdr>
        <w:top w:val="none" w:sz="0" w:space="0" w:color="auto"/>
        <w:left w:val="none" w:sz="0" w:space="0" w:color="auto"/>
        <w:bottom w:val="none" w:sz="0" w:space="0" w:color="auto"/>
        <w:right w:val="none" w:sz="0" w:space="0" w:color="auto"/>
      </w:divBdr>
    </w:div>
    <w:div w:id="100363301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assessment-and-reporting/online-hsc-exams" TargetMode="External"/><Relationship Id="rId21" Type="http://schemas.openxmlformats.org/officeDocument/2006/relationships/hyperlink" Target="https://curriculum.nsw.edu.au/learning-areas/english/english-extension-11-12-2024/overview/course" TargetMode="External"/><Relationship Id="rId42" Type="http://schemas.openxmlformats.org/officeDocument/2006/relationships/hyperlink" Target="https://curriculum.nsw.edu.au/learning-areas/english/english-extension-11-12-2024/overview/course" TargetMode="External"/><Relationship Id="rId63" Type="http://schemas.openxmlformats.org/officeDocument/2006/relationships/hyperlink" Target="https://curriculum.nsw.edu.au/learning-areas/english" TargetMode="External"/><Relationship Id="rId84" Type="http://schemas.openxmlformats.org/officeDocument/2006/relationships/hyperlink" Target="https://education.nsw.gov.au/policy-library/policies/pd-2005-0234" TargetMode="External"/><Relationship Id="rId138" Type="http://schemas.openxmlformats.org/officeDocument/2006/relationships/fontTable" Target="fontTable.xml"/><Relationship Id="rId16" Type="http://schemas.openxmlformats.org/officeDocument/2006/relationships/hyperlink" Target="https://education.nsw.gov.au/policy-library/policies/pd-2005-0290" TargetMode="External"/><Relationship Id="rId107" Type="http://schemas.openxmlformats.org/officeDocument/2006/relationships/hyperlink" Target="https://educationstandards.nsw.edu.au/wps/portal/nesa/mini-footer/copyright" TargetMode="External"/><Relationship Id="rId11" Type="http://schemas.openxmlformats.org/officeDocument/2006/relationships/hyperlink" Target="https://curriculum.nsw.edu.au/learning-areas/english/english-extension-11-12-2024/overview/course" TargetMode="External"/><Relationship Id="rId32" Type="http://schemas.openxmlformats.org/officeDocument/2006/relationships/hyperlink" Target="https://education.nsw.gov.au/teaching-and-learning/curriculum/leading-curriculum-k-12/explaining-curriculum-pcc/texts-used-in-classrooms/text-selection-notification" TargetMode="External"/><Relationship Id="rId37" Type="http://schemas.openxmlformats.org/officeDocument/2006/relationships/hyperlink" Target="https://curriculum.nsw.edu.au/learning-areas/english/english-extension-11-12-2024/overview/course" TargetMode="External"/><Relationship Id="rId53" Type="http://schemas.openxmlformats.org/officeDocument/2006/relationships/hyperlink" Target="https://education.nsw.gov.au/policy-library/policies/pd-2005-0290-03.html" TargetMode="External"/><Relationship Id="rId58" Type="http://schemas.openxmlformats.org/officeDocument/2006/relationships/hyperlink" Target="https://curriculum.nsw.edu.au/learning-areas/english/english-extension-11-12-2024/content/year-12-tbay12ex1/faa5982718" TargetMode="External"/><Relationship Id="rId74" Type="http://schemas.openxmlformats.org/officeDocument/2006/relationships/hyperlink" Target="https://curriculum.nsw.edu.au/ace-rules/ace13/compressed" TargetMode="External"/><Relationship Id="rId79" Type="http://schemas.openxmlformats.org/officeDocument/2006/relationships/hyperlink" Target="https://curriculum.nsw.edu.au/assessment-and-reporting/online-hsc-exams" TargetMode="External"/><Relationship Id="rId102" Type="http://schemas.openxmlformats.org/officeDocument/2006/relationships/hyperlink" Target="https://education.nsw.gov.au/teaching-and-learning/curriculum/planning-programming-and-assessing-k-12/planning-programming-and-assessing-7-12" TargetMode="External"/><Relationship Id="rId12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ducation.nsw.gov.au/policy-library/policies/pd-2005-0234" TargetMode="External"/><Relationship Id="rId95" Type="http://schemas.openxmlformats.org/officeDocument/2006/relationships/hyperlink" Target="https://education.nsw.gov.au/teaching-and-learning/curriculum/explicit-teaching/explicit-teaching-strategies" TargetMode="External"/><Relationship Id="rId22" Type="http://schemas.openxmlformats.org/officeDocument/2006/relationships/hyperlink" Target="https://curriculum.nsw.edu.au/learning-areas/english/english-extension-11-12-2024/overview/course" TargetMode="External"/><Relationship Id="rId27" Type="http://schemas.openxmlformats.org/officeDocument/2006/relationships/hyperlink" Target="https://curriculum.nsw.edu.au/learning-areas/english/english-extension-11-12-2024/overview/course" TargetMode="External"/><Relationship Id="rId43" Type="http://schemas.openxmlformats.org/officeDocument/2006/relationships/hyperlink" Target="https://education.nsw.gov.au/teaching-and-learning/assessment/strengthening-assessment/effective-assessment-practice" TargetMode="External"/><Relationship Id="rId48" Type="http://schemas.openxmlformats.org/officeDocument/2006/relationships/hyperlink" Target="https://curriculum.nsw.edu.au/ace-rules/ace3/course-commencement" TargetMode="External"/><Relationship Id="rId64" Type="http://schemas.openxmlformats.org/officeDocument/2006/relationships/hyperlink" Target="https://curriculum.nsw.edu.au/learning-areas/english/english-extension-11-12-2024/overview/course" TargetMode="External"/><Relationship Id="rId69" Type="http://schemas.openxmlformats.org/officeDocument/2006/relationships/hyperlink" Target="https://curriculum.nsw.edu.au/assessment-and-reporting" TargetMode="External"/><Relationship Id="rId113" Type="http://schemas.openxmlformats.org/officeDocument/2006/relationships/hyperlink" Target="https://curriculum.nsw.edu.au/assessment-and-reporting" TargetMode="External"/><Relationship Id="rId118" Type="http://schemas.openxmlformats.org/officeDocument/2006/relationships/hyperlink" Target="https://www.nsw.gov.au/education-and-training/nesa/registration-and-compliance/government-schools/registration-process" TargetMode="External"/><Relationship Id="rId134" Type="http://schemas.openxmlformats.org/officeDocument/2006/relationships/header" Target="header4.xml"/><Relationship Id="rId139" Type="http://schemas.openxmlformats.org/officeDocument/2006/relationships/theme" Target="theme/theme1.xml"/><Relationship Id="rId80" Type="http://schemas.openxmlformats.org/officeDocument/2006/relationships/hyperlink" Target="https://curriculum.nsw.edu.au/learning-areas/english/english-extension-11-12-2024/assessment" TargetMode="External"/><Relationship Id="rId85" Type="http://schemas.openxmlformats.org/officeDocument/2006/relationships/hyperlink" Target="https://education.nsw.gov.au/policy-library/policies/pd-2005-0234" TargetMode="External"/><Relationship Id="rId12" Type="http://schemas.openxmlformats.org/officeDocument/2006/relationships/hyperlink" Target="https://legislation.nsw.gov.au/view/whole/html/inforce/current/act-1990-008" TargetMode="External"/><Relationship Id="rId17" Type="http://schemas.openxmlformats.org/officeDocument/2006/relationships/hyperlink" Target="https://education.nsw.gov.au/policy-library/policies/pd-2005-0290-03" TargetMode="External"/><Relationship Id="rId33" Type="http://schemas.openxmlformats.org/officeDocument/2006/relationships/hyperlink" Target="https://education.nsw.gov.au/teaching-and-learning/curriculum/english/planning-programming-and-assessing-english-7-10/how-to-use-english-core-texts" TargetMode="External"/><Relationship Id="rId38" Type="http://schemas.openxmlformats.org/officeDocument/2006/relationships/hyperlink" Target="https://curriculum.nsw.edu.au/learning-areas/english/english-extension-11-12-2024/overview/course" TargetMode="External"/><Relationship Id="rId59" Type="http://schemas.openxmlformats.org/officeDocument/2006/relationships/hyperlink" Target="https://curriculum.nsw.edu.au/learning-areas/english/english-extension-11-12-2024/overview/course" TargetMode="External"/><Relationship Id="rId103" Type="http://schemas.openxmlformats.org/officeDocument/2006/relationships/hyperlink" Target="https://curriculum.nsw.edu.au/learning-areas/english/english-extension-11-12-2024/overview/course" TargetMode="External"/><Relationship Id="rId108" Type="http://schemas.openxmlformats.org/officeDocument/2006/relationships/hyperlink" Target="https://educationstandards.nsw.edu.au" TargetMode="External"/><Relationship Id="rId124" Type="http://schemas.openxmlformats.org/officeDocument/2006/relationships/hyperlink" Target="https://education.nsw.gov.au/policy-library" TargetMode="External"/><Relationship Id="rId129" Type="http://schemas.openxmlformats.org/officeDocument/2006/relationships/header" Target="header2.xml"/><Relationship Id="rId54" Type="http://schemas.openxmlformats.org/officeDocument/2006/relationships/hyperlink" Target="https://education.nsw.gov.au/policy-library/policies/pd-2005-0290-03" TargetMode="External"/><Relationship Id="rId70" Type="http://schemas.openxmlformats.org/officeDocument/2006/relationships/hyperlink" Target="https://educationstandards.nsw.edu.au/wps/portal/nesa/11-12/stage-6-learning-areas/stage-6-creative-arts/drama-syllabus/course-prescriptions-2025-2027" TargetMode="External"/><Relationship Id="rId75" Type="http://schemas.openxmlformats.org/officeDocument/2006/relationships/hyperlink" Target="https://curriculum.nsw.edu.au/assessment-and-reporting/online-hsc-exams" TargetMode="External"/><Relationship Id="rId91" Type="http://schemas.openxmlformats.org/officeDocument/2006/relationships/hyperlink" Target="https://education.nsw.gov.au/policy-library/policies/pd-2004-0051" TargetMode="External"/><Relationship Id="rId96" Type="http://schemas.openxmlformats.org/officeDocument/2006/relationships/hyperlink" Target="https://education.nsw.gov.au/about-us/strategies-and-reports/plan-for-nsw-public-edu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extension-11-12-2024/overview/course" TargetMode="External"/><Relationship Id="rId28" Type="http://schemas.openxmlformats.org/officeDocument/2006/relationships/hyperlink" Target="https://curriculum.nsw.edu.au/learning-areas/english/english-extension-11-12-2024/assessment" TargetMode="External"/><Relationship Id="rId49" Type="http://schemas.openxmlformats.org/officeDocument/2006/relationships/hyperlink" Target="https://education.nsw.gov.au/policy-library/policies/pd-2005-0290-03" TargetMode="External"/><Relationship Id="rId114" Type="http://schemas.openxmlformats.org/officeDocument/2006/relationships/hyperlink" Target="https://www.nsw.gov.au/education-and-training/nesa/about/policies-and-procedures/compressed-hsc-delivery" TargetMode="External"/><Relationship Id="rId119" Type="http://schemas.openxmlformats.org/officeDocument/2006/relationships/hyperlink" Target="https://legislation.nsw.gov.au/view/whole/html/inforce/current/act-1990-008" TargetMode="External"/><Relationship Id="rId44" Type="http://schemas.openxmlformats.org/officeDocument/2006/relationships/hyperlink" Target="https://curriculum.nsw.edu.au/learning-areas/english/english-extension-11-12-2024/overview/course" TargetMode="External"/><Relationship Id="rId60" Type="http://schemas.openxmlformats.org/officeDocument/2006/relationships/hyperlink" Target="https://curriculum.nsw.edu.au/learning-areas/english/english-extension-11-12-2024/overview/course" TargetMode="External"/><Relationship Id="rId65" Type="http://schemas.openxmlformats.org/officeDocument/2006/relationships/hyperlink" Target="https://curriculum.nsw.edu.au/learning-areas/english/english-extension-11-12-2024/overview/course" TargetMode="External"/><Relationship Id="rId81" Type="http://schemas.openxmlformats.org/officeDocument/2006/relationships/hyperlink" Target="https://education.nsw.gov.au/teaching-and-learning/curriculum/leading-curriculum-k-12/leading-curriculum-dels-principals/stage-6-monitoring-and-support" TargetMode="External"/><Relationship Id="rId86" Type="http://schemas.openxmlformats.org/officeDocument/2006/relationships/hyperlink" Target="https://education.nsw.gov.au/policy-library/policies/pd-2005-0290" TargetMode="External"/><Relationship Id="rId130" Type="http://schemas.openxmlformats.org/officeDocument/2006/relationships/footer" Target="footer2.xml"/><Relationship Id="rId135" Type="http://schemas.openxmlformats.org/officeDocument/2006/relationships/footer" Target="footer3.xml"/><Relationship Id="rId13" Type="http://schemas.openxmlformats.org/officeDocument/2006/relationships/hyperlink" Target="https://curriculum.nsw.edu.au/" TargetMode="External"/><Relationship Id="rId18" Type="http://schemas.openxmlformats.org/officeDocument/2006/relationships/hyperlink" Target="https://curriculum.nsw.edu.au/learning-areas/english" TargetMode="External"/><Relationship Id="rId39" Type="http://schemas.openxmlformats.org/officeDocument/2006/relationships/hyperlink" Target="https://educationstandards.nsw.edu.au/wps/portal/nesa/11-12/stage-6-learning-areas/stage-6-creative-arts/drama-syllabus" TargetMode="External"/><Relationship Id="rId109" Type="http://schemas.openxmlformats.org/officeDocument/2006/relationships/hyperlink" Target="https://curriculum.nsw.edu.au" TargetMode="External"/><Relationship Id="rId34" Type="http://schemas.openxmlformats.org/officeDocument/2006/relationships/hyperlink" Target="https://curriculum.nsw.edu.au/learning-areas/english/english-extension-11-12-2024/assessment" TargetMode="External"/><Relationship Id="rId50" Type="http://schemas.openxmlformats.org/officeDocument/2006/relationships/hyperlink" Target="https://curriculum.nsw.edu.au/learning-areas/english/english-extension-11-12-2024/overview/course" TargetMode="External"/><Relationship Id="rId55" Type="http://schemas.openxmlformats.org/officeDocument/2006/relationships/hyperlink" Target="https://education.nsw.gov.au/teaching-and-learning/curriculum/leading-curriculum-k-12/explaining-curriculum-pcc/texts-used-in-classrooms/text-selection-notification" TargetMode="External"/><Relationship Id="rId76" Type="http://schemas.openxmlformats.org/officeDocument/2006/relationships/hyperlink" Target="https://curriculum.nsw.edu.au/assessment-and-reporting/online-hsc-exams" TargetMode="External"/><Relationship Id="rId97" Type="http://schemas.openxmlformats.org/officeDocument/2006/relationships/hyperlink" Target="https://education.nsw.gov.au/teaching-and-learning/curriculum/planning-programming-and-assessing-k-12/about-universal-design-for-learning" TargetMode="External"/><Relationship Id="rId104" Type="http://schemas.openxmlformats.org/officeDocument/2006/relationships/hyperlink" Target="https://education.nsw.gov.au/teaching-and-learning/curriculum/english/planning-programming-and-assessing-english-11-12" TargetMode="External"/><Relationship Id="rId120" Type="http://schemas.openxmlformats.org/officeDocument/2006/relationships/hyperlink" Target="https://education.nsw.gov.au/teaching-and-learning/assessment/rosa" TargetMode="External"/><Relationship Id="rId125" Type="http://schemas.openxmlformats.org/officeDocument/2006/relationships/hyperlink" Target="https://education.nsw.gov.au/teaching-and-learning/assessment/stage6" TargetMode="External"/><Relationship Id="rId7" Type="http://schemas.openxmlformats.org/officeDocument/2006/relationships/endnotes" Target="endnotes.xml"/><Relationship Id="rId71" Type="http://schemas.openxmlformats.org/officeDocument/2006/relationships/hyperlink" Target="https://curriculum.nsw.edu.au/ace-rules" TargetMode="External"/><Relationship Id="rId92" Type="http://schemas.openxmlformats.org/officeDocument/2006/relationships/hyperlink" Target="https://education.nsw.gov.au/policy-library/policies/pd-2005-0243"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eading-curriculum-k-12/leading-curriculum-dels-principals/stage-6-monitoring-and-support" TargetMode="External"/><Relationship Id="rId24" Type="http://schemas.openxmlformats.org/officeDocument/2006/relationships/hyperlink" Target="https://curriculum.nsw.edu.au/learning-areas/english/english-extension-11-12-2024/overview/course" TargetMode="External"/><Relationship Id="rId40" Type="http://schemas.openxmlformats.org/officeDocument/2006/relationships/hyperlink" Target="https://curriculum.nsw.edu.au/ace-rules/ace3/course-commencement" TargetMode="External"/><Relationship Id="rId45" Type="http://schemas.openxmlformats.org/officeDocument/2006/relationships/hyperlink" Target="https://curriculum.nsw.edu.au/learning-areas/english/english-extension-11-12-2024/overview/course" TargetMode="External"/><Relationship Id="rId66" Type="http://schemas.openxmlformats.org/officeDocument/2006/relationships/hyperlink" Target="https://curriculum.nsw.edu.au/learning-areas/english/english-extension-11-12-2024/overview/course" TargetMode="External"/><Relationship Id="rId87" Type="http://schemas.openxmlformats.org/officeDocument/2006/relationships/hyperlink" Target="https://education.nsw.gov.au/policy-library/policies/pd-2005-0290-03" TargetMode="External"/><Relationship Id="rId110" Type="http://schemas.openxmlformats.org/officeDocument/2006/relationships/hyperlink" Target="https://curriculum.nsw.edu.au/learning-areas/english/english-extension-11-12-2024/overview/course" TargetMode="External"/><Relationship Id="rId115" Type="http://schemas.openxmlformats.org/officeDocument/2006/relationships/hyperlink" Target="https://educationstandards.nsw.edu.au/wps/portal/nesa/11-12/stage-6-learning-areas/stage-6-creative-arts/drama-syllabus" TargetMode="External"/><Relationship Id="rId131" Type="http://schemas.openxmlformats.org/officeDocument/2006/relationships/hyperlink" Target="https://creativecommons.org/licenses/by/4.0/" TargetMode="External"/><Relationship Id="rId136" Type="http://schemas.openxmlformats.org/officeDocument/2006/relationships/header" Target="header5.xml"/><Relationship Id="rId61" Type="http://schemas.openxmlformats.org/officeDocument/2006/relationships/hyperlink" Target="https://curriculum.nsw.edu.au/learning-areas/english/english-extension-11-12-2024/overview/course" TargetMode="External"/><Relationship Id="rId82" Type="http://schemas.openxmlformats.org/officeDocument/2006/relationships/hyperlink" Target="https://education.nsw.gov.au/teaching-and-learning/assessment/rosa" TargetMode="External"/><Relationship Id="rId1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4" Type="http://schemas.openxmlformats.org/officeDocument/2006/relationships/hyperlink" Target="https://education.nsw.gov.au/policy-library/policies/pd-2005-0290" TargetMode="External"/><Relationship Id="rId30" Type="http://schemas.openxmlformats.org/officeDocument/2006/relationships/hyperlink" Target="https://education.nsw.gov.au/policy-library/policies/pd-2005-0290-03" TargetMode="External"/><Relationship Id="rId35" Type="http://schemas.openxmlformats.org/officeDocument/2006/relationships/hyperlink" Target="https://curriculum.nsw.edu.au/learning-areas/english/english-extension-11-12-2024/content/year-11/fa2bd9cd77" TargetMode="External"/><Relationship Id="rId56" Type="http://schemas.openxmlformats.org/officeDocument/2006/relationships/hyperlink" Target="https://education.nsw.gov.au/teaching-and-learning/curriculum/english/planning-programming-and-assessing-english-7-10/how-to-use-english-core-texts" TargetMode="External"/><Relationship Id="rId77" Type="http://schemas.openxmlformats.org/officeDocument/2006/relationships/hyperlink" Target="https://curriculum.nsw.edu.au/assessment-and-reporting/online-hsc-exams" TargetMode="External"/><Relationship Id="rId100" Type="http://schemas.openxmlformats.org/officeDocument/2006/relationships/hyperlink" Target="https://www.nsw.gov.au/education-and-training/nesa/teacher-accreditation/proficient-teacher/standard-descriptors" TargetMode="External"/><Relationship Id="rId10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26" Type="http://schemas.openxmlformats.org/officeDocument/2006/relationships/hyperlink" Target="https://education.nsw.gov.au/teaching-and-learning/curriculum/leading-curriculum-k-12/leading-curriculum-dels-principals/stage-6-monitoring-and-support" TargetMode="External"/><Relationship Id="rId8" Type="http://schemas.openxmlformats.org/officeDocument/2006/relationships/hyperlink" Target="https://curriculum.nsw.edu.au/learning-areas/english/english-extension-11-12-2024/overview" TargetMode="External"/><Relationship Id="rId51" Type="http://schemas.openxmlformats.org/officeDocument/2006/relationships/hyperlink" Target="https://curriculum.nsw.edu.au/learning-areas/english/english-extension-11-12-2024/assessment" TargetMode="External"/><Relationship Id="rId72" Type="http://schemas.openxmlformats.org/officeDocument/2006/relationships/hyperlink" Target="https://curriculum.nsw.edu.au/ace-rules/ace3/course-commencement" TargetMode="External"/><Relationship Id="rId93" Type="http://schemas.openxmlformats.org/officeDocument/2006/relationships/hyperlink" Target="https://education.nsw.gov.au/policy-library/policies/pd-2008-0385" TargetMode="External"/><Relationship Id="rId98" Type="http://schemas.openxmlformats.org/officeDocument/2006/relationships/hyperlink" Target="https://education.nsw.gov.au/policy-library/policies/pd-2016-0468" TargetMode="External"/><Relationship Id="rId121" Type="http://schemas.openxmlformats.org/officeDocument/2006/relationships/hyperlink" Target="https://education.nsw.gov.au/policy-library/policies/pd-2005-0290" TargetMode="External"/><Relationship Id="rId3" Type="http://schemas.openxmlformats.org/officeDocument/2006/relationships/styles" Target="styles.xml"/><Relationship Id="rId25" Type="http://schemas.openxmlformats.org/officeDocument/2006/relationships/hyperlink" Target="https://educationstandards.nsw.edu.au/wps/portal/nesa/11-12/stage-6-learning-areas/stage-6-creative-arts/drama-syllabus/course-prescriptions-2025-2027" TargetMode="External"/><Relationship Id="rId46" Type="http://schemas.openxmlformats.org/officeDocument/2006/relationships/hyperlink" Target="https://curriculum.nsw.edu.au/learning-areas/english/english-extension-11-12-2024/overview/course" TargetMode="External"/><Relationship Id="rId67" Type="http://schemas.openxmlformats.org/officeDocument/2006/relationships/hyperlink" Target="https://curriculum.nsw.edu.au/learning-areas/english/english-extension-11-12-2024/teaching-and-learning" TargetMode="External"/><Relationship Id="rId116" Type="http://schemas.openxmlformats.org/officeDocument/2006/relationships/hyperlink" Target="https://curriculum.nsw.edu.au/" TargetMode="External"/><Relationship Id="rId137" Type="http://schemas.openxmlformats.org/officeDocument/2006/relationships/footer" Target="footer4.xml"/><Relationship Id="rId20" Type="http://schemas.openxmlformats.org/officeDocument/2006/relationships/hyperlink" Target="https://education.nsw.gov.au/about-us/education-data-and-research/cese/publications/research-reports/what-works-best-2020-update" TargetMode="External"/><Relationship Id="rId41" Type="http://schemas.openxmlformats.org/officeDocument/2006/relationships/hyperlink" Target="https://education.nsw.gov.au/policy-library/policies/pd-2005-0290-03" TargetMode="External"/><Relationship Id="rId62" Type="http://schemas.openxmlformats.org/officeDocument/2006/relationships/hyperlink" Target="https://curriculum.nsw.edu.au/learning-areas/english/english-extension-11-12-2024/overview/course" TargetMode="External"/><Relationship Id="rId83" Type="http://schemas.openxmlformats.org/officeDocument/2006/relationships/hyperlink" Target="https://education.nsw.gov.au/teaching-and-learning/curriculum/english/leading-english-k-12/leading-english-7-12/english-extension-11-12-syllabus-information" TargetMode="External"/><Relationship Id="rId88" Type="http://schemas.openxmlformats.org/officeDocument/2006/relationships/hyperlink" Target="https://education.nsw.gov.au/policy-library" TargetMode="External"/><Relationship Id="rId111" Type="http://schemas.openxmlformats.org/officeDocument/2006/relationships/hyperlink" Target="https://education.nsw.gov.au/about-us/education-data-and-research/cese/publications/research-reports/what-works-best-2020-update" TargetMode="External"/><Relationship Id="rId132" Type="http://schemas.openxmlformats.org/officeDocument/2006/relationships/image" Target="media/image1.png"/><Relationship Id="rId15" Type="http://schemas.openxmlformats.org/officeDocument/2006/relationships/hyperlink" Target="https://www.nsw.gov.au/education-and-training/nesa/registration-and-compliance/government-schools/registration-process" TargetMode="External"/><Relationship Id="rId36" Type="http://schemas.openxmlformats.org/officeDocument/2006/relationships/hyperlink" Target="https://curriculum.nsw.edu.au/learning-areas/english/english-extension-11-12-2024/content/year-11/fa2bd9cd77" TargetMode="External"/><Relationship Id="rId57" Type="http://schemas.openxmlformats.org/officeDocument/2006/relationships/hyperlink" Target="https://curriculum.nsw.edu.au/learning-areas/english/english-extension-11-12-2024/assessment" TargetMode="External"/><Relationship Id="rId106" Type="http://schemas.openxmlformats.org/officeDocument/2006/relationships/hyperlink" Target="https://education.nsw.gov.au/teaching-and-learning/curriculum/english/professional-learning-english-k-12" TargetMode="External"/><Relationship Id="rId127" Type="http://schemas.openxmlformats.org/officeDocument/2006/relationships/header" Target="header1.xm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31" Type="http://schemas.openxmlformats.org/officeDocument/2006/relationships/hyperlink" Target="https://education.nsw.gov.au/policy-library/policies/pd-2005-0290-03" TargetMode="External"/><Relationship Id="rId52" Type="http://schemas.openxmlformats.org/officeDocument/2006/relationships/hyperlink" Target="https://curriculum.nsw.edu.au/learning-areas/english/english-extension-11-12-2024/overview/course" TargetMode="External"/><Relationship Id="rId73" Type="http://schemas.openxmlformats.org/officeDocument/2006/relationships/hyperlink" Target="https://www.nsw.gov.au/education-and-training/nesa/about/policies-and-procedures/compressed-hsc-delivery" TargetMode="External"/><Relationship Id="rId78" Type="http://schemas.openxmlformats.org/officeDocument/2006/relationships/hyperlink" Target="https://curriculum.nsw.edu.au/assessment-and-reporting/online-hsc-exams" TargetMode="External"/><Relationship Id="rId94" Type="http://schemas.openxmlformats.org/officeDocument/2006/relationships/hyperlink" Target="mailto:English.curriculum@det.nsw.edu.au" TargetMode="External"/><Relationship Id="rId99" Type="http://schemas.openxmlformats.org/officeDocument/2006/relationships/hyperlink" Target="https://education.nsw.gov.au/inside-the-department/directory-a-z/strategic-school-improvement/school-excellence-framework" TargetMode="External"/><Relationship Id="rId101" Type="http://schemas.openxmlformats.org/officeDocument/2006/relationships/hyperlink" Target="https://education.nsw.gov.au/teaching-and-learning/curriculum/planning-programming-and-assessing-k-12/planning-programming-and-assessing-7-12" TargetMode="External"/><Relationship Id="rId122" Type="http://schemas.openxmlformats.org/officeDocument/2006/relationships/hyperlink" Target="https://education.nsw.gov.au/teaching-and-learning/assessment/strengthening-assessment/effective-assessment-practice"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curriculum.nsw.edu.au/ace-rules/ace3/course-commencement" TargetMode="External"/><Relationship Id="rId47" Type="http://schemas.openxmlformats.org/officeDocument/2006/relationships/hyperlink" Target="https://educationstandards.nsw.edu.au/wps/portal/nesa/11-12/stage-6-learning-areas/stage-6-creative-arts/drama-syllabus" TargetMode="External"/><Relationship Id="rId68" Type="http://schemas.openxmlformats.org/officeDocument/2006/relationships/hyperlink" Target="https://curriculum.nsw.edu.au/learning-areas/english/english-extension-11-12-2024/assessment" TargetMode="External"/><Relationship Id="rId89" Type="http://schemas.openxmlformats.org/officeDocument/2006/relationships/hyperlink" Target="https://education.nsw.gov.au/policy-library/policies/pd-2005-0290" TargetMode="External"/><Relationship Id="rId112" Type="http://schemas.openxmlformats.org/officeDocument/2006/relationships/hyperlink" Target="https://curriculum.nsw.edu.au/ace-rules" TargetMode="External"/><Relationship Id="rId133"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47BC-F4C4-481B-8F32-3D9278E9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311</TotalTime>
  <Pages>32</Pages>
  <Words>4804</Words>
  <Characters>27508</Characters>
  <Application>Microsoft Office Word</Application>
  <DocSecurity>0</DocSecurity>
  <Lines>616</Lines>
  <Paragraphs>270</Paragraphs>
  <ScaleCrop>false</ScaleCrop>
  <HeadingPairs>
    <vt:vector size="2" baseType="variant">
      <vt:variant>
        <vt:lpstr>Title</vt:lpstr>
      </vt:variant>
      <vt:variant>
        <vt:i4>1</vt:i4>
      </vt:variant>
    </vt:vector>
  </HeadingPairs>
  <TitlesOfParts>
    <vt:vector size="1" baseType="lpstr">
      <vt:lpstr>English Extension 11–12 – syllabus requirements planner template</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template – English Extension 11–12</dc:title>
  <dc:subject/>
  <dc:creator>NSW Department of Education</dc:creator>
  <cp:keywords/>
  <dc:description/>
  <dcterms:created xsi:type="dcterms:W3CDTF">2025-03-26T04:36:00Z</dcterms:created>
  <dcterms:modified xsi:type="dcterms:W3CDTF">2025-04-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